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91" w:rsidRDefault="006E6D91" w:rsidP="006E6D91">
      <w:pPr>
        <w:pStyle w:val="Textoindependiente"/>
        <w:ind w:left="379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6FCEAAE5" wp14:editId="667F08D4">
            <wp:extent cx="1349569" cy="124891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569" cy="12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91" w:rsidRDefault="006E6D91" w:rsidP="006E6D91">
      <w:pPr>
        <w:pStyle w:val="Textoindependiente"/>
        <w:rPr>
          <w:rFonts w:ascii="Times New Roman"/>
          <w:sz w:val="20"/>
        </w:rPr>
      </w:pPr>
    </w:p>
    <w:p w:rsidR="006E6D91" w:rsidRDefault="006E6D91" w:rsidP="006E6D91">
      <w:pPr>
        <w:pStyle w:val="Textoindependiente"/>
        <w:rPr>
          <w:rFonts w:ascii="Times New Roman"/>
          <w:sz w:val="20"/>
        </w:rPr>
      </w:pPr>
    </w:p>
    <w:p w:rsidR="006E6D91" w:rsidRDefault="006E6D91" w:rsidP="006E6D91">
      <w:pPr>
        <w:pStyle w:val="Textoindependiente"/>
        <w:rPr>
          <w:rFonts w:ascii="Times New Roman"/>
          <w:sz w:val="20"/>
        </w:rPr>
      </w:pPr>
    </w:p>
    <w:p w:rsidR="006E6D91" w:rsidRDefault="006E6D91" w:rsidP="006E6D91">
      <w:pPr>
        <w:pStyle w:val="Textoindependiente"/>
        <w:rPr>
          <w:rFonts w:ascii="Times New Roman"/>
          <w:sz w:val="20"/>
        </w:rPr>
      </w:pPr>
    </w:p>
    <w:p w:rsidR="006E6D91" w:rsidRDefault="006E6D91" w:rsidP="006E6D91">
      <w:pPr>
        <w:pStyle w:val="Textoindependiente"/>
        <w:rPr>
          <w:rFonts w:ascii="Times New Roman"/>
          <w:sz w:val="20"/>
        </w:rPr>
      </w:pPr>
    </w:p>
    <w:p w:rsidR="006E6D91" w:rsidRDefault="006E6D91" w:rsidP="006E6D91">
      <w:pPr>
        <w:spacing w:before="194"/>
        <w:ind w:left="3739" w:right="4678"/>
        <w:jc w:val="center"/>
      </w:pPr>
      <w:r>
        <w:rPr>
          <w:spacing w:val="-2"/>
          <w:w w:val="105"/>
        </w:rPr>
        <w:t>PROGRAMA:</w:t>
      </w: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  <w:spacing w:before="4"/>
        <w:rPr>
          <w:sz w:val="23"/>
        </w:rPr>
      </w:pPr>
    </w:p>
    <w:p w:rsidR="006E6D91" w:rsidRDefault="006E6D91" w:rsidP="006E6D91">
      <w:pPr>
        <w:spacing w:line="266" w:lineRule="auto"/>
        <w:ind w:left="3546" w:right="4477" w:hanging="5"/>
        <w:jc w:val="center"/>
      </w:pPr>
      <w:r>
        <w:rPr>
          <w:w w:val="105"/>
        </w:rPr>
        <w:t>TECNOLOGO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17"/>
          <w:w w:val="105"/>
        </w:rPr>
        <w:t xml:space="preserve"> </w:t>
      </w:r>
      <w:r>
        <w:rPr>
          <w:w w:val="105"/>
        </w:rPr>
        <w:t>ANALISIS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-2"/>
          <w:w w:val="105"/>
        </w:rPr>
        <w:t>DESARROLLO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SOFTWARE</w:t>
      </w: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spacing w:before="168"/>
        <w:ind w:left="3739" w:right="4680"/>
        <w:jc w:val="center"/>
      </w:pPr>
      <w:r>
        <w:t>FICHA</w:t>
      </w:r>
      <w:r>
        <w:rPr>
          <w:spacing w:val="-10"/>
        </w:rPr>
        <w:t xml:space="preserve"> </w:t>
      </w:r>
      <w:r>
        <w:t>TECNICA</w:t>
      </w:r>
      <w:r>
        <w:rPr>
          <w:spacing w:val="-8"/>
        </w:rPr>
        <w:t xml:space="preserve"> </w:t>
      </w:r>
      <w:r>
        <w:rPr>
          <w:spacing w:val="-2"/>
        </w:rPr>
        <w:t>2900177</w:t>
      </w: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  <w:spacing w:before="8"/>
        <w:rPr>
          <w:sz w:val="16"/>
        </w:rPr>
      </w:pPr>
    </w:p>
    <w:p w:rsidR="006E6D91" w:rsidRDefault="006E6D91" w:rsidP="006E6D91">
      <w:pPr>
        <w:pStyle w:val="Textoindependiente"/>
        <w:ind w:left="3739" w:right="4674"/>
        <w:jc w:val="center"/>
      </w:pPr>
      <w:r>
        <w:rPr>
          <w:w w:val="90"/>
        </w:rPr>
        <w:t>Presentado</w:t>
      </w:r>
      <w:r>
        <w:rPr>
          <w:spacing w:val="34"/>
        </w:rPr>
        <w:t xml:space="preserve"> </w:t>
      </w:r>
      <w:r>
        <w:rPr>
          <w:spacing w:val="-4"/>
        </w:rPr>
        <w:t>por:</w:t>
      </w: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  <w:spacing w:before="9"/>
        <w:rPr>
          <w:sz w:val="17"/>
        </w:rPr>
      </w:pPr>
    </w:p>
    <w:p w:rsidR="006E6D91" w:rsidRDefault="006E6D91" w:rsidP="006E6D91">
      <w:pPr>
        <w:pStyle w:val="Textoindependiente"/>
        <w:spacing w:line="403" w:lineRule="auto"/>
        <w:ind w:left="3739" w:right="4672"/>
        <w:jc w:val="center"/>
      </w:pPr>
      <w:r>
        <w:t>Camilo</w:t>
      </w:r>
      <w:r>
        <w:rPr>
          <w:spacing w:val="-13"/>
        </w:rPr>
        <w:t xml:space="preserve"> </w:t>
      </w:r>
      <w:r>
        <w:t>Andrés</w:t>
      </w:r>
      <w:r>
        <w:rPr>
          <w:spacing w:val="-12"/>
        </w:rPr>
        <w:t xml:space="preserve"> </w:t>
      </w:r>
      <w:r>
        <w:t xml:space="preserve">Losada </w:t>
      </w:r>
      <w:r>
        <w:rPr>
          <w:spacing w:val="-2"/>
        </w:rPr>
        <w:t>Ramírez</w:t>
      </w: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  <w:spacing w:before="6"/>
        <w:rPr>
          <w:sz w:val="20"/>
        </w:rPr>
      </w:pPr>
    </w:p>
    <w:p w:rsidR="006E6D91" w:rsidRDefault="006E6D91" w:rsidP="006E6D91">
      <w:pPr>
        <w:pStyle w:val="Textoindependiente"/>
        <w:spacing w:before="1"/>
        <w:ind w:left="3739" w:right="4674"/>
        <w:jc w:val="center"/>
      </w:pPr>
      <w:r>
        <w:rPr>
          <w:spacing w:val="-2"/>
        </w:rPr>
        <w:t>Instructor:</w:t>
      </w: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  <w:spacing w:before="8"/>
        <w:rPr>
          <w:sz w:val="23"/>
        </w:rPr>
      </w:pPr>
    </w:p>
    <w:p w:rsidR="006E6D91" w:rsidRDefault="006E6D91" w:rsidP="006E6D91">
      <w:pPr>
        <w:ind w:left="3739" w:right="4672"/>
        <w:jc w:val="center"/>
      </w:pPr>
      <w:r>
        <w:t>ANDRES</w:t>
      </w:r>
      <w:r>
        <w:rPr>
          <w:spacing w:val="23"/>
        </w:rPr>
        <w:t xml:space="preserve"> </w:t>
      </w:r>
      <w:r>
        <w:rPr>
          <w:spacing w:val="-2"/>
        </w:rPr>
        <w:t>MORENO</w:t>
      </w: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</w:pPr>
    </w:p>
    <w:p w:rsidR="006E6D91" w:rsidRDefault="006E6D91" w:rsidP="006E6D91">
      <w:pPr>
        <w:pStyle w:val="Textoindependiente"/>
        <w:spacing w:before="180"/>
        <w:ind w:left="3739" w:right="4675"/>
        <w:jc w:val="center"/>
      </w:pPr>
      <w:r>
        <w:rPr>
          <w:w w:val="90"/>
        </w:rPr>
        <w:t>Neiva</w:t>
      </w:r>
      <w:r>
        <w:rPr>
          <w:spacing w:val="16"/>
        </w:rPr>
        <w:t xml:space="preserve"> </w:t>
      </w:r>
      <w:r>
        <w:rPr>
          <w:spacing w:val="-2"/>
        </w:rPr>
        <w:t>Huila</w:t>
      </w:r>
    </w:p>
    <w:p w:rsidR="006E6D91" w:rsidRDefault="006E6D91" w:rsidP="006E6D91">
      <w:pPr>
        <w:jc w:val="center"/>
        <w:sectPr w:rsidR="006E6D91" w:rsidSect="006E6D91">
          <w:pgSz w:w="12240" w:h="15840"/>
          <w:pgMar w:top="1420" w:right="36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6E6D91" w:rsidTr="00CA1473">
        <w:trPr>
          <w:trHeight w:val="1320"/>
        </w:trPr>
        <w:tc>
          <w:tcPr>
            <w:tcW w:w="2550" w:type="dxa"/>
            <w:vMerge w:val="restart"/>
          </w:tcPr>
          <w:p w:rsidR="006E6D91" w:rsidRDefault="006E6D91" w:rsidP="00CA1473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6E6D91" w:rsidRDefault="006E6D91" w:rsidP="00CA1473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2828DC0" wp14:editId="5584C555">
                  <wp:extent cx="777716" cy="76419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6E6D91" w:rsidRDefault="006E6D91" w:rsidP="00CA1473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6E6D91" w:rsidRDefault="006E6D91" w:rsidP="00CA1473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6E6D91" w:rsidTr="00CA1473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6E6D91" w:rsidRDefault="006E6D91" w:rsidP="00CA1473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6E6D91" w:rsidRDefault="006E6D91" w:rsidP="00CA1473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6E6D91" w:rsidRDefault="006E6D91" w:rsidP="006E6D91">
      <w:pPr>
        <w:pStyle w:val="Textoindependiente"/>
        <w:spacing w:before="11" w:after="1"/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4"/>
      </w:tblGrid>
      <w:tr w:rsidR="006E6D91" w:rsidTr="00CA1473">
        <w:trPr>
          <w:trHeight w:val="268"/>
        </w:trPr>
        <w:tc>
          <w:tcPr>
            <w:tcW w:w="4585" w:type="dxa"/>
            <w:gridSpan w:val="2"/>
          </w:tcPr>
          <w:p w:rsidR="006E6D91" w:rsidRDefault="006E6D91" w:rsidP="006E6D91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saludo()</w:t>
            </w:r>
          </w:p>
        </w:tc>
        <w:tc>
          <w:tcPr>
            <w:tcW w:w="4244" w:type="dxa"/>
          </w:tcPr>
          <w:p w:rsidR="006E6D91" w:rsidRDefault="006E6D91" w:rsidP="00CA1473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6E6D91" w:rsidTr="00CA1473">
        <w:trPr>
          <w:trHeight w:val="537"/>
        </w:trPr>
        <w:tc>
          <w:tcPr>
            <w:tcW w:w="8829" w:type="dxa"/>
            <w:gridSpan w:val="3"/>
          </w:tcPr>
          <w:p w:rsidR="006E6D91" w:rsidRDefault="006E6D91" w:rsidP="00CA147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6E6D91" w:rsidRDefault="006E6D91" w:rsidP="006E6D91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rmite realizar un saludo</w:t>
            </w:r>
          </w:p>
        </w:tc>
      </w:tr>
      <w:tr w:rsidR="005A64BB" w:rsidTr="00CA1473">
        <w:trPr>
          <w:trHeight w:val="537"/>
        </w:trPr>
        <w:tc>
          <w:tcPr>
            <w:tcW w:w="8829" w:type="dxa"/>
            <w:gridSpan w:val="3"/>
          </w:tcPr>
          <w:p w:rsidR="005A64BB" w:rsidRPr="005A64BB" w:rsidRDefault="005A64BB" w:rsidP="005A64BB">
            <w:pPr>
              <w:pStyle w:val="TableParagraph"/>
              <w:tabs>
                <w:tab w:val="left" w:pos="2250"/>
              </w:tabs>
              <w:rPr>
                <w:spacing w:val="-2"/>
              </w:rPr>
            </w:pPr>
            <w:r>
              <w:rPr>
                <w:b/>
                <w:noProof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-12065</wp:posOffset>
                      </wp:positionV>
                      <wp:extent cx="4763" cy="363538"/>
                      <wp:effectExtent l="0" t="0" r="33655" b="1778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3" cy="3635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F8E9A" id="Conector recto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-.95pt" to="10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spacing w:val="-2"/>
              </w:rPr>
              <w:t>rsaludo</w:t>
            </w:r>
            <w:proofErr w:type="spellEnd"/>
            <w:r>
              <w:rPr>
                <w:spacing w:val="-2"/>
              </w:rPr>
              <w:tab/>
              <w:t xml:space="preserve">tipo de variable: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6E6D91" w:rsidTr="00CA1473">
        <w:trPr>
          <w:trHeight w:val="537"/>
        </w:trPr>
        <w:tc>
          <w:tcPr>
            <w:tcW w:w="2103" w:type="dxa"/>
          </w:tcPr>
          <w:p w:rsidR="006E6D91" w:rsidRDefault="006E6D91" w:rsidP="00CA1473">
            <w:pPr>
              <w:pStyle w:val="TableParagraph"/>
            </w:pPr>
            <w:r>
              <w:rPr>
                <w:spacing w:val="-2"/>
              </w:rPr>
              <w:t>saludo</w:t>
            </w:r>
          </w:p>
        </w:tc>
        <w:tc>
          <w:tcPr>
            <w:tcW w:w="6726" w:type="dxa"/>
            <w:gridSpan w:val="2"/>
          </w:tcPr>
          <w:p w:rsidR="006E6D91" w:rsidRDefault="006E6D91" w:rsidP="000C5F93">
            <w:pPr>
              <w:pStyle w:val="TableParagraph"/>
              <w:ind w:left="105"/>
              <w:rPr>
                <w:spacing w:val="-2"/>
              </w:rPr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r w:rsidR="005A64BB">
              <w:rPr>
                <w:spacing w:val="-2"/>
              </w:rPr>
              <w:t>alfanumérico</w:t>
            </w:r>
          </w:p>
          <w:p w:rsidR="005A64BB" w:rsidRDefault="005A64BB" w:rsidP="000C5F93">
            <w:pPr>
              <w:pStyle w:val="TableParagraph"/>
              <w:ind w:left="105"/>
            </w:pPr>
          </w:p>
        </w:tc>
      </w:tr>
      <w:tr w:rsidR="006E6D91" w:rsidTr="0001573E">
        <w:trPr>
          <w:trHeight w:val="2117"/>
        </w:trPr>
        <w:tc>
          <w:tcPr>
            <w:tcW w:w="8829" w:type="dxa"/>
            <w:gridSpan w:val="3"/>
          </w:tcPr>
          <w:p w:rsidR="006E6D91" w:rsidRDefault="006E6D91" w:rsidP="00CA1473">
            <w:pPr>
              <w:pStyle w:val="TableParagraph"/>
            </w:pPr>
            <w:r w:rsidRPr="0042596B">
              <w:rPr>
                <w:sz w:val="20"/>
              </w:rPr>
              <w:drawing>
                <wp:anchor distT="0" distB="0" distL="114300" distR="114300" simplePos="0" relativeHeight="251660288" behindDoc="0" locked="0" layoutInCell="1" allowOverlap="1" wp14:anchorId="61932BC3" wp14:editId="6602C888">
                  <wp:simplePos x="0" y="0"/>
                  <wp:positionH relativeFrom="column">
                    <wp:posOffset>523611</wp:posOffset>
                  </wp:positionH>
                  <wp:positionV relativeFrom="paragraph">
                    <wp:posOffset>29749</wp:posOffset>
                  </wp:positionV>
                  <wp:extent cx="4644824" cy="1974898"/>
                  <wp:effectExtent l="0" t="0" r="3810" b="635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824" cy="197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pacing w:val="-2"/>
              </w:rPr>
              <w:t>Código:</w:t>
            </w:r>
          </w:p>
          <w:p w:rsidR="006E6D91" w:rsidRDefault="006E6D91" w:rsidP="00CA1473">
            <w:pPr>
              <w:pStyle w:val="TableParagraph"/>
              <w:spacing w:before="5"/>
              <w:ind w:left="0"/>
            </w:pPr>
          </w:p>
          <w:p w:rsidR="006E6D91" w:rsidRDefault="006E6D91" w:rsidP="00CA1473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6E6D91" w:rsidRDefault="006E6D91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6E6D91" w:rsidRDefault="006E6D91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6E6D91" w:rsidRDefault="006E6D91" w:rsidP="00CA1473">
            <w:pPr>
              <w:pStyle w:val="TableParagraph"/>
              <w:spacing w:before="3"/>
              <w:ind w:left="0"/>
            </w:pPr>
          </w:p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01573E" w:rsidP="00CA1473">
            <w:r w:rsidRPr="0042596B">
              <w:rPr>
                <w:sz w:val="20"/>
              </w:rPr>
              <w:drawing>
                <wp:anchor distT="0" distB="0" distL="114300" distR="114300" simplePos="0" relativeHeight="251659264" behindDoc="0" locked="0" layoutInCell="1" allowOverlap="1" wp14:anchorId="5ED0F9AC" wp14:editId="12072224">
                  <wp:simplePos x="0" y="0"/>
                  <wp:positionH relativeFrom="column">
                    <wp:posOffset>905774</wp:posOffset>
                  </wp:positionH>
                  <wp:positionV relativeFrom="paragraph">
                    <wp:posOffset>132773</wp:posOffset>
                  </wp:positionV>
                  <wp:extent cx="3234318" cy="3556914"/>
                  <wp:effectExtent l="0" t="0" r="4445" b="571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109" cy="3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6E6D91">
            <w:pPr>
              <w:tabs>
                <w:tab w:val="left" w:pos="6820"/>
              </w:tabs>
            </w:pPr>
            <w:r>
              <w:tab/>
            </w:r>
          </w:p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Default="0001573E" w:rsidP="0001573E">
            <w:r>
              <w:t>¡</w:t>
            </w:r>
          </w:p>
          <w:p w:rsidR="006E6D91" w:rsidRDefault="006E6D91" w:rsidP="00CA1473">
            <w:pPr>
              <w:ind w:firstLine="720"/>
            </w:pPr>
          </w:p>
          <w:p w:rsidR="006E6D91" w:rsidRDefault="0001573E" w:rsidP="00CA1473">
            <w:pPr>
              <w:ind w:firstLine="720"/>
            </w:pPr>
            <w:r w:rsidRPr="0042596B">
              <w:lastRenderedPageBreak/>
              <w:drawing>
                <wp:anchor distT="0" distB="0" distL="114300" distR="114300" simplePos="0" relativeHeight="251661312" behindDoc="0" locked="0" layoutInCell="1" allowOverlap="1" wp14:anchorId="613BB771" wp14:editId="4AF95D24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39855</wp:posOffset>
                  </wp:positionV>
                  <wp:extent cx="5151163" cy="1160059"/>
                  <wp:effectExtent l="0" t="0" r="0" b="254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63" cy="116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6D91" w:rsidRDefault="006E6D91" w:rsidP="00CA1473">
            <w:pPr>
              <w:ind w:firstLine="720"/>
            </w:pPr>
          </w:p>
          <w:p w:rsidR="006E6D91" w:rsidRDefault="006E6D91" w:rsidP="00CA1473">
            <w:pPr>
              <w:ind w:firstLine="720"/>
            </w:pPr>
          </w:p>
          <w:p w:rsidR="006E6D91" w:rsidRDefault="006E6D91" w:rsidP="00CA1473">
            <w:pPr>
              <w:ind w:firstLine="720"/>
            </w:pPr>
          </w:p>
          <w:p w:rsidR="006E6D91" w:rsidRPr="006E6D91" w:rsidRDefault="006E6D91" w:rsidP="006E6D91"/>
          <w:p w:rsidR="006E6D91" w:rsidRPr="006E6D91" w:rsidRDefault="006E6D91" w:rsidP="006E6D91"/>
          <w:p w:rsidR="006E6D91" w:rsidRDefault="006E6D91" w:rsidP="006E6D91">
            <w:pPr>
              <w:tabs>
                <w:tab w:val="left" w:pos="5529"/>
              </w:tabs>
              <w:ind w:firstLine="720"/>
            </w:pPr>
            <w:r>
              <w:tab/>
            </w:r>
          </w:p>
          <w:p w:rsidR="00FE34E6" w:rsidRDefault="00FE34E6" w:rsidP="006E6D91">
            <w:pPr>
              <w:tabs>
                <w:tab w:val="left" w:pos="5529"/>
              </w:tabs>
              <w:ind w:firstLine="720"/>
            </w:pPr>
          </w:p>
          <w:p w:rsidR="00FE34E6" w:rsidRPr="006E6D91" w:rsidRDefault="00FE34E6" w:rsidP="006E6D91">
            <w:pPr>
              <w:tabs>
                <w:tab w:val="left" w:pos="5529"/>
              </w:tabs>
              <w:ind w:firstLine="720"/>
            </w:pPr>
            <w:r w:rsidRPr="00FE34E6">
              <w:drawing>
                <wp:inline distT="0" distB="0" distL="0" distR="0" wp14:anchorId="71A6B615" wp14:editId="58E02AE0">
                  <wp:extent cx="4553585" cy="2619741"/>
                  <wp:effectExtent l="0" t="0" r="0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9C2" w:rsidRDefault="00BB49C2"/>
    <w:p w:rsidR="006E6D91" w:rsidRDefault="006E6D91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6E6D91" w:rsidTr="00CA1473">
        <w:trPr>
          <w:trHeight w:val="1320"/>
        </w:trPr>
        <w:tc>
          <w:tcPr>
            <w:tcW w:w="2550" w:type="dxa"/>
            <w:vMerge w:val="restart"/>
          </w:tcPr>
          <w:p w:rsidR="006E6D91" w:rsidRDefault="006E6D91" w:rsidP="00CA1473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6E6D91" w:rsidRDefault="006E6D91" w:rsidP="00CA1473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11014C0" wp14:editId="70F8DB92">
                  <wp:extent cx="777716" cy="764190"/>
                  <wp:effectExtent l="0" t="0" r="0" b="0"/>
                  <wp:docPr id="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6E6D91" w:rsidRDefault="006E6D91" w:rsidP="00CA1473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6E6D91" w:rsidRDefault="006E6D91" w:rsidP="00CA1473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6E6D91" w:rsidTr="00CA1473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6E6D91" w:rsidRDefault="006E6D91" w:rsidP="00CA1473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6E6D91" w:rsidRDefault="006E6D91" w:rsidP="00CA1473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6E6D91" w:rsidRDefault="006E6D91" w:rsidP="006E6D91">
      <w:pPr>
        <w:pStyle w:val="Textoindependiente"/>
        <w:spacing w:before="11" w:after="1"/>
      </w:pPr>
    </w:p>
    <w:tbl>
      <w:tblPr>
        <w:tblStyle w:val="TableNormal"/>
        <w:tblW w:w="8829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4"/>
      </w:tblGrid>
      <w:tr w:rsidR="006E6D91" w:rsidTr="005A64BB">
        <w:trPr>
          <w:trHeight w:val="268"/>
        </w:trPr>
        <w:tc>
          <w:tcPr>
            <w:tcW w:w="4585" w:type="dxa"/>
            <w:gridSpan w:val="2"/>
          </w:tcPr>
          <w:p w:rsidR="006E6D91" w:rsidRDefault="006E6D91" w:rsidP="000C5F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 w:rsidR="000C5F93">
              <w:rPr>
                <w:b/>
                <w:spacing w:val="-2"/>
              </w:rPr>
              <w:t>operaciones</w:t>
            </w:r>
            <w:r>
              <w:rPr>
                <w:b/>
                <w:spacing w:val="-2"/>
              </w:rPr>
              <w:t>()</w:t>
            </w:r>
          </w:p>
        </w:tc>
        <w:tc>
          <w:tcPr>
            <w:tcW w:w="4244" w:type="dxa"/>
          </w:tcPr>
          <w:p w:rsidR="006E6D91" w:rsidRDefault="006E6D91" w:rsidP="00CA1473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6E6D91" w:rsidTr="005A64BB">
        <w:trPr>
          <w:trHeight w:val="537"/>
        </w:trPr>
        <w:tc>
          <w:tcPr>
            <w:tcW w:w="8829" w:type="dxa"/>
            <w:gridSpan w:val="3"/>
          </w:tcPr>
          <w:p w:rsidR="006E6D91" w:rsidRDefault="006E6D91" w:rsidP="00CA147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6E6D91" w:rsidRDefault="006E6D91" w:rsidP="000C5F93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 w:rsidR="000C5F93">
              <w:rPr>
                <w:spacing w:val="-2"/>
              </w:rPr>
              <w:t xml:space="preserve">permite realizar sumar, resta , división y </w:t>
            </w:r>
            <w:proofErr w:type="spellStart"/>
            <w:r w:rsidR="000C5F93">
              <w:rPr>
                <w:spacing w:val="-2"/>
              </w:rPr>
              <w:t>multiplicacion</w:t>
            </w:r>
            <w:proofErr w:type="spellEnd"/>
          </w:p>
        </w:tc>
      </w:tr>
      <w:tr w:rsidR="005A64BB" w:rsidTr="005A64BB">
        <w:trPr>
          <w:trHeight w:val="537"/>
        </w:trPr>
        <w:tc>
          <w:tcPr>
            <w:tcW w:w="2103" w:type="dxa"/>
          </w:tcPr>
          <w:p w:rsidR="005A64BB" w:rsidRDefault="005A64BB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NumeroUno</w:t>
            </w:r>
            <w:proofErr w:type="spellEnd"/>
          </w:p>
        </w:tc>
        <w:tc>
          <w:tcPr>
            <w:tcW w:w="6726" w:type="dxa"/>
            <w:gridSpan w:val="2"/>
          </w:tcPr>
          <w:p w:rsidR="005A64BB" w:rsidRDefault="005A64BB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A64BB" w:rsidTr="00CA1473">
        <w:trPr>
          <w:trHeight w:val="537"/>
        </w:trPr>
        <w:tc>
          <w:tcPr>
            <w:tcW w:w="2103" w:type="dxa"/>
          </w:tcPr>
          <w:p w:rsidR="005A64BB" w:rsidRDefault="005A64BB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NumeroDos</w:t>
            </w:r>
            <w:proofErr w:type="spellEnd"/>
          </w:p>
        </w:tc>
        <w:tc>
          <w:tcPr>
            <w:tcW w:w="6726" w:type="dxa"/>
            <w:gridSpan w:val="2"/>
          </w:tcPr>
          <w:p w:rsidR="005A64BB" w:rsidRDefault="005A64BB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A64BB" w:rsidTr="00CA1473">
        <w:trPr>
          <w:trHeight w:val="537"/>
        </w:trPr>
        <w:tc>
          <w:tcPr>
            <w:tcW w:w="2103" w:type="dxa"/>
          </w:tcPr>
          <w:p w:rsidR="005A64BB" w:rsidRDefault="005A64BB" w:rsidP="00CA1473">
            <w:pPr>
              <w:pStyle w:val="TableParagraph"/>
            </w:pPr>
            <w:r>
              <w:rPr>
                <w:spacing w:val="-2"/>
              </w:rPr>
              <w:t>sumar</w:t>
            </w:r>
          </w:p>
        </w:tc>
        <w:tc>
          <w:tcPr>
            <w:tcW w:w="6726" w:type="dxa"/>
            <w:gridSpan w:val="2"/>
          </w:tcPr>
          <w:p w:rsidR="005A64BB" w:rsidRDefault="005A64BB" w:rsidP="005A64BB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034CCF">
              <w:rPr>
                <w:spacing w:val="-2"/>
              </w:rPr>
              <w:t>int</w:t>
            </w:r>
            <w:proofErr w:type="spellEnd"/>
          </w:p>
        </w:tc>
      </w:tr>
      <w:tr w:rsidR="005A64BB" w:rsidTr="00CA1473">
        <w:trPr>
          <w:trHeight w:val="537"/>
        </w:trPr>
        <w:tc>
          <w:tcPr>
            <w:tcW w:w="2103" w:type="dxa"/>
          </w:tcPr>
          <w:p w:rsidR="005A64BB" w:rsidRDefault="005A64BB" w:rsidP="00CA1473">
            <w:pPr>
              <w:pStyle w:val="TableParagraph"/>
            </w:pPr>
            <w:r>
              <w:rPr>
                <w:spacing w:val="-2"/>
              </w:rPr>
              <w:t>restar</w:t>
            </w:r>
          </w:p>
        </w:tc>
        <w:tc>
          <w:tcPr>
            <w:tcW w:w="6726" w:type="dxa"/>
            <w:gridSpan w:val="2"/>
          </w:tcPr>
          <w:p w:rsidR="005A64BB" w:rsidRDefault="005A64BB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034CCF">
              <w:rPr>
                <w:spacing w:val="-2"/>
              </w:rPr>
              <w:t>int</w:t>
            </w:r>
            <w:proofErr w:type="spellEnd"/>
          </w:p>
        </w:tc>
      </w:tr>
      <w:tr w:rsidR="005A64BB" w:rsidTr="00CA1473">
        <w:trPr>
          <w:trHeight w:val="537"/>
        </w:trPr>
        <w:tc>
          <w:tcPr>
            <w:tcW w:w="2103" w:type="dxa"/>
          </w:tcPr>
          <w:p w:rsidR="005A64BB" w:rsidRDefault="005A64BB" w:rsidP="00CA1473">
            <w:pPr>
              <w:pStyle w:val="TableParagraph"/>
            </w:pPr>
            <w:r>
              <w:rPr>
                <w:spacing w:val="-2"/>
              </w:rPr>
              <w:t>multiplicar</w:t>
            </w:r>
          </w:p>
        </w:tc>
        <w:tc>
          <w:tcPr>
            <w:tcW w:w="6726" w:type="dxa"/>
            <w:gridSpan w:val="2"/>
          </w:tcPr>
          <w:p w:rsidR="005A64BB" w:rsidRDefault="005A64BB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034CCF">
              <w:rPr>
                <w:spacing w:val="-2"/>
              </w:rPr>
              <w:t>int</w:t>
            </w:r>
            <w:proofErr w:type="spellEnd"/>
          </w:p>
        </w:tc>
      </w:tr>
      <w:tr w:rsidR="005A64BB" w:rsidTr="00CA1473">
        <w:trPr>
          <w:trHeight w:val="537"/>
        </w:trPr>
        <w:tc>
          <w:tcPr>
            <w:tcW w:w="2103" w:type="dxa"/>
          </w:tcPr>
          <w:p w:rsidR="005A64BB" w:rsidRDefault="005A64BB" w:rsidP="00CA1473">
            <w:pPr>
              <w:pStyle w:val="TableParagraph"/>
            </w:pPr>
            <w:proofErr w:type="spellStart"/>
            <w:r>
              <w:rPr>
                <w:spacing w:val="-2"/>
              </w:rPr>
              <w:lastRenderedPageBreak/>
              <w:t>divirdir</w:t>
            </w:r>
            <w:proofErr w:type="spellEnd"/>
          </w:p>
        </w:tc>
        <w:tc>
          <w:tcPr>
            <w:tcW w:w="6726" w:type="dxa"/>
            <w:gridSpan w:val="2"/>
          </w:tcPr>
          <w:p w:rsidR="005A64BB" w:rsidRDefault="005A64BB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034CCF">
              <w:rPr>
                <w:spacing w:val="-2"/>
              </w:rPr>
              <w:t>int</w:t>
            </w:r>
            <w:proofErr w:type="spellEnd"/>
          </w:p>
        </w:tc>
      </w:tr>
      <w:tr w:rsidR="005A64BB" w:rsidTr="00CA1473">
        <w:trPr>
          <w:trHeight w:val="537"/>
        </w:trPr>
        <w:tc>
          <w:tcPr>
            <w:tcW w:w="2103" w:type="dxa"/>
          </w:tcPr>
          <w:p w:rsidR="005A64BB" w:rsidRDefault="005A64BB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suma</w:t>
            </w:r>
            <w:proofErr w:type="spellEnd"/>
          </w:p>
        </w:tc>
        <w:tc>
          <w:tcPr>
            <w:tcW w:w="6726" w:type="dxa"/>
            <w:gridSpan w:val="2"/>
          </w:tcPr>
          <w:p w:rsidR="005A64BB" w:rsidRDefault="005A64BB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 </w:t>
            </w:r>
            <w:proofErr w:type="spellStart"/>
            <w:r w:rsidR="00034CCF">
              <w:rPr>
                <w:spacing w:val="-2"/>
              </w:rPr>
              <w:t>int</w:t>
            </w:r>
            <w:proofErr w:type="spellEnd"/>
          </w:p>
        </w:tc>
      </w:tr>
      <w:tr w:rsidR="005A64BB" w:rsidTr="00CA1473">
        <w:trPr>
          <w:trHeight w:val="537"/>
        </w:trPr>
        <w:tc>
          <w:tcPr>
            <w:tcW w:w="2103" w:type="dxa"/>
          </w:tcPr>
          <w:p w:rsidR="005A64BB" w:rsidRDefault="005A64BB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resta</w:t>
            </w:r>
            <w:proofErr w:type="spellEnd"/>
          </w:p>
        </w:tc>
        <w:tc>
          <w:tcPr>
            <w:tcW w:w="6726" w:type="dxa"/>
            <w:gridSpan w:val="2"/>
          </w:tcPr>
          <w:p w:rsidR="005A64BB" w:rsidRDefault="005A64BB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034CCF">
              <w:rPr>
                <w:spacing w:val="-2"/>
              </w:rPr>
              <w:t>int</w:t>
            </w:r>
            <w:proofErr w:type="spellEnd"/>
          </w:p>
        </w:tc>
      </w:tr>
      <w:tr w:rsidR="005A64BB" w:rsidTr="00CA1473">
        <w:trPr>
          <w:trHeight w:val="537"/>
        </w:trPr>
        <w:tc>
          <w:tcPr>
            <w:tcW w:w="2103" w:type="dxa"/>
          </w:tcPr>
          <w:p w:rsidR="005A64BB" w:rsidRDefault="005A64BB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multiplicacion</w:t>
            </w:r>
            <w:proofErr w:type="spellEnd"/>
          </w:p>
        </w:tc>
        <w:tc>
          <w:tcPr>
            <w:tcW w:w="6726" w:type="dxa"/>
            <w:gridSpan w:val="2"/>
          </w:tcPr>
          <w:p w:rsidR="005A64BB" w:rsidRDefault="005A64BB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034CCF">
              <w:rPr>
                <w:spacing w:val="-2"/>
              </w:rPr>
              <w:t>int</w:t>
            </w:r>
            <w:proofErr w:type="spellEnd"/>
          </w:p>
        </w:tc>
      </w:tr>
      <w:tr w:rsidR="006E6D91" w:rsidTr="005A64BB">
        <w:trPr>
          <w:trHeight w:val="537"/>
        </w:trPr>
        <w:tc>
          <w:tcPr>
            <w:tcW w:w="2103" w:type="dxa"/>
          </w:tcPr>
          <w:p w:rsidR="006E6D91" w:rsidRDefault="005A64BB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division</w:t>
            </w:r>
            <w:proofErr w:type="spellEnd"/>
          </w:p>
        </w:tc>
        <w:tc>
          <w:tcPr>
            <w:tcW w:w="6726" w:type="dxa"/>
            <w:gridSpan w:val="2"/>
          </w:tcPr>
          <w:p w:rsidR="006E6D91" w:rsidRDefault="006E6D91" w:rsidP="00034CCF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034CCF">
              <w:rPr>
                <w:spacing w:val="-2"/>
              </w:rPr>
              <w:t>int</w:t>
            </w:r>
            <w:proofErr w:type="spellEnd"/>
          </w:p>
        </w:tc>
      </w:tr>
      <w:tr w:rsidR="006E6D91" w:rsidTr="00FE34E6">
        <w:trPr>
          <w:trHeight w:val="6095"/>
        </w:trPr>
        <w:tc>
          <w:tcPr>
            <w:tcW w:w="8829" w:type="dxa"/>
            <w:gridSpan w:val="3"/>
          </w:tcPr>
          <w:p w:rsidR="006E6D91" w:rsidRDefault="0001573E" w:rsidP="00CA1473">
            <w:pPr>
              <w:pStyle w:val="TableParagraph"/>
            </w:pPr>
            <w:r w:rsidRPr="006E6D91">
              <w:drawing>
                <wp:anchor distT="0" distB="0" distL="114300" distR="114300" simplePos="0" relativeHeight="251666432" behindDoc="0" locked="0" layoutInCell="1" allowOverlap="1" wp14:anchorId="018BECB4" wp14:editId="70047095">
                  <wp:simplePos x="0" y="0"/>
                  <wp:positionH relativeFrom="column">
                    <wp:posOffset>707738</wp:posOffset>
                  </wp:positionH>
                  <wp:positionV relativeFrom="paragraph">
                    <wp:posOffset>2921108</wp:posOffset>
                  </wp:positionV>
                  <wp:extent cx="3260784" cy="3580765"/>
                  <wp:effectExtent l="0" t="0" r="0" b="63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84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D91">
              <w:rPr>
                <w:noProof/>
                <w:lang w:val="en-US"/>
              </w:rPr>
              <w:t xml:space="preserve"> </w:t>
            </w:r>
            <w:r w:rsidR="006E6D91" w:rsidRPr="006E6D91">
              <w:rPr>
                <w:spacing w:val="-2"/>
              </w:rPr>
              <w:drawing>
                <wp:inline distT="0" distB="0" distL="0" distR="0" wp14:anchorId="51C73236" wp14:editId="61DE10BD">
                  <wp:extent cx="4194414" cy="2956349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619" cy="297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D91" w:rsidRDefault="006E6D91" w:rsidP="00CA1473">
            <w:pPr>
              <w:pStyle w:val="TableParagraph"/>
              <w:spacing w:before="5"/>
              <w:ind w:left="0"/>
            </w:pPr>
          </w:p>
          <w:p w:rsidR="006E6D91" w:rsidRDefault="006E6D91" w:rsidP="00CA1473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6E6D91" w:rsidRDefault="006E6D91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6E6D91" w:rsidRDefault="006E6D91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6E6D91" w:rsidRDefault="006E6D91" w:rsidP="00CA1473">
            <w:pPr>
              <w:pStyle w:val="TableParagraph"/>
              <w:spacing w:before="3"/>
              <w:ind w:left="0"/>
            </w:pPr>
          </w:p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0C5F93" w:rsidP="000C5F93">
            <w:pPr>
              <w:tabs>
                <w:tab w:val="left" w:pos="7051"/>
              </w:tabs>
            </w:pPr>
            <w:r>
              <w:tab/>
            </w:r>
          </w:p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6E6D91" w:rsidRPr="0042596B" w:rsidRDefault="006E6D91" w:rsidP="00CA1473"/>
          <w:p w:rsidR="000C5F93" w:rsidRPr="000C5F93" w:rsidRDefault="00FE34E6" w:rsidP="000C5F93">
            <w:r w:rsidRPr="00FE34E6">
              <w:lastRenderedPageBreak/>
              <w:drawing>
                <wp:anchor distT="0" distB="0" distL="114300" distR="114300" simplePos="0" relativeHeight="251703296" behindDoc="1" locked="0" layoutInCell="1" allowOverlap="1" wp14:anchorId="04718540" wp14:editId="1211AA44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4553585" cy="2619375"/>
                  <wp:effectExtent l="0" t="0" r="0" b="9525"/>
                  <wp:wrapTight wrapText="bothSides">
                    <wp:wrapPolygon edited="0">
                      <wp:start x="0" y="0"/>
                      <wp:lineTo x="0" y="21521"/>
                      <wp:lineTo x="21507" y="21521"/>
                      <wp:lineTo x="21507" y="0"/>
                      <wp:lineTo x="0" y="0"/>
                    </wp:wrapPolygon>
                  </wp:wrapTight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C5F93" w:rsidRPr="000C5F93" w:rsidRDefault="000C5F93" w:rsidP="000C5F93"/>
          <w:p w:rsidR="000C5F93" w:rsidRPr="000C5F93" w:rsidRDefault="000C5F93" w:rsidP="000C5F93"/>
          <w:p w:rsidR="000C5F93" w:rsidRPr="000C5F93" w:rsidRDefault="000C5F93" w:rsidP="000C5F93"/>
          <w:p w:rsidR="000C5F93" w:rsidRPr="000C5F93" w:rsidRDefault="000C5F93" w:rsidP="000C5F93"/>
          <w:p w:rsidR="000C5F93" w:rsidRPr="000C5F93" w:rsidRDefault="000C5F93" w:rsidP="000C5F93"/>
          <w:p w:rsidR="005A64BB" w:rsidRDefault="005A64BB" w:rsidP="000C5F93"/>
          <w:p w:rsidR="005A64BB" w:rsidRDefault="005A64BB" w:rsidP="000C5F93"/>
          <w:p w:rsidR="00FE34E6" w:rsidRPr="000C5F93" w:rsidRDefault="00FE34E6" w:rsidP="000C5F93">
            <w:r w:rsidRPr="006E6D91">
              <w:drawing>
                <wp:anchor distT="0" distB="0" distL="114300" distR="114300" simplePos="0" relativeHeight="251673600" behindDoc="0" locked="0" layoutInCell="1" allowOverlap="1" wp14:anchorId="4F78405E" wp14:editId="534A345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283970</wp:posOffset>
                  </wp:positionV>
                  <wp:extent cx="5260975" cy="112966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75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E6D91" w:rsidRDefault="006E6D91"/>
    <w:p w:rsidR="000C5F93" w:rsidRDefault="000C5F93" w:rsidP="000C5F93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0C5F93" w:rsidTr="00CA1473">
        <w:trPr>
          <w:trHeight w:val="1320"/>
        </w:trPr>
        <w:tc>
          <w:tcPr>
            <w:tcW w:w="2550" w:type="dxa"/>
            <w:vMerge w:val="restart"/>
          </w:tcPr>
          <w:p w:rsidR="000C5F93" w:rsidRDefault="000C5F93" w:rsidP="00CA1473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0C5F93" w:rsidRDefault="000C5F93" w:rsidP="00CA1473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9A73660" wp14:editId="5EDDC7C1">
                  <wp:extent cx="777716" cy="764190"/>
                  <wp:effectExtent l="0" t="0" r="0" b="0"/>
                  <wp:docPr id="1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0C5F93" w:rsidRDefault="000C5F93" w:rsidP="00CA1473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0C5F93" w:rsidRDefault="000C5F93" w:rsidP="00CA1473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0C5F93" w:rsidTr="00CA1473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0C5F93" w:rsidRDefault="000C5F93" w:rsidP="00CA1473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0C5F93" w:rsidRDefault="000C5F93" w:rsidP="00CA1473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0C5F93" w:rsidRDefault="000C5F93" w:rsidP="000C5F93">
      <w:pPr>
        <w:pStyle w:val="Textoindependiente"/>
        <w:spacing w:before="11" w:after="1"/>
      </w:pPr>
    </w:p>
    <w:tbl>
      <w:tblPr>
        <w:tblStyle w:val="TableNormal"/>
        <w:tblW w:w="8829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4"/>
      </w:tblGrid>
      <w:tr w:rsidR="000C5F93" w:rsidTr="005A64BB">
        <w:trPr>
          <w:trHeight w:val="268"/>
        </w:trPr>
        <w:tc>
          <w:tcPr>
            <w:tcW w:w="4585" w:type="dxa"/>
            <w:gridSpan w:val="2"/>
          </w:tcPr>
          <w:p w:rsidR="000C5F93" w:rsidRDefault="000C5F93" w:rsidP="000C5F9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porcentaje()</w:t>
            </w:r>
          </w:p>
        </w:tc>
        <w:tc>
          <w:tcPr>
            <w:tcW w:w="4244" w:type="dxa"/>
          </w:tcPr>
          <w:p w:rsidR="000C5F93" w:rsidRDefault="000C5F93" w:rsidP="00CA1473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0C5F93" w:rsidTr="005A64BB">
        <w:trPr>
          <w:trHeight w:val="537"/>
        </w:trPr>
        <w:tc>
          <w:tcPr>
            <w:tcW w:w="8829" w:type="dxa"/>
            <w:gridSpan w:val="3"/>
          </w:tcPr>
          <w:p w:rsidR="000C5F93" w:rsidRDefault="000C5F93" w:rsidP="00CA147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0C5F93" w:rsidRDefault="000C5F93" w:rsidP="000C5F93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permite pasar cualquier </w:t>
            </w:r>
            <w:proofErr w:type="spellStart"/>
            <w:r>
              <w:rPr>
                <w:spacing w:val="-2"/>
              </w:rPr>
              <w:t>numero</w:t>
            </w:r>
            <w:proofErr w:type="spellEnd"/>
            <w:r>
              <w:rPr>
                <w:spacing w:val="-2"/>
              </w:rPr>
              <w:t xml:space="preserve"> a porcentaje</w:t>
            </w:r>
          </w:p>
        </w:tc>
      </w:tr>
      <w:tr w:rsidR="005A64BB" w:rsidTr="005A64BB">
        <w:trPr>
          <w:trHeight w:val="537"/>
        </w:trPr>
        <w:tc>
          <w:tcPr>
            <w:tcW w:w="2103" w:type="dxa"/>
          </w:tcPr>
          <w:p w:rsidR="005A64BB" w:rsidRDefault="005A64BB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NumeroUno</w:t>
            </w:r>
            <w:proofErr w:type="spellEnd"/>
          </w:p>
        </w:tc>
        <w:tc>
          <w:tcPr>
            <w:tcW w:w="6726" w:type="dxa"/>
            <w:gridSpan w:val="2"/>
          </w:tcPr>
          <w:p w:rsidR="005A64BB" w:rsidRDefault="005A64BB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A64BB" w:rsidTr="005A64BB">
        <w:trPr>
          <w:trHeight w:val="537"/>
        </w:trPr>
        <w:tc>
          <w:tcPr>
            <w:tcW w:w="2103" w:type="dxa"/>
          </w:tcPr>
          <w:p w:rsidR="005A64BB" w:rsidRDefault="005A64BB" w:rsidP="00CA1473">
            <w:pPr>
              <w:pStyle w:val="TableParagraph"/>
            </w:pPr>
            <w:r>
              <w:rPr>
                <w:spacing w:val="-2"/>
              </w:rPr>
              <w:t>porcentaje</w:t>
            </w:r>
          </w:p>
        </w:tc>
        <w:tc>
          <w:tcPr>
            <w:tcW w:w="6726" w:type="dxa"/>
            <w:gridSpan w:val="2"/>
          </w:tcPr>
          <w:p w:rsidR="005A64BB" w:rsidRDefault="005A64BB" w:rsidP="00034CCF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034CCF">
              <w:rPr>
                <w:spacing w:val="-2"/>
              </w:rPr>
              <w:t>float</w:t>
            </w:r>
            <w:proofErr w:type="spellEnd"/>
          </w:p>
        </w:tc>
      </w:tr>
      <w:tr w:rsidR="000C5F93" w:rsidTr="005A64BB">
        <w:trPr>
          <w:trHeight w:val="537"/>
        </w:trPr>
        <w:tc>
          <w:tcPr>
            <w:tcW w:w="2103" w:type="dxa"/>
          </w:tcPr>
          <w:p w:rsidR="000C5F93" w:rsidRDefault="005A64BB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porcentaje</w:t>
            </w:r>
            <w:proofErr w:type="spellEnd"/>
          </w:p>
        </w:tc>
        <w:tc>
          <w:tcPr>
            <w:tcW w:w="6726" w:type="dxa"/>
            <w:gridSpan w:val="2"/>
          </w:tcPr>
          <w:p w:rsidR="000C5F93" w:rsidRDefault="000C5F93" w:rsidP="00034CCF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034CCF">
              <w:rPr>
                <w:spacing w:val="-2"/>
              </w:rPr>
              <w:t>float</w:t>
            </w:r>
            <w:proofErr w:type="spellEnd"/>
          </w:p>
        </w:tc>
      </w:tr>
      <w:tr w:rsidR="000C5F93" w:rsidTr="00FE34E6">
        <w:trPr>
          <w:trHeight w:val="1984"/>
        </w:trPr>
        <w:tc>
          <w:tcPr>
            <w:tcW w:w="8829" w:type="dxa"/>
            <w:gridSpan w:val="3"/>
          </w:tcPr>
          <w:p w:rsidR="000C5F93" w:rsidRDefault="0001573E" w:rsidP="00CA1473">
            <w:pPr>
              <w:pStyle w:val="TableParagraph"/>
            </w:pPr>
            <w:r w:rsidRPr="006E6D91">
              <w:lastRenderedPageBreak/>
              <w:drawing>
                <wp:anchor distT="0" distB="0" distL="114300" distR="114300" simplePos="0" relativeHeight="251677696" behindDoc="0" locked="0" layoutInCell="1" allowOverlap="1" wp14:anchorId="717A8FFE" wp14:editId="05F304FA">
                  <wp:simplePos x="0" y="0"/>
                  <wp:positionH relativeFrom="column">
                    <wp:posOffset>1017558</wp:posOffset>
                  </wp:positionH>
                  <wp:positionV relativeFrom="paragraph">
                    <wp:posOffset>1940033</wp:posOffset>
                  </wp:positionV>
                  <wp:extent cx="2803585" cy="3395774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85" cy="339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5F93">
              <w:rPr>
                <w:noProof/>
                <w:lang w:val="en-US"/>
              </w:rPr>
              <w:t xml:space="preserve"> </w:t>
            </w:r>
            <w:r w:rsidR="000C5F93" w:rsidRPr="000C5F93">
              <w:rPr>
                <w:noProof/>
                <w:lang w:val="en-US"/>
              </w:rPr>
              <w:drawing>
                <wp:inline distT="0" distB="0" distL="0" distR="0" wp14:anchorId="3C7F01BD" wp14:editId="6F727A36">
                  <wp:extent cx="4767353" cy="198992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401" cy="19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F93" w:rsidRDefault="000C5F93" w:rsidP="00CA1473">
            <w:pPr>
              <w:pStyle w:val="TableParagraph"/>
              <w:spacing w:before="5"/>
              <w:ind w:left="0"/>
            </w:pPr>
          </w:p>
          <w:p w:rsidR="000C5F93" w:rsidRDefault="000C5F93" w:rsidP="00CA1473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0C5F93" w:rsidRDefault="000C5F93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0C5F93" w:rsidRDefault="000C5F93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0C5F93" w:rsidRDefault="000C5F93" w:rsidP="00CA1473">
            <w:pPr>
              <w:pStyle w:val="TableParagraph"/>
              <w:spacing w:before="3"/>
              <w:ind w:left="0"/>
            </w:pPr>
          </w:p>
          <w:p w:rsidR="000C5F93" w:rsidRPr="0042596B" w:rsidRDefault="000C5F93" w:rsidP="00CA1473"/>
          <w:p w:rsidR="000C5F93" w:rsidRPr="0042596B" w:rsidRDefault="000C5F93" w:rsidP="00CA1473"/>
          <w:p w:rsidR="000C5F93" w:rsidRPr="0042596B" w:rsidRDefault="000C5F93" w:rsidP="00CA1473"/>
          <w:p w:rsidR="000C5F93" w:rsidRPr="0042596B" w:rsidRDefault="000C5F93" w:rsidP="00CA1473">
            <w:pPr>
              <w:tabs>
                <w:tab w:val="left" w:pos="7051"/>
              </w:tabs>
            </w:pPr>
            <w:r>
              <w:tab/>
            </w:r>
          </w:p>
          <w:p w:rsidR="000C5F93" w:rsidRPr="0042596B" w:rsidRDefault="000C5F93" w:rsidP="00CA1473"/>
          <w:p w:rsidR="000C5F93" w:rsidRPr="0042596B" w:rsidRDefault="000C5F93" w:rsidP="00CA1473"/>
          <w:p w:rsidR="000C5F93" w:rsidRPr="0042596B" w:rsidRDefault="000C5F93" w:rsidP="00CA1473"/>
          <w:p w:rsidR="000C5F93" w:rsidRPr="0042596B" w:rsidRDefault="000C5F93" w:rsidP="00CA1473"/>
          <w:p w:rsidR="000C5F93" w:rsidRPr="0042596B" w:rsidRDefault="000C5F93" w:rsidP="00CA1473"/>
          <w:p w:rsidR="000C5F93" w:rsidRPr="0042596B" w:rsidRDefault="000C5F93" w:rsidP="00CA1473"/>
          <w:p w:rsidR="000C5F93" w:rsidRPr="0042596B" w:rsidRDefault="000C5F93" w:rsidP="00CA1473"/>
          <w:p w:rsidR="000C5F93" w:rsidRPr="0042596B" w:rsidRDefault="000C5F93" w:rsidP="00CA1473"/>
          <w:p w:rsidR="000C5F93" w:rsidRPr="0042596B" w:rsidRDefault="000C5F93" w:rsidP="00CA1473"/>
          <w:p w:rsidR="000C5F93" w:rsidRPr="0042596B" w:rsidRDefault="000C5F93" w:rsidP="00CA1473"/>
          <w:p w:rsidR="000C5F93" w:rsidRPr="0042596B" w:rsidRDefault="000C5F93" w:rsidP="00CA1473"/>
          <w:p w:rsidR="000C5F93" w:rsidRPr="0042596B" w:rsidRDefault="00FE34E6" w:rsidP="00CA1473">
            <w:r w:rsidRPr="00FE34E6">
              <w:drawing>
                <wp:anchor distT="0" distB="0" distL="114300" distR="114300" simplePos="0" relativeHeight="251704320" behindDoc="1" locked="0" layoutInCell="1" allowOverlap="1" wp14:anchorId="06F9D3B9" wp14:editId="393C0EE3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0955</wp:posOffset>
                  </wp:positionV>
                  <wp:extent cx="4553585" cy="2619741"/>
                  <wp:effectExtent l="0" t="0" r="0" b="9525"/>
                  <wp:wrapTight wrapText="bothSides">
                    <wp:wrapPolygon edited="0">
                      <wp:start x="0" y="0"/>
                      <wp:lineTo x="0" y="21521"/>
                      <wp:lineTo x="21507" y="21521"/>
                      <wp:lineTo x="21507" y="0"/>
                      <wp:lineTo x="0" y="0"/>
                    </wp:wrapPolygon>
                  </wp:wrapTight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C5F93" w:rsidRPr="0042596B" w:rsidRDefault="000C5F93" w:rsidP="00CA1473"/>
          <w:p w:rsidR="000C5F93" w:rsidRPr="0042596B" w:rsidRDefault="000C5F93" w:rsidP="00CA1473"/>
          <w:p w:rsidR="000C5F93" w:rsidRDefault="000C5F93" w:rsidP="00CA1473"/>
          <w:p w:rsidR="000C5F93" w:rsidRDefault="000C5F93" w:rsidP="00CA1473"/>
          <w:p w:rsidR="000C5F93" w:rsidRDefault="000C5F93" w:rsidP="00CA1473"/>
          <w:p w:rsidR="000C5F93" w:rsidRPr="000C5F93" w:rsidRDefault="000C5F93" w:rsidP="00CA1473"/>
          <w:p w:rsidR="00FE34E6" w:rsidRDefault="00FE34E6" w:rsidP="00CA1473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Default="00FE34E6" w:rsidP="00FE34E6"/>
          <w:p w:rsidR="000C5F93" w:rsidRDefault="000C5F93" w:rsidP="00FE34E6"/>
          <w:p w:rsidR="00FE34E6" w:rsidRDefault="00FE34E6" w:rsidP="00FE34E6"/>
          <w:p w:rsidR="00FE34E6" w:rsidRPr="00FE34E6" w:rsidRDefault="00FE34E6" w:rsidP="00FE34E6">
            <w:r w:rsidRPr="006E6D91">
              <w:lastRenderedPageBreak/>
              <w:drawing>
                <wp:anchor distT="0" distB="0" distL="114300" distR="114300" simplePos="0" relativeHeight="251706368" behindDoc="1" locked="0" layoutInCell="1" allowOverlap="1" wp14:anchorId="30925F71" wp14:editId="7A643D2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7305</wp:posOffset>
                  </wp:positionV>
                  <wp:extent cx="5260975" cy="112966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509" y="21126"/>
                      <wp:lineTo x="21509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975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5F93" w:rsidRDefault="000C5F93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034CCF" w:rsidTr="00CA1473">
        <w:trPr>
          <w:trHeight w:val="1320"/>
        </w:trPr>
        <w:tc>
          <w:tcPr>
            <w:tcW w:w="2550" w:type="dxa"/>
            <w:vMerge w:val="restart"/>
          </w:tcPr>
          <w:p w:rsidR="00034CCF" w:rsidRDefault="00034CCF" w:rsidP="00CA1473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034CCF" w:rsidRDefault="00034CCF" w:rsidP="00CA1473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DADED43" wp14:editId="54740B44">
                  <wp:extent cx="777716" cy="764190"/>
                  <wp:effectExtent l="0" t="0" r="0" b="0"/>
                  <wp:docPr id="3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034CCF" w:rsidRDefault="00034CCF" w:rsidP="00CA1473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034CCF" w:rsidRDefault="00034CCF" w:rsidP="00CA1473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034CCF" w:rsidTr="00CA1473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034CCF" w:rsidRDefault="00034CCF" w:rsidP="00CA1473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034CCF" w:rsidRDefault="00034CCF" w:rsidP="00CA1473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034CCF" w:rsidRDefault="00034CCF" w:rsidP="00034CCF">
      <w:pPr>
        <w:pStyle w:val="Textoindependiente"/>
        <w:spacing w:before="11" w:after="1"/>
      </w:pPr>
    </w:p>
    <w:tbl>
      <w:tblPr>
        <w:tblStyle w:val="TableNormal"/>
        <w:tblW w:w="8829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4"/>
      </w:tblGrid>
      <w:tr w:rsidR="00034CCF" w:rsidTr="00CA1473">
        <w:trPr>
          <w:trHeight w:val="268"/>
        </w:trPr>
        <w:tc>
          <w:tcPr>
            <w:tcW w:w="4585" w:type="dxa"/>
            <w:gridSpan w:val="2"/>
          </w:tcPr>
          <w:p w:rsidR="00034CCF" w:rsidRDefault="00034CCF" w:rsidP="00CA147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porcentaje()</w:t>
            </w:r>
          </w:p>
        </w:tc>
        <w:tc>
          <w:tcPr>
            <w:tcW w:w="4244" w:type="dxa"/>
          </w:tcPr>
          <w:p w:rsidR="00034CCF" w:rsidRDefault="00034CCF" w:rsidP="00CA1473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034CCF" w:rsidTr="00CA1473">
        <w:trPr>
          <w:trHeight w:val="537"/>
        </w:trPr>
        <w:tc>
          <w:tcPr>
            <w:tcW w:w="8829" w:type="dxa"/>
            <w:gridSpan w:val="3"/>
          </w:tcPr>
          <w:p w:rsidR="00034CCF" w:rsidRDefault="00034CCF" w:rsidP="00CA147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034CCF" w:rsidRDefault="00034CCF" w:rsidP="0001573E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permite </w:t>
            </w:r>
            <w:r w:rsidR="0001573E">
              <w:rPr>
                <w:spacing w:val="-2"/>
              </w:rPr>
              <w:t>calcular las notas de un estudiante</w:t>
            </w:r>
          </w:p>
        </w:tc>
      </w:tr>
      <w:tr w:rsidR="00034CCF" w:rsidTr="00CA1473">
        <w:trPr>
          <w:trHeight w:val="537"/>
        </w:trPr>
        <w:tc>
          <w:tcPr>
            <w:tcW w:w="2103" w:type="dxa"/>
          </w:tcPr>
          <w:p w:rsidR="00034CCF" w:rsidRDefault="0001573E" w:rsidP="00CA1473">
            <w:pPr>
              <w:pStyle w:val="TableParagraph"/>
            </w:pPr>
            <w:r>
              <w:rPr>
                <w:spacing w:val="-2"/>
              </w:rPr>
              <w:t>Nota1</w:t>
            </w:r>
          </w:p>
        </w:tc>
        <w:tc>
          <w:tcPr>
            <w:tcW w:w="6726" w:type="dxa"/>
            <w:gridSpan w:val="2"/>
          </w:tcPr>
          <w:p w:rsidR="00034CCF" w:rsidRDefault="00034CCF" w:rsidP="0001573E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01573E">
              <w:rPr>
                <w:spacing w:val="-2"/>
              </w:rPr>
              <w:t>string</w:t>
            </w:r>
            <w:proofErr w:type="spellEnd"/>
          </w:p>
        </w:tc>
      </w:tr>
      <w:tr w:rsidR="00034CCF" w:rsidTr="00CA1473">
        <w:trPr>
          <w:trHeight w:val="537"/>
        </w:trPr>
        <w:tc>
          <w:tcPr>
            <w:tcW w:w="2103" w:type="dxa"/>
          </w:tcPr>
          <w:p w:rsidR="00034CCF" w:rsidRDefault="0001573E" w:rsidP="00CA1473">
            <w:pPr>
              <w:pStyle w:val="TableParagraph"/>
            </w:pPr>
            <w:r>
              <w:rPr>
                <w:spacing w:val="-2"/>
              </w:rPr>
              <w:t>Nota2</w:t>
            </w:r>
          </w:p>
        </w:tc>
        <w:tc>
          <w:tcPr>
            <w:tcW w:w="6726" w:type="dxa"/>
            <w:gridSpan w:val="2"/>
          </w:tcPr>
          <w:p w:rsidR="00034CCF" w:rsidRDefault="00034CCF" w:rsidP="0001573E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01573E">
              <w:rPr>
                <w:spacing w:val="-2"/>
              </w:rPr>
              <w:t>string</w:t>
            </w:r>
            <w:proofErr w:type="spellEnd"/>
          </w:p>
        </w:tc>
      </w:tr>
      <w:tr w:rsidR="0001573E" w:rsidTr="00CA1473">
        <w:trPr>
          <w:trHeight w:val="537"/>
        </w:trPr>
        <w:tc>
          <w:tcPr>
            <w:tcW w:w="2103" w:type="dxa"/>
          </w:tcPr>
          <w:p w:rsidR="0001573E" w:rsidRDefault="0001573E" w:rsidP="00CA1473">
            <w:pPr>
              <w:pStyle w:val="TableParagraph"/>
            </w:pPr>
            <w:r>
              <w:rPr>
                <w:spacing w:val="-2"/>
              </w:rPr>
              <w:t>Nota3</w:t>
            </w:r>
          </w:p>
        </w:tc>
        <w:tc>
          <w:tcPr>
            <w:tcW w:w="6726" w:type="dxa"/>
            <w:gridSpan w:val="2"/>
          </w:tcPr>
          <w:p w:rsidR="0001573E" w:rsidRDefault="0001573E" w:rsidP="0001573E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01573E" w:rsidTr="00CA1473">
        <w:trPr>
          <w:trHeight w:val="537"/>
        </w:trPr>
        <w:tc>
          <w:tcPr>
            <w:tcW w:w="2103" w:type="dxa"/>
          </w:tcPr>
          <w:p w:rsidR="0001573E" w:rsidRDefault="0001573E" w:rsidP="00CA1473">
            <w:pPr>
              <w:pStyle w:val="TableParagraph"/>
            </w:pPr>
            <w:r>
              <w:rPr>
                <w:spacing w:val="-2"/>
              </w:rPr>
              <w:t>promedio</w:t>
            </w:r>
          </w:p>
        </w:tc>
        <w:tc>
          <w:tcPr>
            <w:tcW w:w="6726" w:type="dxa"/>
            <w:gridSpan w:val="2"/>
          </w:tcPr>
          <w:p w:rsidR="0001573E" w:rsidRDefault="0001573E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034CCF" w:rsidTr="00CA1473">
        <w:trPr>
          <w:trHeight w:val="537"/>
        </w:trPr>
        <w:tc>
          <w:tcPr>
            <w:tcW w:w="2103" w:type="dxa"/>
          </w:tcPr>
          <w:p w:rsidR="00034CCF" w:rsidRDefault="0001573E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promedio</w:t>
            </w:r>
            <w:proofErr w:type="spellEnd"/>
          </w:p>
        </w:tc>
        <w:tc>
          <w:tcPr>
            <w:tcW w:w="6726" w:type="dxa"/>
            <w:gridSpan w:val="2"/>
          </w:tcPr>
          <w:p w:rsidR="00034CCF" w:rsidRDefault="00034CCF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034CCF" w:rsidTr="00FE34E6">
        <w:trPr>
          <w:trHeight w:val="4819"/>
        </w:trPr>
        <w:tc>
          <w:tcPr>
            <w:tcW w:w="8829" w:type="dxa"/>
            <w:gridSpan w:val="3"/>
          </w:tcPr>
          <w:p w:rsidR="00034CCF" w:rsidRDefault="00034CCF" w:rsidP="00CA1473">
            <w:pPr>
              <w:pStyle w:val="TableParagraph"/>
            </w:pPr>
            <w:r>
              <w:rPr>
                <w:noProof/>
                <w:lang w:val="en-US"/>
              </w:rPr>
              <w:t xml:space="preserve"> </w:t>
            </w:r>
          </w:p>
          <w:p w:rsidR="00034CCF" w:rsidRDefault="00034CCF" w:rsidP="00CA1473">
            <w:pPr>
              <w:pStyle w:val="TableParagraph"/>
              <w:spacing w:before="5"/>
              <w:ind w:left="0"/>
            </w:pPr>
          </w:p>
          <w:p w:rsidR="00034CCF" w:rsidRDefault="00FE34E6" w:rsidP="00CA1473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 w:rsidRPr="0001573E">
              <w:drawing>
                <wp:anchor distT="0" distB="0" distL="114300" distR="114300" simplePos="0" relativeHeight="251683840" behindDoc="1" locked="0" layoutInCell="1" allowOverlap="1" wp14:anchorId="36168A18" wp14:editId="19BC85D6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5715</wp:posOffset>
                  </wp:positionV>
                  <wp:extent cx="4080510" cy="1819275"/>
                  <wp:effectExtent l="0" t="0" r="0" b="9525"/>
                  <wp:wrapTight wrapText="bothSides">
                    <wp:wrapPolygon edited="0">
                      <wp:start x="0" y="0"/>
                      <wp:lineTo x="0" y="21487"/>
                      <wp:lineTo x="21479" y="21487"/>
                      <wp:lineTo x="21479" y="0"/>
                      <wp:lineTo x="0" y="0"/>
                    </wp:wrapPolygon>
                  </wp:wrapTight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1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4CCF">
              <w:rPr>
                <w:sz w:val="20"/>
              </w:rPr>
              <w:tab/>
            </w:r>
          </w:p>
          <w:p w:rsidR="00034CCF" w:rsidRDefault="00034CCF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034CCF" w:rsidRDefault="00034CCF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034CCF" w:rsidRDefault="00034CCF" w:rsidP="00CA1473">
            <w:pPr>
              <w:pStyle w:val="TableParagraph"/>
              <w:spacing w:before="3"/>
              <w:ind w:left="0"/>
            </w:pPr>
          </w:p>
          <w:p w:rsidR="00034CCF" w:rsidRPr="0042596B" w:rsidRDefault="00034CCF" w:rsidP="00CA1473"/>
          <w:p w:rsidR="00FE34E6" w:rsidRDefault="00FE34E6" w:rsidP="00CA1473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034CCF" w:rsidRPr="00FE34E6" w:rsidRDefault="00034CCF" w:rsidP="00FE34E6"/>
          <w:p w:rsidR="00034CCF" w:rsidRPr="0042596B" w:rsidRDefault="0001573E" w:rsidP="00CA1473">
            <w:r w:rsidRPr="0001573E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668288E" wp14:editId="44E8C61F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0</wp:posOffset>
                  </wp:positionV>
                  <wp:extent cx="3124200" cy="341630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468" y="21439"/>
                      <wp:lineTo x="21468" y="0"/>
                      <wp:lineTo x="0" y="0"/>
                    </wp:wrapPolygon>
                  </wp:wrapTight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4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4CCF" w:rsidRPr="0042596B" w:rsidRDefault="00034CCF" w:rsidP="00CA1473">
            <w:pPr>
              <w:tabs>
                <w:tab w:val="left" w:pos="7051"/>
              </w:tabs>
            </w:pPr>
            <w:r>
              <w:tab/>
            </w:r>
          </w:p>
          <w:p w:rsidR="00034CCF" w:rsidRPr="0042596B" w:rsidRDefault="00034CCF" w:rsidP="00CA1473"/>
          <w:p w:rsidR="00034CCF" w:rsidRPr="0042596B" w:rsidRDefault="00034CCF" w:rsidP="00CA1473"/>
          <w:p w:rsidR="00034CCF" w:rsidRPr="0042596B" w:rsidRDefault="00034CCF" w:rsidP="00CA1473"/>
          <w:p w:rsidR="00034CCF" w:rsidRPr="0042596B" w:rsidRDefault="00034CCF" w:rsidP="00CA1473"/>
          <w:p w:rsidR="00034CCF" w:rsidRPr="0042596B" w:rsidRDefault="00034CCF" w:rsidP="00CA1473"/>
          <w:p w:rsidR="00034CCF" w:rsidRPr="0042596B" w:rsidRDefault="00034CCF" w:rsidP="00CA1473"/>
          <w:p w:rsidR="00034CCF" w:rsidRPr="0042596B" w:rsidRDefault="00034CCF" w:rsidP="00CA1473"/>
          <w:p w:rsidR="00034CCF" w:rsidRPr="0042596B" w:rsidRDefault="00034CCF" w:rsidP="00CA1473"/>
          <w:p w:rsidR="00034CCF" w:rsidRPr="0042596B" w:rsidRDefault="00034CCF" w:rsidP="00CA1473"/>
          <w:p w:rsidR="00034CCF" w:rsidRDefault="00034CCF" w:rsidP="00CA1473"/>
          <w:p w:rsidR="0001573E" w:rsidRPr="0042596B" w:rsidRDefault="0001573E" w:rsidP="00CA1473"/>
          <w:p w:rsidR="00034CCF" w:rsidRPr="0042596B" w:rsidRDefault="00034CCF" w:rsidP="00CA1473"/>
          <w:p w:rsidR="00034CCF" w:rsidRPr="0042596B" w:rsidRDefault="00034CCF" w:rsidP="00CA1473"/>
          <w:p w:rsidR="00034CCF" w:rsidRPr="0042596B" w:rsidRDefault="00034CCF" w:rsidP="00CA1473"/>
          <w:p w:rsidR="00034CCF" w:rsidRDefault="00034CCF" w:rsidP="00CA1473"/>
          <w:p w:rsidR="00034CCF" w:rsidRDefault="00034CCF" w:rsidP="00CA1473"/>
          <w:p w:rsidR="00034CCF" w:rsidRDefault="00034CCF" w:rsidP="00CA1473"/>
          <w:p w:rsidR="00FE34E6" w:rsidRDefault="00FE34E6" w:rsidP="00CA1473"/>
          <w:p w:rsidR="00FE34E6" w:rsidRDefault="00FE34E6" w:rsidP="00CA1473">
            <w:r w:rsidRPr="00FE34E6">
              <w:drawing>
                <wp:anchor distT="0" distB="0" distL="114300" distR="114300" simplePos="0" relativeHeight="251708416" behindDoc="1" locked="0" layoutInCell="1" allowOverlap="1" wp14:anchorId="7FFD45D3" wp14:editId="326CB9BF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080</wp:posOffset>
                  </wp:positionV>
                  <wp:extent cx="3972560" cy="2285150"/>
                  <wp:effectExtent l="0" t="0" r="0" b="1270"/>
                  <wp:wrapTight wrapText="bothSides">
                    <wp:wrapPolygon edited="0">
                      <wp:start x="0" y="0"/>
                      <wp:lineTo x="0" y="21432"/>
                      <wp:lineTo x="21441" y="21432"/>
                      <wp:lineTo x="21441" y="0"/>
                      <wp:lineTo x="0" y="0"/>
                    </wp:wrapPolygon>
                  </wp:wrapTight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60" cy="228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4CCF" w:rsidRPr="000C5F93" w:rsidRDefault="00034CCF" w:rsidP="00CA1473"/>
          <w:p w:rsidR="00034CCF" w:rsidRPr="000C5F93" w:rsidRDefault="00034CCF" w:rsidP="00CA1473"/>
          <w:p w:rsidR="00034CCF" w:rsidRPr="000C5F93" w:rsidRDefault="00034CCF" w:rsidP="00CA1473"/>
          <w:p w:rsidR="00034CCF" w:rsidRPr="000C5F93" w:rsidRDefault="00034CCF" w:rsidP="00CA1473"/>
          <w:p w:rsidR="00034CCF" w:rsidRPr="000C5F93" w:rsidRDefault="00034CCF" w:rsidP="00CA1473"/>
          <w:p w:rsidR="00034CCF" w:rsidRDefault="00034CCF" w:rsidP="00CA1473"/>
          <w:p w:rsidR="00FE34E6" w:rsidRDefault="00FE34E6" w:rsidP="00CA1473"/>
          <w:p w:rsidR="00FE34E6" w:rsidRDefault="00FE34E6" w:rsidP="00CA1473"/>
          <w:p w:rsidR="00FE34E6" w:rsidRDefault="00FE34E6" w:rsidP="00CA1473"/>
          <w:p w:rsidR="00FE34E6" w:rsidRDefault="00FE34E6" w:rsidP="00CA1473"/>
          <w:p w:rsidR="00FE34E6" w:rsidRDefault="00FE34E6" w:rsidP="00CA1473"/>
          <w:p w:rsidR="00FE34E6" w:rsidRDefault="00FE34E6" w:rsidP="00FE34E6"/>
          <w:p w:rsidR="00FE34E6" w:rsidRDefault="00FE34E6" w:rsidP="00FE34E6">
            <w:r w:rsidRPr="00EF2567">
              <w:drawing>
                <wp:anchor distT="0" distB="0" distL="114300" distR="114300" simplePos="0" relativeHeight="251710464" behindDoc="1" locked="0" layoutInCell="1" allowOverlap="1" wp14:anchorId="450ECB07" wp14:editId="638F9545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43815</wp:posOffset>
                  </wp:positionV>
                  <wp:extent cx="4223352" cy="1381125"/>
                  <wp:effectExtent l="0" t="0" r="6350" b="0"/>
                  <wp:wrapTight wrapText="bothSides">
                    <wp:wrapPolygon edited="0">
                      <wp:start x="0" y="0"/>
                      <wp:lineTo x="0" y="21153"/>
                      <wp:lineTo x="21535" y="21153"/>
                      <wp:lineTo x="21535" y="0"/>
                      <wp:lineTo x="0" y="0"/>
                    </wp:wrapPolygon>
                  </wp:wrapTight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352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34E6" w:rsidRDefault="00FE34E6" w:rsidP="00FE34E6"/>
          <w:p w:rsidR="00FE34E6" w:rsidRPr="00FE34E6" w:rsidRDefault="00FE34E6" w:rsidP="00FE34E6"/>
          <w:p w:rsidR="00FE34E6" w:rsidRDefault="00FE34E6" w:rsidP="00FE34E6">
            <w:pPr>
              <w:tabs>
                <w:tab w:val="left" w:pos="2880"/>
              </w:tabs>
            </w:pPr>
          </w:p>
          <w:p w:rsidR="00FE34E6" w:rsidRPr="00FE34E6" w:rsidRDefault="00FE34E6" w:rsidP="00FE34E6">
            <w:pPr>
              <w:tabs>
                <w:tab w:val="left" w:pos="2880"/>
              </w:tabs>
            </w:pPr>
          </w:p>
        </w:tc>
      </w:tr>
    </w:tbl>
    <w:p w:rsidR="00034CCF" w:rsidRDefault="00034CCF"/>
    <w:p w:rsidR="0001573E" w:rsidRDefault="0001573E"/>
    <w:p w:rsidR="00EF2567" w:rsidRDefault="00EF2567"/>
    <w:p w:rsidR="00EF2567" w:rsidRDefault="00EF2567"/>
    <w:p w:rsidR="00EF2567" w:rsidRDefault="00EF2567"/>
    <w:p w:rsidR="0001573E" w:rsidRDefault="0001573E" w:rsidP="0001573E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01573E" w:rsidTr="00CA1473">
        <w:trPr>
          <w:trHeight w:val="1320"/>
        </w:trPr>
        <w:tc>
          <w:tcPr>
            <w:tcW w:w="2550" w:type="dxa"/>
            <w:vMerge w:val="restart"/>
          </w:tcPr>
          <w:p w:rsidR="0001573E" w:rsidRDefault="0001573E" w:rsidP="00CA1473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01573E" w:rsidRDefault="0001573E" w:rsidP="00CA1473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1556E9B" wp14:editId="558121F9">
                  <wp:extent cx="777716" cy="764190"/>
                  <wp:effectExtent l="0" t="0" r="0" b="0"/>
                  <wp:docPr id="4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01573E" w:rsidRDefault="0001573E" w:rsidP="00CA1473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01573E" w:rsidRDefault="0001573E" w:rsidP="00CA1473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01573E" w:rsidTr="00CA1473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01573E" w:rsidRDefault="0001573E" w:rsidP="00CA1473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01573E" w:rsidRDefault="0001573E" w:rsidP="00CA1473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01573E" w:rsidRDefault="0001573E" w:rsidP="0001573E">
      <w:pPr>
        <w:pStyle w:val="Textoindependiente"/>
        <w:spacing w:before="11" w:after="1"/>
      </w:pPr>
    </w:p>
    <w:tbl>
      <w:tblPr>
        <w:tblStyle w:val="TableNormal"/>
        <w:tblW w:w="8829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4"/>
      </w:tblGrid>
      <w:tr w:rsidR="0001573E" w:rsidTr="00CA1473">
        <w:trPr>
          <w:trHeight w:val="268"/>
        </w:trPr>
        <w:tc>
          <w:tcPr>
            <w:tcW w:w="4585" w:type="dxa"/>
            <w:gridSpan w:val="2"/>
          </w:tcPr>
          <w:p w:rsidR="0001573E" w:rsidRDefault="0001573E" w:rsidP="00CA147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porcentaje()</w:t>
            </w:r>
          </w:p>
        </w:tc>
        <w:tc>
          <w:tcPr>
            <w:tcW w:w="4244" w:type="dxa"/>
          </w:tcPr>
          <w:p w:rsidR="0001573E" w:rsidRDefault="0001573E" w:rsidP="00CA1473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01573E" w:rsidTr="00CA1473">
        <w:trPr>
          <w:trHeight w:val="537"/>
        </w:trPr>
        <w:tc>
          <w:tcPr>
            <w:tcW w:w="8829" w:type="dxa"/>
            <w:gridSpan w:val="3"/>
          </w:tcPr>
          <w:p w:rsidR="0001573E" w:rsidRDefault="0001573E" w:rsidP="00CA147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01573E" w:rsidRDefault="0001573E" w:rsidP="00EF2567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permite calcular </w:t>
            </w:r>
            <w:r w:rsidR="00EF2567">
              <w:rPr>
                <w:spacing w:val="-2"/>
              </w:rPr>
              <w:t>el promedio y la nota final de un estudiante</w:t>
            </w:r>
          </w:p>
        </w:tc>
      </w:tr>
      <w:tr w:rsidR="0001573E" w:rsidTr="00CA1473">
        <w:trPr>
          <w:trHeight w:val="537"/>
        </w:trPr>
        <w:tc>
          <w:tcPr>
            <w:tcW w:w="2103" w:type="dxa"/>
          </w:tcPr>
          <w:p w:rsidR="0001573E" w:rsidRDefault="0001573E" w:rsidP="00CA1473">
            <w:pPr>
              <w:pStyle w:val="TableParagraph"/>
            </w:pPr>
            <w:r>
              <w:rPr>
                <w:spacing w:val="-2"/>
              </w:rPr>
              <w:t>Nota1</w:t>
            </w:r>
          </w:p>
        </w:tc>
        <w:tc>
          <w:tcPr>
            <w:tcW w:w="6726" w:type="dxa"/>
            <w:gridSpan w:val="2"/>
          </w:tcPr>
          <w:p w:rsidR="0001573E" w:rsidRDefault="0001573E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01573E" w:rsidTr="00CA1473">
        <w:trPr>
          <w:trHeight w:val="537"/>
        </w:trPr>
        <w:tc>
          <w:tcPr>
            <w:tcW w:w="2103" w:type="dxa"/>
          </w:tcPr>
          <w:p w:rsidR="0001573E" w:rsidRDefault="0001573E" w:rsidP="00CA1473">
            <w:pPr>
              <w:pStyle w:val="TableParagraph"/>
            </w:pPr>
            <w:r>
              <w:rPr>
                <w:spacing w:val="-2"/>
              </w:rPr>
              <w:t>Nota2</w:t>
            </w:r>
          </w:p>
        </w:tc>
        <w:tc>
          <w:tcPr>
            <w:tcW w:w="6726" w:type="dxa"/>
            <w:gridSpan w:val="2"/>
          </w:tcPr>
          <w:p w:rsidR="0001573E" w:rsidRDefault="0001573E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01573E" w:rsidTr="00CA1473">
        <w:trPr>
          <w:trHeight w:val="537"/>
        </w:trPr>
        <w:tc>
          <w:tcPr>
            <w:tcW w:w="2103" w:type="dxa"/>
          </w:tcPr>
          <w:p w:rsidR="0001573E" w:rsidRDefault="0001573E" w:rsidP="00CA1473">
            <w:pPr>
              <w:pStyle w:val="TableParagraph"/>
            </w:pPr>
            <w:r>
              <w:rPr>
                <w:spacing w:val="-2"/>
              </w:rPr>
              <w:t>Nota3</w:t>
            </w:r>
          </w:p>
        </w:tc>
        <w:tc>
          <w:tcPr>
            <w:tcW w:w="6726" w:type="dxa"/>
            <w:gridSpan w:val="2"/>
          </w:tcPr>
          <w:p w:rsidR="0001573E" w:rsidRDefault="0001573E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01573E" w:rsidTr="00CA1473">
        <w:trPr>
          <w:trHeight w:val="537"/>
        </w:trPr>
        <w:tc>
          <w:tcPr>
            <w:tcW w:w="2103" w:type="dxa"/>
          </w:tcPr>
          <w:p w:rsidR="0001573E" w:rsidRDefault="00EF2567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notafinal</w:t>
            </w:r>
            <w:proofErr w:type="spellEnd"/>
          </w:p>
        </w:tc>
        <w:tc>
          <w:tcPr>
            <w:tcW w:w="6726" w:type="dxa"/>
            <w:gridSpan w:val="2"/>
          </w:tcPr>
          <w:p w:rsidR="0001573E" w:rsidRDefault="0001573E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EF2567" w:rsidTr="00CA1473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notafinal</w:t>
            </w:r>
            <w:proofErr w:type="spellEnd"/>
          </w:p>
        </w:tc>
        <w:tc>
          <w:tcPr>
            <w:tcW w:w="6726" w:type="dxa"/>
            <w:gridSpan w:val="2"/>
          </w:tcPr>
          <w:p w:rsidR="00EF2567" w:rsidRDefault="00EF2567" w:rsidP="00EF2567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EF2567" w:rsidTr="00CA1473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r>
              <w:rPr>
                <w:spacing w:val="-2"/>
              </w:rPr>
              <w:t>PromedioNota1</w:t>
            </w:r>
          </w:p>
        </w:tc>
        <w:tc>
          <w:tcPr>
            <w:tcW w:w="6726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EF2567" w:rsidTr="00CA1473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r>
              <w:rPr>
                <w:spacing w:val="-2"/>
              </w:rPr>
              <w:t>PromedioNota2</w:t>
            </w:r>
          </w:p>
        </w:tc>
        <w:tc>
          <w:tcPr>
            <w:tcW w:w="6726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EF2567" w:rsidTr="00CA1473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r>
              <w:rPr>
                <w:spacing w:val="-2"/>
              </w:rPr>
              <w:t>PromedioNota3</w:t>
            </w:r>
          </w:p>
        </w:tc>
        <w:tc>
          <w:tcPr>
            <w:tcW w:w="6726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EF2567" w:rsidTr="00CA1473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r>
              <w:rPr>
                <w:spacing w:val="-2"/>
              </w:rPr>
              <w:t>Rpromedio1</w:t>
            </w:r>
          </w:p>
        </w:tc>
        <w:tc>
          <w:tcPr>
            <w:tcW w:w="6726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EF2567" w:rsidTr="00CA1473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r>
              <w:rPr>
                <w:spacing w:val="-2"/>
              </w:rPr>
              <w:t>Rpromedio2</w:t>
            </w:r>
          </w:p>
        </w:tc>
        <w:tc>
          <w:tcPr>
            <w:tcW w:w="6726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01573E" w:rsidTr="00CA1473">
        <w:trPr>
          <w:trHeight w:val="537"/>
        </w:trPr>
        <w:tc>
          <w:tcPr>
            <w:tcW w:w="2103" w:type="dxa"/>
          </w:tcPr>
          <w:p w:rsidR="0001573E" w:rsidRDefault="00EF2567" w:rsidP="00CA1473">
            <w:pPr>
              <w:pStyle w:val="TableParagraph"/>
            </w:pPr>
            <w:r>
              <w:rPr>
                <w:spacing w:val="-2"/>
              </w:rPr>
              <w:t>R</w:t>
            </w:r>
            <w:r w:rsidR="0001573E">
              <w:rPr>
                <w:spacing w:val="-2"/>
              </w:rPr>
              <w:t>promedio</w:t>
            </w:r>
            <w:r>
              <w:rPr>
                <w:spacing w:val="-2"/>
              </w:rPr>
              <w:t>3</w:t>
            </w:r>
          </w:p>
        </w:tc>
        <w:tc>
          <w:tcPr>
            <w:tcW w:w="6726" w:type="dxa"/>
            <w:gridSpan w:val="2"/>
          </w:tcPr>
          <w:p w:rsidR="0001573E" w:rsidRDefault="0001573E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EF2567">
              <w:rPr>
                <w:spacing w:val="-2"/>
              </w:rPr>
              <w:t>string</w:t>
            </w:r>
            <w:proofErr w:type="spellEnd"/>
          </w:p>
        </w:tc>
      </w:tr>
      <w:tr w:rsidR="0001573E" w:rsidTr="00CB6B9C">
        <w:trPr>
          <w:trHeight w:val="2976"/>
        </w:trPr>
        <w:tc>
          <w:tcPr>
            <w:tcW w:w="8829" w:type="dxa"/>
            <w:gridSpan w:val="3"/>
          </w:tcPr>
          <w:p w:rsidR="0001573E" w:rsidRDefault="0001573E" w:rsidP="00CA1473">
            <w:pPr>
              <w:pStyle w:val="TableParagraph"/>
            </w:pPr>
            <w:r w:rsidRPr="0001573E">
              <w:lastRenderedPageBreak/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51659</wp:posOffset>
                  </wp:positionH>
                  <wp:positionV relativeFrom="paragraph">
                    <wp:posOffset>77638</wp:posOffset>
                  </wp:positionV>
                  <wp:extent cx="3918848" cy="2639080"/>
                  <wp:effectExtent l="0" t="0" r="5715" b="8890"/>
                  <wp:wrapTight wrapText="bothSides">
                    <wp:wrapPolygon edited="0">
                      <wp:start x="0" y="0"/>
                      <wp:lineTo x="0" y="21517"/>
                      <wp:lineTo x="21526" y="21517"/>
                      <wp:lineTo x="21526" y="0"/>
                      <wp:lineTo x="0" y="0"/>
                    </wp:wrapPolygon>
                  </wp:wrapTight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848" cy="263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01573E" w:rsidRDefault="0001573E" w:rsidP="00CA1473">
            <w:pPr>
              <w:pStyle w:val="TableParagraph"/>
              <w:spacing w:before="5"/>
              <w:ind w:left="0"/>
            </w:pPr>
          </w:p>
          <w:p w:rsidR="0001573E" w:rsidRDefault="0001573E" w:rsidP="00CA1473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01573E" w:rsidRDefault="0001573E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01573E" w:rsidRDefault="0001573E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01573E" w:rsidRDefault="0001573E" w:rsidP="00CA1473">
            <w:pPr>
              <w:pStyle w:val="TableParagraph"/>
              <w:spacing w:before="3"/>
              <w:ind w:left="0"/>
            </w:pPr>
          </w:p>
          <w:p w:rsidR="0001573E" w:rsidRPr="0042596B" w:rsidRDefault="0001573E" w:rsidP="00CA1473"/>
          <w:p w:rsidR="0001573E" w:rsidRPr="0042596B" w:rsidRDefault="0001573E" w:rsidP="00CA1473"/>
          <w:p w:rsidR="0001573E" w:rsidRPr="0042596B" w:rsidRDefault="0001573E" w:rsidP="00CA1473"/>
          <w:p w:rsidR="0001573E" w:rsidRPr="0042596B" w:rsidRDefault="0001573E" w:rsidP="00CA1473">
            <w:pPr>
              <w:tabs>
                <w:tab w:val="left" w:pos="7051"/>
              </w:tabs>
            </w:pPr>
            <w:r>
              <w:tab/>
            </w:r>
          </w:p>
          <w:p w:rsidR="0001573E" w:rsidRPr="0042596B" w:rsidRDefault="0001573E" w:rsidP="00CA1473"/>
          <w:p w:rsidR="0001573E" w:rsidRPr="0042596B" w:rsidRDefault="0001573E" w:rsidP="00CA1473"/>
          <w:p w:rsidR="0001573E" w:rsidRPr="0042596B" w:rsidRDefault="0001573E" w:rsidP="00CA1473"/>
          <w:p w:rsidR="0001573E" w:rsidRPr="0042596B" w:rsidRDefault="0001573E" w:rsidP="00CA1473"/>
          <w:p w:rsidR="0001573E" w:rsidRPr="0042596B" w:rsidRDefault="0001573E" w:rsidP="00CA1473"/>
          <w:p w:rsidR="0001573E" w:rsidRPr="0042596B" w:rsidRDefault="0001573E" w:rsidP="00CA1473"/>
          <w:p w:rsidR="0001573E" w:rsidRPr="0042596B" w:rsidRDefault="0001573E" w:rsidP="00CA1473">
            <w:r w:rsidRPr="0001573E">
              <w:drawing>
                <wp:anchor distT="0" distB="0" distL="114300" distR="114300" simplePos="0" relativeHeight="251689984" behindDoc="0" locked="0" layoutInCell="1" allowOverlap="1" wp14:anchorId="746E2A7E" wp14:editId="41611CC8">
                  <wp:simplePos x="0" y="0"/>
                  <wp:positionH relativeFrom="column">
                    <wp:posOffset>1009207</wp:posOffset>
                  </wp:positionH>
                  <wp:positionV relativeFrom="paragraph">
                    <wp:posOffset>63643</wp:posOffset>
                  </wp:positionV>
                  <wp:extent cx="3082119" cy="2749516"/>
                  <wp:effectExtent l="0" t="0" r="4445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119" cy="274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1573E" w:rsidRPr="0042596B" w:rsidRDefault="0001573E" w:rsidP="00CA1473"/>
          <w:p w:rsidR="0001573E" w:rsidRPr="0042596B" w:rsidRDefault="0001573E" w:rsidP="00CA1473"/>
          <w:p w:rsidR="0001573E" w:rsidRDefault="0001573E" w:rsidP="00CA1473"/>
          <w:p w:rsidR="0001573E" w:rsidRPr="0042596B" w:rsidRDefault="0001573E" w:rsidP="00CA1473"/>
          <w:p w:rsidR="0001573E" w:rsidRPr="0042596B" w:rsidRDefault="0001573E" w:rsidP="00CA1473"/>
          <w:p w:rsidR="0001573E" w:rsidRPr="0042596B" w:rsidRDefault="0001573E" w:rsidP="00CA1473"/>
          <w:p w:rsidR="0001573E" w:rsidRPr="0042596B" w:rsidRDefault="0001573E" w:rsidP="00CA1473"/>
          <w:p w:rsidR="0001573E" w:rsidRDefault="0001573E" w:rsidP="00CA1473"/>
          <w:p w:rsidR="0001573E" w:rsidRDefault="0001573E" w:rsidP="00CA1473"/>
          <w:p w:rsidR="0001573E" w:rsidRDefault="0001573E" w:rsidP="00CA1473"/>
          <w:p w:rsidR="0001573E" w:rsidRPr="000C5F93" w:rsidRDefault="0001573E" w:rsidP="00CA1473"/>
          <w:p w:rsidR="0001573E" w:rsidRPr="000C5F93" w:rsidRDefault="0001573E" w:rsidP="00CA1473"/>
          <w:p w:rsidR="0001573E" w:rsidRPr="000C5F93" w:rsidRDefault="0001573E" w:rsidP="00CA1473"/>
          <w:p w:rsidR="0001573E" w:rsidRPr="000C5F93" w:rsidRDefault="0001573E" w:rsidP="00CA1473"/>
          <w:p w:rsidR="0001573E" w:rsidRDefault="0001573E" w:rsidP="00CA1473"/>
          <w:p w:rsidR="00FE34E6" w:rsidRPr="000C5F93" w:rsidRDefault="00FE34E6" w:rsidP="00CA1473">
            <w:r w:rsidRPr="00FE34E6">
              <w:drawing>
                <wp:anchor distT="0" distB="0" distL="114300" distR="114300" simplePos="0" relativeHeight="251712512" behindDoc="1" locked="0" layoutInCell="1" allowOverlap="1" wp14:anchorId="0385D7DA" wp14:editId="40B66D9C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80010</wp:posOffset>
                  </wp:positionV>
                  <wp:extent cx="3972560" cy="2285150"/>
                  <wp:effectExtent l="0" t="0" r="0" b="1270"/>
                  <wp:wrapTight wrapText="bothSides">
                    <wp:wrapPolygon edited="0">
                      <wp:start x="0" y="0"/>
                      <wp:lineTo x="0" y="21432"/>
                      <wp:lineTo x="21441" y="21432"/>
                      <wp:lineTo x="21441" y="0"/>
                      <wp:lineTo x="0" y="0"/>
                    </wp:wrapPolygon>
                  </wp:wrapTight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60" cy="228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34E6" w:rsidRDefault="00FE34E6" w:rsidP="00CA1473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01573E" w:rsidRDefault="0001573E" w:rsidP="00FE34E6"/>
          <w:p w:rsidR="00FE34E6" w:rsidRDefault="00FE34E6" w:rsidP="00FE34E6">
            <w:r w:rsidRPr="0001573E">
              <w:lastRenderedPageBreak/>
              <w:drawing>
                <wp:anchor distT="0" distB="0" distL="114300" distR="114300" simplePos="0" relativeHeight="251714560" behindDoc="1" locked="0" layoutInCell="1" allowOverlap="1" wp14:anchorId="6C6E848D" wp14:editId="66DFF3DB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03505</wp:posOffset>
                  </wp:positionV>
                  <wp:extent cx="4711544" cy="1639611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486" y="21332"/>
                      <wp:lineTo x="21486" y="0"/>
                      <wp:lineTo x="0" y="0"/>
                    </wp:wrapPolygon>
                  </wp:wrapTight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544" cy="163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  <w:p w:rsidR="00FE34E6" w:rsidRPr="00FE34E6" w:rsidRDefault="00FE34E6" w:rsidP="00FE34E6"/>
        </w:tc>
      </w:tr>
    </w:tbl>
    <w:p w:rsidR="0001573E" w:rsidRDefault="0001573E" w:rsidP="0001573E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EF2567" w:rsidTr="00CA1473">
        <w:trPr>
          <w:trHeight w:val="1320"/>
        </w:trPr>
        <w:tc>
          <w:tcPr>
            <w:tcW w:w="2550" w:type="dxa"/>
            <w:vMerge w:val="restart"/>
          </w:tcPr>
          <w:p w:rsidR="00EF2567" w:rsidRDefault="00EF2567" w:rsidP="00CA1473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EF2567" w:rsidRDefault="00EF2567" w:rsidP="00CA1473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23F6C96" wp14:editId="0635B653">
                  <wp:extent cx="777716" cy="764190"/>
                  <wp:effectExtent l="0" t="0" r="0" b="0"/>
                  <wp:docPr id="4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EF2567" w:rsidRDefault="00EF2567" w:rsidP="00CA1473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EF2567" w:rsidRDefault="00EF2567" w:rsidP="00CA1473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EF2567" w:rsidTr="00CA1473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EF2567" w:rsidRDefault="00EF2567" w:rsidP="00CA1473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EF2567" w:rsidRDefault="00EF2567" w:rsidP="00CA1473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EF2567" w:rsidRDefault="00EF2567" w:rsidP="00EF2567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6"/>
      </w:tblGrid>
      <w:tr w:rsidR="00EF2567" w:rsidTr="00CB6B9C">
        <w:trPr>
          <w:trHeight w:val="268"/>
        </w:trPr>
        <w:tc>
          <w:tcPr>
            <w:tcW w:w="4585" w:type="dxa"/>
            <w:gridSpan w:val="2"/>
          </w:tcPr>
          <w:p w:rsidR="00EF2567" w:rsidRDefault="00EF2567" w:rsidP="00CA147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porcentaje()</w:t>
            </w:r>
          </w:p>
        </w:tc>
        <w:tc>
          <w:tcPr>
            <w:tcW w:w="4246" w:type="dxa"/>
          </w:tcPr>
          <w:p w:rsidR="00EF2567" w:rsidRDefault="00EF2567" w:rsidP="00CA1473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EF2567" w:rsidTr="00CB6B9C">
        <w:trPr>
          <w:trHeight w:val="537"/>
        </w:trPr>
        <w:tc>
          <w:tcPr>
            <w:tcW w:w="8831" w:type="dxa"/>
            <w:gridSpan w:val="3"/>
          </w:tcPr>
          <w:p w:rsidR="00EF2567" w:rsidRDefault="00EF2567" w:rsidP="00CA147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EF2567" w:rsidRDefault="00EF2567" w:rsidP="00C452E5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permite </w:t>
            </w:r>
            <w:r w:rsidR="00C452E5">
              <w:rPr>
                <w:spacing w:val="-2"/>
              </w:rPr>
              <w:t>calcular el área de un triángulo un cuadrado y un rectángulo</w:t>
            </w:r>
          </w:p>
        </w:tc>
      </w:tr>
      <w:tr w:rsidR="00EF2567" w:rsidTr="00CB6B9C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r>
              <w:rPr>
                <w:spacing w:val="-2"/>
              </w:rPr>
              <w:t>cuadrado</w:t>
            </w:r>
          </w:p>
        </w:tc>
        <w:tc>
          <w:tcPr>
            <w:tcW w:w="6728" w:type="dxa"/>
            <w:gridSpan w:val="2"/>
          </w:tcPr>
          <w:p w:rsidR="00EF2567" w:rsidRDefault="00EF2567" w:rsidP="00EF2567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EF2567" w:rsidTr="00CB6B9C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ectanguloB</w:t>
            </w:r>
            <w:proofErr w:type="spellEnd"/>
          </w:p>
        </w:tc>
        <w:tc>
          <w:tcPr>
            <w:tcW w:w="6728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EF2567" w:rsidTr="00CB6B9C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ectanguloA</w:t>
            </w:r>
            <w:proofErr w:type="spellEnd"/>
          </w:p>
        </w:tc>
        <w:tc>
          <w:tcPr>
            <w:tcW w:w="6728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EF2567" w:rsidTr="00CB6B9C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trianguloB</w:t>
            </w:r>
            <w:proofErr w:type="spellEnd"/>
          </w:p>
        </w:tc>
        <w:tc>
          <w:tcPr>
            <w:tcW w:w="6728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EF2567" w:rsidTr="00CB6B9C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trianguloA</w:t>
            </w:r>
            <w:proofErr w:type="spellEnd"/>
          </w:p>
        </w:tc>
        <w:tc>
          <w:tcPr>
            <w:tcW w:w="6728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EF2567" w:rsidTr="00CB6B9C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AreaC</w:t>
            </w:r>
            <w:proofErr w:type="spellEnd"/>
          </w:p>
        </w:tc>
        <w:tc>
          <w:tcPr>
            <w:tcW w:w="6728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EF2567" w:rsidTr="00CB6B9C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AreaR</w:t>
            </w:r>
            <w:proofErr w:type="spellEnd"/>
          </w:p>
        </w:tc>
        <w:tc>
          <w:tcPr>
            <w:tcW w:w="6728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EF2567" w:rsidTr="00CB6B9C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AreaT</w:t>
            </w:r>
            <w:proofErr w:type="spellEnd"/>
          </w:p>
        </w:tc>
        <w:tc>
          <w:tcPr>
            <w:tcW w:w="6728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EF2567" w:rsidTr="00CB6B9C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AreaC</w:t>
            </w:r>
            <w:proofErr w:type="spellEnd"/>
          </w:p>
        </w:tc>
        <w:tc>
          <w:tcPr>
            <w:tcW w:w="6728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C452E5">
              <w:rPr>
                <w:spacing w:val="-2"/>
              </w:rPr>
              <w:t>string</w:t>
            </w:r>
            <w:proofErr w:type="spellEnd"/>
          </w:p>
        </w:tc>
      </w:tr>
      <w:tr w:rsidR="00EF2567" w:rsidTr="00CB6B9C">
        <w:trPr>
          <w:trHeight w:val="537"/>
        </w:trPr>
        <w:tc>
          <w:tcPr>
            <w:tcW w:w="2103" w:type="dxa"/>
          </w:tcPr>
          <w:p w:rsidR="00EF2567" w:rsidRDefault="00EF2567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AreaR</w:t>
            </w:r>
            <w:proofErr w:type="spellEnd"/>
          </w:p>
        </w:tc>
        <w:tc>
          <w:tcPr>
            <w:tcW w:w="6728" w:type="dxa"/>
            <w:gridSpan w:val="2"/>
          </w:tcPr>
          <w:p w:rsidR="00EF2567" w:rsidRDefault="00EF2567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C452E5">
              <w:rPr>
                <w:spacing w:val="-2"/>
              </w:rPr>
              <w:t>string</w:t>
            </w:r>
            <w:proofErr w:type="spellEnd"/>
          </w:p>
        </w:tc>
      </w:tr>
      <w:tr w:rsidR="00CB6B9C" w:rsidRPr="00FE34E6" w:rsidTr="00CB6B9C">
        <w:trPr>
          <w:trHeight w:val="2976"/>
        </w:trPr>
        <w:tc>
          <w:tcPr>
            <w:tcW w:w="8829" w:type="dxa"/>
            <w:gridSpan w:val="3"/>
          </w:tcPr>
          <w:p w:rsidR="00CB6B9C" w:rsidRDefault="00CB6B9C" w:rsidP="00CA1473">
            <w:pPr>
              <w:pStyle w:val="TableParagraph"/>
            </w:pPr>
            <w:r w:rsidRPr="00CB6B9C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76200</wp:posOffset>
                  </wp:positionV>
                  <wp:extent cx="4210685" cy="260250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99" y="21505"/>
                      <wp:lineTo x="21499" y="0"/>
                      <wp:lineTo x="0" y="0"/>
                    </wp:wrapPolygon>
                  </wp:wrapTight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85" cy="260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CB6B9C" w:rsidRDefault="00CB6B9C" w:rsidP="00CA1473">
            <w:pPr>
              <w:pStyle w:val="TableParagraph"/>
              <w:spacing w:before="5"/>
              <w:ind w:left="0"/>
            </w:pPr>
          </w:p>
          <w:p w:rsidR="00CB6B9C" w:rsidRDefault="00CB6B9C" w:rsidP="00CA1473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CB6B9C" w:rsidRDefault="00CB6B9C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B6B9C" w:rsidRDefault="00CB6B9C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B6B9C" w:rsidRDefault="00CB6B9C" w:rsidP="00CA1473">
            <w:pPr>
              <w:pStyle w:val="TableParagraph"/>
              <w:spacing w:before="3"/>
              <w:ind w:left="0"/>
            </w:pPr>
          </w:p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>
            <w:pPr>
              <w:tabs>
                <w:tab w:val="left" w:pos="7051"/>
              </w:tabs>
            </w:pPr>
            <w:r>
              <w:tab/>
            </w:r>
          </w:p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>
            <w:r w:rsidRPr="00CB6B9C">
              <w:drawing>
                <wp:anchor distT="0" distB="0" distL="114300" distR="114300" simplePos="0" relativeHeight="251721728" behindDoc="1" locked="0" layoutInCell="1" allowOverlap="1" wp14:anchorId="38213F8E" wp14:editId="6E8FEE9E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60020</wp:posOffset>
                  </wp:positionV>
                  <wp:extent cx="3923030" cy="3675380"/>
                  <wp:effectExtent l="0" t="0" r="1270" b="1270"/>
                  <wp:wrapTight wrapText="bothSides">
                    <wp:wrapPolygon edited="0">
                      <wp:start x="0" y="0"/>
                      <wp:lineTo x="0" y="21496"/>
                      <wp:lineTo x="21502" y="21496"/>
                      <wp:lineTo x="21502" y="0"/>
                      <wp:lineTo x="0" y="0"/>
                    </wp:wrapPolygon>
                  </wp:wrapTight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030" cy="36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Default="00CB6B9C" w:rsidP="00CA1473"/>
          <w:p w:rsidR="00CB6B9C" w:rsidRDefault="00CB6B9C" w:rsidP="00CA1473"/>
          <w:p w:rsidR="00CB6B9C" w:rsidRDefault="00CB6B9C" w:rsidP="00CA1473"/>
          <w:p w:rsidR="00CB6B9C" w:rsidRPr="000C5F93" w:rsidRDefault="00CB6B9C" w:rsidP="00CA1473"/>
          <w:p w:rsidR="00CB6B9C" w:rsidRPr="000C5F93" w:rsidRDefault="00CB6B9C" w:rsidP="00CA1473"/>
          <w:p w:rsidR="00CB6B9C" w:rsidRPr="000C5F93" w:rsidRDefault="00CB6B9C" w:rsidP="00CA1473"/>
          <w:p w:rsidR="00CB6B9C" w:rsidRPr="000C5F93" w:rsidRDefault="00CB6B9C" w:rsidP="00CA1473"/>
          <w:p w:rsidR="00CB6B9C" w:rsidRDefault="00CB6B9C" w:rsidP="00CA1473"/>
          <w:p w:rsidR="00CB6B9C" w:rsidRPr="000C5F93" w:rsidRDefault="00CB6B9C" w:rsidP="00CA1473"/>
          <w:p w:rsidR="00CB6B9C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>
            <w:r w:rsidRPr="00CB6B9C">
              <w:drawing>
                <wp:anchor distT="0" distB="0" distL="114300" distR="114300" simplePos="0" relativeHeight="251722752" behindDoc="1" locked="0" layoutInCell="1" allowOverlap="1" wp14:anchorId="7F197568" wp14:editId="0EBA0142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77470</wp:posOffset>
                  </wp:positionV>
                  <wp:extent cx="3121660" cy="1744980"/>
                  <wp:effectExtent l="0" t="0" r="2540" b="7620"/>
                  <wp:wrapTight wrapText="bothSides">
                    <wp:wrapPolygon edited="0">
                      <wp:start x="0" y="0"/>
                      <wp:lineTo x="0" y="21459"/>
                      <wp:lineTo x="21486" y="21459"/>
                      <wp:lineTo x="21486" y="0"/>
                      <wp:lineTo x="0" y="0"/>
                    </wp:wrapPolygon>
                  </wp:wrapTight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>
            <w:r w:rsidRPr="00CB6B9C">
              <w:lastRenderedPageBreak/>
              <w:drawing>
                <wp:anchor distT="0" distB="0" distL="114300" distR="114300" simplePos="0" relativeHeight="251723776" behindDoc="1" locked="0" layoutInCell="1" allowOverlap="1" wp14:anchorId="35F91450" wp14:editId="2F8D03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601335" cy="2712085"/>
                  <wp:effectExtent l="0" t="0" r="0" b="0"/>
                  <wp:wrapTight wrapText="bothSides">
                    <wp:wrapPolygon edited="0">
                      <wp:start x="0" y="0"/>
                      <wp:lineTo x="0" y="21393"/>
                      <wp:lineTo x="21524" y="21393"/>
                      <wp:lineTo x="21524" y="0"/>
                      <wp:lineTo x="0" y="0"/>
                    </wp:wrapPolygon>
                  </wp:wrapTight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271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6B9C" w:rsidRPr="00FE34E6" w:rsidRDefault="00CB6B9C" w:rsidP="00CA1473"/>
        </w:tc>
      </w:tr>
    </w:tbl>
    <w:p w:rsidR="0001573E" w:rsidRDefault="0001573E"/>
    <w:p w:rsidR="00CB6B9C" w:rsidRDefault="00CB6B9C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CB6B9C" w:rsidTr="00CA1473">
        <w:trPr>
          <w:trHeight w:val="1320"/>
        </w:trPr>
        <w:tc>
          <w:tcPr>
            <w:tcW w:w="2550" w:type="dxa"/>
            <w:vMerge w:val="restart"/>
          </w:tcPr>
          <w:p w:rsidR="00CB6B9C" w:rsidRDefault="00CB6B9C" w:rsidP="00CA1473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CB6B9C" w:rsidRDefault="00CB6B9C" w:rsidP="00CA1473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7617341" wp14:editId="208F7097">
                  <wp:extent cx="777716" cy="764190"/>
                  <wp:effectExtent l="0" t="0" r="0" b="0"/>
                  <wp:docPr id="7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CB6B9C" w:rsidRDefault="00CB6B9C" w:rsidP="00CA1473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CB6B9C" w:rsidRDefault="00CB6B9C" w:rsidP="00CA1473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CB6B9C" w:rsidTr="00CA1473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CB6B9C" w:rsidRDefault="00CB6B9C" w:rsidP="00CA1473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CB6B9C" w:rsidRDefault="00CB6B9C" w:rsidP="00CA1473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CB6B9C" w:rsidRDefault="00CB6B9C" w:rsidP="00CB6B9C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6"/>
      </w:tblGrid>
      <w:tr w:rsidR="00CB6B9C" w:rsidTr="00CA1473">
        <w:trPr>
          <w:trHeight w:val="268"/>
        </w:trPr>
        <w:tc>
          <w:tcPr>
            <w:tcW w:w="4585" w:type="dxa"/>
            <w:gridSpan w:val="2"/>
          </w:tcPr>
          <w:p w:rsidR="00CB6B9C" w:rsidRDefault="00CB6B9C" w:rsidP="00CA147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 w:rsidR="00CA1473">
              <w:rPr>
                <w:b/>
                <w:spacing w:val="-2"/>
              </w:rPr>
              <w:t>operaciones</w:t>
            </w:r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CB6B9C" w:rsidRDefault="00CB6B9C" w:rsidP="00CA1473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CB6B9C" w:rsidTr="00CA1473">
        <w:trPr>
          <w:trHeight w:val="537"/>
        </w:trPr>
        <w:tc>
          <w:tcPr>
            <w:tcW w:w="8831" w:type="dxa"/>
            <w:gridSpan w:val="3"/>
          </w:tcPr>
          <w:p w:rsidR="00CB6B9C" w:rsidRDefault="00CB6B9C" w:rsidP="00CA147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CB6B9C" w:rsidRDefault="00CB6B9C" w:rsidP="00CA1473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permite calcular el </w:t>
            </w:r>
            <w:r w:rsidR="00CA1473">
              <w:rPr>
                <w:spacing w:val="-2"/>
              </w:rPr>
              <w:t xml:space="preserve">la </w:t>
            </w:r>
            <w:proofErr w:type="spellStart"/>
            <w:r w:rsidR="00CA1473">
              <w:rPr>
                <w:spacing w:val="-2"/>
              </w:rPr>
              <w:t>nomina</w:t>
            </w:r>
            <w:proofErr w:type="spellEnd"/>
            <w:r w:rsidR="00CA1473">
              <w:rPr>
                <w:spacing w:val="-2"/>
              </w:rPr>
              <w:t xml:space="preserve"> de una persona</w:t>
            </w:r>
          </w:p>
        </w:tc>
      </w:tr>
      <w:tr w:rsidR="00CB6B9C" w:rsidTr="00CA1473">
        <w:trPr>
          <w:trHeight w:val="537"/>
        </w:trPr>
        <w:tc>
          <w:tcPr>
            <w:tcW w:w="2103" w:type="dxa"/>
          </w:tcPr>
          <w:p w:rsidR="00CB6B9C" w:rsidRDefault="00CB6B9C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DiasTrabajados</w:t>
            </w:r>
            <w:proofErr w:type="spellEnd"/>
          </w:p>
        </w:tc>
        <w:tc>
          <w:tcPr>
            <w:tcW w:w="6728" w:type="dxa"/>
            <w:gridSpan w:val="2"/>
          </w:tcPr>
          <w:p w:rsidR="00CB6B9C" w:rsidRDefault="00CB6B9C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B6B9C" w:rsidTr="00CA1473">
        <w:trPr>
          <w:trHeight w:val="537"/>
        </w:trPr>
        <w:tc>
          <w:tcPr>
            <w:tcW w:w="2103" w:type="dxa"/>
          </w:tcPr>
          <w:p w:rsidR="00CB6B9C" w:rsidRDefault="00CB6B9C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ValorDia</w:t>
            </w:r>
            <w:proofErr w:type="spellEnd"/>
          </w:p>
        </w:tc>
        <w:tc>
          <w:tcPr>
            <w:tcW w:w="6728" w:type="dxa"/>
            <w:gridSpan w:val="2"/>
          </w:tcPr>
          <w:p w:rsidR="00CB6B9C" w:rsidRDefault="00CB6B9C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B6B9C" w:rsidTr="00CA1473">
        <w:trPr>
          <w:trHeight w:val="537"/>
        </w:trPr>
        <w:tc>
          <w:tcPr>
            <w:tcW w:w="2103" w:type="dxa"/>
          </w:tcPr>
          <w:p w:rsidR="00CB6B9C" w:rsidRDefault="00CB6B9C" w:rsidP="00CA1473">
            <w:pPr>
              <w:pStyle w:val="TableParagraph"/>
            </w:pPr>
            <w:r>
              <w:rPr>
                <w:spacing w:val="-2"/>
              </w:rPr>
              <w:t>sueldo</w:t>
            </w:r>
          </w:p>
        </w:tc>
        <w:tc>
          <w:tcPr>
            <w:tcW w:w="6728" w:type="dxa"/>
            <w:gridSpan w:val="2"/>
          </w:tcPr>
          <w:p w:rsidR="00CB6B9C" w:rsidRDefault="00CB6B9C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B6B9C" w:rsidTr="00CA1473">
        <w:trPr>
          <w:trHeight w:val="537"/>
        </w:trPr>
        <w:tc>
          <w:tcPr>
            <w:tcW w:w="2103" w:type="dxa"/>
          </w:tcPr>
          <w:p w:rsidR="00CB6B9C" w:rsidRDefault="00CB6B9C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pension</w:t>
            </w:r>
            <w:proofErr w:type="spellEnd"/>
          </w:p>
        </w:tc>
        <w:tc>
          <w:tcPr>
            <w:tcW w:w="6728" w:type="dxa"/>
            <w:gridSpan w:val="2"/>
          </w:tcPr>
          <w:p w:rsidR="00CB6B9C" w:rsidRDefault="00CB6B9C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B6B9C" w:rsidTr="00CA1473">
        <w:trPr>
          <w:trHeight w:val="537"/>
        </w:trPr>
        <w:tc>
          <w:tcPr>
            <w:tcW w:w="2103" w:type="dxa"/>
          </w:tcPr>
          <w:p w:rsidR="00CB6B9C" w:rsidRDefault="00CB6B9C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arl</w:t>
            </w:r>
            <w:proofErr w:type="spellEnd"/>
          </w:p>
        </w:tc>
        <w:tc>
          <w:tcPr>
            <w:tcW w:w="6728" w:type="dxa"/>
            <w:gridSpan w:val="2"/>
          </w:tcPr>
          <w:p w:rsidR="00CB6B9C" w:rsidRDefault="00CB6B9C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B6B9C" w:rsidTr="00CA1473">
        <w:trPr>
          <w:trHeight w:val="537"/>
        </w:trPr>
        <w:tc>
          <w:tcPr>
            <w:tcW w:w="2103" w:type="dxa"/>
          </w:tcPr>
          <w:p w:rsidR="00CB6B9C" w:rsidRDefault="00CB6B9C" w:rsidP="00CA1473">
            <w:pPr>
              <w:pStyle w:val="TableParagraph"/>
            </w:pPr>
            <w:r>
              <w:rPr>
                <w:spacing w:val="-2"/>
              </w:rPr>
              <w:t>salud</w:t>
            </w:r>
          </w:p>
        </w:tc>
        <w:tc>
          <w:tcPr>
            <w:tcW w:w="6728" w:type="dxa"/>
            <w:gridSpan w:val="2"/>
          </w:tcPr>
          <w:p w:rsidR="00CB6B9C" w:rsidRDefault="00CB6B9C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CB6B9C" w:rsidTr="00CA1473">
        <w:trPr>
          <w:trHeight w:val="537"/>
        </w:trPr>
        <w:tc>
          <w:tcPr>
            <w:tcW w:w="2103" w:type="dxa"/>
          </w:tcPr>
          <w:p w:rsidR="00CB6B9C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sueldo</w:t>
            </w:r>
            <w:proofErr w:type="spellEnd"/>
          </w:p>
        </w:tc>
        <w:tc>
          <w:tcPr>
            <w:tcW w:w="6728" w:type="dxa"/>
            <w:gridSpan w:val="2"/>
          </w:tcPr>
          <w:p w:rsidR="00CB6B9C" w:rsidRDefault="00CB6B9C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CB6B9C" w:rsidTr="00CA1473">
        <w:trPr>
          <w:trHeight w:val="537"/>
        </w:trPr>
        <w:tc>
          <w:tcPr>
            <w:tcW w:w="2103" w:type="dxa"/>
          </w:tcPr>
          <w:p w:rsidR="00CB6B9C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pension</w:t>
            </w:r>
            <w:proofErr w:type="spellEnd"/>
          </w:p>
        </w:tc>
        <w:tc>
          <w:tcPr>
            <w:tcW w:w="6728" w:type="dxa"/>
            <w:gridSpan w:val="2"/>
          </w:tcPr>
          <w:p w:rsidR="00CB6B9C" w:rsidRDefault="00CB6B9C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CB6B9C" w:rsidTr="00CA1473">
        <w:trPr>
          <w:trHeight w:val="537"/>
        </w:trPr>
        <w:tc>
          <w:tcPr>
            <w:tcW w:w="2103" w:type="dxa"/>
          </w:tcPr>
          <w:p w:rsidR="00CB6B9C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lastRenderedPageBreak/>
              <w:t>rarl</w:t>
            </w:r>
            <w:proofErr w:type="spellEnd"/>
          </w:p>
        </w:tc>
        <w:tc>
          <w:tcPr>
            <w:tcW w:w="6728" w:type="dxa"/>
            <w:gridSpan w:val="2"/>
          </w:tcPr>
          <w:p w:rsidR="00CB6B9C" w:rsidRDefault="00CB6B9C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salud</w:t>
            </w:r>
            <w:proofErr w:type="spellEnd"/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r>
              <w:rPr>
                <w:spacing w:val="-2"/>
              </w:rPr>
              <w:t>total</w:t>
            </w:r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B6B9C" w:rsidTr="00CA1473">
        <w:trPr>
          <w:trHeight w:val="537"/>
        </w:trPr>
        <w:tc>
          <w:tcPr>
            <w:tcW w:w="2103" w:type="dxa"/>
          </w:tcPr>
          <w:p w:rsidR="00CB6B9C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rtotal</w:t>
            </w:r>
            <w:proofErr w:type="spellEnd"/>
          </w:p>
        </w:tc>
        <w:tc>
          <w:tcPr>
            <w:tcW w:w="6728" w:type="dxa"/>
            <w:gridSpan w:val="2"/>
          </w:tcPr>
          <w:p w:rsidR="00CB6B9C" w:rsidRDefault="00CB6B9C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B6B9C" w:rsidRPr="00FE34E6" w:rsidTr="00CA1473">
        <w:trPr>
          <w:trHeight w:val="2976"/>
        </w:trPr>
        <w:tc>
          <w:tcPr>
            <w:tcW w:w="8831" w:type="dxa"/>
            <w:gridSpan w:val="3"/>
          </w:tcPr>
          <w:p w:rsidR="00CB6B9C" w:rsidRDefault="00CB6B9C" w:rsidP="00CA1473">
            <w:pPr>
              <w:pStyle w:val="TableParagraph"/>
            </w:pPr>
            <w:r w:rsidRPr="00CB6B9C">
              <w:rPr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0</wp:posOffset>
                  </wp:positionV>
                  <wp:extent cx="3667125" cy="2880383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432" y="21429"/>
                      <wp:lineTo x="21432" y="0"/>
                      <wp:lineTo x="0" y="0"/>
                    </wp:wrapPolygon>
                  </wp:wrapTight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88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CB6B9C" w:rsidRDefault="00CB6B9C" w:rsidP="00CA1473">
            <w:pPr>
              <w:pStyle w:val="TableParagraph"/>
              <w:spacing w:before="5"/>
              <w:ind w:left="0"/>
            </w:pPr>
          </w:p>
          <w:p w:rsidR="00CB6B9C" w:rsidRDefault="00CB6B9C" w:rsidP="00CA1473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CB6B9C" w:rsidRDefault="00CB6B9C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B6B9C" w:rsidRDefault="00CB6B9C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B6B9C" w:rsidRDefault="00CB6B9C" w:rsidP="00CA1473">
            <w:pPr>
              <w:pStyle w:val="TableParagraph"/>
              <w:spacing w:before="3"/>
              <w:ind w:left="0"/>
            </w:pPr>
          </w:p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>
            <w:pPr>
              <w:tabs>
                <w:tab w:val="left" w:pos="7051"/>
              </w:tabs>
            </w:pPr>
            <w:r>
              <w:tab/>
            </w:r>
          </w:p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>
            <w:r w:rsidRPr="00CB6B9C">
              <w:drawing>
                <wp:anchor distT="0" distB="0" distL="114300" distR="114300" simplePos="0" relativeHeight="251730944" behindDoc="1" locked="0" layoutInCell="1" allowOverlap="1" wp14:anchorId="185E4284" wp14:editId="732A6FE2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74930</wp:posOffset>
                  </wp:positionV>
                  <wp:extent cx="3772544" cy="2524125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87" y="21355"/>
                      <wp:lineTo x="21487" y="0"/>
                      <wp:lineTo x="0" y="0"/>
                    </wp:wrapPolygon>
                  </wp:wrapTight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544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6B9C" w:rsidRPr="0042596B" w:rsidRDefault="00CB6B9C" w:rsidP="00CA1473"/>
          <w:p w:rsidR="00CB6B9C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Pr="0042596B" w:rsidRDefault="00CB6B9C" w:rsidP="00CA1473"/>
          <w:p w:rsidR="00CB6B9C" w:rsidRDefault="00CB6B9C" w:rsidP="00CA1473"/>
          <w:p w:rsidR="00CB6B9C" w:rsidRDefault="00CB6B9C" w:rsidP="00CA1473"/>
          <w:p w:rsidR="00CB6B9C" w:rsidRDefault="00CB6B9C" w:rsidP="00CA1473"/>
          <w:p w:rsidR="00CB6B9C" w:rsidRPr="000C5F93" w:rsidRDefault="00CB6B9C" w:rsidP="00CA1473"/>
          <w:p w:rsidR="00CB6B9C" w:rsidRPr="000C5F93" w:rsidRDefault="00CB6B9C" w:rsidP="00CA1473"/>
          <w:p w:rsidR="00CB6B9C" w:rsidRPr="000C5F93" w:rsidRDefault="00CB6B9C" w:rsidP="00CA1473"/>
          <w:p w:rsidR="00CB6B9C" w:rsidRPr="000C5F93" w:rsidRDefault="00CB6B9C" w:rsidP="00CA1473"/>
          <w:p w:rsidR="00CB6B9C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>
            <w:r w:rsidRPr="00CB6B9C">
              <w:lastRenderedPageBreak/>
              <w:drawing>
                <wp:anchor distT="0" distB="0" distL="114300" distR="114300" simplePos="0" relativeHeight="251727872" behindDoc="1" locked="0" layoutInCell="1" allowOverlap="1" wp14:anchorId="194FF2EA" wp14:editId="2B26B7ED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77470</wp:posOffset>
                  </wp:positionV>
                  <wp:extent cx="3121660" cy="1744980"/>
                  <wp:effectExtent l="0" t="0" r="2540" b="7620"/>
                  <wp:wrapTight wrapText="bothSides">
                    <wp:wrapPolygon edited="0">
                      <wp:start x="0" y="0"/>
                      <wp:lineTo x="0" y="21459"/>
                      <wp:lineTo x="21486" y="21459"/>
                      <wp:lineTo x="21486" y="0"/>
                      <wp:lineTo x="0" y="0"/>
                    </wp:wrapPolygon>
                  </wp:wrapTight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/>
          <w:p w:rsidR="00CB6B9C" w:rsidRPr="00FE34E6" w:rsidRDefault="00CB6B9C" w:rsidP="00CA1473">
            <w:r w:rsidRPr="00CB6B9C">
              <w:drawing>
                <wp:anchor distT="0" distB="0" distL="114300" distR="114300" simplePos="0" relativeHeight="251731968" behindDoc="1" locked="0" layoutInCell="1" allowOverlap="1" wp14:anchorId="15383F16" wp14:editId="29D8F9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6695</wp:posOffset>
                  </wp:positionV>
                  <wp:extent cx="5601335" cy="1356360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524" y="21236"/>
                      <wp:lineTo x="21524" y="0"/>
                      <wp:lineTo x="0" y="0"/>
                    </wp:wrapPolygon>
                  </wp:wrapTight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6B9C" w:rsidRPr="00FE34E6" w:rsidRDefault="00CB6B9C" w:rsidP="00CA1473"/>
        </w:tc>
      </w:tr>
    </w:tbl>
    <w:p w:rsidR="00CB6B9C" w:rsidRDefault="00CB6B9C"/>
    <w:p w:rsidR="00CA1473" w:rsidRDefault="00CA1473"/>
    <w:p w:rsidR="00CA1473" w:rsidRDefault="00CA1473" w:rsidP="00CA1473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CA1473" w:rsidTr="00CA1473">
        <w:trPr>
          <w:trHeight w:val="1320"/>
        </w:trPr>
        <w:tc>
          <w:tcPr>
            <w:tcW w:w="2550" w:type="dxa"/>
            <w:vMerge w:val="restart"/>
          </w:tcPr>
          <w:p w:rsidR="00CA1473" w:rsidRDefault="00CA1473" w:rsidP="00CA1473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CA1473" w:rsidRDefault="00CA1473" w:rsidP="00CA1473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90CBA06" wp14:editId="68492E20">
                  <wp:extent cx="777716" cy="764190"/>
                  <wp:effectExtent l="0" t="0" r="0" b="0"/>
                  <wp:docPr id="8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CA1473" w:rsidRDefault="00CA1473" w:rsidP="00CA1473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CA1473" w:rsidRDefault="00CA1473" w:rsidP="00CA1473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CA1473" w:rsidTr="00CA1473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CA1473" w:rsidRDefault="00CA1473" w:rsidP="00CA1473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CA1473" w:rsidRDefault="00CA1473" w:rsidP="00CA1473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CA1473" w:rsidRDefault="00CA1473" w:rsidP="00CA1473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6"/>
      </w:tblGrid>
      <w:tr w:rsidR="00CA1473" w:rsidTr="00CA1473">
        <w:trPr>
          <w:trHeight w:val="268"/>
        </w:trPr>
        <w:tc>
          <w:tcPr>
            <w:tcW w:w="4585" w:type="dxa"/>
            <w:gridSpan w:val="2"/>
          </w:tcPr>
          <w:p w:rsidR="00CA1473" w:rsidRDefault="00CA1473" w:rsidP="00CA147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DosNumeros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CA1473" w:rsidRDefault="00CA1473" w:rsidP="00CA1473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CA1473" w:rsidTr="00CA1473">
        <w:trPr>
          <w:trHeight w:val="537"/>
        </w:trPr>
        <w:tc>
          <w:tcPr>
            <w:tcW w:w="8831" w:type="dxa"/>
            <w:gridSpan w:val="3"/>
          </w:tcPr>
          <w:p w:rsidR="00CA1473" w:rsidRDefault="00CA1473" w:rsidP="00CA147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CA1473" w:rsidRDefault="00CA1473" w:rsidP="00CA1473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permite saber </w:t>
            </w:r>
            <w:proofErr w:type="spellStart"/>
            <w:r>
              <w:rPr>
                <w:spacing w:val="-2"/>
              </w:rPr>
              <w:t>cual</w:t>
            </w:r>
            <w:proofErr w:type="spellEnd"/>
            <w:r>
              <w:rPr>
                <w:spacing w:val="-2"/>
              </w:rPr>
              <w:t xml:space="preserve"> de los dos </w:t>
            </w:r>
            <w:proofErr w:type="spellStart"/>
            <w:r>
              <w:rPr>
                <w:spacing w:val="-2"/>
              </w:rPr>
              <w:t>Numeros</w:t>
            </w:r>
            <w:proofErr w:type="spellEnd"/>
            <w:r>
              <w:rPr>
                <w:spacing w:val="-2"/>
              </w:rPr>
              <w:t xml:space="preserve"> es Mayor</w:t>
            </w:r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NumeroUno</w:t>
            </w:r>
            <w:proofErr w:type="spellEnd"/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NumerosDos</w:t>
            </w:r>
            <w:proofErr w:type="spellEnd"/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r>
              <w:rPr>
                <w:spacing w:val="-2"/>
              </w:rPr>
              <w:t>Respuesta</w:t>
            </w:r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RPr="00FE34E6" w:rsidTr="00CA1473">
        <w:trPr>
          <w:trHeight w:val="2976"/>
        </w:trPr>
        <w:tc>
          <w:tcPr>
            <w:tcW w:w="8831" w:type="dxa"/>
            <w:gridSpan w:val="3"/>
          </w:tcPr>
          <w:p w:rsidR="00CA1473" w:rsidRDefault="00CA1473" w:rsidP="00CA1473">
            <w:pPr>
              <w:pStyle w:val="TableParagraph"/>
            </w:pPr>
            <w:r w:rsidRPr="00CA1473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23825</wp:posOffset>
                  </wp:positionV>
                  <wp:extent cx="4115435" cy="1644588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497" y="21275"/>
                      <wp:lineTo x="21497" y="0"/>
                      <wp:lineTo x="0" y="0"/>
                    </wp:wrapPolygon>
                  </wp:wrapTight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435" cy="164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CA1473" w:rsidRDefault="00CA1473" w:rsidP="00CA1473">
            <w:pPr>
              <w:pStyle w:val="TableParagraph"/>
              <w:spacing w:before="5"/>
              <w:ind w:left="0"/>
            </w:pPr>
          </w:p>
          <w:p w:rsidR="00CA1473" w:rsidRDefault="00CA1473" w:rsidP="00CA1473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CA1473" w:rsidRDefault="00CA1473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A1473" w:rsidRDefault="00CA1473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A1473" w:rsidRDefault="00CA1473" w:rsidP="00CA1473">
            <w:pPr>
              <w:pStyle w:val="TableParagraph"/>
              <w:spacing w:before="3"/>
              <w:ind w:left="0"/>
            </w:pPr>
          </w:p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>
            <w:pPr>
              <w:tabs>
                <w:tab w:val="left" w:pos="7051"/>
              </w:tabs>
            </w:pPr>
            <w:r>
              <w:tab/>
            </w:r>
          </w:p>
          <w:p w:rsidR="00CA1473" w:rsidRPr="0042596B" w:rsidRDefault="00CA1473" w:rsidP="00CA1473">
            <w:r w:rsidRPr="00CA1473">
              <w:drawing>
                <wp:anchor distT="0" distB="0" distL="114300" distR="114300" simplePos="0" relativeHeight="251739136" behindDoc="1" locked="0" layoutInCell="1" allowOverlap="1" wp14:anchorId="39503574" wp14:editId="551F6D05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63195</wp:posOffset>
                  </wp:positionV>
                  <wp:extent cx="3999721" cy="2543175"/>
                  <wp:effectExtent l="0" t="0" r="1270" b="0"/>
                  <wp:wrapTight wrapText="bothSides">
                    <wp:wrapPolygon edited="0">
                      <wp:start x="0" y="0"/>
                      <wp:lineTo x="0" y="21357"/>
                      <wp:lineTo x="21504" y="21357"/>
                      <wp:lineTo x="21504" y="0"/>
                      <wp:lineTo x="0" y="0"/>
                    </wp:wrapPolygon>
                  </wp:wrapTight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721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Default="00CA1473" w:rsidP="00CA1473"/>
          <w:p w:rsidR="00CA1473" w:rsidRDefault="00CA1473" w:rsidP="00CA1473"/>
          <w:p w:rsidR="00CA1473" w:rsidRDefault="00CA1473" w:rsidP="00CA1473">
            <w:r w:rsidRPr="00CB6B9C">
              <w:drawing>
                <wp:anchor distT="0" distB="0" distL="114300" distR="114300" simplePos="0" relativeHeight="251734016" behindDoc="1" locked="0" layoutInCell="1" allowOverlap="1" wp14:anchorId="48EA2CD1" wp14:editId="5AC62FC8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3810</wp:posOffset>
                  </wp:positionV>
                  <wp:extent cx="3121660" cy="1744980"/>
                  <wp:effectExtent l="0" t="0" r="2540" b="7620"/>
                  <wp:wrapTight wrapText="bothSides">
                    <wp:wrapPolygon edited="0">
                      <wp:start x="0" y="0"/>
                      <wp:lineTo x="0" y="21459"/>
                      <wp:lineTo x="21486" y="21459"/>
                      <wp:lineTo x="21486" y="0"/>
                      <wp:lineTo x="0" y="0"/>
                    </wp:wrapPolygon>
                  </wp:wrapTight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1473" w:rsidRPr="000C5F93" w:rsidRDefault="00CA1473" w:rsidP="00CA1473"/>
          <w:p w:rsidR="00CA1473" w:rsidRPr="000C5F93" w:rsidRDefault="00CA1473" w:rsidP="00CA1473"/>
          <w:p w:rsidR="00CA1473" w:rsidRPr="000C5F93" w:rsidRDefault="00CA1473" w:rsidP="00CA1473"/>
          <w:p w:rsidR="00CA1473" w:rsidRPr="000C5F93" w:rsidRDefault="00CA1473" w:rsidP="00CA1473"/>
          <w:p w:rsidR="00CA1473" w:rsidRDefault="00CA1473" w:rsidP="00CA1473"/>
          <w:p w:rsidR="00CA1473" w:rsidRPr="00FE34E6" w:rsidRDefault="00CA1473" w:rsidP="00CA1473"/>
          <w:p w:rsidR="00CA1473" w:rsidRPr="00FE34E6" w:rsidRDefault="00CA1473" w:rsidP="00CA1473"/>
          <w:p w:rsidR="00CA1473" w:rsidRPr="00FE34E6" w:rsidRDefault="00CA1473" w:rsidP="00CA1473"/>
          <w:p w:rsidR="00CA1473" w:rsidRPr="00FE34E6" w:rsidRDefault="00CA1473" w:rsidP="00CA1473">
            <w:r w:rsidRPr="00CA1473">
              <w:drawing>
                <wp:anchor distT="0" distB="0" distL="114300" distR="114300" simplePos="0" relativeHeight="251740160" behindDoc="1" locked="0" layoutInCell="1" allowOverlap="1" wp14:anchorId="1BFE2A29" wp14:editId="00A42B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1150</wp:posOffset>
                  </wp:positionV>
                  <wp:extent cx="5601335" cy="127889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524" y="21235"/>
                      <wp:lineTo x="21524" y="0"/>
                      <wp:lineTo x="0" y="0"/>
                    </wp:wrapPolygon>
                  </wp:wrapTight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1473" w:rsidRDefault="00CA1473" w:rsidP="00CA1473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CA1473" w:rsidTr="00CA1473">
        <w:trPr>
          <w:trHeight w:val="1320"/>
        </w:trPr>
        <w:tc>
          <w:tcPr>
            <w:tcW w:w="2550" w:type="dxa"/>
            <w:vMerge w:val="restart"/>
          </w:tcPr>
          <w:p w:rsidR="00CA1473" w:rsidRDefault="00CA1473" w:rsidP="00CA1473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CA1473" w:rsidRDefault="00CA1473" w:rsidP="00CA1473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57EE722" wp14:editId="2075FA7D">
                  <wp:extent cx="777716" cy="764190"/>
                  <wp:effectExtent l="0" t="0" r="0" b="0"/>
                  <wp:docPr id="9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CA1473" w:rsidRDefault="00CA1473" w:rsidP="00CA1473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CA1473" w:rsidRDefault="00CA1473" w:rsidP="00CA1473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CA1473" w:rsidTr="00CA1473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CA1473" w:rsidRDefault="00CA1473" w:rsidP="00CA1473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CA1473" w:rsidRDefault="00CA1473" w:rsidP="00CA1473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CA1473" w:rsidRDefault="00CA1473" w:rsidP="00CA1473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6"/>
      </w:tblGrid>
      <w:tr w:rsidR="00CA1473" w:rsidTr="00CA1473">
        <w:trPr>
          <w:trHeight w:val="268"/>
        </w:trPr>
        <w:tc>
          <w:tcPr>
            <w:tcW w:w="4585" w:type="dxa"/>
            <w:gridSpan w:val="2"/>
          </w:tcPr>
          <w:p w:rsidR="00CA1473" w:rsidRDefault="00CA1473" w:rsidP="00CA147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calcularEdad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CA1473" w:rsidRDefault="00CA1473" w:rsidP="00CA1473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CA1473" w:rsidTr="00CA1473">
        <w:trPr>
          <w:trHeight w:val="537"/>
        </w:trPr>
        <w:tc>
          <w:tcPr>
            <w:tcW w:w="8831" w:type="dxa"/>
            <w:gridSpan w:val="3"/>
          </w:tcPr>
          <w:p w:rsidR="00CA1473" w:rsidRDefault="00CA1473" w:rsidP="00CA147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CA1473" w:rsidRDefault="00CA1473" w:rsidP="00CA1473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rmite calcular la edad de una persona</w:t>
            </w:r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fechaNacimiento</w:t>
            </w:r>
            <w:proofErr w:type="spellEnd"/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fechaActual</w:t>
            </w:r>
            <w:proofErr w:type="spellEnd"/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r>
              <w:rPr>
                <w:spacing w:val="-2"/>
              </w:rPr>
              <w:t>diferencia</w:t>
            </w:r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r>
              <w:rPr>
                <w:spacing w:val="-2"/>
              </w:rPr>
              <w:t>edad</w:t>
            </w:r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RPr="00FE34E6" w:rsidTr="00CA1473">
        <w:trPr>
          <w:trHeight w:val="2976"/>
        </w:trPr>
        <w:tc>
          <w:tcPr>
            <w:tcW w:w="8831" w:type="dxa"/>
            <w:gridSpan w:val="3"/>
          </w:tcPr>
          <w:p w:rsidR="00CA1473" w:rsidRDefault="00CA1473" w:rsidP="00CA1473">
            <w:pPr>
              <w:pStyle w:val="TableParagraph"/>
            </w:pPr>
            <w:r w:rsidRPr="00CA1473">
              <w:rPr>
                <w:sz w:val="20"/>
              </w:rPr>
              <w:drawing>
                <wp:anchor distT="0" distB="0" distL="114300" distR="114300" simplePos="0" relativeHeight="251746304" behindDoc="1" locked="0" layoutInCell="1" allowOverlap="1" wp14:anchorId="321A6687" wp14:editId="39DC05CF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79070</wp:posOffset>
                  </wp:positionV>
                  <wp:extent cx="3409950" cy="1459865"/>
                  <wp:effectExtent l="0" t="0" r="0" b="6985"/>
                  <wp:wrapTight wrapText="bothSides">
                    <wp:wrapPolygon edited="0">
                      <wp:start x="0" y="0"/>
                      <wp:lineTo x="0" y="21421"/>
                      <wp:lineTo x="21479" y="21421"/>
                      <wp:lineTo x="21479" y="0"/>
                      <wp:lineTo x="0" y="0"/>
                    </wp:wrapPolygon>
                  </wp:wrapTight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4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CA1473" w:rsidRDefault="00CA1473" w:rsidP="00CA1473">
            <w:pPr>
              <w:pStyle w:val="TableParagraph"/>
              <w:spacing w:before="5"/>
              <w:ind w:left="0"/>
            </w:pPr>
          </w:p>
          <w:p w:rsidR="00CA1473" w:rsidRDefault="00CA1473" w:rsidP="00CA1473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CA1473" w:rsidRDefault="00CA1473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A1473" w:rsidRDefault="00CA1473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A1473" w:rsidRDefault="00CA1473" w:rsidP="00CA1473">
            <w:pPr>
              <w:pStyle w:val="TableParagraph"/>
              <w:spacing w:before="3"/>
              <w:ind w:left="0"/>
            </w:pPr>
          </w:p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>
            <w:pPr>
              <w:tabs>
                <w:tab w:val="left" w:pos="7051"/>
              </w:tabs>
            </w:pPr>
            <w:r>
              <w:tab/>
            </w:r>
          </w:p>
          <w:p w:rsidR="00CA1473" w:rsidRPr="0042596B" w:rsidRDefault="00CA1473" w:rsidP="00CA1473">
            <w:r w:rsidRPr="00CA1473"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43815</wp:posOffset>
                  </wp:positionV>
                  <wp:extent cx="4115435" cy="2295525"/>
                  <wp:effectExtent l="0" t="0" r="0" b="9525"/>
                  <wp:wrapTight wrapText="bothSides">
                    <wp:wrapPolygon edited="0">
                      <wp:start x="0" y="0"/>
                      <wp:lineTo x="0" y="21510"/>
                      <wp:lineTo x="21497" y="21510"/>
                      <wp:lineTo x="21497" y="0"/>
                      <wp:lineTo x="0" y="0"/>
                    </wp:wrapPolygon>
                  </wp:wrapTight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43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Default="00CA1473" w:rsidP="00CA1473"/>
          <w:p w:rsidR="00CA1473" w:rsidRDefault="00CA1473" w:rsidP="00CA1473"/>
          <w:p w:rsidR="00CA1473" w:rsidRDefault="00CA1473" w:rsidP="00CA1473">
            <w:r w:rsidRPr="00CB6B9C">
              <w:lastRenderedPageBreak/>
              <w:drawing>
                <wp:anchor distT="0" distB="0" distL="114300" distR="114300" simplePos="0" relativeHeight="251742208" behindDoc="1" locked="0" layoutInCell="1" allowOverlap="1" wp14:anchorId="62A99686" wp14:editId="1F00743D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3810</wp:posOffset>
                  </wp:positionV>
                  <wp:extent cx="3121660" cy="1744980"/>
                  <wp:effectExtent l="0" t="0" r="2540" b="7620"/>
                  <wp:wrapTight wrapText="bothSides">
                    <wp:wrapPolygon edited="0">
                      <wp:start x="0" y="0"/>
                      <wp:lineTo x="0" y="21459"/>
                      <wp:lineTo x="21486" y="21459"/>
                      <wp:lineTo x="21486" y="0"/>
                      <wp:lineTo x="0" y="0"/>
                    </wp:wrapPolygon>
                  </wp:wrapTight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1473" w:rsidRPr="000C5F93" w:rsidRDefault="00CA1473" w:rsidP="00CA1473"/>
          <w:p w:rsidR="00CA1473" w:rsidRPr="000C5F93" w:rsidRDefault="00CA1473" w:rsidP="00CA1473"/>
          <w:p w:rsidR="00CA1473" w:rsidRPr="000C5F93" w:rsidRDefault="00CA1473" w:rsidP="00CA1473"/>
          <w:p w:rsidR="00CA1473" w:rsidRPr="000C5F93" w:rsidRDefault="00CA1473" w:rsidP="00CA1473"/>
          <w:p w:rsidR="00CA1473" w:rsidRDefault="00CA1473" w:rsidP="00CA1473"/>
          <w:p w:rsidR="00CA1473" w:rsidRPr="00FE34E6" w:rsidRDefault="00CA1473" w:rsidP="00CA1473"/>
          <w:p w:rsidR="00CA1473" w:rsidRPr="00FE34E6" w:rsidRDefault="00CA1473" w:rsidP="00CA1473"/>
          <w:p w:rsidR="00CA1473" w:rsidRPr="00FE34E6" w:rsidRDefault="00CA1473" w:rsidP="00CA1473"/>
          <w:p w:rsidR="00CA1473" w:rsidRDefault="00CA1473" w:rsidP="00CA1473"/>
          <w:p w:rsidR="00CA1473" w:rsidRDefault="00CA1473" w:rsidP="00CA1473"/>
          <w:p w:rsidR="00CA1473" w:rsidRPr="00FE34E6" w:rsidRDefault="00CA1473" w:rsidP="00CA1473">
            <w:r w:rsidRPr="00CA1473">
              <w:drawing>
                <wp:inline distT="0" distB="0" distL="0" distR="0" wp14:anchorId="4FB28A2B" wp14:editId="1B7C1B18">
                  <wp:extent cx="5601335" cy="1268730"/>
                  <wp:effectExtent l="0" t="0" r="0" b="762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473" w:rsidRDefault="00CA1473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CA1473" w:rsidTr="00CA1473">
        <w:trPr>
          <w:trHeight w:val="1320"/>
        </w:trPr>
        <w:tc>
          <w:tcPr>
            <w:tcW w:w="2550" w:type="dxa"/>
            <w:vMerge w:val="restart"/>
          </w:tcPr>
          <w:p w:rsidR="00CA1473" w:rsidRDefault="00CA1473" w:rsidP="00CA1473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CA1473" w:rsidRDefault="00CA1473" w:rsidP="00CA1473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F9E6CEF" wp14:editId="6BC5D534">
                  <wp:extent cx="777716" cy="764190"/>
                  <wp:effectExtent l="0" t="0" r="0" b="0"/>
                  <wp:docPr id="9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CA1473" w:rsidRDefault="00CA1473" w:rsidP="00CA1473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CA1473" w:rsidRDefault="00CA1473" w:rsidP="00CA1473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CA1473" w:rsidTr="00CA1473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CA1473" w:rsidRDefault="00CA1473" w:rsidP="00CA1473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CA1473" w:rsidRDefault="00CA1473" w:rsidP="00CA1473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CA1473" w:rsidRDefault="00CA1473" w:rsidP="00CA1473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6"/>
      </w:tblGrid>
      <w:tr w:rsidR="00CA1473" w:rsidTr="00CA1473">
        <w:trPr>
          <w:trHeight w:val="268"/>
        </w:trPr>
        <w:tc>
          <w:tcPr>
            <w:tcW w:w="4585" w:type="dxa"/>
            <w:gridSpan w:val="2"/>
          </w:tcPr>
          <w:p w:rsidR="00CA1473" w:rsidRDefault="00CA1473" w:rsidP="00CA1473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ayorDeTres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CA1473" w:rsidRDefault="00CA1473" w:rsidP="00CA1473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CA1473" w:rsidTr="00CA1473">
        <w:trPr>
          <w:trHeight w:val="537"/>
        </w:trPr>
        <w:tc>
          <w:tcPr>
            <w:tcW w:w="8831" w:type="dxa"/>
            <w:gridSpan w:val="3"/>
          </w:tcPr>
          <w:p w:rsidR="00CA1473" w:rsidRDefault="00CA1473" w:rsidP="00CA1473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CA1473" w:rsidRDefault="00CA1473" w:rsidP="004F631F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permite </w:t>
            </w:r>
            <w:r w:rsidR="004F631F">
              <w:rPr>
                <w:spacing w:val="-2"/>
              </w:rPr>
              <w:t xml:space="preserve">saber </w:t>
            </w:r>
            <w:proofErr w:type="spellStart"/>
            <w:r w:rsidR="004F631F">
              <w:rPr>
                <w:spacing w:val="-2"/>
              </w:rPr>
              <w:t>cual</w:t>
            </w:r>
            <w:proofErr w:type="spellEnd"/>
            <w:r w:rsidR="004F631F">
              <w:rPr>
                <w:spacing w:val="-2"/>
              </w:rPr>
              <w:t xml:space="preserve"> de los 3 </w:t>
            </w:r>
            <w:proofErr w:type="spellStart"/>
            <w:r w:rsidR="004F631F">
              <w:rPr>
                <w:spacing w:val="-2"/>
              </w:rPr>
              <w:t>numeros</w:t>
            </w:r>
            <w:proofErr w:type="spellEnd"/>
            <w:r w:rsidR="004F631F">
              <w:rPr>
                <w:spacing w:val="-2"/>
              </w:rPr>
              <w:t xml:space="preserve"> es mayor o si los 3 son iguales</w:t>
            </w:r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NumeroUno</w:t>
            </w:r>
            <w:proofErr w:type="spellEnd"/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NumeroDos</w:t>
            </w:r>
            <w:proofErr w:type="spellEnd"/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CA1473" w:rsidP="00CA1473">
            <w:pPr>
              <w:pStyle w:val="TableParagraph"/>
            </w:pPr>
            <w:proofErr w:type="spellStart"/>
            <w:r>
              <w:rPr>
                <w:spacing w:val="-2"/>
              </w:rPr>
              <w:t>NumeroTres</w:t>
            </w:r>
            <w:proofErr w:type="spellEnd"/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Tr="00CA1473">
        <w:trPr>
          <w:trHeight w:val="537"/>
        </w:trPr>
        <w:tc>
          <w:tcPr>
            <w:tcW w:w="2103" w:type="dxa"/>
          </w:tcPr>
          <w:p w:rsidR="00CA1473" w:rsidRDefault="004F631F" w:rsidP="00CA1473">
            <w:pPr>
              <w:pStyle w:val="TableParagraph"/>
            </w:pPr>
            <w:r>
              <w:rPr>
                <w:spacing w:val="-2"/>
              </w:rPr>
              <w:t>respuesta</w:t>
            </w:r>
          </w:p>
        </w:tc>
        <w:tc>
          <w:tcPr>
            <w:tcW w:w="6728" w:type="dxa"/>
            <w:gridSpan w:val="2"/>
          </w:tcPr>
          <w:p w:rsidR="00CA1473" w:rsidRDefault="00CA1473" w:rsidP="00CA1473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A1473" w:rsidRPr="00FE34E6" w:rsidTr="00CA1473">
        <w:trPr>
          <w:trHeight w:val="2976"/>
        </w:trPr>
        <w:tc>
          <w:tcPr>
            <w:tcW w:w="8831" w:type="dxa"/>
            <w:gridSpan w:val="3"/>
          </w:tcPr>
          <w:p w:rsidR="00CA1473" w:rsidRDefault="00CA1473" w:rsidP="00CA1473">
            <w:pPr>
              <w:pStyle w:val="TableParagraph"/>
            </w:pPr>
            <w:r w:rsidRPr="00CA1473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27305</wp:posOffset>
                  </wp:positionV>
                  <wp:extent cx="4086860" cy="2352675"/>
                  <wp:effectExtent l="0" t="0" r="8890" b="9525"/>
                  <wp:wrapTight wrapText="bothSides">
                    <wp:wrapPolygon edited="0">
                      <wp:start x="0" y="0"/>
                      <wp:lineTo x="0" y="21513"/>
                      <wp:lineTo x="21546" y="21513"/>
                      <wp:lineTo x="21546" y="0"/>
                      <wp:lineTo x="0" y="0"/>
                    </wp:wrapPolygon>
                  </wp:wrapTight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86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CA1473" w:rsidRDefault="00CA1473" w:rsidP="00CA1473">
            <w:pPr>
              <w:pStyle w:val="TableParagraph"/>
              <w:spacing w:before="5"/>
              <w:ind w:left="0"/>
            </w:pPr>
          </w:p>
          <w:p w:rsidR="00CA1473" w:rsidRDefault="00CA1473" w:rsidP="00CA1473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CA1473" w:rsidRDefault="00CA1473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A1473" w:rsidRDefault="00CA1473" w:rsidP="00CA1473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CA1473" w:rsidRDefault="00CA1473" w:rsidP="00CA1473">
            <w:pPr>
              <w:pStyle w:val="TableParagraph"/>
              <w:spacing w:before="3"/>
              <w:ind w:left="0"/>
            </w:pPr>
          </w:p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>
            <w:pPr>
              <w:tabs>
                <w:tab w:val="left" w:pos="7051"/>
              </w:tabs>
            </w:pPr>
            <w:r>
              <w:tab/>
            </w:r>
          </w:p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>
            <w:r w:rsidRPr="00CA1473">
              <w:drawing>
                <wp:anchor distT="0" distB="0" distL="114300" distR="114300" simplePos="0" relativeHeight="251753472" behindDoc="1" locked="0" layoutInCell="1" allowOverlap="1" wp14:anchorId="6E5590A6" wp14:editId="639B2D35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42545</wp:posOffset>
                  </wp:positionV>
                  <wp:extent cx="3664237" cy="2790825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450" y="21379"/>
                      <wp:lineTo x="21450" y="0"/>
                      <wp:lineTo x="0" y="0"/>
                    </wp:wrapPolygon>
                  </wp:wrapTight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237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Pr="0042596B" w:rsidRDefault="00CA1473" w:rsidP="00CA1473"/>
          <w:p w:rsidR="00CA1473" w:rsidRDefault="00CA1473" w:rsidP="00CA1473"/>
          <w:p w:rsidR="00CA1473" w:rsidRDefault="00CA1473" w:rsidP="00CA1473"/>
          <w:p w:rsidR="00CA1473" w:rsidRDefault="00CA1473" w:rsidP="00CA1473"/>
          <w:p w:rsidR="00CA1473" w:rsidRPr="000C5F93" w:rsidRDefault="00CA1473" w:rsidP="00CA1473"/>
          <w:p w:rsidR="00CA1473" w:rsidRPr="000C5F93" w:rsidRDefault="00CA1473" w:rsidP="00CA1473"/>
          <w:p w:rsidR="00CA1473" w:rsidRPr="000C5F93" w:rsidRDefault="00CA1473" w:rsidP="00CA1473"/>
          <w:p w:rsidR="00CA1473" w:rsidRPr="000C5F93" w:rsidRDefault="00CA1473" w:rsidP="00CA1473">
            <w:r w:rsidRPr="00CB6B9C">
              <w:drawing>
                <wp:anchor distT="0" distB="0" distL="114300" distR="114300" simplePos="0" relativeHeight="251755520" behindDoc="1" locked="0" layoutInCell="1" allowOverlap="1" wp14:anchorId="379E7FA2" wp14:editId="56933AED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95885</wp:posOffset>
                  </wp:positionV>
                  <wp:extent cx="3409950" cy="190563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479" y="21377"/>
                      <wp:lineTo x="21479" y="0"/>
                      <wp:lineTo x="0" y="0"/>
                    </wp:wrapPolygon>
                  </wp:wrapTight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1473" w:rsidRDefault="00CA1473" w:rsidP="00CA1473"/>
          <w:p w:rsidR="00CA1473" w:rsidRPr="00FE34E6" w:rsidRDefault="00CA1473" w:rsidP="00CA1473"/>
          <w:p w:rsidR="00CA1473" w:rsidRPr="00FE34E6" w:rsidRDefault="00CA1473" w:rsidP="00CA1473"/>
          <w:p w:rsidR="00CA1473" w:rsidRPr="00FE34E6" w:rsidRDefault="00CA1473" w:rsidP="00CA1473"/>
          <w:p w:rsidR="00CA1473" w:rsidRDefault="00CA1473" w:rsidP="00CA1473"/>
          <w:p w:rsidR="00CA1473" w:rsidRDefault="00CA1473" w:rsidP="00CA1473"/>
          <w:p w:rsidR="00CA1473" w:rsidRDefault="00CA1473" w:rsidP="00CA1473"/>
          <w:p w:rsidR="004F631F" w:rsidRDefault="004F631F" w:rsidP="00CA1473"/>
          <w:p w:rsidR="004F631F" w:rsidRDefault="004F631F" w:rsidP="00CA1473"/>
          <w:p w:rsidR="004F631F" w:rsidRDefault="004F631F" w:rsidP="00CA1473"/>
          <w:p w:rsidR="004F631F" w:rsidRDefault="004F631F" w:rsidP="00CA1473"/>
          <w:p w:rsidR="004F631F" w:rsidRPr="00FE34E6" w:rsidRDefault="004F631F" w:rsidP="00CA1473">
            <w:r w:rsidRPr="004F631F">
              <w:lastRenderedPageBreak/>
              <w:drawing>
                <wp:inline distT="0" distB="0" distL="0" distR="0" wp14:anchorId="6B94B8EF" wp14:editId="0944A6AE">
                  <wp:extent cx="5601335" cy="1772285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473" w:rsidRDefault="00CA1473"/>
    <w:p w:rsidR="00FA456C" w:rsidRDefault="00FA456C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FA456C" w:rsidTr="00431E9D">
        <w:trPr>
          <w:trHeight w:val="1320"/>
        </w:trPr>
        <w:tc>
          <w:tcPr>
            <w:tcW w:w="2550" w:type="dxa"/>
            <w:vMerge w:val="restart"/>
          </w:tcPr>
          <w:p w:rsidR="00FA456C" w:rsidRDefault="00FA456C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FA456C" w:rsidRDefault="00FA456C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A6F0650" wp14:editId="3051F864">
                  <wp:extent cx="777716" cy="764190"/>
                  <wp:effectExtent l="0" t="0" r="0" b="0"/>
                  <wp:docPr id="10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FA456C" w:rsidRDefault="00FA456C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FA456C" w:rsidRDefault="00FA456C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FA456C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FA456C" w:rsidRDefault="00FA456C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FA456C" w:rsidRDefault="00FA456C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FA456C" w:rsidRDefault="00FA456C" w:rsidP="00FA456C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6"/>
      </w:tblGrid>
      <w:tr w:rsidR="00FA456C" w:rsidTr="00431E9D">
        <w:trPr>
          <w:trHeight w:val="268"/>
        </w:trPr>
        <w:tc>
          <w:tcPr>
            <w:tcW w:w="4585" w:type="dxa"/>
            <w:gridSpan w:val="2"/>
          </w:tcPr>
          <w:p w:rsidR="00FA456C" w:rsidRDefault="00FA456C" w:rsidP="00FA456C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MayorDos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FA456C" w:rsidRDefault="00FA456C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FA456C" w:rsidTr="00431E9D">
        <w:trPr>
          <w:trHeight w:val="537"/>
        </w:trPr>
        <w:tc>
          <w:tcPr>
            <w:tcW w:w="8831" w:type="dxa"/>
            <w:gridSpan w:val="3"/>
          </w:tcPr>
          <w:p w:rsidR="00FA456C" w:rsidRDefault="00FA456C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FA456C" w:rsidRDefault="00FA456C" w:rsidP="00431E9D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permite saber </w:t>
            </w:r>
            <w:proofErr w:type="spellStart"/>
            <w:r>
              <w:rPr>
                <w:spacing w:val="-2"/>
              </w:rPr>
              <w:t>cual</w:t>
            </w:r>
            <w:proofErr w:type="spellEnd"/>
            <w:r>
              <w:rPr>
                <w:spacing w:val="-2"/>
              </w:rPr>
              <w:t xml:space="preserve"> de los 2 números es el  mayor o si los 2 son iguales</w:t>
            </w:r>
          </w:p>
        </w:tc>
      </w:tr>
      <w:tr w:rsidR="00FA456C" w:rsidTr="00431E9D">
        <w:trPr>
          <w:trHeight w:val="537"/>
        </w:trPr>
        <w:tc>
          <w:tcPr>
            <w:tcW w:w="210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NumeroUno</w:t>
            </w:r>
            <w:proofErr w:type="spellEnd"/>
          </w:p>
        </w:tc>
        <w:tc>
          <w:tcPr>
            <w:tcW w:w="672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10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NumeroDos</w:t>
            </w:r>
            <w:proofErr w:type="spellEnd"/>
          </w:p>
        </w:tc>
        <w:tc>
          <w:tcPr>
            <w:tcW w:w="672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103" w:type="dxa"/>
          </w:tcPr>
          <w:p w:rsidR="00FA456C" w:rsidRDefault="00FA456C" w:rsidP="00431E9D">
            <w:pPr>
              <w:pStyle w:val="TableParagraph"/>
            </w:pPr>
            <w:r>
              <w:rPr>
                <w:spacing w:val="-2"/>
              </w:rPr>
              <w:t>respuesta</w:t>
            </w:r>
          </w:p>
        </w:tc>
        <w:tc>
          <w:tcPr>
            <w:tcW w:w="672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FA456C" w:rsidRPr="00FE34E6" w:rsidTr="00431E9D">
        <w:trPr>
          <w:trHeight w:val="2976"/>
        </w:trPr>
        <w:tc>
          <w:tcPr>
            <w:tcW w:w="8831" w:type="dxa"/>
            <w:gridSpan w:val="3"/>
          </w:tcPr>
          <w:p w:rsidR="00FA456C" w:rsidRDefault="00FA456C" w:rsidP="00431E9D">
            <w:pPr>
              <w:pStyle w:val="TableParagraph"/>
            </w:pPr>
            <w:r w:rsidRPr="00FA456C">
              <w:rPr>
                <w:noProof/>
                <w:lang w:val="en-US"/>
              </w:rPr>
              <w:drawing>
                <wp:anchor distT="0" distB="0" distL="114300" distR="114300" simplePos="0" relativeHeight="251760640" behindDoc="1" locked="0" layoutInCell="1" allowOverlap="1" wp14:anchorId="16D727AB" wp14:editId="57198EC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0800</wp:posOffset>
                  </wp:positionV>
                  <wp:extent cx="4448176" cy="2162944"/>
                  <wp:effectExtent l="0" t="0" r="0" b="8890"/>
                  <wp:wrapTight wrapText="bothSides">
                    <wp:wrapPolygon edited="0">
                      <wp:start x="0" y="0"/>
                      <wp:lineTo x="0" y="21499"/>
                      <wp:lineTo x="21461" y="21499"/>
                      <wp:lineTo x="21461" y="0"/>
                      <wp:lineTo x="0" y="0"/>
                    </wp:wrapPolygon>
                  </wp:wrapTight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6" cy="216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FA456C" w:rsidRDefault="00FA456C" w:rsidP="00431E9D">
            <w:pPr>
              <w:pStyle w:val="TableParagraph"/>
              <w:spacing w:before="5"/>
              <w:ind w:left="0"/>
            </w:pPr>
          </w:p>
          <w:p w:rsidR="00FA456C" w:rsidRDefault="00FA456C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A456C" w:rsidRDefault="00FA456C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A456C" w:rsidRDefault="00FA456C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A456C" w:rsidRDefault="00FA456C" w:rsidP="00431E9D">
            <w:pPr>
              <w:pStyle w:val="TableParagraph"/>
              <w:spacing w:before="3"/>
              <w:ind w:left="0"/>
            </w:pPr>
          </w:p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>
            <w:pPr>
              <w:tabs>
                <w:tab w:val="left" w:pos="7051"/>
              </w:tabs>
            </w:pPr>
            <w:r>
              <w:tab/>
            </w:r>
          </w:p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>
            <w:r w:rsidRPr="00FA456C">
              <w:lastRenderedPageBreak/>
              <w:drawing>
                <wp:anchor distT="0" distB="0" distL="114300" distR="114300" simplePos="0" relativeHeight="251762688" behindDoc="1" locked="0" layoutInCell="1" allowOverlap="1" wp14:anchorId="4D4EBB02" wp14:editId="60691291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0</wp:posOffset>
                  </wp:positionV>
                  <wp:extent cx="3343275" cy="2454910"/>
                  <wp:effectExtent l="0" t="0" r="9525" b="2540"/>
                  <wp:wrapTight wrapText="bothSides">
                    <wp:wrapPolygon edited="0">
                      <wp:start x="0" y="0"/>
                      <wp:lineTo x="0" y="21455"/>
                      <wp:lineTo x="21538" y="21455"/>
                      <wp:lineTo x="21538" y="0"/>
                      <wp:lineTo x="0" y="0"/>
                    </wp:wrapPolygon>
                  </wp:wrapTight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4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456C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Default="00FA456C" w:rsidP="00FA456C">
            <w:pPr>
              <w:jc w:val="center"/>
            </w:pPr>
          </w:p>
          <w:p w:rsidR="00FA456C" w:rsidRDefault="00FA456C" w:rsidP="00431E9D"/>
          <w:p w:rsidR="00FA456C" w:rsidRDefault="00FA456C" w:rsidP="00431E9D"/>
          <w:p w:rsidR="00FA456C" w:rsidRPr="000C5F93" w:rsidRDefault="00FA456C" w:rsidP="00431E9D"/>
          <w:p w:rsidR="00FA456C" w:rsidRPr="000C5F93" w:rsidRDefault="00FA456C" w:rsidP="00431E9D"/>
          <w:p w:rsidR="00FA456C" w:rsidRPr="000C5F93" w:rsidRDefault="00FA456C" w:rsidP="00431E9D"/>
          <w:p w:rsidR="00FA456C" w:rsidRPr="000C5F93" w:rsidRDefault="00FA456C" w:rsidP="00431E9D"/>
          <w:p w:rsidR="00FA456C" w:rsidRDefault="00FA456C" w:rsidP="00431E9D"/>
          <w:p w:rsidR="00FA456C" w:rsidRPr="00FE34E6" w:rsidRDefault="00FA456C" w:rsidP="00431E9D">
            <w:r w:rsidRPr="00CB6B9C">
              <w:drawing>
                <wp:anchor distT="0" distB="0" distL="114300" distR="114300" simplePos="0" relativeHeight="251759616" behindDoc="1" locked="0" layoutInCell="1" allowOverlap="1" wp14:anchorId="625DB8B7" wp14:editId="40842C1B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76200</wp:posOffset>
                  </wp:positionV>
                  <wp:extent cx="3409950" cy="190563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479" y="21377"/>
                      <wp:lineTo x="21479" y="0"/>
                      <wp:lineTo x="0" y="0"/>
                    </wp:wrapPolygon>
                  </wp:wrapTight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456C" w:rsidRPr="00FE34E6" w:rsidRDefault="00FA456C" w:rsidP="00431E9D"/>
          <w:p w:rsidR="00FA456C" w:rsidRPr="00FE34E6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Pr="00FE34E6" w:rsidRDefault="00FA456C" w:rsidP="00431E9D">
            <w:r w:rsidRPr="00FA456C">
              <w:drawing>
                <wp:inline distT="0" distB="0" distL="0" distR="0" wp14:anchorId="286641FC" wp14:editId="5F385D52">
                  <wp:extent cx="5601335" cy="1275715"/>
                  <wp:effectExtent l="0" t="0" r="0" b="63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56C" w:rsidRDefault="00FA456C"/>
    <w:p w:rsidR="00FA456C" w:rsidRDefault="00FA456C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FA456C" w:rsidTr="00431E9D">
        <w:trPr>
          <w:trHeight w:val="1320"/>
        </w:trPr>
        <w:tc>
          <w:tcPr>
            <w:tcW w:w="2550" w:type="dxa"/>
            <w:vMerge w:val="restart"/>
          </w:tcPr>
          <w:p w:rsidR="00FA456C" w:rsidRDefault="00FA456C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FA456C" w:rsidRDefault="00FA456C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435E33A1" wp14:editId="0FEF7A96">
                  <wp:extent cx="777716" cy="764190"/>
                  <wp:effectExtent l="0" t="0" r="0" b="0"/>
                  <wp:docPr id="1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FA456C" w:rsidRDefault="00FA456C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FA456C" w:rsidRDefault="00FA456C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FA456C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FA456C" w:rsidRDefault="00FA456C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FA456C" w:rsidRDefault="00FA456C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FA456C" w:rsidRDefault="00FA456C" w:rsidP="00FA456C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6"/>
      </w:tblGrid>
      <w:tr w:rsidR="00FA456C" w:rsidTr="00431E9D">
        <w:trPr>
          <w:trHeight w:val="268"/>
        </w:trPr>
        <w:tc>
          <w:tcPr>
            <w:tcW w:w="4585" w:type="dxa"/>
            <w:gridSpan w:val="2"/>
          </w:tcPr>
          <w:p w:rsidR="00FA456C" w:rsidRDefault="00FA456C" w:rsidP="00FA456C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Areas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FA456C" w:rsidRDefault="00FA456C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FA456C" w:rsidTr="00431E9D">
        <w:trPr>
          <w:trHeight w:val="537"/>
        </w:trPr>
        <w:tc>
          <w:tcPr>
            <w:tcW w:w="8831" w:type="dxa"/>
            <w:gridSpan w:val="3"/>
          </w:tcPr>
          <w:p w:rsidR="00FA456C" w:rsidRDefault="00FA456C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FA456C" w:rsidRDefault="00FA456C" w:rsidP="00FA456C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rmite calcular el área de un Triangulo</w:t>
            </w:r>
          </w:p>
        </w:tc>
      </w:tr>
      <w:tr w:rsidR="00FA456C" w:rsidTr="00431E9D">
        <w:trPr>
          <w:trHeight w:val="537"/>
        </w:trPr>
        <w:tc>
          <w:tcPr>
            <w:tcW w:w="210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LadoUno</w:t>
            </w:r>
            <w:proofErr w:type="spellEnd"/>
          </w:p>
        </w:tc>
        <w:tc>
          <w:tcPr>
            <w:tcW w:w="672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10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lastRenderedPageBreak/>
              <w:t>LadoDos</w:t>
            </w:r>
            <w:proofErr w:type="spellEnd"/>
          </w:p>
        </w:tc>
        <w:tc>
          <w:tcPr>
            <w:tcW w:w="672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10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LadoTres</w:t>
            </w:r>
            <w:proofErr w:type="spellEnd"/>
          </w:p>
        </w:tc>
        <w:tc>
          <w:tcPr>
            <w:tcW w:w="672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103" w:type="dxa"/>
          </w:tcPr>
          <w:p w:rsidR="00FA456C" w:rsidRDefault="00FA456C" w:rsidP="00431E9D">
            <w:pPr>
              <w:pStyle w:val="TableParagraph"/>
            </w:pPr>
            <w:r>
              <w:rPr>
                <w:spacing w:val="-2"/>
              </w:rPr>
              <w:t>respuesta</w:t>
            </w:r>
          </w:p>
        </w:tc>
        <w:tc>
          <w:tcPr>
            <w:tcW w:w="672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10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AreaUno</w:t>
            </w:r>
            <w:proofErr w:type="spellEnd"/>
          </w:p>
        </w:tc>
        <w:tc>
          <w:tcPr>
            <w:tcW w:w="6728" w:type="dxa"/>
            <w:gridSpan w:val="2"/>
          </w:tcPr>
          <w:p w:rsidR="00FA456C" w:rsidRDefault="00FA456C" w:rsidP="00FA456C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10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AreaDos</w:t>
            </w:r>
            <w:proofErr w:type="spellEnd"/>
          </w:p>
        </w:tc>
        <w:tc>
          <w:tcPr>
            <w:tcW w:w="672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10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AreaTres</w:t>
            </w:r>
            <w:proofErr w:type="spellEnd"/>
          </w:p>
        </w:tc>
        <w:tc>
          <w:tcPr>
            <w:tcW w:w="672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FA456C" w:rsidRPr="00FE34E6" w:rsidTr="00431E9D">
        <w:trPr>
          <w:trHeight w:val="2976"/>
        </w:trPr>
        <w:tc>
          <w:tcPr>
            <w:tcW w:w="8831" w:type="dxa"/>
            <w:gridSpan w:val="3"/>
          </w:tcPr>
          <w:p w:rsidR="00FA456C" w:rsidRDefault="00FA456C" w:rsidP="00431E9D">
            <w:pPr>
              <w:pStyle w:val="TableParagraph"/>
            </w:pPr>
            <w:r w:rsidRPr="00FA456C">
              <w:rPr>
                <w:noProof/>
                <w:lang w:val="en-US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0</wp:posOffset>
                  </wp:positionV>
                  <wp:extent cx="4171950" cy="315214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501" y="21409"/>
                      <wp:lineTo x="21501" y="0"/>
                      <wp:lineTo x="0" y="0"/>
                    </wp:wrapPolygon>
                  </wp:wrapTight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15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FA456C" w:rsidRDefault="00FA456C" w:rsidP="00431E9D">
            <w:pPr>
              <w:pStyle w:val="TableParagraph"/>
              <w:spacing w:before="5"/>
              <w:ind w:left="0"/>
            </w:pPr>
          </w:p>
          <w:p w:rsidR="00FA456C" w:rsidRDefault="00FA456C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A456C" w:rsidRDefault="00FA456C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A456C" w:rsidRDefault="00FA456C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A456C" w:rsidRDefault="00FA456C" w:rsidP="00431E9D">
            <w:pPr>
              <w:pStyle w:val="TableParagraph"/>
              <w:spacing w:before="3"/>
              <w:ind w:left="0"/>
            </w:pPr>
          </w:p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>
            <w:pPr>
              <w:tabs>
                <w:tab w:val="left" w:pos="7051"/>
              </w:tabs>
            </w:pPr>
            <w:r>
              <w:tab/>
            </w:r>
          </w:p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>
            <w:r w:rsidRPr="00FA456C">
              <w:drawing>
                <wp:anchor distT="0" distB="0" distL="114300" distR="114300" simplePos="0" relativeHeight="251768832" behindDoc="1" locked="0" layoutInCell="1" allowOverlap="1" wp14:anchorId="749AD088" wp14:editId="723EDFD9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53035</wp:posOffset>
                  </wp:positionV>
                  <wp:extent cx="3569970" cy="260985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39" y="21442"/>
                      <wp:lineTo x="21439" y="0"/>
                      <wp:lineTo x="0" y="0"/>
                    </wp:wrapPolygon>
                  </wp:wrapTight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97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456C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Default="00FA456C" w:rsidP="00431E9D">
            <w:pPr>
              <w:jc w:val="center"/>
            </w:pPr>
          </w:p>
          <w:p w:rsidR="00FA456C" w:rsidRDefault="00FA456C" w:rsidP="00431E9D"/>
          <w:p w:rsidR="00FA456C" w:rsidRDefault="00FA456C" w:rsidP="00431E9D"/>
          <w:p w:rsidR="00FA456C" w:rsidRPr="000C5F93" w:rsidRDefault="00FA456C" w:rsidP="00431E9D"/>
          <w:p w:rsidR="00FA456C" w:rsidRPr="000C5F93" w:rsidRDefault="00FA456C" w:rsidP="00431E9D"/>
          <w:p w:rsidR="00FA456C" w:rsidRPr="000C5F93" w:rsidRDefault="00FA456C" w:rsidP="00431E9D"/>
          <w:p w:rsidR="00FA456C" w:rsidRPr="000C5F93" w:rsidRDefault="00FA456C" w:rsidP="00431E9D"/>
          <w:p w:rsidR="00FA456C" w:rsidRDefault="00FA456C" w:rsidP="00431E9D"/>
          <w:p w:rsidR="00FA456C" w:rsidRPr="00FE34E6" w:rsidRDefault="00FA456C" w:rsidP="00431E9D">
            <w:r w:rsidRPr="00CB6B9C">
              <w:lastRenderedPageBreak/>
              <w:drawing>
                <wp:anchor distT="0" distB="0" distL="114300" distR="114300" simplePos="0" relativeHeight="251764736" behindDoc="1" locked="0" layoutInCell="1" allowOverlap="1" wp14:anchorId="367B4415" wp14:editId="31EFABC0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76200</wp:posOffset>
                  </wp:positionV>
                  <wp:extent cx="3409950" cy="190563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479" y="21377"/>
                      <wp:lineTo x="21479" y="0"/>
                      <wp:lineTo x="0" y="0"/>
                    </wp:wrapPolygon>
                  </wp:wrapTight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456C" w:rsidRPr="00FE34E6" w:rsidRDefault="00FA456C" w:rsidP="00431E9D"/>
          <w:p w:rsidR="00FA456C" w:rsidRPr="00FE34E6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Pr="00FE34E6" w:rsidRDefault="00FA456C" w:rsidP="00431E9D">
            <w:r w:rsidRPr="00FA456C">
              <w:drawing>
                <wp:inline distT="0" distB="0" distL="0" distR="0" wp14:anchorId="76D734C2" wp14:editId="6FE0FF03">
                  <wp:extent cx="5039360" cy="1661315"/>
                  <wp:effectExtent l="0" t="0" r="889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994" cy="166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56C" w:rsidRDefault="00FA456C"/>
    <w:p w:rsidR="00FA456C" w:rsidRDefault="00FA456C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FA456C" w:rsidTr="00431E9D">
        <w:trPr>
          <w:trHeight w:val="1320"/>
        </w:trPr>
        <w:tc>
          <w:tcPr>
            <w:tcW w:w="2550" w:type="dxa"/>
            <w:vMerge w:val="restart"/>
          </w:tcPr>
          <w:p w:rsidR="00FA456C" w:rsidRDefault="00FA456C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FA456C" w:rsidRDefault="00FA456C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D66FC57" wp14:editId="22EB80D4">
                  <wp:extent cx="777716" cy="764190"/>
                  <wp:effectExtent l="0" t="0" r="0" b="0"/>
                  <wp:docPr id="1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FA456C" w:rsidRDefault="00FA456C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FA456C" w:rsidRDefault="00FA456C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FA456C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FA456C" w:rsidRDefault="00FA456C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FA456C" w:rsidRDefault="00FA456C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FA456C" w:rsidRDefault="00FA456C" w:rsidP="00FA456C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FA456C" w:rsidTr="00431E9D">
        <w:trPr>
          <w:trHeight w:val="268"/>
        </w:trPr>
        <w:tc>
          <w:tcPr>
            <w:tcW w:w="4585" w:type="dxa"/>
            <w:gridSpan w:val="2"/>
          </w:tcPr>
          <w:p w:rsidR="00FA456C" w:rsidRDefault="00FA456C" w:rsidP="00B0200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 w:rsidR="00B02007">
              <w:rPr>
                <w:b/>
                <w:spacing w:val="-2"/>
              </w:rPr>
              <w:t>CalcularEdad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FA456C" w:rsidRDefault="00FA456C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FA456C" w:rsidTr="00431E9D">
        <w:trPr>
          <w:trHeight w:val="537"/>
        </w:trPr>
        <w:tc>
          <w:tcPr>
            <w:tcW w:w="8831" w:type="dxa"/>
            <w:gridSpan w:val="3"/>
          </w:tcPr>
          <w:p w:rsidR="00FA456C" w:rsidRDefault="00FA456C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FA456C" w:rsidRDefault="00FA456C" w:rsidP="00B02007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permite calcular </w:t>
            </w:r>
            <w:r w:rsidR="00B02007">
              <w:rPr>
                <w:spacing w:val="-2"/>
              </w:rPr>
              <w:t>la edad de una persona</w:t>
            </w:r>
          </w:p>
        </w:tc>
      </w:tr>
      <w:tr w:rsidR="00FA456C" w:rsidTr="00FA456C">
        <w:trPr>
          <w:trHeight w:val="537"/>
        </w:trPr>
        <w:tc>
          <w:tcPr>
            <w:tcW w:w="252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fechaNacimientoPerUno</w:t>
            </w:r>
            <w:proofErr w:type="spellEnd"/>
          </w:p>
        </w:tc>
        <w:tc>
          <w:tcPr>
            <w:tcW w:w="630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FA456C" w:rsidTr="00FA456C">
        <w:trPr>
          <w:trHeight w:val="537"/>
        </w:trPr>
        <w:tc>
          <w:tcPr>
            <w:tcW w:w="252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fechaNacimientoPerDos</w:t>
            </w:r>
            <w:proofErr w:type="spellEnd"/>
          </w:p>
        </w:tc>
        <w:tc>
          <w:tcPr>
            <w:tcW w:w="630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FA456C" w:rsidTr="00FA456C">
        <w:trPr>
          <w:trHeight w:val="537"/>
        </w:trPr>
        <w:tc>
          <w:tcPr>
            <w:tcW w:w="252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fechaNacimientoPerTres</w:t>
            </w:r>
            <w:proofErr w:type="spellEnd"/>
          </w:p>
        </w:tc>
        <w:tc>
          <w:tcPr>
            <w:tcW w:w="630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523" w:type="dxa"/>
          </w:tcPr>
          <w:p w:rsidR="00FA456C" w:rsidRDefault="00FA456C" w:rsidP="00431E9D">
            <w:pPr>
              <w:pStyle w:val="TableParagraph"/>
            </w:pPr>
            <w:r>
              <w:rPr>
                <w:spacing w:val="-2"/>
              </w:rPr>
              <w:t>respuesta</w:t>
            </w:r>
          </w:p>
        </w:tc>
        <w:tc>
          <w:tcPr>
            <w:tcW w:w="630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B02007">
              <w:rPr>
                <w:spacing w:val="-2"/>
              </w:rPr>
              <w:t>string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52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PersonasUno</w:t>
            </w:r>
            <w:proofErr w:type="spellEnd"/>
          </w:p>
        </w:tc>
        <w:tc>
          <w:tcPr>
            <w:tcW w:w="630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B02007">
              <w:rPr>
                <w:spacing w:val="-2"/>
              </w:rPr>
              <w:t>string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52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PersonasDos</w:t>
            </w:r>
            <w:proofErr w:type="spellEnd"/>
          </w:p>
        </w:tc>
        <w:tc>
          <w:tcPr>
            <w:tcW w:w="630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B02007">
              <w:rPr>
                <w:spacing w:val="-2"/>
              </w:rPr>
              <w:t>string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523" w:type="dxa"/>
          </w:tcPr>
          <w:p w:rsidR="00FA456C" w:rsidRDefault="00FA456C" w:rsidP="00431E9D">
            <w:pPr>
              <w:pStyle w:val="TableParagraph"/>
            </w:pPr>
            <w:proofErr w:type="spellStart"/>
            <w:r>
              <w:rPr>
                <w:spacing w:val="-2"/>
              </w:rPr>
              <w:lastRenderedPageBreak/>
              <w:t>PersonasTres</w:t>
            </w:r>
            <w:proofErr w:type="spellEnd"/>
          </w:p>
        </w:tc>
        <w:tc>
          <w:tcPr>
            <w:tcW w:w="630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B02007">
              <w:rPr>
                <w:spacing w:val="-2"/>
              </w:rPr>
              <w:t>string</w:t>
            </w:r>
            <w:proofErr w:type="spellEnd"/>
          </w:p>
        </w:tc>
      </w:tr>
      <w:tr w:rsidR="00FA456C" w:rsidTr="00431E9D">
        <w:trPr>
          <w:trHeight w:val="537"/>
        </w:trPr>
        <w:tc>
          <w:tcPr>
            <w:tcW w:w="2523" w:type="dxa"/>
          </w:tcPr>
          <w:p w:rsidR="00FA456C" w:rsidRDefault="00FA456C" w:rsidP="00431E9D">
            <w:pPr>
              <w:pStyle w:val="TableParagraph"/>
            </w:pPr>
            <w:r>
              <w:rPr>
                <w:spacing w:val="-2"/>
              </w:rPr>
              <w:t>promedio</w:t>
            </w:r>
          </w:p>
        </w:tc>
        <w:tc>
          <w:tcPr>
            <w:tcW w:w="6308" w:type="dxa"/>
            <w:gridSpan w:val="2"/>
          </w:tcPr>
          <w:p w:rsidR="00FA456C" w:rsidRDefault="00FA456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FA456C" w:rsidRPr="00FE34E6" w:rsidTr="00431E9D">
        <w:trPr>
          <w:trHeight w:val="2976"/>
        </w:trPr>
        <w:tc>
          <w:tcPr>
            <w:tcW w:w="8831" w:type="dxa"/>
            <w:gridSpan w:val="3"/>
          </w:tcPr>
          <w:p w:rsidR="00FA456C" w:rsidRDefault="00FA456C" w:rsidP="00431E9D">
            <w:pPr>
              <w:pStyle w:val="TableParagraph"/>
            </w:pPr>
            <w:r w:rsidRPr="00FA456C">
              <w:rPr>
                <w:noProof/>
                <w:lang w:val="en-US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60960</wp:posOffset>
                  </wp:positionV>
                  <wp:extent cx="3848100" cy="2773045"/>
                  <wp:effectExtent l="0" t="0" r="0" b="8255"/>
                  <wp:wrapTight wrapText="bothSides">
                    <wp:wrapPolygon edited="0">
                      <wp:start x="0" y="0"/>
                      <wp:lineTo x="0" y="21516"/>
                      <wp:lineTo x="21493" y="21516"/>
                      <wp:lineTo x="21493" y="0"/>
                      <wp:lineTo x="0" y="0"/>
                    </wp:wrapPolygon>
                  </wp:wrapTight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FA456C" w:rsidRDefault="00FA456C" w:rsidP="00431E9D">
            <w:pPr>
              <w:pStyle w:val="TableParagraph"/>
              <w:spacing w:before="5"/>
              <w:ind w:left="0"/>
            </w:pPr>
          </w:p>
          <w:p w:rsidR="00FA456C" w:rsidRDefault="00FA456C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A456C" w:rsidRDefault="00FA456C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A456C" w:rsidRDefault="00FA456C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FA456C" w:rsidRDefault="00FA456C" w:rsidP="00431E9D">
            <w:pPr>
              <w:pStyle w:val="TableParagraph"/>
              <w:spacing w:before="3"/>
              <w:ind w:left="0"/>
            </w:pPr>
          </w:p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>
            <w:pPr>
              <w:tabs>
                <w:tab w:val="left" w:pos="7051"/>
              </w:tabs>
            </w:pPr>
            <w:r>
              <w:tab/>
            </w:r>
          </w:p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B02007" w:rsidP="00431E9D">
            <w:r w:rsidRPr="00B02007">
              <w:drawing>
                <wp:anchor distT="0" distB="0" distL="114300" distR="114300" simplePos="0" relativeHeight="251774976" behindDoc="1" locked="0" layoutInCell="1" allowOverlap="1" wp14:anchorId="110CA5FA" wp14:editId="2D480F29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59385</wp:posOffset>
                  </wp:positionV>
                  <wp:extent cx="3562350" cy="2744470"/>
                  <wp:effectExtent l="0" t="0" r="0" b="0"/>
                  <wp:wrapTight wrapText="bothSides">
                    <wp:wrapPolygon edited="0">
                      <wp:start x="0" y="0"/>
                      <wp:lineTo x="0" y="21440"/>
                      <wp:lineTo x="21484" y="21440"/>
                      <wp:lineTo x="21484" y="0"/>
                      <wp:lineTo x="0" y="0"/>
                    </wp:wrapPolygon>
                  </wp:wrapTight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456C" w:rsidRPr="0042596B" w:rsidRDefault="00FA456C" w:rsidP="00431E9D"/>
          <w:p w:rsidR="00FA456C" w:rsidRPr="0042596B" w:rsidRDefault="00FA456C" w:rsidP="00431E9D"/>
          <w:p w:rsidR="00FA456C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Pr="0042596B" w:rsidRDefault="00FA456C" w:rsidP="00431E9D"/>
          <w:p w:rsidR="00FA456C" w:rsidRDefault="00FA456C" w:rsidP="00431E9D">
            <w:pPr>
              <w:jc w:val="center"/>
            </w:pPr>
          </w:p>
          <w:p w:rsidR="00FA456C" w:rsidRDefault="00FA456C" w:rsidP="00431E9D"/>
          <w:p w:rsidR="00FA456C" w:rsidRDefault="00FA456C" w:rsidP="00431E9D"/>
          <w:p w:rsidR="00FA456C" w:rsidRPr="000C5F93" w:rsidRDefault="00FA456C" w:rsidP="00431E9D"/>
          <w:p w:rsidR="00FA456C" w:rsidRPr="000C5F93" w:rsidRDefault="00FA456C" w:rsidP="00431E9D"/>
          <w:p w:rsidR="00FA456C" w:rsidRPr="000C5F93" w:rsidRDefault="00FA456C" w:rsidP="00431E9D"/>
          <w:p w:rsidR="00FA456C" w:rsidRPr="000C5F93" w:rsidRDefault="00FA456C" w:rsidP="00431E9D"/>
          <w:p w:rsidR="00FA456C" w:rsidRDefault="00FA456C" w:rsidP="00431E9D"/>
          <w:p w:rsidR="00FA456C" w:rsidRPr="00FE34E6" w:rsidRDefault="00B02007" w:rsidP="00431E9D">
            <w:r w:rsidRPr="00CB6B9C">
              <w:drawing>
                <wp:anchor distT="0" distB="0" distL="114300" distR="114300" simplePos="0" relativeHeight="251770880" behindDoc="1" locked="0" layoutInCell="1" allowOverlap="1" wp14:anchorId="5347F09E" wp14:editId="09E6AC74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68910</wp:posOffset>
                  </wp:positionV>
                  <wp:extent cx="3409950" cy="190563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479" y="21377"/>
                      <wp:lineTo x="21479" y="0"/>
                      <wp:lineTo x="0" y="0"/>
                    </wp:wrapPolygon>
                  </wp:wrapTight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456C" w:rsidRPr="00FE34E6" w:rsidRDefault="00FA456C" w:rsidP="00431E9D"/>
          <w:p w:rsidR="00FA456C" w:rsidRPr="00FE34E6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FA456C" w:rsidRDefault="00FA456C" w:rsidP="00431E9D"/>
          <w:p w:rsidR="00B02007" w:rsidRDefault="00B02007" w:rsidP="00431E9D"/>
          <w:p w:rsidR="00FA456C" w:rsidRPr="00FE34E6" w:rsidRDefault="00B02007" w:rsidP="00431E9D">
            <w:r w:rsidRPr="00B02007">
              <w:drawing>
                <wp:inline distT="0" distB="0" distL="0" distR="0" wp14:anchorId="34210E26" wp14:editId="24ECF948">
                  <wp:extent cx="5601335" cy="1958975"/>
                  <wp:effectExtent l="0" t="0" r="0" b="3175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56C" w:rsidRDefault="00FA456C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B02007" w:rsidTr="00431E9D">
        <w:trPr>
          <w:trHeight w:val="1320"/>
        </w:trPr>
        <w:tc>
          <w:tcPr>
            <w:tcW w:w="2550" w:type="dxa"/>
            <w:vMerge w:val="restart"/>
          </w:tcPr>
          <w:p w:rsidR="00B02007" w:rsidRDefault="00B02007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B02007" w:rsidRDefault="00B02007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0722C5A" wp14:editId="071C3D42">
                  <wp:extent cx="777716" cy="764190"/>
                  <wp:effectExtent l="0" t="0" r="0" b="0"/>
                  <wp:docPr id="13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B02007" w:rsidRDefault="00B02007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B02007" w:rsidRDefault="00B02007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B02007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B02007" w:rsidRDefault="00B02007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B02007" w:rsidRDefault="00B02007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B02007" w:rsidRDefault="00B02007" w:rsidP="00B02007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B02007" w:rsidTr="00431E9D">
        <w:trPr>
          <w:trHeight w:val="268"/>
        </w:trPr>
        <w:tc>
          <w:tcPr>
            <w:tcW w:w="4585" w:type="dxa"/>
            <w:gridSpan w:val="2"/>
          </w:tcPr>
          <w:p w:rsidR="00B02007" w:rsidRDefault="00B02007" w:rsidP="00B0200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Nacimiento()</w:t>
            </w:r>
          </w:p>
        </w:tc>
        <w:tc>
          <w:tcPr>
            <w:tcW w:w="4246" w:type="dxa"/>
          </w:tcPr>
          <w:p w:rsidR="00B02007" w:rsidRDefault="00B02007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B02007" w:rsidTr="00431E9D">
        <w:trPr>
          <w:trHeight w:val="537"/>
        </w:trPr>
        <w:tc>
          <w:tcPr>
            <w:tcW w:w="8831" w:type="dxa"/>
            <w:gridSpan w:val="3"/>
          </w:tcPr>
          <w:p w:rsidR="00B02007" w:rsidRDefault="00B02007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B02007" w:rsidRDefault="00B02007" w:rsidP="00B02007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calcula la edad exacta de una </w:t>
            </w:r>
            <w:proofErr w:type="spellStart"/>
            <w:r>
              <w:rPr>
                <w:spacing w:val="-2"/>
              </w:rPr>
              <w:t>prsona</w:t>
            </w:r>
            <w:proofErr w:type="spellEnd"/>
          </w:p>
        </w:tc>
      </w:tr>
      <w:tr w:rsidR="00B02007" w:rsidTr="00431E9D">
        <w:trPr>
          <w:trHeight w:val="537"/>
        </w:trPr>
        <w:tc>
          <w:tcPr>
            <w:tcW w:w="2523" w:type="dxa"/>
          </w:tcPr>
          <w:p w:rsidR="00B02007" w:rsidRDefault="00B02007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fechaAc</w:t>
            </w:r>
            <w:proofErr w:type="spellEnd"/>
          </w:p>
        </w:tc>
        <w:tc>
          <w:tcPr>
            <w:tcW w:w="6308" w:type="dxa"/>
            <w:gridSpan w:val="2"/>
          </w:tcPr>
          <w:p w:rsidR="00B02007" w:rsidRDefault="00B02007" w:rsidP="00B02007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B02007" w:rsidTr="00431E9D">
        <w:trPr>
          <w:trHeight w:val="537"/>
        </w:trPr>
        <w:tc>
          <w:tcPr>
            <w:tcW w:w="2523" w:type="dxa"/>
          </w:tcPr>
          <w:p w:rsidR="00B02007" w:rsidRDefault="00B02007" w:rsidP="00431E9D">
            <w:pPr>
              <w:pStyle w:val="TableParagraph"/>
            </w:pPr>
            <w:r>
              <w:rPr>
                <w:spacing w:val="-2"/>
              </w:rPr>
              <w:t>Respuesta</w:t>
            </w:r>
          </w:p>
        </w:tc>
        <w:tc>
          <w:tcPr>
            <w:tcW w:w="6308" w:type="dxa"/>
            <w:gridSpan w:val="2"/>
          </w:tcPr>
          <w:p w:rsidR="00B02007" w:rsidRDefault="00B02007" w:rsidP="00B02007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B02007" w:rsidTr="00431E9D">
        <w:trPr>
          <w:trHeight w:val="537"/>
        </w:trPr>
        <w:tc>
          <w:tcPr>
            <w:tcW w:w="2523" w:type="dxa"/>
          </w:tcPr>
          <w:p w:rsidR="00B02007" w:rsidRDefault="00B02007" w:rsidP="00431E9D">
            <w:pPr>
              <w:pStyle w:val="TableParagraph"/>
            </w:pPr>
            <w:r>
              <w:rPr>
                <w:spacing w:val="-2"/>
              </w:rPr>
              <w:t>edad</w:t>
            </w:r>
          </w:p>
        </w:tc>
        <w:tc>
          <w:tcPr>
            <w:tcW w:w="6308" w:type="dxa"/>
            <w:gridSpan w:val="2"/>
          </w:tcPr>
          <w:p w:rsidR="00B02007" w:rsidRDefault="00B02007" w:rsidP="00B02007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float</w:t>
            </w:r>
            <w:proofErr w:type="spellEnd"/>
          </w:p>
        </w:tc>
      </w:tr>
      <w:tr w:rsidR="00B02007" w:rsidRPr="00FE34E6" w:rsidTr="00B02007">
        <w:trPr>
          <w:trHeight w:val="2440"/>
        </w:trPr>
        <w:tc>
          <w:tcPr>
            <w:tcW w:w="8831" w:type="dxa"/>
            <w:gridSpan w:val="3"/>
          </w:tcPr>
          <w:p w:rsidR="00B02007" w:rsidRDefault="00B02007" w:rsidP="00431E9D">
            <w:pPr>
              <w:pStyle w:val="TableParagraph"/>
            </w:pPr>
            <w:r w:rsidRPr="00B02007">
              <w:rPr>
                <w:noProof/>
                <w:lang w:val="en-US"/>
              </w:rPr>
              <w:drawing>
                <wp:anchor distT="0" distB="0" distL="114300" distR="114300" simplePos="0" relativeHeight="251776000" behindDoc="1" locked="0" layoutInCell="1" allowOverlap="1" wp14:anchorId="1889B769" wp14:editId="764E030B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96520</wp:posOffset>
                  </wp:positionV>
                  <wp:extent cx="3477110" cy="1286054"/>
                  <wp:effectExtent l="0" t="0" r="9525" b="9525"/>
                  <wp:wrapTight wrapText="bothSides">
                    <wp:wrapPolygon edited="0">
                      <wp:start x="0" y="0"/>
                      <wp:lineTo x="0" y="21440"/>
                      <wp:lineTo x="21541" y="21440"/>
                      <wp:lineTo x="21541" y="0"/>
                      <wp:lineTo x="0" y="0"/>
                    </wp:wrapPolygon>
                  </wp:wrapTight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B02007" w:rsidRDefault="00B02007" w:rsidP="00431E9D">
            <w:pPr>
              <w:pStyle w:val="TableParagraph"/>
              <w:spacing w:before="5"/>
              <w:ind w:left="0"/>
            </w:pPr>
          </w:p>
          <w:p w:rsidR="00B02007" w:rsidRDefault="00B02007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B02007" w:rsidRDefault="00B02007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B02007" w:rsidRDefault="00B02007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B02007" w:rsidRDefault="00B02007" w:rsidP="00431E9D">
            <w:pPr>
              <w:pStyle w:val="TableParagraph"/>
              <w:spacing w:before="3"/>
              <w:ind w:left="0"/>
            </w:pPr>
          </w:p>
          <w:p w:rsidR="00B02007" w:rsidRPr="0042596B" w:rsidRDefault="00B02007" w:rsidP="00431E9D"/>
          <w:p w:rsidR="00B02007" w:rsidRPr="00FE34E6" w:rsidRDefault="00B02007" w:rsidP="00B02007">
            <w:pPr>
              <w:tabs>
                <w:tab w:val="left" w:pos="7051"/>
              </w:tabs>
            </w:pPr>
          </w:p>
        </w:tc>
      </w:tr>
    </w:tbl>
    <w:p w:rsidR="00B02007" w:rsidRDefault="00B02007"/>
    <w:p w:rsidR="00B02007" w:rsidRDefault="00B02007"/>
    <w:p w:rsidR="00B02007" w:rsidRDefault="00B02007"/>
    <w:p w:rsidR="00B02007" w:rsidRDefault="00B02007"/>
    <w:p w:rsidR="00B02007" w:rsidRDefault="00B02007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B02007" w:rsidTr="00431E9D">
        <w:trPr>
          <w:trHeight w:val="1320"/>
        </w:trPr>
        <w:tc>
          <w:tcPr>
            <w:tcW w:w="2550" w:type="dxa"/>
            <w:vMerge w:val="restart"/>
          </w:tcPr>
          <w:p w:rsidR="00B02007" w:rsidRDefault="00B02007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B02007" w:rsidRDefault="00B02007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AC983FE" wp14:editId="6FD951FB">
                  <wp:extent cx="777716" cy="764190"/>
                  <wp:effectExtent l="0" t="0" r="0" b="0"/>
                  <wp:docPr id="1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B02007" w:rsidRDefault="00B02007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B02007" w:rsidRDefault="00B02007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B02007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B02007" w:rsidRDefault="00B02007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B02007" w:rsidRDefault="00B02007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B02007" w:rsidRDefault="00B02007" w:rsidP="00B02007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B02007" w:rsidTr="00431E9D">
        <w:trPr>
          <w:trHeight w:val="268"/>
        </w:trPr>
        <w:tc>
          <w:tcPr>
            <w:tcW w:w="4585" w:type="dxa"/>
            <w:gridSpan w:val="2"/>
          </w:tcPr>
          <w:p w:rsidR="00B02007" w:rsidRDefault="00B02007" w:rsidP="0058702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 w:rsidR="00587022">
              <w:rPr>
                <w:b/>
                <w:spacing w:val="-2"/>
              </w:rPr>
              <w:t>validar</w:t>
            </w:r>
            <w:r>
              <w:rPr>
                <w:b/>
                <w:spacing w:val="-2"/>
              </w:rPr>
              <w:t>(edad)</w:t>
            </w:r>
          </w:p>
        </w:tc>
        <w:tc>
          <w:tcPr>
            <w:tcW w:w="4246" w:type="dxa"/>
          </w:tcPr>
          <w:p w:rsidR="00B02007" w:rsidRDefault="00B02007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B02007" w:rsidTr="00431E9D">
        <w:trPr>
          <w:trHeight w:val="537"/>
        </w:trPr>
        <w:tc>
          <w:tcPr>
            <w:tcW w:w="8831" w:type="dxa"/>
            <w:gridSpan w:val="3"/>
          </w:tcPr>
          <w:p w:rsidR="00B02007" w:rsidRDefault="00B02007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B02007" w:rsidRDefault="00B02007" w:rsidP="00B02007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valida que la persona tiene 18 años</w:t>
            </w:r>
          </w:p>
        </w:tc>
      </w:tr>
      <w:tr w:rsidR="00B02007" w:rsidTr="00431E9D">
        <w:trPr>
          <w:trHeight w:val="537"/>
        </w:trPr>
        <w:tc>
          <w:tcPr>
            <w:tcW w:w="2523" w:type="dxa"/>
          </w:tcPr>
          <w:p w:rsidR="00B02007" w:rsidRDefault="00B02007" w:rsidP="00431E9D">
            <w:pPr>
              <w:pStyle w:val="TableParagraph"/>
            </w:pPr>
            <w:r>
              <w:rPr>
                <w:spacing w:val="-2"/>
              </w:rPr>
              <w:t>edad</w:t>
            </w:r>
          </w:p>
        </w:tc>
        <w:tc>
          <w:tcPr>
            <w:tcW w:w="6308" w:type="dxa"/>
            <w:gridSpan w:val="2"/>
          </w:tcPr>
          <w:p w:rsidR="00B02007" w:rsidRDefault="00B02007" w:rsidP="00B02007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02007" w:rsidRPr="00FE34E6" w:rsidTr="00B02007">
        <w:trPr>
          <w:trHeight w:val="1835"/>
        </w:trPr>
        <w:tc>
          <w:tcPr>
            <w:tcW w:w="8831" w:type="dxa"/>
            <w:gridSpan w:val="3"/>
          </w:tcPr>
          <w:p w:rsidR="00B02007" w:rsidRDefault="00B02007" w:rsidP="00431E9D">
            <w:pPr>
              <w:pStyle w:val="TableParagraph"/>
            </w:pPr>
            <w:r w:rsidRPr="00B02007">
              <w:rPr>
                <w:noProof/>
                <w:lang w:val="en-US"/>
              </w:rPr>
              <w:drawing>
                <wp:anchor distT="0" distB="0" distL="114300" distR="114300" simplePos="0" relativeHeight="251777024" behindDoc="1" locked="0" layoutInCell="1" allowOverlap="1" wp14:anchorId="5E5F553E" wp14:editId="0A56183F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88265</wp:posOffset>
                  </wp:positionV>
                  <wp:extent cx="3458058" cy="895475"/>
                  <wp:effectExtent l="0" t="0" r="9525" b="0"/>
                  <wp:wrapTight wrapText="bothSides">
                    <wp:wrapPolygon edited="0">
                      <wp:start x="0" y="0"/>
                      <wp:lineTo x="0" y="21140"/>
                      <wp:lineTo x="21540" y="21140"/>
                      <wp:lineTo x="21540" y="0"/>
                      <wp:lineTo x="0" y="0"/>
                    </wp:wrapPolygon>
                  </wp:wrapTight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B02007" w:rsidRDefault="00B02007" w:rsidP="00431E9D">
            <w:pPr>
              <w:pStyle w:val="TableParagraph"/>
              <w:spacing w:before="5"/>
              <w:ind w:left="0"/>
            </w:pPr>
          </w:p>
          <w:p w:rsidR="00B02007" w:rsidRDefault="00B02007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B02007" w:rsidRDefault="00B02007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B02007" w:rsidRDefault="00B02007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B02007" w:rsidRDefault="00B02007" w:rsidP="00431E9D">
            <w:pPr>
              <w:pStyle w:val="TableParagraph"/>
              <w:spacing w:before="3"/>
              <w:ind w:left="0"/>
            </w:pPr>
          </w:p>
          <w:p w:rsidR="00B02007" w:rsidRPr="00FE34E6" w:rsidRDefault="00B02007" w:rsidP="00431E9D">
            <w:pPr>
              <w:tabs>
                <w:tab w:val="left" w:pos="7051"/>
              </w:tabs>
            </w:pPr>
          </w:p>
        </w:tc>
      </w:tr>
    </w:tbl>
    <w:p w:rsidR="00B02007" w:rsidRDefault="00B02007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B02007" w:rsidTr="00431E9D">
        <w:trPr>
          <w:trHeight w:val="1320"/>
        </w:trPr>
        <w:tc>
          <w:tcPr>
            <w:tcW w:w="2550" w:type="dxa"/>
            <w:vMerge w:val="restart"/>
          </w:tcPr>
          <w:p w:rsidR="00B02007" w:rsidRDefault="00B02007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B02007" w:rsidRDefault="00B02007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A54422C" wp14:editId="0D7B7CD6">
                  <wp:extent cx="777716" cy="764190"/>
                  <wp:effectExtent l="0" t="0" r="0" b="0"/>
                  <wp:docPr id="14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B02007" w:rsidRDefault="00B02007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B02007" w:rsidRDefault="00B02007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B02007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B02007" w:rsidRDefault="00B02007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B02007" w:rsidRDefault="00B02007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B02007" w:rsidRDefault="00B02007" w:rsidP="00B02007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6"/>
      </w:tblGrid>
      <w:tr w:rsidR="00B02007" w:rsidTr="00431E9D">
        <w:trPr>
          <w:trHeight w:val="268"/>
        </w:trPr>
        <w:tc>
          <w:tcPr>
            <w:tcW w:w="4585" w:type="dxa"/>
            <w:gridSpan w:val="2"/>
          </w:tcPr>
          <w:p w:rsidR="00B02007" w:rsidRDefault="00B02007" w:rsidP="00431E9D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Areas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B02007" w:rsidRDefault="00B02007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B02007" w:rsidTr="00431E9D">
        <w:trPr>
          <w:trHeight w:val="537"/>
        </w:trPr>
        <w:tc>
          <w:tcPr>
            <w:tcW w:w="8831" w:type="dxa"/>
            <w:gridSpan w:val="3"/>
          </w:tcPr>
          <w:p w:rsidR="00B02007" w:rsidRDefault="00B02007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B02007" w:rsidRDefault="00B02007" w:rsidP="00431E9D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rmite calcular el área de un Triangulo</w:t>
            </w:r>
          </w:p>
        </w:tc>
      </w:tr>
      <w:tr w:rsidR="00B02007" w:rsidTr="00431E9D">
        <w:trPr>
          <w:trHeight w:val="537"/>
        </w:trPr>
        <w:tc>
          <w:tcPr>
            <w:tcW w:w="2103" w:type="dxa"/>
          </w:tcPr>
          <w:p w:rsidR="00B02007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DiasTrabajados</w:t>
            </w:r>
            <w:proofErr w:type="spellEnd"/>
          </w:p>
        </w:tc>
        <w:tc>
          <w:tcPr>
            <w:tcW w:w="6728" w:type="dxa"/>
            <w:gridSpan w:val="2"/>
          </w:tcPr>
          <w:p w:rsidR="00B02007" w:rsidRDefault="00B02007" w:rsidP="0058702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587022">
              <w:rPr>
                <w:spacing w:val="-2"/>
              </w:rPr>
              <w:t>int</w:t>
            </w:r>
            <w:proofErr w:type="spellEnd"/>
          </w:p>
        </w:tc>
      </w:tr>
      <w:tr w:rsidR="00B02007" w:rsidTr="00431E9D">
        <w:trPr>
          <w:trHeight w:val="537"/>
        </w:trPr>
        <w:tc>
          <w:tcPr>
            <w:tcW w:w="2103" w:type="dxa"/>
          </w:tcPr>
          <w:p w:rsidR="00B02007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ValorDia</w:t>
            </w:r>
            <w:proofErr w:type="spellEnd"/>
          </w:p>
        </w:tc>
        <w:tc>
          <w:tcPr>
            <w:tcW w:w="6728" w:type="dxa"/>
            <w:gridSpan w:val="2"/>
          </w:tcPr>
          <w:p w:rsidR="00B02007" w:rsidRDefault="00B02007" w:rsidP="0058702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587022">
              <w:rPr>
                <w:spacing w:val="-2"/>
              </w:rPr>
              <w:t>int</w:t>
            </w:r>
            <w:proofErr w:type="spellEnd"/>
          </w:p>
        </w:tc>
      </w:tr>
      <w:tr w:rsidR="00B02007" w:rsidTr="00431E9D">
        <w:trPr>
          <w:trHeight w:val="537"/>
        </w:trPr>
        <w:tc>
          <w:tcPr>
            <w:tcW w:w="2103" w:type="dxa"/>
          </w:tcPr>
          <w:p w:rsidR="00B02007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SalarioP</w:t>
            </w:r>
            <w:proofErr w:type="spellEnd"/>
          </w:p>
        </w:tc>
        <w:tc>
          <w:tcPr>
            <w:tcW w:w="6728" w:type="dxa"/>
            <w:gridSpan w:val="2"/>
          </w:tcPr>
          <w:p w:rsidR="00B02007" w:rsidRDefault="00B02007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B02007" w:rsidTr="00431E9D">
        <w:trPr>
          <w:trHeight w:val="537"/>
        </w:trPr>
        <w:tc>
          <w:tcPr>
            <w:tcW w:w="2103" w:type="dxa"/>
          </w:tcPr>
          <w:p w:rsidR="00B02007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parl</w:t>
            </w:r>
            <w:proofErr w:type="spellEnd"/>
          </w:p>
        </w:tc>
        <w:tc>
          <w:tcPr>
            <w:tcW w:w="6728" w:type="dxa"/>
            <w:gridSpan w:val="2"/>
          </w:tcPr>
          <w:p w:rsidR="00B02007" w:rsidRDefault="00B02007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B02007" w:rsidTr="00431E9D">
        <w:trPr>
          <w:trHeight w:val="537"/>
        </w:trPr>
        <w:tc>
          <w:tcPr>
            <w:tcW w:w="2103" w:type="dxa"/>
          </w:tcPr>
          <w:p w:rsidR="00B02007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psalud</w:t>
            </w:r>
            <w:proofErr w:type="spellEnd"/>
          </w:p>
        </w:tc>
        <w:tc>
          <w:tcPr>
            <w:tcW w:w="6728" w:type="dxa"/>
            <w:gridSpan w:val="2"/>
          </w:tcPr>
          <w:p w:rsidR="00B02007" w:rsidRDefault="00B02007" w:rsidP="0058702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587022">
              <w:rPr>
                <w:spacing w:val="-2"/>
              </w:rPr>
              <w:t>int</w:t>
            </w:r>
            <w:proofErr w:type="spellEnd"/>
          </w:p>
        </w:tc>
      </w:tr>
      <w:tr w:rsidR="00B02007" w:rsidTr="00431E9D">
        <w:trPr>
          <w:trHeight w:val="537"/>
        </w:trPr>
        <w:tc>
          <w:tcPr>
            <w:tcW w:w="2103" w:type="dxa"/>
          </w:tcPr>
          <w:p w:rsidR="00B02007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ppension</w:t>
            </w:r>
            <w:proofErr w:type="spellEnd"/>
          </w:p>
        </w:tc>
        <w:tc>
          <w:tcPr>
            <w:tcW w:w="6728" w:type="dxa"/>
            <w:gridSpan w:val="2"/>
          </w:tcPr>
          <w:p w:rsidR="00B02007" w:rsidRDefault="00B02007" w:rsidP="0058702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587022"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10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psubtrasporte</w:t>
            </w:r>
            <w:proofErr w:type="spellEnd"/>
          </w:p>
        </w:tc>
        <w:tc>
          <w:tcPr>
            <w:tcW w:w="6728" w:type="dxa"/>
            <w:gridSpan w:val="2"/>
          </w:tcPr>
          <w:p w:rsidR="00587022" w:rsidRDefault="00587022" w:rsidP="0058702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10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rsubtrasporte</w:t>
            </w:r>
            <w:proofErr w:type="spellEnd"/>
          </w:p>
        </w:tc>
        <w:tc>
          <w:tcPr>
            <w:tcW w:w="6728" w:type="dxa"/>
            <w:gridSpan w:val="2"/>
          </w:tcPr>
          <w:p w:rsidR="00587022" w:rsidRDefault="00587022" w:rsidP="0058702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10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lastRenderedPageBreak/>
              <w:t>retencion</w:t>
            </w:r>
            <w:proofErr w:type="spellEnd"/>
          </w:p>
        </w:tc>
        <w:tc>
          <w:tcPr>
            <w:tcW w:w="672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10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pagototal</w:t>
            </w:r>
            <w:proofErr w:type="spellEnd"/>
          </w:p>
        </w:tc>
        <w:tc>
          <w:tcPr>
            <w:tcW w:w="672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10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rRetencion</w:t>
            </w:r>
            <w:proofErr w:type="spellEnd"/>
          </w:p>
        </w:tc>
        <w:tc>
          <w:tcPr>
            <w:tcW w:w="672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10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rsalid</w:t>
            </w:r>
            <w:proofErr w:type="spellEnd"/>
          </w:p>
        </w:tc>
        <w:tc>
          <w:tcPr>
            <w:tcW w:w="672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10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rpesion</w:t>
            </w:r>
            <w:proofErr w:type="spellEnd"/>
          </w:p>
        </w:tc>
        <w:tc>
          <w:tcPr>
            <w:tcW w:w="672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10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rsalud</w:t>
            </w:r>
            <w:proofErr w:type="spellEnd"/>
          </w:p>
        </w:tc>
        <w:tc>
          <w:tcPr>
            <w:tcW w:w="6728" w:type="dxa"/>
            <w:gridSpan w:val="2"/>
          </w:tcPr>
          <w:p w:rsidR="00587022" w:rsidRDefault="00587022" w:rsidP="0058702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10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rarl</w:t>
            </w:r>
            <w:proofErr w:type="spellEnd"/>
          </w:p>
        </w:tc>
        <w:tc>
          <w:tcPr>
            <w:tcW w:w="672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02007" w:rsidTr="00431E9D">
        <w:trPr>
          <w:trHeight w:val="537"/>
        </w:trPr>
        <w:tc>
          <w:tcPr>
            <w:tcW w:w="2103" w:type="dxa"/>
          </w:tcPr>
          <w:p w:rsidR="00B02007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rtotal</w:t>
            </w:r>
            <w:proofErr w:type="spellEnd"/>
          </w:p>
        </w:tc>
        <w:tc>
          <w:tcPr>
            <w:tcW w:w="6728" w:type="dxa"/>
            <w:gridSpan w:val="2"/>
          </w:tcPr>
          <w:p w:rsidR="00B02007" w:rsidRDefault="00B02007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587022">
              <w:rPr>
                <w:spacing w:val="-2"/>
              </w:rPr>
              <w:t>int</w:t>
            </w:r>
            <w:proofErr w:type="spellEnd"/>
          </w:p>
        </w:tc>
      </w:tr>
      <w:tr w:rsidR="00B02007" w:rsidRPr="00FE34E6" w:rsidTr="00431E9D">
        <w:trPr>
          <w:trHeight w:val="2976"/>
        </w:trPr>
        <w:tc>
          <w:tcPr>
            <w:tcW w:w="8831" w:type="dxa"/>
            <w:gridSpan w:val="3"/>
          </w:tcPr>
          <w:p w:rsidR="00B02007" w:rsidRDefault="00587022" w:rsidP="00431E9D">
            <w:pPr>
              <w:pStyle w:val="TableParagraph"/>
            </w:pPr>
            <w:r w:rsidRPr="00587022">
              <w:drawing>
                <wp:anchor distT="0" distB="0" distL="114300" distR="114300" simplePos="0" relativeHeight="251782144" behindDoc="1" locked="0" layoutInCell="1" allowOverlap="1" wp14:anchorId="0FE51E20" wp14:editId="63C16267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67945</wp:posOffset>
                  </wp:positionV>
                  <wp:extent cx="4057650" cy="3001645"/>
                  <wp:effectExtent l="0" t="0" r="0" b="8255"/>
                  <wp:wrapTight wrapText="bothSides">
                    <wp:wrapPolygon edited="0">
                      <wp:start x="0" y="0"/>
                      <wp:lineTo x="0" y="21522"/>
                      <wp:lineTo x="21499" y="21522"/>
                      <wp:lineTo x="21499" y="0"/>
                      <wp:lineTo x="0" y="0"/>
                    </wp:wrapPolygon>
                  </wp:wrapTight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2007">
              <w:rPr>
                <w:noProof/>
                <w:lang w:val="en-US"/>
              </w:rPr>
              <w:t xml:space="preserve"> </w:t>
            </w:r>
          </w:p>
          <w:p w:rsidR="00B02007" w:rsidRDefault="00B02007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B02007" w:rsidRDefault="00B02007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B02007" w:rsidRDefault="00B02007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B02007" w:rsidRDefault="00B02007" w:rsidP="00431E9D">
            <w:pPr>
              <w:pStyle w:val="TableParagraph"/>
              <w:spacing w:before="3"/>
              <w:ind w:left="0"/>
            </w:pPr>
          </w:p>
          <w:p w:rsidR="00B02007" w:rsidRPr="0042596B" w:rsidRDefault="00B02007" w:rsidP="00431E9D"/>
          <w:p w:rsidR="00B02007" w:rsidRPr="0042596B" w:rsidRDefault="00B02007" w:rsidP="00431E9D"/>
          <w:p w:rsidR="00B02007" w:rsidRPr="0042596B" w:rsidRDefault="00B02007" w:rsidP="00431E9D"/>
          <w:p w:rsidR="00B02007" w:rsidRPr="0042596B" w:rsidRDefault="00B02007" w:rsidP="00431E9D">
            <w:pPr>
              <w:tabs>
                <w:tab w:val="left" w:pos="7051"/>
              </w:tabs>
            </w:pPr>
            <w:r>
              <w:tab/>
            </w:r>
          </w:p>
          <w:p w:rsidR="00B02007" w:rsidRPr="0042596B" w:rsidRDefault="00B02007" w:rsidP="00431E9D"/>
          <w:p w:rsidR="00B02007" w:rsidRPr="0042596B" w:rsidRDefault="00B02007" w:rsidP="00431E9D"/>
          <w:p w:rsidR="00B02007" w:rsidRPr="0042596B" w:rsidRDefault="00B02007" w:rsidP="00431E9D"/>
          <w:p w:rsidR="00B02007" w:rsidRPr="0042596B" w:rsidRDefault="00B02007" w:rsidP="00431E9D"/>
          <w:p w:rsidR="00B02007" w:rsidRPr="0042596B" w:rsidRDefault="00B02007" w:rsidP="00431E9D"/>
          <w:p w:rsidR="00B02007" w:rsidRPr="0042596B" w:rsidRDefault="00B02007" w:rsidP="00431E9D"/>
          <w:p w:rsidR="00B02007" w:rsidRPr="0042596B" w:rsidRDefault="00B02007" w:rsidP="00431E9D"/>
          <w:p w:rsidR="00B02007" w:rsidRPr="0042596B" w:rsidRDefault="00B02007" w:rsidP="00431E9D"/>
          <w:p w:rsidR="00B02007" w:rsidRPr="0042596B" w:rsidRDefault="00B02007" w:rsidP="00431E9D"/>
          <w:p w:rsidR="00B02007" w:rsidRDefault="00587022" w:rsidP="00431E9D">
            <w:r w:rsidRPr="00587022">
              <w:drawing>
                <wp:anchor distT="0" distB="0" distL="114300" distR="114300" simplePos="0" relativeHeight="251783168" behindDoc="1" locked="0" layoutInCell="1" allowOverlap="1" wp14:anchorId="08024BD3" wp14:editId="5B239313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50800</wp:posOffset>
                  </wp:positionV>
                  <wp:extent cx="3181350" cy="2379329"/>
                  <wp:effectExtent l="0" t="0" r="0" b="2540"/>
                  <wp:wrapTight wrapText="bothSides">
                    <wp:wrapPolygon edited="0">
                      <wp:start x="0" y="0"/>
                      <wp:lineTo x="0" y="21450"/>
                      <wp:lineTo x="21471" y="21450"/>
                      <wp:lineTo x="21471" y="0"/>
                      <wp:lineTo x="0" y="0"/>
                    </wp:wrapPolygon>
                  </wp:wrapTight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37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007" w:rsidRPr="0042596B" w:rsidRDefault="00B02007" w:rsidP="00431E9D"/>
          <w:p w:rsidR="00B02007" w:rsidRPr="0042596B" w:rsidRDefault="00B02007" w:rsidP="00431E9D"/>
          <w:p w:rsidR="00B02007" w:rsidRPr="0042596B" w:rsidRDefault="00B02007" w:rsidP="00431E9D"/>
          <w:p w:rsidR="00B02007" w:rsidRPr="0042596B" w:rsidRDefault="00B02007" w:rsidP="00431E9D"/>
          <w:p w:rsidR="00B02007" w:rsidRDefault="00B02007" w:rsidP="00431E9D">
            <w:pPr>
              <w:jc w:val="center"/>
            </w:pPr>
          </w:p>
          <w:p w:rsidR="00B02007" w:rsidRDefault="00B02007" w:rsidP="00431E9D"/>
          <w:p w:rsidR="00B02007" w:rsidRDefault="00B02007" w:rsidP="00431E9D"/>
          <w:p w:rsidR="00B02007" w:rsidRPr="000C5F93" w:rsidRDefault="00B02007" w:rsidP="00431E9D"/>
          <w:p w:rsidR="00B02007" w:rsidRPr="000C5F93" w:rsidRDefault="00B02007" w:rsidP="00431E9D"/>
          <w:p w:rsidR="00B02007" w:rsidRPr="000C5F93" w:rsidRDefault="00B02007" w:rsidP="00431E9D"/>
          <w:p w:rsidR="00B02007" w:rsidRPr="000C5F93" w:rsidRDefault="00B02007" w:rsidP="00431E9D"/>
          <w:p w:rsidR="00B02007" w:rsidRDefault="00B02007" w:rsidP="00431E9D"/>
          <w:p w:rsidR="00B02007" w:rsidRPr="00FE34E6" w:rsidRDefault="00B02007" w:rsidP="00431E9D">
            <w:r w:rsidRPr="00CB6B9C">
              <w:lastRenderedPageBreak/>
              <w:drawing>
                <wp:anchor distT="0" distB="0" distL="114300" distR="114300" simplePos="0" relativeHeight="251779072" behindDoc="1" locked="0" layoutInCell="1" allowOverlap="1" wp14:anchorId="1826BDD9" wp14:editId="214DE8BA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76200</wp:posOffset>
                  </wp:positionV>
                  <wp:extent cx="3409950" cy="1905635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479" y="21377"/>
                      <wp:lineTo x="21479" y="0"/>
                      <wp:lineTo x="0" y="0"/>
                    </wp:wrapPolygon>
                  </wp:wrapTight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2007" w:rsidRPr="00FE34E6" w:rsidRDefault="00B02007" w:rsidP="00431E9D"/>
          <w:p w:rsidR="00B02007" w:rsidRPr="00FE34E6" w:rsidRDefault="00B02007" w:rsidP="00431E9D"/>
          <w:p w:rsidR="00B02007" w:rsidRDefault="00B02007" w:rsidP="00431E9D"/>
          <w:p w:rsidR="00B02007" w:rsidRDefault="00B02007" w:rsidP="00431E9D"/>
          <w:p w:rsidR="00B02007" w:rsidRDefault="00B02007" w:rsidP="00431E9D"/>
          <w:p w:rsidR="00B02007" w:rsidRDefault="00B02007" w:rsidP="00431E9D"/>
          <w:p w:rsidR="00B02007" w:rsidRDefault="00B02007" w:rsidP="00431E9D"/>
          <w:p w:rsidR="00B02007" w:rsidRDefault="00B02007" w:rsidP="00431E9D"/>
          <w:p w:rsidR="00B02007" w:rsidRDefault="00B02007" w:rsidP="00431E9D"/>
          <w:p w:rsidR="00B02007" w:rsidRDefault="00B02007" w:rsidP="00431E9D"/>
          <w:p w:rsidR="00B02007" w:rsidRDefault="00B02007" w:rsidP="00431E9D"/>
          <w:p w:rsidR="00B02007" w:rsidRPr="00FE34E6" w:rsidRDefault="00587022" w:rsidP="00431E9D">
            <w:r w:rsidRPr="00587022">
              <w:drawing>
                <wp:inline distT="0" distB="0" distL="0" distR="0" wp14:anchorId="2DC3D8B0" wp14:editId="5A3A4E4E">
                  <wp:extent cx="5601335" cy="1508125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022" w:rsidRDefault="00587022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587022" w:rsidTr="00431E9D">
        <w:trPr>
          <w:trHeight w:val="1320"/>
        </w:trPr>
        <w:tc>
          <w:tcPr>
            <w:tcW w:w="2550" w:type="dxa"/>
            <w:vMerge w:val="restart"/>
          </w:tcPr>
          <w:p w:rsidR="00587022" w:rsidRDefault="00587022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587022" w:rsidRDefault="00587022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19AC75D" wp14:editId="59DF2B8D">
                  <wp:extent cx="777716" cy="764190"/>
                  <wp:effectExtent l="0" t="0" r="0" b="0"/>
                  <wp:docPr id="14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587022" w:rsidRDefault="00587022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587022" w:rsidRDefault="00587022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587022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587022" w:rsidRDefault="00587022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587022" w:rsidRDefault="00587022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587022" w:rsidRDefault="00587022" w:rsidP="00587022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587022" w:rsidTr="00431E9D">
        <w:trPr>
          <w:trHeight w:val="268"/>
        </w:trPr>
        <w:tc>
          <w:tcPr>
            <w:tcW w:w="4585" w:type="dxa"/>
            <w:gridSpan w:val="2"/>
          </w:tcPr>
          <w:p w:rsidR="00587022" w:rsidRDefault="00587022" w:rsidP="0058702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sueldo(</w:t>
            </w:r>
            <w:proofErr w:type="spellStart"/>
            <w:r>
              <w:rPr>
                <w:b/>
                <w:spacing w:val="-2"/>
              </w:rPr>
              <w:t>pdiasT</w:t>
            </w:r>
            <w:proofErr w:type="spellEnd"/>
            <w:r>
              <w:rPr>
                <w:b/>
                <w:spacing w:val="-2"/>
              </w:rPr>
              <w:t xml:space="preserve"> , </w:t>
            </w:r>
            <w:proofErr w:type="spellStart"/>
            <w:r>
              <w:rPr>
                <w:b/>
                <w:spacing w:val="-2"/>
              </w:rPr>
              <w:t>pvalorD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587022" w:rsidRDefault="00587022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587022" w:rsidTr="00431E9D">
        <w:trPr>
          <w:trHeight w:val="537"/>
        </w:trPr>
        <w:tc>
          <w:tcPr>
            <w:tcW w:w="8831" w:type="dxa"/>
            <w:gridSpan w:val="3"/>
          </w:tcPr>
          <w:p w:rsidR="00587022" w:rsidRDefault="00587022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587022" w:rsidRDefault="00587022" w:rsidP="00587022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que calcula el sueldo de una persona</w:t>
            </w:r>
          </w:p>
        </w:tc>
      </w:tr>
      <w:tr w:rsidR="00587022" w:rsidTr="00431E9D">
        <w:trPr>
          <w:trHeight w:val="537"/>
        </w:trPr>
        <w:tc>
          <w:tcPr>
            <w:tcW w:w="252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diasT</w:t>
            </w:r>
            <w:proofErr w:type="spellEnd"/>
          </w:p>
        </w:tc>
        <w:tc>
          <w:tcPr>
            <w:tcW w:w="630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52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valorD</w:t>
            </w:r>
            <w:proofErr w:type="spellEnd"/>
          </w:p>
        </w:tc>
        <w:tc>
          <w:tcPr>
            <w:tcW w:w="630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523" w:type="dxa"/>
          </w:tcPr>
          <w:p w:rsidR="00587022" w:rsidRDefault="00587022" w:rsidP="00431E9D">
            <w:pPr>
              <w:pStyle w:val="TableParagraph"/>
            </w:pPr>
            <w:r>
              <w:rPr>
                <w:spacing w:val="-2"/>
              </w:rPr>
              <w:t>pago</w:t>
            </w:r>
          </w:p>
        </w:tc>
        <w:tc>
          <w:tcPr>
            <w:tcW w:w="630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RPr="00FE34E6" w:rsidTr="00431E9D">
        <w:trPr>
          <w:trHeight w:val="1835"/>
        </w:trPr>
        <w:tc>
          <w:tcPr>
            <w:tcW w:w="8831" w:type="dxa"/>
            <w:gridSpan w:val="3"/>
          </w:tcPr>
          <w:p w:rsidR="00587022" w:rsidRDefault="00587022" w:rsidP="00431E9D">
            <w:pPr>
              <w:pStyle w:val="TableParagraph"/>
            </w:pPr>
            <w:r w:rsidRPr="00587022">
              <w:rPr>
                <w:noProof/>
                <w:lang w:val="en-US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0</wp:posOffset>
                  </wp:positionV>
                  <wp:extent cx="1924319" cy="125747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86" y="21273"/>
                      <wp:lineTo x="21386" y="0"/>
                      <wp:lineTo x="0" y="0"/>
                    </wp:wrapPolygon>
                  </wp:wrapTight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587022" w:rsidRDefault="00587022" w:rsidP="00431E9D">
            <w:pPr>
              <w:pStyle w:val="TableParagraph"/>
              <w:spacing w:before="5"/>
              <w:ind w:left="0"/>
            </w:pPr>
          </w:p>
          <w:p w:rsidR="00587022" w:rsidRDefault="00587022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87022" w:rsidRDefault="00587022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87022" w:rsidRDefault="00587022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587022" w:rsidRDefault="00587022" w:rsidP="00431E9D">
            <w:pPr>
              <w:pStyle w:val="TableParagraph"/>
              <w:spacing w:before="3"/>
              <w:ind w:left="0"/>
            </w:pPr>
          </w:p>
          <w:p w:rsidR="00587022" w:rsidRPr="00FE34E6" w:rsidRDefault="00587022" w:rsidP="00431E9D">
            <w:pPr>
              <w:tabs>
                <w:tab w:val="left" w:pos="7051"/>
              </w:tabs>
            </w:pPr>
          </w:p>
        </w:tc>
      </w:tr>
    </w:tbl>
    <w:p w:rsidR="00587022" w:rsidRDefault="00587022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587022" w:rsidTr="00431E9D">
        <w:trPr>
          <w:trHeight w:val="1320"/>
        </w:trPr>
        <w:tc>
          <w:tcPr>
            <w:tcW w:w="2550" w:type="dxa"/>
            <w:vMerge w:val="restart"/>
          </w:tcPr>
          <w:p w:rsidR="00587022" w:rsidRDefault="00587022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587022" w:rsidRDefault="00587022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8BFF273" wp14:editId="36C4FABF">
                  <wp:extent cx="777716" cy="764190"/>
                  <wp:effectExtent l="0" t="0" r="0" b="0"/>
                  <wp:docPr id="1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587022" w:rsidRDefault="00587022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587022" w:rsidRDefault="00587022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587022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587022" w:rsidRDefault="00587022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587022" w:rsidRDefault="00587022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587022" w:rsidRDefault="00587022" w:rsidP="00587022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587022" w:rsidTr="00431E9D">
        <w:trPr>
          <w:trHeight w:val="268"/>
        </w:trPr>
        <w:tc>
          <w:tcPr>
            <w:tcW w:w="4585" w:type="dxa"/>
            <w:gridSpan w:val="2"/>
          </w:tcPr>
          <w:p w:rsidR="00587022" w:rsidRDefault="00587022" w:rsidP="0058702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salud(pago)</w:t>
            </w:r>
          </w:p>
        </w:tc>
        <w:tc>
          <w:tcPr>
            <w:tcW w:w="4246" w:type="dxa"/>
          </w:tcPr>
          <w:p w:rsidR="00587022" w:rsidRDefault="00587022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587022" w:rsidTr="00431E9D">
        <w:trPr>
          <w:trHeight w:val="537"/>
        </w:trPr>
        <w:tc>
          <w:tcPr>
            <w:tcW w:w="8831" w:type="dxa"/>
            <w:gridSpan w:val="3"/>
          </w:tcPr>
          <w:p w:rsidR="00587022" w:rsidRDefault="00587022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587022" w:rsidRDefault="00587022" w:rsidP="00587022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que calcula cuando dinero </w:t>
            </w:r>
            <w:proofErr w:type="spellStart"/>
            <w:r>
              <w:t>debera</w:t>
            </w:r>
            <w:proofErr w:type="spellEnd"/>
            <w:r>
              <w:t xml:space="preserve"> dar para la salud </w:t>
            </w:r>
          </w:p>
        </w:tc>
      </w:tr>
      <w:tr w:rsidR="00587022" w:rsidTr="00431E9D">
        <w:trPr>
          <w:trHeight w:val="537"/>
        </w:trPr>
        <w:tc>
          <w:tcPr>
            <w:tcW w:w="2523" w:type="dxa"/>
          </w:tcPr>
          <w:p w:rsidR="00587022" w:rsidRDefault="00587022" w:rsidP="00431E9D">
            <w:pPr>
              <w:pStyle w:val="TableParagraph"/>
            </w:pPr>
            <w:r>
              <w:rPr>
                <w:spacing w:val="-2"/>
              </w:rPr>
              <w:t>salud</w:t>
            </w:r>
          </w:p>
        </w:tc>
        <w:tc>
          <w:tcPr>
            <w:tcW w:w="630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RPr="00FE34E6" w:rsidTr="00587022">
        <w:trPr>
          <w:trHeight w:val="1268"/>
        </w:trPr>
        <w:tc>
          <w:tcPr>
            <w:tcW w:w="8831" w:type="dxa"/>
            <w:gridSpan w:val="3"/>
          </w:tcPr>
          <w:p w:rsidR="00587022" w:rsidRDefault="00587022" w:rsidP="00431E9D">
            <w:pPr>
              <w:pStyle w:val="TableParagraph"/>
            </w:pPr>
            <w:r w:rsidRPr="00587022">
              <w:rPr>
                <w:noProof/>
                <w:lang w:val="en-US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41275</wp:posOffset>
                  </wp:positionV>
                  <wp:extent cx="160020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343" y="21221"/>
                      <wp:lineTo x="21343" y="0"/>
                      <wp:lineTo x="0" y="0"/>
                    </wp:wrapPolygon>
                  </wp:wrapTight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587022" w:rsidRDefault="00587022" w:rsidP="00431E9D">
            <w:pPr>
              <w:pStyle w:val="TableParagraph"/>
              <w:spacing w:before="5"/>
              <w:ind w:left="0"/>
            </w:pPr>
          </w:p>
          <w:p w:rsidR="00587022" w:rsidRPr="00587022" w:rsidRDefault="00587022" w:rsidP="0058702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587022" w:rsidRDefault="00587022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587022" w:rsidTr="00431E9D">
        <w:trPr>
          <w:trHeight w:val="1320"/>
        </w:trPr>
        <w:tc>
          <w:tcPr>
            <w:tcW w:w="2550" w:type="dxa"/>
            <w:vMerge w:val="restart"/>
          </w:tcPr>
          <w:p w:rsidR="00587022" w:rsidRDefault="00587022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587022" w:rsidRDefault="00587022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56F1289" wp14:editId="3126DDE6">
                  <wp:extent cx="777716" cy="764190"/>
                  <wp:effectExtent l="0" t="0" r="0" b="0"/>
                  <wp:docPr id="15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587022" w:rsidRDefault="00587022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587022" w:rsidRDefault="00587022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587022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587022" w:rsidRDefault="00587022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587022" w:rsidRDefault="00587022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587022" w:rsidRDefault="00587022" w:rsidP="00587022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587022" w:rsidTr="00431E9D">
        <w:trPr>
          <w:trHeight w:val="268"/>
        </w:trPr>
        <w:tc>
          <w:tcPr>
            <w:tcW w:w="4585" w:type="dxa"/>
            <w:gridSpan w:val="2"/>
          </w:tcPr>
          <w:p w:rsidR="00587022" w:rsidRDefault="00587022" w:rsidP="0058702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pension</w:t>
            </w:r>
            <w:proofErr w:type="spellEnd"/>
            <w:r>
              <w:rPr>
                <w:b/>
                <w:spacing w:val="-2"/>
              </w:rPr>
              <w:t>(pago)</w:t>
            </w:r>
          </w:p>
        </w:tc>
        <w:tc>
          <w:tcPr>
            <w:tcW w:w="4246" w:type="dxa"/>
          </w:tcPr>
          <w:p w:rsidR="00587022" w:rsidRDefault="00587022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587022" w:rsidTr="00431E9D">
        <w:trPr>
          <w:trHeight w:val="537"/>
        </w:trPr>
        <w:tc>
          <w:tcPr>
            <w:tcW w:w="8831" w:type="dxa"/>
            <w:gridSpan w:val="3"/>
          </w:tcPr>
          <w:p w:rsidR="00587022" w:rsidRDefault="00587022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587022" w:rsidRDefault="00587022" w:rsidP="00587022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que calcula cuando dinero </w:t>
            </w:r>
            <w:proofErr w:type="spellStart"/>
            <w:r>
              <w:t>debera</w:t>
            </w:r>
            <w:proofErr w:type="spellEnd"/>
            <w:r>
              <w:t xml:space="preserve"> dar para la </w:t>
            </w:r>
            <w:proofErr w:type="spellStart"/>
            <w:r>
              <w:t>pension</w:t>
            </w:r>
            <w:proofErr w:type="spellEnd"/>
            <w:r>
              <w:t xml:space="preserve"> </w:t>
            </w:r>
          </w:p>
        </w:tc>
      </w:tr>
      <w:tr w:rsidR="00587022" w:rsidTr="00431E9D">
        <w:trPr>
          <w:trHeight w:val="537"/>
        </w:trPr>
        <w:tc>
          <w:tcPr>
            <w:tcW w:w="252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pensionP</w:t>
            </w:r>
            <w:proofErr w:type="spellEnd"/>
          </w:p>
        </w:tc>
        <w:tc>
          <w:tcPr>
            <w:tcW w:w="630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RPr="00FE34E6" w:rsidTr="00431E9D">
        <w:trPr>
          <w:trHeight w:val="1268"/>
        </w:trPr>
        <w:tc>
          <w:tcPr>
            <w:tcW w:w="8831" w:type="dxa"/>
            <w:gridSpan w:val="3"/>
          </w:tcPr>
          <w:p w:rsidR="00587022" w:rsidRDefault="00587022" w:rsidP="00431E9D">
            <w:pPr>
              <w:pStyle w:val="TableParagraph"/>
            </w:pPr>
            <w:r w:rsidRPr="00587022">
              <w:rPr>
                <w:noProof/>
                <w:lang w:val="en-US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47625</wp:posOffset>
                  </wp:positionV>
                  <wp:extent cx="1705213" cy="514422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238" y="20800"/>
                      <wp:lineTo x="21238" y="0"/>
                      <wp:lineTo x="0" y="0"/>
                    </wp:wrapPolygon>
                  </wp:wrapTight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587022" w:rsidRDefault="00587022" w:rsidP="00431E9D">
            <w:pPr>
              <w:pStyle w:val="TableParagraph"/>
              <w:spacing w:before="5"/>
              <w:ind w:left="0"/>
            </w:pPr>
          </w:p>
          <w:p w:rsidR="00587022" w:rsidRPr="00587022" w:rsidRDefault="00587022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587022" w:rsidRDefault="00587022"/>
    <w:p w:rsidR="00587022" w:rsidRDefault="00587022"/>
    <w:p w:rsidR="00587022" w:rsidRDefault="00587022"/>
    <w:p w:rsidR="00587022" w:rsidRDefault="00587022"/>
    <w:p w:rsidR="00587022" w:rsidRDefault="00587022"/>
    <w:p w:rsidR="00587022" w:rsidRDefault="00587022"/>
    <w:p w:rsidR="00587022" w:rsidRDefault="00587022"/>
    <w:p w:rsidR="00587022" w:rsidRDefault="00587022"/>
    <w:p w:rsidR="00587022" w:rsidRDefault="00587022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587022" w:rsidTr="00431E9D">
        <w:trPr>
          <w:trHeight w:val="1320"/>
        </w:trPr>
        <w:tc>
          <w:tcPr>
            <w:tcW w:w="2550" w:type="dxa"/>
            <w:vMerge w:val="restart"/>
          </w:tcPr>
          <w:p w:rsidR="00587022" w:rsidRDefault="00587022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587022" w:rsidRDefault="00587022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18E715C" wp14:editId="409F9164">
                  <wp:extent cx="777716" cy="764190"/>
                  <wp:effectExtent l="0" t="0" r="0" b="0"/>
                  <wp:docPr id="15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587022" w:rsidRDefault="00587022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587022" w:rsidRDefault="00587022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587022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587022" w:rsidRDefault="00587022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587022" w:rsidRDefault="00587022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587022" w:rsidRDefault="00587022" w:rsidP="00587022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587022" w:rsidTr="00431E9D">
        <w:trPr>
          <w:trHeight w:val="268"/>
        </w:trPr>
        <w:tc>
          <w:tcPr>
            <w:tcW w:w="4585" w:type="dxa"/>
            <w:gridSpan w:val="2"/>
          </w:tcPr>
          <w:p w:rsidR="00587022" w:rsidRDefault="00587022" w:rsidP="0058702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arl</w:t>
            </w:r>
            <w:proofErr w:type="spellEnd"/>
            <w:r>
              <w:rPr>
                <w:b/>
                <w:spacing w:val="-2"/>
              </w:rPr>
              <w:t>(pago)</w:t>
            </w:r>
          </w:p>
        </w:tc>
        <w:tc>
          <w:tcPr>
            <w:tcW w:w="4246" w:type="dxa"/>
          </w:tcPr>
          <w:p w:rsidR="00587022" w:rsidRDefault="00587022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587022" w:rsidTr="00431E9D">
        <w:trPr>
          <w:trHeight w:val="537"/>
        </w:trPr>
        <w:tc>
          <w:tcPr>
            <w:tcW w:w="8831" w:type="dxa"/>
            <w:gridSpan w:val="3"/>
          </w:tcPr>
          <w:p w:rsidR="00587022" w:rsidRDefault="00587022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587022" w:rsidRDefault="00587022" w:rsidP="00587022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que calcula cuando dinero </w:t>
            </w:r>
            <w:proofErr w:type="spellStart"/>
            <w:r>
              <w:t>debera</w:t>
            </w:r>
            <w:proofErr w:type="spellEnd"/>
            <w:r>
              <w:t xml:space="preserve"> dar para la </w:t>
            </w:r>
            <w:proofErr w:type="spellStart"/>
            <w:r>
              <w:t>arl</w:t>
            </w:r>
            <w:proofErr w:type="spellEnd"/>
            <w:r>
              <w:t xml:space="preserve"> </w:t>
            </w:r>
          </w:p>
        </w:tc>
      </w:tr>
      <w:tr w:rsidR="00587022" w:rsidTr="00431E9D">
        <w:trPr>
          <w:trHeight w:val="537"/>
        </w:trPr>
        <w:tc>
          <w:tcPr>
            <w:tcW w:w="252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arlP</w:t>
            </w:r>
            <w:proofErr w:type="spellEnd"/>
          </w:p>
        </w:tc>
        <w:tc>
          <w:tcPr>
            <w:tcW w:w="630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RPr="00FE34E6" w:rsidTr="00431E9D">
        <w:trPr>
          <w:trHeight w:val="1268"/>
        </w:trPr>
        <w:tc>
          <w:tcPr>
            <w:tcW w:w="8831" w:type="dxa"/>
            <w:gridSpan w:val="3"/>
          </w:tcPr>
          <w:p w:rsidR="00587022" w:rsidRDefault="00587022" w:rsidP="00431E9D">
            <w:pPr>
              <w:pStyle w:val="TableParagraph"/>
            </w:pPr>
            <w:r w:rsidRPr="00587022">
              <w:rPr>
                <w:noProof/>
                <w:lang w:val="en-US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78740</wp:posOffset>
                  </wp:positionV>
                  <wp:extent cx="1562318" cy="533474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337" y="20829"/>
                      <wp:lineTo x="21337" y="0"/>
                      <wp:lineTo x="0" y="0"/>
                    </wp:wrapPolygon>
                  </wp:wrapTight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587022" w:rsidRDefault="00587022" w:rsidP="00431E9D">
            <w:pPr>
              <w:pStyle w:val="TableParagraph"/>
              <w:spacing w:before="5"/>
              <w:ind w:left="0"/>
            </w:pPr>
          </w:p>
          <w:p w:rsidR="00587022" w:rsidRPr="00587022" w:rsidRDefault="00587022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587022" w:rsidRDefault="00587022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587022" w:rsidTr="00431E9D">
        <w:trPr>
          <w:trHeight w:val="1320"/>
        </w:trPr>
        <w:tc>
          <w:tcPr>
            <w:tcW w:w="2550" w:type="dxa"/>
            <w:vMerge w:val="restart"/>
          </w:tcPr>
          <w:p w:rsidR="00587022" w:rsidRDefault="00587022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587022" w:rsidRDefault="00587022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9815B85" wp14:editId="12A0C6AD">
                  <wp:extent cx="777716" cy="764190"/>
                  <wp:effectExtent l="0" t="0" r="0" b="0"/>
                  <wp:docPr id="16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587022" w:rsidRDefault="00587022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587022" w:rsidRDefault="00587022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587022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587022" w:rsidRDefault="00587022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587022" w:rsidRDefault="00587022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587022" w:rsidRDefault="00587022" w:rsidP="00587022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587022" w:rsidTr="00431E9D">
        <w:trPr>
          <w:trHeight w:val="268"/>
        </w:trPr>
        <w:tc>
          <w:tcPr>
            <w:tcW w:w="4585" w:type="dxa"/>
            <w:gridSpan w:val="2"/>
          </w:tcPr>
          <w:p w:rsidR="00587022" w:rsidRDefault="00587022" w:rsidP="000C34B4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 w:rsidR="000C34B4">
              <w:rPr>
                <w:b/>
                <w:spacing w:val="-2"/>
              </w:rPr>
              <w:t>subtras</w:t>
            </w:r>
            <w:proofErr w:type="spellEnd"/>
            <w:r>
              <w:rPr>
                <w:b/>
                <w:spacing w:val="-2"/>
              </w:rPr>
              <w:t>(pago)</w:t>
            </w:r>
          </w:p>
        </w:tc>
        <w:tc>
          <w:tcPr>
            <w:tcW w:w="4246" w:type="dxa"/>
          </w:tcPr>
          <w:p w:rsidR="00587022" w:rsidRDefault="00587022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587022" w:rsidTr="00431E9D">
        <w:trPr>
          <w:trHeight w:val="537"/>
        </w:trPr>
        <w:tc>
          <w:tcPr>
            <w:tcW w:w="8831" w:type="dxa"/>
            <w:gridSpan w:val="3"/>
          </w:tcPr>
          <w:p w:rsidR="00587022" w:rsidRDefault="00587022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587022" w:rsidRDefault="00587022" w:rsidP="00587022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que calcula si la persona recibe o no recibe </w:t>
            </w:r>
            <w:proofErr w:type="spellStart"/>
            <w:r>
              <w:t>subtrasporte</w:t>
            </w:r>
            <w:proofErr w:type="spellEnd"/>
            <w:r>
              <w:t xml:space="preserve"> </w:t>
            </w:r>
          </w:p>
        </w:tc>
      </w:tr>
      <w:tr w:rsidR="00587022" w:rsidTr="00431E9D">
        <w:trPr>
          <w:trHeight w:val="537"/>
        </w:trPr>
        <w:tc>
          <w:tcPr>
            <w:tcW w:w="252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salarioM</w:t>
            </w:r>
            <w:proofErr w:type="spellEnd"/>
          </w:p>
        </w:tc>
        <w:tc>
          <w:tcPr>
            <w:tcW w:w="630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Tr="00431E9D">
        <w:trPr>
          <w:trHeight w:val="537"/>
        </w:trPr>
        <w:tc>
          <w:tcPr>
            <w:tcW w:w="2523" w:type="dxa"/>
          </w:tcPr>
          <w:p w:rsidR="00587022" w:rsidRDefault="00587022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trans</w:t>
            </w:r>
            <w:proofErr w:type="spellEnd"/>
          </w:p>
        </w:tc>
        <w:tc>
          <w:tcPr>
            <w:tcW w:w="6308" w:type="dxa"/>
            <w:gridSpan w:val="2"/>
          </w:tcPr>
          <w:p w:rsidR="00587022" w:rsidRDefault="00587022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587022" w:rsidRPr="00FE34E6" w:rsidTr="00431E9D">
        <w:trPr>
          <w:trHeight w:val="1268"/>
        </w:trPr>
        <w:tc>
          <w:tcPr>
            <w:tcW w:w="8831" w:type="dxa"/>
            <w:gridSpan w:val="3"/>
          </w:tcPr>
          <w:p w:rsidR="00587022" w:rsidRDefault="00587022" w:rsidP="00431E9D">
            <w:pPr>
              <w:pStyle w:val="TableParagraph"/>
            </w:pPr>
            <w:r w:rsidRPr="00587022">
              <w:rPr>
                <w:noProof/>
                <w:lang w:val="en-US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1619250</wp:posOffset>
                  </wp:positionH>
                  <wp:positionV relativeFrom="paragraph">
                    <wp:posOffset>0</wp:posOffset>
                  </wp:positionV>
                  <wp:extent cx="1790950" cy="125747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70" y="21273"/>
                      <wp:lineTo x="21370" y="0"/>
                      <wp:lineTo x="0" y="0"/>
                    </wp:wrapPolygon>
                  </wp:wrapTight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587022" w:rsidRDefault="00587022" w:rsidP="00431E9D">
            <w:pPr>
              <w:pStyle w:val="TableParagraph"/>
              <w:spacing w:before="5"/>
              <w:ind w:left="0"/>
            </w:pPr>
          </w:p>
          <w:p w:rsidR="00587022" w:rsidRPr="00587022" w:rsidRDefault="00587022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587022" w:rsidRDefault="00587022"/>
    <w:p w:rsidR="000C34B4" w:rsidRDefault="000C34B4"/>
    <w:p w:rsidR="000C34B4" w:rsidRDefault="000C34B4"/>
    <w:p w:rsidR="000C34B4" w:rsidRDefault="000C34B4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0C34B4" w:rsidTr="00431E9D">
        <w:trPr>
          <w:trHeight w:val="1320"/>
        </w:trPr>
        <w:tc>
          <w:tcPr>
            <w:tcW w:w="2550" w:type="dxa"/>
            <w:vMerge w:val="restart"/>
          </w:tcPr>
          <w:p w:rsidR="000C34B4" w:rsidRDefault="000C34B4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0C34B4" w:rsidRDefault="000C34B4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D7AF161" wp14:editId="408ADEEC">
                  <wp:extent cx="777716" cy="764190"/>
                  <wp:effectExtent l="0" t="0" r="0" b="0"/>
                  <wp:docPr id="16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0C34B4" w:rsidRDefault="000C34B4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0C34B4" w:rsidRDefault="000C34B4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0C34B4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0C34B4" w:rsidRDefault="000C34B4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0C34B4" w:rsidRDefault="000C34B4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0C34B4" w:rsidRDefault="000C34B4" w:rsidP="000C34B4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0C34B4" w:rsidTr="00431E9D">
        <w:trPr>
          <w:trHeight w:val="268"/>
        </w:trPr>
        <w:tc>
          <w:tcPr>
            <w:tcW w:w="4585" w:type="dxa"/>
            <w:gridSpan w:val="2"/>
          </w:tcPr>
          <w:p w:rsidR="000C34B4" w:rsidRDefault="000C34B4" w:rsidP="000C34B4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reten(pago)</w:t>
            </w:r>
          </w:p>
        </w:tc>
        <w:tc>
          <w:tcPr>
            <w:tcW w:w="4246" w:type="dxa"/>
          </w:tcPr>
          <w:p w:rsidR="000C34B4" w:rsidRDefault="000C34B4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0C34B4" w:rsidTr="00431E9D">
        <w:trPr>
          <w:trHeight w:val="537"/>
        </w:trPr>
        <w:tc>
          <w:tcPr>
            <w:tcW w:w="8831" w:type="dxa"/>
            <w:gridSpan w:val="3"/>
          </w:tcPr>
          <w:p w:rsidR="000C34B4" w:rsidRDefault="000C34B4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0C34B4" w:rsidRDefault="000C34B4" w:rsidP="000C34B4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que calcula si a la persona se le deberá retener una parte del sueldo </w:t>
            </w:r>
          </w:p>
        </w:tc>
      </w:tr>
      <w:tr w:rsidR="000C34B4" w:rsidTr="00431E9D">
        <w:trPr>
          <w:trHeight w:val="537"/>
        </w:trPr>
        <w:tc>
          <w:tcPr>
            <w:tcW w:w="2523" w:type="dxa"/>
          </w:tcPr>
          <w:p w:rsidR="000C34B4" w:rsidRDefault="000C34B4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salarioM</w:t>
            </w:r>
            <w:proofErr w:type="spellEnd"/>
          </w:p>
        </w:tc>
        <w:tc>
          <w:tcPr>
            <w:tcW w:w="6308" w:type="dxa"/>
            <w:gridSpan w:val="2"/>
          </w:tcPr>
          <w:p w:rsidR="000C34B4" w:rsidRDefault="000C34B4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0C34B4" w:rsidTr="00431E9D">
        <w:trPr>
          <w:trHeight w:val="537"/>
        </w:trPr>
        <w:tc>
          <w:tcPr>
            <w:tcW w:w="2523" w:type="dxa"/>
          </w:tcPr>
          <w:p w:rsidR="000C34B4" w:rsidRDefault="000C34B4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retencion</w:t>
            </w:r>
            <w:proofErr w:type="spellEnd"/>
          </w:p>
        </w:tc>
        <w:tc>
          <w:tcPr>
            <w:tcW w:w="6308" w:type="dxa"/>
            <w:gridSpan w:val="2"/>
          </w:tcPr>
          <w:p w:rsidR="000C34B4" w:rsidRDefault="000C34B4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0C34B4" w:rsidRPr="00FE34E6" w:rsidTr="00431E9D">
        <w:trPr>
          <w:trHeight w:val="1268"/>
        </w:trPr>
        <w:tc>
          <w:tcPr>
            <w:tcW w:w="8831" w:type="dxa"/>
            <w:gridSpan w:val="3"/>
          </w:tcPr>
          <w:p w:rsidR="000C34B4" w:rsidRDefault="000C34B4" w:rsidP="00431E9D">
            <w:pPr>
              <w:pStyle w:val="TableParagraph"/>
            </w:pPr>
            <w:r w:rsidRPr="000C34B4">
              <w:rPr>
                <w:noProof/>
                <w:lang w:val="en-US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0</wp:posOffset>
                  </wp:positionV>
                  <wp:extent cx="1924319" cy="1267002"/>
                  <wp:effectExtent l="0" t="0" r="0" b="9525"/>
                  <wp:wrapTight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ight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0C34B4" w:rsidRDefault="000C34B4" w:rsidP="00431E9D">
            <w:pPr>
              <w:pStyle w:val="TableParagraph"/>
              <w:spacing w:before="5"/>
              <w:ind w:left="0"/>
            </w:pPr>
          </w:p>
          <w:p w:rsidR="000C34B4" w:rsidRPr="00587022" w:rsidRDefault="000C34B4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0C34B4" w:rsidRDefault="000C34B4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0C34B4" w:rsidTr="00431E9D">
        <w:trPr>
          <w:trHeight w:val="1320"/>
        </w:trPr>
        <w:tc>
          <w:tcPr>
            <w:tcW w:w="2550" w:type="dxa"/>
            <w:vMerge w:val="restart"/>
          </w:tcPr>
          <w:p w:rsidR="000C34B4" w:rsidRDefault="000C34B4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0C34B4" w:rsidRDefault="000C34B4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86E2789" wp14:editId="14EFA051">
                  <wp:extent cx="777716" cy="764190"/>
                  <wp:effectExtent l="0" t="0" r="0" b="0"/>
                  <wp:docPr id="16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0C34B4" w:rsidRDefault="000C34B4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0C34B4" w:rsidRDefault="000C34B4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0C34B4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0C34B4" w:rsidRDefault="000C34B4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0C34B4" w:rsidRDefault="000C34B4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0C34B4" w:rsidRDefault="000C34B4" w:rsidP="000C34B4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0C34B4" w:rsidTr="00431E9D">
        <w:trPr>
          <w:trHeight w:val="268"/>
        </w:trPr>
        <w:tc>
          <w:tcPr>
            <w:tcW w:w="4585" w:type="dxa"/>
            <w:gridSpan w:val="2"/>
          </w:tcPr>
          <w:p w:rsidR="000C34B4" w:rsidRDefault="000C34B4" w:rsidP="008B573C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 w:rsidR="008B573C">
              <w:rPr>
                <w:b/>
                <w:spacing w:val="-2"/>
              </w:rPr>
              <w:t>pagoT</w:t>
            </w:r>
            <w:proofErr w:type="spellEnd"/>
            <w:r>
              <w:rPr>
                <w:b/>
                <w:spacing w:val="-2"/>
              </w:rPr>
              <w:t>(pago)</w:t>
            </w:r>
          </w:p>
        </w:tc>
        <w:tc>
          <w:tcPr>
            <w:tcW w:w="4246" w:type="dxa"/>
          </w:tcPr>
          <w:p w:rsidR="000C34B4" w:rsidRDefault="000C34B4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0C34B4" w:rsidTr="00431E9D">
        <w:trPr>
          <w:trHeight w:val="537"/>
        </w:trPr>
        <w:tc>
          <w:tcPr>
            <w:tcW w:w="8831" w:type="dxa"/>
            <w:gridSpan w:val="3"/>
          </w:tcPr>
          <w:p w:rsidR="000C34B4" w:rsidRDefault="000C34B4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0C34B4" w:rsidRDefault="000C34B4" w:rsidP="008B573C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que calcula </w:t>
            </w:r>
            <w:r w:rsidR="008B573C">
              <w:t xml:space="preserve">el todo el dinero que deberá recibir la persona </w:t>
            </w:r>
            <w:r>
              <w:t xml:space="preserve"> </w:t>
            </w:r>
          </w:p>
        </w:tc>
      </w:tr>
      <w:tr w:rsidR="000C34B4" w:rsidTr="00431E9D">
        <w:trPr>
          <w:trHeight w:val="537"/>
        </w:trPr>
        <w:tc>
          <w:tcPr>
            <w:tcW w:w="2523" w:type="dxa"/>
          </w:tcPr>
          <w:p w:rsidR="000C34B4" w:rsidRDefault="008B573C" w:rsidP="00431E9D">
            <w:pPr>
              <w:pStyle w:val="TableParagraph"/>
            </w:pPr>
            <w:r>
              <w:rPr>
                <w:spacing w:val="-2"/>
              </w:rPr>
              <w:t>salario</w:t>
            </w:r>
          </w:p>
        </w:tc>
        <w:tc>
          <w:tcPr>
            <w:tcW w:w="6308" w:type="dxa"/>
            <w:gridSpan w:val="2"/>
          </w:tcPr>
          <w:p w:rsidR="000C34B4" w:rsidRDefault="000C34B4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523" w:type="dxa"/>
          </w:tcPr>
          <w:p w:rsidR="008B573C" w:rsidRDefault="008B573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saludE</w:t>
            </w:r>
            <w:proofErr w:type="spellEnd"/>
          </w:p>
        </w:tc>
        <w:tc>
          <w:tcPr>
            <w:tcW w:w="630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523" w:type="dxa"/>
          </w:tcPr>
          <w:p w:rsidR="008B573C" w:rsidRDefault="008B573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pensionE</w:t>
            </w:r>
            <w:proofErr w:type="spellEnd"/>
          </w:p>
        </w:tc>
        <w:tc>
          <w:tcPr>
            <w:tcW w:w="630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523" w:type="dxa"/>
          </w:tcPr>
          <w:p w:rsidR="008B573C" w:rsidRDefault="008B573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arlE</w:t>
            </w:r>
            <w:proofErr w:type="spellEnd"/>
          </w:p>
        </w:tc>
        <w:tc>
          <w:tcPr>
            <w:tcW w:w="630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523" w:type="dxa"/>
          </w:tcPr>
          <w:p w:rsidR="008B573C" w:rsidRDefault="008B573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retencion</w:t>
            </w:r>
            <w:proofErr w:type="spellEnd"/>
          </w:p>
        </w:tc>
        <w:tc>
          <w:tcPr>
            <w:tcW w:w="630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523" w:type="dxa"/>
          </w:tcPr>
          <w:p w:rsidR="008B573C" w:rsidRDefault="008B573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subtrasporte</w:t>
            </w:r>
            <w:proofErr w:type="spellEnd"/>
          </w:p>
        </w:tc>
        <w:tc>
          <w:tcPr>
            <w:tcW w:w="630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523" w:type="dxa"/>
          </w:tcPr>
          <w:p w:rsidR="008B573C" w:rsidRDefault="008B573C" w:rsidP="00431E9D">
            <w:pPr>
              <w:pStyle w:val="TableParagraph"/>
            </w:pPr>
            <w:r>
              <w:rPr>
                <w:spacing w:val="-2"/>
              </w:rPr>
              <w:t>descuento</w:t>
            </w:r>
          </w:p>
        </w:tc>
        <w:tc>
          <w:tcPr>
            <w:tcW w:w="630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0C34B4" w:rsidTr="00431E9D">
        <w:trPr>
          <w:trHeight w:val="537"/>
        </w:trPr>
        <w:tc>
          <w:tcPr>
            <w:tcW w:w="2523" w:type="dxa"/>
          </w:tcPr>
          <w:p w:rsidR="000C34B4" w:rsidRDefault="008B573C" w:rsidP="00431E9D">
            <w:pPr>
              <w:pStyle w:val="TableParagraph"/>
            </w:pPr>
            <w:proofErr w:type="spellStart"/>
            <w:r>
              <w:rPr>
                <w:spacing w:val="-2"/>
              </w:rPr>
              <w:lastRenderedPageBreak/>
              <w:t>totalSalario</w:t>
            </w:r>
            <w:proofErr w:type="spellEnd"/>
          </w:p>
        </w:tc>
        <w:tc>
          <w:tcPr>
            <w:tcW w:w="6308" w:type="dxa"/>
            <w:gridSpan w:val="2"/>
          </w:tcPr>
          <w:p w:rsidR="000C34B4" w:rsidRDefault="000C34B4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0C34B4" w:rsidRPr="00FE34E6" w:rsidTr="008B573C">
        <w:trPr>
          <w:trHeight w:val="2214"/>
        </w:trPr>
        <w:tc>
          <w:tcPr>
            <w:tcW w:w="8831" w:type="dxa"/>
            <w:gridSpan w:val="3"/>
          </w:tcPr>
          <w:p w:rsidR="000C34B4" w:rsidRDefault="008B573C" w:rsidP="00431E9D">
            <w:pPr>
              <w:pStyle w:val="TableParagraph"/>
            </w:pPr>
            <w:r w:rsidRPr="008B573C">
              <w:rPr>
                <w:noProof/>
                <w:lang w:val="en-US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0</wp:posOffset>
                  </wp:positionV>
                  <wp:extent cx="2933065" cy="1381125"/>
                  <wp:effectExtent l="0" t="0" r="635" b="9525"/>
                  <wp:wrapTight wrapText="bothSides">
                    <wp:wrapPolygon edited="0">
                      <wp:start x="0" y="0"/>
                      <wp:lineTo x="0" y="21451"/>
                      <wp:lineTo x="21464" y="21451"/>
                      <wp:lineTo x="21464" y="0"/>
                      <wp:lineTo x="0" y="0"/>
                    </wp:wrapPolygon>
                  </wp:wrapTight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34B4">
              <w:rPr>
                <w:noProof/>
                <w:lang w:val="en-US"/>
              </w:rPr>
              <w:t xml:space="preserve"> </w:t>
            </w:r>
          </w:p>
          <w:p w:rsidR="000C34B4" w:rsidRDefault="000C34B4" w:rsidP="00431E9D">
            <w:pPr>
              <w:pStyle w:val="TableParagraph"/>
              <w:spacing w:before="5"/>
              <w:ind w:left="0"/>
            </w:pPr>
          </w:p>
          <w:p w:rsidR="000C34B4" w:rsidRPr="00587022" w:rsidRDefault="000C34B4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0C34B4" w:rsidRDefault="000C34B4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8B573C" w:rsidTr="00431E9D">
        <w:trPr>
          <w:trHeight w:val="1320"/>
        </w:trPr>
        <w:tc>
          <w:tcPr>
            <w:tcW w:w="2550" w:type="dxa"/>
            <w:vMerge w:val="restart"/>
          </w:tcPr>
          <w:p w:rsidR="008B573C" w:rsidRDefault="008B573C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8B573C" w:rsidRDefault="008B573C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416A16F" wp14:editId="533C03E1">
                  <wp:extent cx="777716" cy="764190"/>
                  <wp:effectExtent l="0" t="0" r="0" b="0"/>
                  <wp:docPr id="17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8B573C" w:rsidRDefault="008B573C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8B573C" w:rsidRDefault="008B573C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8B573C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8B573C" w:rsidRDefault="008B573C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8B573C" w:rsidRDefault="008B573C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8B573C" w:rsidRDefault="008B573C" w:rsidP="008B573C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482"/>
        <w:gridCol w:w="4246"/>
      </w:tblGrid>
      <w:tr w:rsidR="008B573C" w:rsidTr="00431E9D">
        <w:trPr>
          <w:trHeight w:val="268"/>
        </w:trPr>
        <w:tc>
          <w:tcPr>
            <w:tcW w:w="4585" w:type="dxa"/>
            <w:gridSpan w:val="2"/>
          </w:tcPr>
          <w:p w:rsidR="008B573C" w:rsidRDefault="008B573C" w:rsidP="008B573C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porcentaje()</w:t>
            </w:r>
          </w:p>
        </w:tc>
        <w:tc>
          <w:tcPr>
            <w:tcW w:w="4246" w:type="dxa"/>
          </w:tcPr>
          <w:p w:rsidR="008B573C" w:rsidRDefault="008B573C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8B573C" w:rsidTr="00431E9D">
        <w:trPr>
          <w:trHeight w:val="537"/>
        </w:trPr>
        <w:tc>
          <w:tcPr>
            <w:tcW w:w="8831" w:type="dxa"/>
            <w:gridSpan w:val="3"/>
          </w:tcPr>
          <w:p w:rsidR="008B573C" w:rsidRDefault="008B573C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8B573C" w:rsidRDefault="008B573C" w:rsidP="008B573C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que permite calcular la nota final de una persona </w:t>
            </w:r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Default="008B573C" w:rsidP="00431E9D">
            <w:pPr>
              <w:pStyle w:val="TableParagraph"/>
            </w:pPr>
            <w:r>
              <w:rPr>
                <w:spacing w:val="-2"/>
              </w:rPr>
              <w:t>nota1</w:t>
            </w:r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Default="008B573C" w:rsidP="00431E9D">
            <w:pPr>
              <w:pStyle w:val="TableParagraph"/>
            </w:pPr>
            <w:r>
              <w:rPr>
                <w:spacing w:val="-2"/>
              </w:rPr>
              <w:t>nota2</w:t>
            </w:r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Default="008B573C" w:rsidP="00431E9D">
            <w:pPr>
              <w:pStyle w:val="TableParagraph"/>
            </w:pPr>
            <w:r>
              <w:rPr>
                <w:spacing w:val="-2"/>
              </w:rPr>
              <w:t>nota3</w:t>
            </w:r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Default="008B573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notaFinal</w:t>
            </w:r>
            <w:proofErr w:type="spellEnd"/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Default="008B573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rnotaFinal</w:t>
            </w:r>
            <w:proofErr w:type="spellEnd"/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Default="008B573C" w:rsidP="00431E9D">
            <w:pPr>
              <w:pStyle w:val="TableParagraph"/>
            </w:pPr>
            <w:r>
              <w:rPr>
                <w:spacing w:val="-2"/>
              </w:rPr>
              <w:t>PromedioNota1</w:t>
            </w:r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Default="008B573C" w:rsidP="00431E9D">
            <w:pPr>
              <w:pStyle w:val="TableParagraph"/>
            </w:pPr>
            <w:r>
              <w:rPr>
                <w:spacing w:val="-2"/>
              </w:rPr>
              <w:t>PromedioNota2</w:t>
            </w:r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Default="008B573C" w:rsidP="00431E9D">
            <w:pPr>
              <w:pStyle w:val="TableParagraph"/>
            </w:pPr>
            <w:r>
              <w:rPr>
                <w:spacing w:val="-2"/>
              </w:rPr>
              <w:t>PromedioNota3</w:t>
            </w:r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Default="008B573C" w:rsidP="00431E9D">
            <w:pPr>
              <w:pStyle w:val="TableParagraph"/>
            </w:pPr>
            <w:r>
              <w:rPr>
                <w:spacing w:val="-2"/>
              </w:rPr>
              <w:t>Rpromedio1</w:t>
            </w:r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Pr="008B573C" w:rsidRDefault="008B573C" w:rsidP="008B573C">
            <w:r>
              <w:rPr>
                <w:spacing w:val="-2"/>
              </w:rPr>
              <w:t xml:space="preserve">  Rpromedio2</w:t>
            </w:r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Default="008B573C" w:rsidP="00431E9D">
            <w:pPr>
              <w:pStyle w:val="TableParagraph"/>
            </w:pPr>
            <w:r>
              <w:rPr>
                <w:spacing w:val="-2"/>
              </w:rPr>
              <w:t>Rpromedio3</w:t>
            </w:r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Tr="00431E9D">
        <w:trPr>
          <w:trHeight w:val="537"/>
        </w:trPr>
        <w:tc>
          <w:tcPr>
            <w:tcW w:w="2103" w:type="dxa"/>
          </w:tcPr>
          <w:p w:rsidR="008B573C" w:rsidRDefault="008B573C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validarNotas</w:t>
            </w:r>
            <w:proofErr w:type="spellEnd"/>
          </w:p>
        </w:tc>
        <w:tc>
          <w:tcPr>
            <w:tcW w:w="672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RPr="00FE34E6" w:rsidTr="00431E9D">
        <w:trPr>
          <w:trHeight w:val="2976"/>
        </w:trPr>
        <w:tc>
          <w:tcPr>
            <w:tcW w:w="8831" w:type="dxa"/>
            <w:gridSpan w:val="3"/>
          </w:tcPr>
          <w:p w:rsidR="008B573C" w:rsidRDefault="008B573C" w:rsidP="008B573C">
            <w:pPr>
              <w:pStyle w:val="TableParagraph"/>
              <w:ind w:left="0"/>
            </w:pPr>
            <w:r w:rsidRPr="008B573C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0</wp:posOffset>
                  </wp:positionV>
                  <wp:extent cx="4029075" cy="3128377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7" y="21442"/>
                      <wp:lineTo x="21447" y="0"/>
                      <wp:lineTo x="0" y="0"/>
                    </wp:wrapPolygon>
                  </wp:wrapTight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12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8B573C" w:rsidRDefault="008B573C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8B573C" w:rsidRDefault="008B573C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8B573C" w:rsidRDefault="008B573C" w:rsidP="00431E9D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:rsidR="008B573C" w:rsidRDefault="008B573C" w:rsidP="00431E9D">
            <w:pPr>
              <w:pStyle w:val="TableParagraph"/>
              <w:spacing w:before="3"/>
              <w:ind w:left="0"/>
            </w:pPr>
          </w:p>
          <w:p w:rsidR="008B573C" w:rsidRPr="0042596B" w:rsidRDefault="008B573C" w:rsidP="00431E9D"/>
          <w:p w:rsidR="008B573C" w:rsidRPr="0042596B" w:rsidRDefault="008B573C" w:rsidP="00431E9D"/>
          <w:p w:rsidR="008B573C" w:rsidRPr="0042596B" w:rsidRDefault="008B573C" w:rsidP="00431E9D"/>
          <w:p w:rsidR="008B573C" w:rsidRPr="0042596B" w:rsidRDefault="008B573C" w:rsidP="00431E9D">
            <w:pPr>
              <w:tabs>
                <w:tab w:val="left" w:pos="7051"/>
              </w:tabs>
            </w:pPr>
            <w:r>
              <w:tab/>
            </w:r>
          </w:p>
          <w:p w:rsidR="008B573C" w:rsidRPr="0042596B" w:rsidRDefault="008B573C" w:rsidP="00431E9D"/>
          <w:p w:rsidR="008B573C" w:rsidRPr="0042596B" w:rsidRDefault="008B573C" w:rsidP="00431E9D"/>
          <w:p w:rsidR="008B573C" w:rsidRPr="0042596B" w:rsidRDefault="008B573C" w:rsidP="00431E9D"/>
          <w:p w:rsidR="008B573C" w:rsidRPr="0042596B" w:rsidRDefault="008B573C" w:rsidP="00431E9D"/>
          <w:p w:rsidR="008B573C" w:rsidRPr="0042596B" w:rsidRDefault="008B573C" w:rsidP="00431E9D"/>
          <w:p w:rsidR="008B573C" w:rsidRPr="0042596B" w:rsidRDefault="008B573C" w:rsidP="00431E9D"/>
          <w:p w:rsidR="008B573C" w:rsidRPr="0042596B" w:rsidRDefault="008B573C" w:rsidP="00431E9D"/>
          <w:p w:rsidR="008B573C" w:rsidRPr="0042596B" w:rsidRDefault="008B573C" w:rsidP="00431E9D"/>
          <w:p w:rsidR="008B573C" w:rsidRPr="0042596B" w:rsidRDefault="008B573C" w:rsidP="00431E9D"/>
          <w:p w:rsidR="008B573C" w:rsidRDefault="008B573C" w:rsidP="00431E9D">
            <w:r w:rsidRPr="008B573C">
              <w:drawing>
                <wp:anchor distT="0" distB="0" distL="114300" distR="114300" simplePos="0" relativeHeight="251796480" behindDoc="1" locked="0" layoutInCell="1" allowOverlap="1" wp14:anchorId="755CC143" wp14:editId="026F303D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0965</wp:posOffset>
                  </wp:positionV>
                  <wp:extent cx="4175760" cy="232791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482" y="21388"/>
                      <wp:lineTo x="21482" y="0"/>
                      <wp:lineTo x="0" y="0"/>
                    </wp:wrapPolygon>
                  </wp:wrapTight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60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573C" w:rsidRDefault="008B573C" w:rsidP="00431E9D"/>
          <w:p w:rsidR="008B573C" w:rsidRPr="0042596B" w:rsidRDefault="008B573C" w:rsidP="00431E9D"/>
          <w:p w:rsidR="008B573C" w:rsidRPr="0042596B" w:rsidRDefault="008B573C" w:rsidP="00431E9D"/>
          <w:p w:rsidR="008B573C" w:rsidRPr="0042596B" w:rsidRDefault="008B573C" w:rsidP="00431E9D"/>
          <w:p w:rsidR="008B573C" w:rsidRPr="0042596B" w:rsidRDefault="008B573C" w:rsidP="00431E9D"/>
          <w:p w:rsidR="008B573C" w:rsidRDefault="008B573C" w:rsidP="00431E9D">
            <w:pPr>
              <w:jc w:val="center"/>
            </w:pPr>
          </w:p>
          <w:p w:rsidR="008B573C" w:rsidRDefault="008B573C" w:rsidP="00431E9D"/>
          <w:p w:rsidR="008B573C" w:rsidRDefault="008B573C" w:rsidP="00431E9D"/>
          <w:p w:rsidR="008B573C" w:rsidRPr="000C5F93" w:rsidRDefault="008B573C" w:rsidP="00431E9D"/>
          <w:p w:rsidR="008B573C" w:rsidRPr="000C5F93" w:rsidRDefault="008B573C" w:rsidP="00431E9D"/>
          <w:p w:rsidR="008B573C" w:rsidRPr="000C5F93" w:rsidRDefault="008B573C" w:rsidP="00431E9D"/>
          <w:p w:rsidR="008B573C" w:rsidRPr="000C5F93" w:rsidRDefault="008B573C" w:rsidP="00431E9D"/>
          <w:p w:rsidR="008B573C" w:rsidRDefault="008B573C" w:rsidP="00431E9D"/>
          <w:p w:rsidR="008B573C" w:rsidRPr="00FE34E6" w:rsidRDefault="008B573C" w:rsidP="00431E9D">
            <w:r w:rsidRPr="00CB6B9C">
              <w:drawing>
                <wp:anchor distT="0" distB="0" distL="114300" distR="114300" simplePos="0" relativeHeight="251792384" behindDoc="1" locked="0" layoutInCell="1" allowOverlap="1" wp14:anchorId="6C87D8A8" wp14:editId="328F932D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33655</wp:posOffset>
                  </wp:positionV>
                  <wp:extent cx="3533775" cy="1974215"/>
                  <wp:effectExtent l="0" t="0" r="9525" b="6985"/>
                  <wp:wrapTight wrapText="bothSides">
                    <wp:wrapPolygon edited="0">
                      <wp:start x="0" y="0"/>
                      <wp:lineTo x="0" y="21468"/>
                      <wp:lineTo x="21542" y="21468"/>
                      <wp:lineTo x="21542" y="0"/>
                      <wp:lineTo x="0" y="0"/>
                    </wp:wrapPolygon>
                  </wp:wrapTight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573C" w:rsidRPr="00FE34E6" w:rsidRDefault="008B573C" w:rsidP="00431E9D"/>
          <w:p w:rsidR="008B573C" w:rsidRPr="00FE34E6" w:rsidRDefault="008B573C" w:rsidP="00431E9D"/>
          <w:p w:rsidR="008B573C" w:rsidRDefault="008B573C" w:rsidP="00431E9D"/>
          <w:p w:rsidR="008B573C" w:rsidRDefault="008B573C" w:rsidP="00431E9D"/>
          <w:p w:rsidR="008B573C" w:rsidRDefault="008B573C" w:rsidP="00431E9D"/>
          <w:p w:rsidR="008B573C" w:rsidRDefault="008B573C" w:rsidP="00431E9D"/>
          <w:p w:rsidR="008B573C" w:rsidRDefault="008B573C" w:rsidP="00431E9D"/>
          <w:p w:rsidR="008B573C" w:rsidRDefault="008B573C" w:rsidP="00431E9D"/>
          <w:p w:rsidR="008B573C" w:rsidRDefault="008B573C" w:rsidP="00431E9D"/>
          <w:p w:rsidR="008B573C" w:rsidRDefault="008B573C" w:rsidP="00431E9D"/>
          <w:p w:rsidR="008B573C" w:rsidRDefault="008B573C" w:rsidP="00431E9D"/>
          <w:p w:rsidR="008B573C" w:rsidRPr="00FE34E6" w:rsidRDefault="008B573C" w:rsidP="00431E9D">
            <w:r w:rsidRPr="008B573C">
              <w:lastRenderedPageBreak/>
              <w:drawing>
                <wp:inline distT="0" distB="0" distL="0" distR="0" wp14:anchorId="7BEA11FC" wp14:editId="4FB474BB">
                  <wp:extent cx="5601335" cy="1815465"/>
                  <wp:effectExtent l="0" t="0" r="0" b="0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73C" w:rsidRDefault="008B573C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8B573C" w:rsidTr="00431E9D">
        <w:trPr>
          <w:trHeight w:val="1320"/>
        </w:trPr>
        <w:tc>
          <w:tcPr>
            <w:tcW w:w="2550" w:type="dxa"/>
            <w:vMerge w:val="restart"/>
          </w:tcPr>
          <w:p w:rsidR="008B573C" w:rsidRDefault="008B573C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8B573C" w:rsidRDefault="008B573C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AA7F40A" wp14:editId="184A14B4">
                  <wp:extent cx="777716" cy="764190"/>
                  <wp:effectExtent l="0" t="0" r="0" b="0"/>
                  <wp:docPr id="17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8B573C" w:rsidRDefault="008B573C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8B573C" w:rsidRDefault="008B573C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8B573C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8B573C" w:rsidRDefault="008B573C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8B573C" w:rsidRDefault="008B573C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8B573C" w:rsidRDefault="008B573C" w:rsidP="008B573C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8B573C" w:rsidTr="00431E9D">
        <w:trPr>
          <w:trHeight w:val="268"/>
        </w:trPr>
        <w:tc>
          <w:tcPr>
            <w:tcW w:w="4585" w:type="dxa"/>
            <w:gridSpan w:val="2"/>
          </w:tcPr>
          <w:p w:rsidR="008B573C" w:rsidRDefault="008B573C" w:rsidP="00DD3AB1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validar(</w:t>
            </w:r>
            <w:proofErr w:type="spellStart"/>
            <w:r w:rsidR="00DD3AB1">
              <w:rPr>
                <w:b/>
                <w:spacing w:val="-2"/>
              </w:rPr>
              <w:t>psuma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8B573C" w:rsidRDefault="008B573C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8B573C" w:rsidTr="00431E9D">
        <w:trPr>
          <w:trHeight w:val="537"/>
        </w:trPr>
        <w:tc>
          <w:tcPr>
            <w:tcW w:w="8831" w:type="dxa"/>
            <w:gridSpan w:val="3"/>
          </w:tcPr>
          <w:p w:rsidR="008B573C" w:rsidRDefault="008B573C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8B573C" w:rsidRDefault="008B573C" w:rsidP="008B573C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valida si la nota es superior, buena, media o mala </w:t>
            </w:r>
          </w:p>
        </w:tc>
      </w:tr>
      <w:tr w:rsidR="008B573C" w:rsidTr="00431E9D">
        <w:trPr>
          <w:trHeight w:val="537"/>
        </w:trPr>
        <w:tc>
          <w:tcPr>
            <w:tcW w:w="2523" w:type="dxa"/>
          </w:tcPr>
          <w:p w:rsidR="008B573C" w:rsidRDefault="008B573C" w:rsidP="00431E9D">
            <w:pPr>
              <w:pStyle w:val="TableParagraph"/>
            </w:pPr>
            <w:r>
              <w:rPr>
                <w:spacing w:val="-2"/>
              </w:rPr>
              <w:t>suma</w:t>
            </w:r>
          </w:p>
        </w:tc>
        <w:tc>
          <w:tcPr>
            <w:tcW w:w="6308" w:type="dxa"/>
            <w:gridSpan w:val="2"/>
          </w:tcPr>
          <w:p w:rsidR="008B573C" w:rsidRDefault="008B573C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8B573C" w:rsidRPr="00FE34E6" w:rsidTr="00431E9D">
        <w:trPr>
          <w:trHeight w:val="1268"/>
        </w:trPr>
        <w:tc>
          <w:tcPr>
            <w:tcW w:w="8831" w:type="dxa"/>
            <w:gridSpan w:val="3"/>
          </w:tcPr>
          <w:p w:rsidR="008B573C" w:rsidRDefault="008B573C" w:rsidP="00431E9D">
            <w:pPr>
              <w:pStyle w:val="TableParagraph"/>
            </w:pPr>
            <w:r w:rsidRPr="008B573C">
              <w:rPr>
                <w:noProof/>
                <w:lang w:val="en-US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1430</wp:posOffset>
                  </wp:positionV>
                  <wp:extent cx="2734057" cy="1733792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525" y="21363"/>
                      <wp:lineTo x="21525" y="0"/>
                      <wp:lineTo x="0" y="0"/>
                    </wp:wrapPolygon>
                  </wp:wrapTight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8B573C" w:rsidRDefault="008B573C" w:rsidP="00431E9D">
            <w:pPr>
              <w:pStyle w:val="TableParagraph"/>
              <w:spacing w:before="5"/>
              <w:ind w:left="0"/>
            </w:pPr>
          </w:p>
          <w:p w:rsidR="008B573C" w:rsidRPr="00587022" w:rsidRDefault="008B573C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8B573C" w:rsidRDefault="008B573C"/>
    <w:p w:rsidR="00DD3AB1" w:rsidRDefault="00DD3AB1"/>
    <w:p w:rsidR="00DD3AB1" w:rsidRDefault="00DD3AB1"/>
    <w:p w:rsidR="00DD3AB1" w:rsidRDefault="00DD3AB1"/>
    <w:p w:rsidR="00DD3AB1" w:rsidRDefault="00DD3AB1"/>
    <w:p w:rsidR="00DD3AB1" w:rsidRDefault="00DD3AB1"/>
    <w:p w:rsidR="00DD3AB1" w:rsidRDefault="00DD3AB1"/>
    <w:p w:rsidR="00DD3AB1" w:rsidRDefault="00DD3AB1"/>
    <w:p w:rsidR="00DD3AB1" w:rsidRDefault="00DD3AB1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DD3AB1" w:rsidTr="00431E9D">
        <w:trPr>
          <w:trHeight w:val="1320"/>
        </w:trPr>
        <w:tc>
          <w:tcPr>
            <w:tcW w:w="2550" w:type="dxa"/>
            <w:vMerge w:val="restart"/>
          </w:tcPr>
          <w:p w:rsidR="00DD3AB1" w:rsidRDefault="00DD3AB1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DD3AB1" w:rsidRDefault="00DD3AB1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89A38D6" wp14:editId="6F831B7E">
                  <wp:extent cx="777716" cy="764190"/>
                  <wp:effectExtent l="0" t="0" r="0" b="0"/>
                  <wp:docPr id="18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DD3AB1" w:rsidRDefault="00DD3AB1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DD3AB1" w:rsidRDefault="00DD3AB1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DD3AB1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DD3AB1" w:rsidRDefault="00DD3AB1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DD3AB1" w:rsidRDefault="00DD3AB1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DD3AB1" w:rsidRDefault="00DD3AB1" w:rsidP="00DD3AB1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DD3AB1" w:rsidTr="00431E9D">
        <w:trPr>
          <w:trHeight w:val="268"/>
        </w:trPr>
        <w:tc>
          <w:tcPr>
            <w:tcW w:w="4585" w:type="dxa"/>
            <w:gridSpan w:val="2"/>
          </w:tcPr>
          <w:p w:rsidR="00DD3AB1" w:rsidRDefault="00DD3AB1" w:rsidP="00DD3AB1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contadorNumeros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DD3AB1" w:rsidRDefault="00DD3AB1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DD3AB1" w:rsidTr="00431E9D">
        <w:trPr>
          <w:trHeight w:val="537"/>
        </w:trPr>
        <w:tc>
          <w:tcPr>
            <w:tcW w:w="8831" w:type="dxa"/>
            <w:gridSpan w:val="3"/>
          </w:tcPr>
          <w:p w:rsidR="00DD3AB1" w:rsidRDefault="00DD3AB1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DD3AB1" w:rsidRDefault="00DD3AB1" w:rsidP="00DD3AB1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contar del 1 hasta el número que desees </w:t>
            </w:r>
          </w:p>
        </w:tc>
      </w:tr>
      <w:tr w:rsidR="00DD3AB1" w:rsidTr="00431E9D">
        <w:trPr>
          <w:trHeight w:val="537"/>
        </w:trPr>
        <w:tc>
          <w:tcPr>
            <w:tcW w:w="2523" w:type="dxa"/>
          </w:tcPr>
          <w:p w:rsidR="00DD3AB1" w:rsidRDefault="00DD3AB1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NumeroUno</w:t>
            </w:r>
            <w:proofErr w:type="spellEnd"/>
          </w:p>
        </w:tc>
        <w:tc>
          <w:tcPr>
            <w:tcW w:w="6308" w:type="dxa"/>
            <w:gridSpan w:val="2"/>
          </w:tcPr>
          <w:p w:rsidR="00DD3AB1" w:rsidRDefault="00DD3AB1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DD3AB1" w:rsidTr="00431E9D">
        <w:trPr>
          <w:trHeight w:val="537"/>
        </w:trPr>
        <w:tc>
          <w:tcPr>
            <w:tcW w:w="2523" w:type="dxa"/>
          </w:tcPr>
          <w:p w:rsidR="00DD3AB1" w:rsidRDefault="00DD3AB1" w:rsidP="00431E9D">
            <w:pPr>
              <w:pStyle w:val="TableParagraph"/>
            </w:pPr>
            <w:r>
              <w:rPr>
                <w:spacing w:val="-2"/>
              </w:rPr>
              <w:t>contador</w:t>
            </w:r>
          </w:p>
        </w:tc>
        <w:tc>
          <w:tcPr>
            <w:tcW w:w="6308" w:type="dxa"/>
            <w:gridSpan w:val="2"/>
          </w:tcPr>
          <w:p w:rsidR="00DD3AB1" w:rsidRDefault="00DD3AB1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DD3AB1" w:rsidRPr="00FE34E6" w:rsidTr="00431E9D">
        <w:trPr>
          <w:trHeight w:val="1268"/>
        </w:trPr>
        <w:tc>
          <w:tcPr>
            <w:tcW w:w="8831" w:type="dxa"/>
            <w:gridSpan w:val="3"/>
          </w:tcPr>
          <w:p w:rsidR="00DD3AB1" w:rsidRDefault="00DD3AB1" w:rsidP="00431E9D">
            <w:pPr>
              <w:pStyle w:val="TableParagraph"/>
            </w:pPr>
            <w:r w:rsidRPr="00DD3AB1">
              <w:rPr>
                <w:noProof/>
                <w:lang w:val="en-US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2065</wp:posOffset>
                  </wp:positionV>
                  <wp:extent cx="4448174" cy="1519465"/>
                  <wp:effectExtent l="0" t="0" r="0" b="5080"/>
                  <wp:wrapTight wrapText="bothSides">
                    <wp:wrapPolygon edited="0">
                      <wp:start x="0" y="0"/>
                      <wp:lineTo x="0" y="21401"/>
                      <wp:lineTo x="21464" y="21401"/>
                      <wp:lineTo x="21464" y="0"/>
                      <wp:lineTo x="0" y="0"/>
                    </wp:wrapPolygon>
                  </wp:wrapTight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4" cy="151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DD3AB1" w:rsidRDefault="00DD3AB1" w:rsidP="00431E9D">
            <w:pPr>
              <w:pStyle w:val="TableParagraph"/>
              <w:spacing w:before="5"/>
              <w:ind w:left="0"/>
            </w:pPr>
          </w:p>
          <w:p w:rsidR="00DD3AB1" w:rsidRDefault="00DD3AB1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Default="00DD3AB1" w:rsidP="00DD3AB1"/>
          <w:p w:rsidR="00DD3AB1" w:rsidRDefault="00DD3AB1" w:rsidP="00DD3AB1"/>
          <w:p w:rsidR="00DD3AB1" w:rsidRDefault="00DD3AB1" w:rsidP="00DD3AB1">
            <w:r w:rsidRPr="00DD3AB1"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6830</wp:posOffset>
                  </wp:positionV>
                  <wp:extent cx="4114800" cy="2139102"/>
                  <wp:effectExtent l="0" t="0" r="0" b="0"/>
                  <wp:wrapTight wrapText="bothSides">
                    <wp:wrapPolygon edited="0">
                      <wp:start x="0" y="0"/>
                      <wp:lineTo x="0" y="21356"/>
                      <wp:lineTo x="21500" y="21356"/>
                      <wp:lineTo x="21500" y="0"/>
                      <wp:lineTo x="0" y="0"/>
                    </wp:wrapPolygon>
                  </wp:wrapTight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13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Default="00DD3AB1" w:rsidP="00DD3AB1"/>
          <w:p w:rsidR="00DD3AB1" w:rsidRDefault="00DD3AB1" w:rsidP="00DD3AB1"/>
          <w:p w:rsidR="00DD3AB1" w:rsidRDefault="00DD3AB1" w:rsidP="00DD3AB1"/>
          <w:p w:rsidR="00DD3AB1" w:rsidRDefault="00DD3AB1" w:rsidP="00DD3AB1">
            <w:r w:rsidRPr="00CB6B9C">
              <w:drawing>
                <wp:anchor distT="0" distB="0" distL="114300" distR="114300" simplePos="0" relativeHeight="251801600" behindDoc="1" locked="0" layoutInCell="1" allowOverlap="1" wp14:anchorId="5190B1E9" wp14:editId="37060652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12700</wp:posOffset>
                  </wp:positionV>
                  <wp:extent cx="3533775" cy="1974215"/>
                  <wp:effectExtent l="0" t="0" r="9525" b="6985"/>
                  <wp:wrapTight wrapText="bothSides">
                    <wp:wrapPolygon edited="0">
                      <wp:start x="0" y="0"/>
                      <wp:lineTo x="0" y="21468"/>
                      <wp:lineTo x="21542" y="21468"/>
                      <wp:lineTo x="21542" y="0"/>
                      <wp:lineTo x="0" y="0"/>
                    </wp:wrapPolygon>
                  </wp:wrapTight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Pr="00DD3AB1" w:rsidRDefault="00DD3AB1" w:rsidP="00DD3AB1"/>
          <w:p w:rsidR="00DD3AB1" w:rsidRDefault="00DD3AB1" w:rsidP="00DD3AB1"/>
          <w:p w:rsidR="00DD3AB1" w:rsidRDefault="00DD3AB1" w:rsidP="00DD3AB1"/>
          <w:p w:rsidR="00DD3AB1" w:rsidRPr="00DD3AB1" w:rsidRDefault="00DD3AB1" w:rsidP="00DD3AB1">
            <w:r w:rsidRPr="00DD3AB1">
              <w:lastRenderedPageBreak/>
              <w:drawing>
                <wp:inline distT="0" distB="0" distL="0" distR="0" wp14:anchorId="0E5AF0DA" wp14:editId="218E13EE">
                  <wp:extent cx="5601335" cy="1362710"/>
                  <wp:effectExtent l="0" t="0" r="0" b="889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AB1" w:rsidRDefault="00DD3AB1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DD3AB1" w:rsidTr="00431E9D">
        <w:trPr>
          <w:trHeight w:val="1320"/>
        </w:trPr>
        <w:tc>
          <w:tcPr>
            <w:tcW w:w="2550" w:type="dxa"/>
            <w:vMerge w:val="restart"/>
          </w:tcPr>
          <w:p w:rsidR="00DD3AB1" w:rsidRDefault="00DD3AB1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DD3AB1" w:rsidRDefault="00DD3AB1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1518CA8" wp14:editId="108DF289">
                  <wp:extent cx="777716" cy="764190"/>
                  <wp:effectExtent l="0" t="0" r="0" b="0"/>
                  <wp:docPr id="18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DD3AB1" w:rsidRDefault="00DD3AB1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DD3AB1" w:rsidRDefault="00DD3AB1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DD3AB1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DD3AB1" w:rsidRDefault="00DD3AB1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DD3AB1" w:rsidRDefault="00DD3AB1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DD3AB1" w:rsidRDefault="00DD3AB1" w:rsidP="00DD3AB1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DD3AB1" w:rsidTr="00431E9D">
        <w:trPr>
          <w:trHeight w:val="268"/>
        </w:trPr>
        <w:tc>
          <w:tcPr>
            <w:tcW w:w="4585" w:type="dxa"/>
            <w:gridSpan w:val="2"/>
          </w:tcPr>
          <w:p w:rsidR="00DD3AB1" w:rsidRDefault="00DD3AB1" w:rsidP="00DD3AB1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contar(</w:t>
            </w:r>
            <w:proofErr w:type="spellStart"/>
            <w:r>
              <w:rPr>
                <w:b/>
                <w:spacing w:val="-2"/>
              </w:rPr>
              <w:t>pnumero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DD3AB1" w:rsidRDefault="00DD3AB1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DD3AB1" w:rsidTr="00431E9D">
        <w:trPr>
          <w:trHeight w:val="537"/>
        </w:trPr>
        <w:tc>
          <w:tcPr>
            <w:tcW w:w="8831" w:type="dxa"/>
            <w:gridSpan w:val="3"/>
          </w:tcPr>
          <w:p w:rsidR="00DD3AB1" w:rsidRDefault="00DD3AB1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DD3AB1" w:rsidRDefault="00DD3AB1" w:rsidP="00DD3AB1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esta es la función que permite contar hasta que numero que </w:t>
            </w:r>
            <w:proofErr w:type="spellStart"/>
            <w:r>
              <w:t>tu</w:t>
            </w:r>
            <w:proofErr w:type="spellEnd"/>
            <w:r>
              <w:t xml:space="preserve"> quieras </w:t>
            </w:r>
          </w:p>
        </w:tc>
      </w:tr>
      <w:tr w:rsidR="00DD3AB1" w:rsidTr="00431E9D">
        <w:trPr>
          <w:trHeight w:val="537"/>
        </w:trPr>
        <w:tc>
          <w:tcPr>
            <w:tcW w:w="2523" w:type="dxa"/>
          </w:tcPr>
          <w:p w:rsidR="00DD3AB1" w:rsidRDefault="00DD3AB1" w:rsidP="00431E9D">
            <w:pPr>
              <w:pStyle w:val="TableParagraph"/>
            </w:pPr>
            <w:r>
              <w:rPr>
                <w:spacing w:val="-2"/>
              </w:rPr>
              <w:t>numero</w:t>
            </w:r>
          </w:p>
        </w:tc>
        <w:tc>
          <w:tcPr>
            <w:tcW w:w="6308" w:type="dxa"/>
            <w:gridSpan w:val="2"/>
          </w:tcPr>
          <w:p w:rsidR="00DD3AB1" w:rsidRDefault="00DD3AB1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DD3AB1" w:rsidTr="00431E9D">
        <w:trPr>
          <w:trHeight w:val="537"/>
        </w:trPr>
        <w:tc>
          <w:tcPr>
            <w:tcW w:w="2523" w:type="dxa"/>
          </w:tcPr>
          <w:p w:rsidR="00DD3AB1" w:rsidRDefault="00DD3AB1" w:rsidP="00431E9D">
            <w:pPr>
              <w:pStyle w:val="TableParagraph"/>
            </w:pPr>
            <w:r>
              <w:rPr>
                <w:spacing w:val="-2"/>
              </w:rPr>
              <w:t>contador</w:t>
            </w:r>
          </w:p>
        </w:tc>
        <w:tc>
          <w:tcPr>
            <w:tcW w:w="6308" w:type="dxa"/>
            <w:gridSpan w:val="2"/>
          </w:tcPr>
          <w:p w:rsidR="00DD3AB1" w:rsidRDefault="00DD3AB1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DD3AB1" w:rsidTr="00431E9D">
        <w:trPr>
          <w:trHeight w:val="537"/>
        </w:trPr>
        <w:tc>
          <w:tcPr>
            <w:tcW w:w="2523" w:type="dxa"/>
          </w:tcPr>
          <w:p w:rsidR="00DD3AB1" w:rsidRDefault="00DD3AB1" w:rsidP="00431E9D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DD3AB1" w:rsidRDefault="00DD3AB1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DD3AB1" w:rsidRPr="00FE34E6" w:rsidTr="00431E9D">
        <w:trPr>
          <w:trHeight w:val="1268"/>
        </w:trPr>
        <w:tc>
          <w:tcPr>
            <w:tcW w:w="8831" w:type="dxa"/>
            <w:gridSpan w:val="3"/>
          </w:tcPr>
          <w:p w:rsidR="00DD3AB1" w:rsidRDefault="00DD3AB1" w:rsidP="00431E9D">
            <w:pPr>
              <w:pStyle w:val="TableParagraph"/>
            </w:pPr>
            <w:r w:rsidRPr="00DD3AB1">
              <w:rPr>
                <w:noProof/>
                <w:lang w:val="en-US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0</wp:posOffset>
                  </wp:positionV>
                  <wp:extent cx="2105319" cy="1695687"/>
                  <wp:effectExtent l="0" t="0" r="9525" b="0"/>
                  <wp:wrapTight wrapText="bothSides">
                    <wp:wrapPolygon edited="0">
                      <wp:start x="0" y="0"/>
                      <wp:lineTo x="0" y="21357"/>
                      <wp:lineTo x="21502" y="21357"/>
                      <wp:lineTo x="21502" y="0"/>
                      <wp:lineTo x="0" y="0"/>
                    </wp:wrapPolygon>
                  </wp:wrapTight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DD3AB1" w:rsidRDefault="00DD3AB1" w:rsidP="00431E9D">
            <w:pPr>
              <w:pStyle w:val="TableParagraph"/>
              <w:spacing w:before="5"/>
              <w:ind w:left="0"/>
            </w:pPr>
          </w:p>
          <w:p w:rsidR="00DD3AB1" w:rsidRPr="00587022" w:rsidRDefault="00DD3AB1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DD3AB1" w:rsidRDefault="00DD3AB1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DD3AB1" w:rsidTr="00431E9D">
        <w:trPr>
          <w:trHeight w:val="1320"/>
        </w:trPr>
        <w:tc>
          <w:tcPr>
            <w:tcW w:w="2550" w:type="dxa"/>
            <w:vMerge w:val="restart"/>
          </w:tcPr>
          <w:p w:rsidR="00DD3AB1" w:rsidRDefault="00DD3AB1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DD3AB1" w:rsidRDefault="00DD3AB1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DD706EE" wp14:editId="1D31BC45">
                  <wp:extent cx="777716" cy="764190"/>
                  <wp:effectExtent l="0" t="0" r="0" b="0"/>
                  <wp:docPr id="19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DD3AB1" w:rsidRDefault="00DD3AB1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DD3AB1" w:rsidRDefault="00DD3AB1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DD3AB1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DD3AB1" w:rsidRDefault="00DD3AB1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DD3AB1" w:rsidRDefault="00DD3AB1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DD3AB1" w:rsidRDefault="00DD3AB1" w:rsidP="00DD3AB1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DD3AB1" w:rsidTr="00431E9D">
        <w:trPr>
          <w:trHeight w:val="268"/>
        </w:trPr>
        <w:tc>
          <w:tcPr>
            <w:tcW w:w="4585" w:type="dxa"/>
            <w:gridSpan w:val="2"/>
          </w:tcPr>
          <w:p w:rsidR="00DD3AB1" w:rsidRDefault="00DD3AB1" w:rsidP="00DD3AB1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factorialNum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DD3AB1" w:rsidRDefault="00DD3AB1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DD3AB1" w:rsidTr="00431E9D">
        <w:trPr>
          <w:trHeight w:val="537"/>
        </w:trPr>
        <w:tc>
          <w:tcPr>
            <w:tcW w:w="8831" w:type="dxa"/>
            <w:gridSpan w:val="3"/>
          </w:tcPr>
          <w:p w:rsidR="00DD3AB1" w:rsidRDefault="00DD3AB1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DD3AB1" w:rsidRDefault="00DD3AB1" w:rsidP="00DD3AB1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que permite sacar el </w:t>
            </w:r>
            <w:proofErr w:type="spellStart"/>
            <w:r>
              <w:t>factorail</w:t>
            </w:r>
            <w:proofErr w:type="spellEnd"/>
            <w:r>
              <w:t xml:space="preserve"> de cada numero </w:t>
            </w:r>
          </w:p>
        </w:tc>
      </w:tr>
      <w:tr w:rsidR="00DD3AB1" w:rsidTr="00431E9D">
        <w:trPr>
          <w:trHeight w:val="537"/>
        </w:trPr>
        <w:tc>
          <w:tcPr>
            <w:tcW w:w="2523" w:type="dxa"/>
          </w:tcPr>
          <w:p w:rsidR="00DD3AB1" w:rsidRDefault="00DD3AB1" w:rsidP="00431E9D">
            <w:pPr>
              <w:pStyle w:val="TableParagraph"/>
            </w:pPr>
            <w:proofErr w:type="spellStart"/>
            <w:r>
              <w:rPr>
                <w:spacing w:val="-2"/>
              </w:rPr>
              <w:lastRenderedPageBreak/>
              <w:t>NumeroUno</w:t>
            </w:r>
            <w:proofErr w:type="spellEnd"/>
          </w:p>
        </w:tc>
        <w:tc>
          <w:tcPr>
            <w:tcW w:w="6308" w:type="dxa"/>
            <w:gridSpan w:val="2"/>
          </w:tcPr>
          <w:p w:rsidR="00DD3AB1" w:rsidRDefault="00DD3AB1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DD3AB1" w:rsidTr="00431E9D">
        <w:trPr>
          <w:trHeight w:val="537"/>
        </w:trPr>
        <w:tc>
          <w:tcPr>
            <w:tcW w:w="2523" w:type="dxa"/>
          </w:tcPr>
          <w:p w:rsidR="00DD3AB1" w:rsidRDefault="00DD3AB1" w:rsidP="00431E9D">
            <w:pPr>
              <w:pStyle w:val="TableParagraph"/>
            </w:pPr>
            <w:r>
              <w:rPr>
                <w:spacing w:val="-2"/>
              </w:rPr>
              <w:t>factorial</w:t>
            </w:r>
          </w:p>
        </w:tc>
        <w:tc>
          <w:tcPr>
            <w:tcW w:w="6308" w:type="dxa"/>
            <w:gridSpan w:val="2"/>
          </w:tcPr>
          <w:p w:rsidR="00DD3AB1" w:rsidRDefault="00DD3AB1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DD3AB1" w:rsidRPr="00FE34E6" w:rsidTr="00431E9D">
        <w:trPr>
          <w:trHeight w:val="1268"/>
        </w:trPr>
        <w:tc>
          <w:tcPr>
            <w:tcW w:w="8831" w:type="dxa"/>
            <w:gridSpan w:val="3"/>
          </w:tcPr>
          <w:p w:rsidR="00DD3AB1" w:rsidRDefault="00DD3AB1" w:rsidP="00DD3AB1">
            <w:pPr>
              <w:pStyle w:val="TableParagraph"/>
              <w:ind w:left="0"/>
            </w:pPr>
            <w:r w:rsidRPr="00DD3AB1">
              <w:rPr>
                <w:noProof/>
                <w:lang w:val="en-US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8100</wp:posOffset>
                  </wp:positionV>
                  <wp:extent cx="4467225" cy="1468028"/>
                  <wp:effectExtent l="0" t="0" r="0" b="0"/>
                  <wp:wrapTight wrapText="bothSides">
                    <wp:wrapPolygon edited="0">
                      <wp:start x="0" y="0"/>
                      <wp:lineTo x="0" y="21310"/>
                      <wp:lineTo x="21462" y="21310"/>
                      <wp:lineTo x="21462" y="0"/>
                      <wp:lineTo x="0" y="0"/>
                    </wp:wrapPolygon>
                  </wp:wrapTight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46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DD3AB1" w:rsidRDefault="00DD3AB1" w:rsidP="00431E9D">
            <w:pPr>
              <w:pStyle w:val="TableParagraph"/>
              <w:spacing w:before="5"/>
              <w:ind w:left="0"/>
            </w:pPr>
          </w:p>
          <w:p w:rsidR="00DD3AB1" w:rsidRDefault="00DD3AB1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Default="00DD3AB1" w:rsidP="00431E9D"/>
          <w:p w:rsidR="00DD3AB1" w:rsidRDefault="00DD3AB1" w:rsidP="00431E9D"/>
          <w:p w:rsidR="00DD3AB1" w:rsidRDefault="00DD3AB1" w:rsidP="00431E9D">
            <w:r w:rsidRPr="00DD3AB1">
              <w:drawing>
                <wp:anchor distT="0" distB="0" distL="114300" distR="114300" simplePos="0" relativeHeight="251809792" behindDoc="1" locked="0" layoutInCell="1" allowOverlap="1" wp14:anchorId="630B95A2" wp14:editId="4E78468F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6200</wp:posOffset>
                  </wp:positionV>
                  <wp:extent cx="4919025" cy="194310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500" y="21388"/>
                      <wp:lineTo x="21500" y="0"/>
                      <wp:lineTo x="0" y="0"/>
                    </wp:wrapPolygon>
                  </wp:wrapTight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0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Default="00DD3AB1" w:rsidP="00431E9D"/>
          <w:p w:rsidR="00DD3AB1" w:rsidRDefault="00DD3AB1" w:rsidP="00431E9D">
            <w:r w:rsidRPr="00CB6B9C">
              <w:drawing>
                <wp:anchor distT="0" distB="0" distL="114300" distR="114300" simplePos="0" relativeHeight="251806720" behindDoc="1" locked="0" layoutInCell="1" allowOverlap="1" wp14:anchorId="047FC7BB" wp14:editId="351E0A08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56845</wp:posOffset>
                  </wp:positionV>
                  <wp:extent cx="3533775" cy="1974215"/>
                  <wp:effectExtent l="0" t="0" r="9525" b="6985"/>
                  <wp:wrapTight wrapText="bothSides">
                    <wp:wrapPolygon edited="0">
                      <wp:start x="0" y="0"/>
                      <wp:lineTo x="0" y="21468"/>
                      <wp:lineTo x="21542" y="21468"/>
                      <wp:lineTo x="21542" y="0"/>
                      <wp:lineTo x="0" y="0"/>
                    </wp:wrapPolygon>
                  </wp:wrapTight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3AB1" w:rsidRDefault="00DD3AB1" w:rsidP="00431E9D"/>
          <w:p w:rsid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Pr="00DD3AB1" w:rsidRDefault="00DD3AB1" w:rsidP="00431E9D"/>
          <w:p w:rsidR="00DD3AB1" w:rsidRDefault="00DD3AB1" w:rsidP="00431E9D"/>
          <w:p w:rsidR="00DD3AB1" w:rsidRDefault="00DD3AB1" w:rsidP="00431E9D"/>
          <w:p w:rsidR="00DD3AB1" w:rsidRPr="00DD3AB1" w:rsidRDefault="00DD3AB1" w:rsidP="00431E9D">
            <w:r w:rsidRPr="00DD3AB1">
              <w:drawing>
                <wp:inline distT="0" distB="0" distL="0" distR="0" wp14:anchorId="44F81215" wp14:editId="4D8B981B">
                  <wp:extent cx="5601335" cy="1362075"/>
                  <wp:effectExtent l="0" t="0" r="0" b="9525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AB1" w:rsidRDefault="00DD3AB1" w:rsidP="00DD3AB1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DD3AB1" w:rsidTr="00431E9D">
        <w:trPr>
          <w:trHeight w:val="1320"/>
        </w:trPr>
        <w:tc>
          <w:tcPr>
            <w:tcW w:w="2550" w:type="dxa"/>
            <w:vMerge w:val="restart"/>
          </w:tcPr>
          <w:p w:rsidR="00DD3AB1" w:rsidRDefault="00DD3AB1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DD3AB1" w:rsidRDefault="00DD3AB1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A805781" wp14:editId="48A9C13C">
                  <wp:extent cx="777716" cy="764190"/>
                  <wp:effectExtent l="0" t="0" r="0" b="0"/>
                  <wp:docPr id="19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DD3AB1" w:rsidRDefault="00DD3AB1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DD3AB1" w:rsidRDefault="00DD3AB1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DD3AB1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DD3AB1" w:rsidRDefault="00DD3AB1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DD3AB1" w:rsidRDefault="00DD3AB1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DD3AB1" w:rsidRDefault="00DD3AB1" w:rsidP="00DD3AB1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DD3AB1" w:rsidTr="00431E9D">
        <w:trPr>
          <w:trHeight w:val="268"/>
        </w:trPr>
        <w:tc>
          <w:tcPr>
            <w:tcW w:w="4585" w:type="dxa"/>
            <w:gridSpan w:val="2"/>
          </w:tcPr>
          <w:p w:rsidR="00DD3AB1" w:rsidRDefault="00DD3AB1" w:rsidP="00DD3AB1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factor(</w:t>
            </w:r>
            <w:proofErr w:type="spellStart"/>
            <w:r>
              <w:rPr>
                <w:b/>
                <w:spacing w:val="-2"/>
              </w:rPr>
              <w:t>pnumero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DD3AB1" w:rsidRDefault="00DD3AB1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DD3AB1" w:rsidTr="00431E9D">
        <w:trPr>
          <w:trHeight w:val="537"/>
        </w:trPr>
        <w:tc>
          <w:tcPr>
            <w:tcW w:w="8831" w:type="dxa"/>
            <w:gridSpan w:val="3"/>
          </w:tcPr>
          <w:p w:rsidR="00DD3AB1" w:rsidRDefault="00DD3AB1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DD3AB1" w:rsidRDefault="00DD3AB1" w:rsidP="00DD3AB1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esta es la función que permite sacar el factorial de cualquier numero</w:t>
            </w:r>
          </w:p>
        </w:tc>
      </w:tr>
      <w:tr w:rsidR="00DD3AB1" w:rsidTr="00431E9D">
        <w:trPr>
          <w:trHeight w:val="537"/>
        </w:trPr>
        <w:tc>
          <w:tcPr>
            <w:tcW w:w="2523" w:type="dxa"/>
          </w:tcPr>
          <w:p w:rsidR="00DD3AB1" w:rsidRDefault="00DD3AB1" w:rsidP="00431E9D">
            <w:pPr>
              <w:pStyle w:val="TableParagraph"/>
            </w:pPr>
            <w:r>
              <w:rPr>
                <w:spacing w:val="-2"/>
              </w:rPr>
              <w:t>numero</w:t>
            </w:r>
          </w:p>
        </w:tc>
        <w:tc>
          <w:tcPr>
            <w:tcW w:w="6308" w:type="dxa"/>
            <w:gridSpan w:val="2"/>
          </w:tcPr>
          <w:p w:rsidR="00DD3AB1" w:rsidRDefault="00DD3AB1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DD3AB1" w:rsidTr="00431E9D">
        <w:trPr>
          <w:trHeight w:val="537"/>
        </w:trPr>
        <w:tc>
          <w:tcPr>
            <w:tcW w:w="2523" w:type="dxa"/>
          </w:tcPr>
          <w:p w:rsidR="00DD3AB1" w:rsidRDefault="00DD3AB1" w:rsidP="00431E9D">
            <w:pPr>
              <w:pStyle w:val="TableParagraph"/>
            </w:pPr>
            <w:r>
              <w:rPr>
                <w:spacing w:val="-2"/>
              </w:rPr>
              <w:t>contador</w:t>
            </w:r>
          </w:p>
        </w:tc>
        <w:tc>
          <w:tcPr>
            <w:tcW w:w="6308" w:type="dxa"/>
            <w:gridSpan w:val="2"/>
          </w:tcPr>
          <w:p w:rsidR="00DD3AB1" w:rsidRDefault="00DD3AB1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DD3AB1" w:rsidTr="00431E9D">
        <w:trPr>
          <w:trHeight w:val="537"/>
        </w:trPr>
        <w:tc>
          <w:tcPr>
            <w:tcW w:w="2523" w:type="dxa"/>
          </w:tcPr>
          <w:p w:rsidR="00DD3AB1" w:rsidRDefault="00DD3AB1" w:rsidP="00431E9D">
            <w:pPr>
              <w:pStyle w:val="TableParagraph"/>
            </w:pPr>
            <w:r>
              <w:rPr>
                <w:spacing w:val="-2"/>
              </w:rPr>
              <w:t>factorial</w:t>
            </w:r>
          </w:p>
        </w:tc>
        <w:tc>
          <w:tcPr>
            <w:tcW w:w="6308" w:type="dxa"/>
            <w:gridSpan w:val="2"/>
          </w:tcPr>
          <w:p w:rsidR="00DD3AB1" w:rsidRDefault="00DD3AB1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DD3AB1" w:rsidRPr="00FE34E6" w:rsidTr="00431E9D">
        <w:trPr>
          <w:trHeight w:val="1268"/>
        </w:trPr>
        <w:tc>
          <w:tcPr>
            <w:tcW w:w="8831" w:type="dxa"/>
            <w:gridSpan w:val="3"/>
          </w:tcPr>
          <w:p w:rsidR="00DD3AB1" w:rsidRDefault="00DD3AB1" w:rsidP="00431E9D">
            <w:pPr>
              <w:pStyle w:val="TableParagraph"/>
            </w:pPr>
            <w:r w:rsidRPr="00DD3AB1">
              <w:rPr>
                <w:noProof/>
                <w:lang w:val="en-US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0</wp:posOffset>
                  </wp:positionV>
                  <wp:extent cx="2133898" cy="2067213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407" y="21301"/>
                      <wp:lineTo x="21407" y="0"/>
                      <wp:lineTo x="0" y="0"/>
                    </wp:wrapPolygon>
                  </wp:wrapTight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DD3AB1" w:rsidRDefault="00DD3AB1" w:rsidP="00431E9D">
            <w:pPr>
              <w:pStyle w:val="TableParagraph"/>
              <w:spacing w:before="5"/>
              <w:ind w:left="0"/>
            </w:pPr>
          </w:p>
          <w:p w:rsidR="00DD3AB1" w:rsidRPr="00587022" w:rsidRDefault="00DD3AB1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DD3AB1" w:rsidRDefault="00DD3AB1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431E9D" w:rsidTr="00431E9D">
        <w:trPr>
          <w:trHeight w:val="1320"/>
        </w:trPr>
        <w:tc>
          <w:tcPr>
            <w:tcW w:w="2550" w:type="dxa"/>
            <w:vMerge w:val="restart"/>
          </w:tcPr>
          <w:p w:rsidR="00431E9D" w:rsidRDefault="00431E9D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431E9D" w:rsidRDefault="00431E9D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9FBE972" wp14:editId="7037681E">
                  <wp:extent cx="777716" cy="764190"/>
                  <wp:effectExtent l="0" t="0" r="0" b="0"/>
                  <wp:docPr id="20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431E9D" w:rsidRDefault="00431E9D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431E9D" w:rsidRDefault="00431E9D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431E9D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431E9D" w:rsidRDefault="00431E9D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431E9D" w:rsidRDefault="00431E9D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431E9D" w:rsidRDefault="00431E9D" w:rsidP="00431E9D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431E9D" w:rsidTr="00431E9D">
        <w:trPr>
          <w:trHeight w:val="268"/>
        </w:trPr>
        <w:tc>
          <w:tcPr>
            <w:tcW w:w="4585" w:type="dxa"/>
            <w:gridSpan w:val="2"/>
          </w:tcPr>
          <w:p w:rsidR="00431E9D" w:rsidRDefault="00431E9D" w:rsidP="00431E9D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tablaExp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431E9D" w:rsidRDefault="00431E9D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431E9D" w:rsidTr="00431E9D">
        <w:trPr>
          <w:trHeight w:val="537"/>
        </w:trPr>
        <w:tc>
          <w:tcPr>
            <w:tcW w:w="8831" w:type="dxa"/>
            <w:gridSpan w:val="3"/>
          </w:tcPr>
          <w:p w:rsidR="00431E9D" w:rsidRDefault="00431E9D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431E9D" w:rsidRDefault="00431E9D" w:rsidP="00431E9D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permite realizar la tabla de multiplicar que </w:t>
            </w:r>
            <w:proofErr w:type="spellStart"/>
            <w:r>
              <w:t>tu</w:t>
            </w:r>
            <w:proofErr w:type="spellEnd"/>
            <w:r>
              <w:t xml:space="preserve"> quieras</w:t>
            </w:r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tablaMul</w:t>
            </w:r>
            <w:proofErr w:type="spellEnd"/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LimiteMul</w:t>
            </w:r>
            <w:proofErr w:type="spellEnd"/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tablaMultiplicar</w:t>
            </w:r>
            <w:proofErr w:type="spellEnd"/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431E9D" w:rsidRPr="00FE34E6" w:rsidTr="00431E9D">
        <w:trPr>
          <w:trHeight w:val="12048"/>
        </w:trPr>
        <w:tc>
          <w:tcPr>
            <w:tcW w:w="8831" w:type="dxa"/>
            <w:gridSpan w:val="3"/>
          </w:tcPr>
          <w:p w:rsidR="00431E9D" w:rsidRDefault="00431E9D" w:rsidP="00431E9D">
            <w:pPr>
              <w:pStyle w:val="TableParagraph"/>
            </w:pPr>
            <w:r w:rsidRPr="00431E9D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0</wp:posOffset>
                  </wp:positionV>
                  <wp:extent cx="4686300" cy="1890963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512" y="21332"/>
                      <wp:lineTo x="21512" y="0"/>
                      <wp:lineTo x="0" y="0"/>
                    </wp:wrapPolygon>
                  </wp:wrapTight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89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431E9D" w:rsidRDefault="00431E9D" w:rsidP="00431E9D">
            <w:pPr>
              <w:pStyle w:val="TableParagraph"/>
              <w:spacing w:before="5"/>
              <w:ind w:left="0"/>
            </w:pPr>
          </w:p>
          <w:p w:rsidR="00431E9D" w:rsidRDefault="00431E9D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Default="00431E9D" w:rsidP="00431E9D"/>
          <w:p w:rsidR="00431E9D" w:rsidRDefault="00431E9D" w:rsidP="00431E9D"/>
          <w:p w:rsidR="00431E9D" w:rsidRDefault="00431E9D" w:rsidP="00431E9D">
            <w:r w:rsidRPr="00431E9D"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9845</wp:posOffset>
                  </wp:positionV>
                  <wp:extent cx="4433570" cy="2066925"/>
                  <wp:effectExtent l="0" t="0" r="5080" b="9525"/>
                  <wp:wrapTight wrapText="bothSides">
                    <wp:wrapPolygon edited="0">
                      <wp:start x="0" y="0"/>
                      <wp:lineTo x="0" y="21500"/>
                      <wp:lineTo x="21532" y="21500"/>
                      <wp:lineTo x="21532" y="0"/>
                      <wp:lineTo x="0" y="0"/>
                    </wp:wrapPolygon>
                  </wp:wrapTight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57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Default="00431E9D" w:rsidP="00431E9D"/>
          <w:p w:rsidR="00431E9D" w:rsidRDefault="00431E9D" w:rsidP="00431E9D"/>
          <w:p w:rsidR="00431E9D" w:rsidRDefault="00431E9D" w:rsidP="00431E9D">
            <w:r w:rsidRPr="00CB6B9C">
              <w:drawing>
                <wp:anchor distT="0" distB="0" distL="114300" distR="114300" simplePos="0" relativeHeight="251813888" behindDoc="1" locked="0" layoutInCell="1" allowOverlap="1" wp14:anchorId="380A4B18" wp14:editId="7DEFB64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22225</wp:posOffset>
                  </wp:positionV>
                  <wp:extent cx="3533775" cy="1974215"/>
                  <wp:effectExtent l="0" t="0" r="9525" b="6985"/>
                  <wp:wrapTight wrapText="bothSides">
                    <wp:wrapPolygon edited="0">
                      <wp:start x="0" y="0"/>
                      <wp:lineTo x="0" y="21468"/>
                      <wp:lineTo x="21542" y="21468"/>
                      <wp:lineTo x="21542" y="0"/>
                      <wp:lineTo x="0" y="0"/>
                    </wp:wrapPolygon>
                  </wp:wrapTight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>
            <w:r w:rsidRPr="00431E9D">
              <w:drawing>
                <wp:anchor distT="0" distB="0" distL="114300" distR="114300" simplePos="0" relativeHeight="251814912" behindDoc="1" locked="0" layoutInCell="1" allowOverlap="1" wp14:anchorId="16FFA3EC" wp14:editId="684056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835</wp:posOffset>
                  </wp:positionV>
                  <wp:extent cx="5601335" cy="1560195"/>
                  <wp:effectExtent l="0" t="0" r="0" b="1905"/>
                  <wp:wrapTight wrapText="bothSides">
                    <wp:wrapPolygon edited="0">
                      <wp:start x="0" y="0"/>
                      <wp:lineTo x="0" y="21363"/>
                      <wp:lineTo x="21524" y="21363"/>
                      <wp:lineTo x="21524" y="0"/>
                      <wp:lineTo x="0" y="0"/>
                    </wp:wrapPolygon>
                  </wp:wrapTight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31E9D" w:rsidRDefault="00431E9D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431E9D" w:rsidTr="00431E9D">
        <w:trPr>
          <w:trHeight w:val="1320"/>
        </w:trPr>
        <w:tc>
          <w:tcPr>
            <w:tcW w:w="2550" w:type="dxa"/>
            <w:vMerge w:val="restart"/>
          </w:tcPr>
          <w:p w:rsidR="00431E9D" w:rsidRDefault="00431E9D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431E9D" w:rsidRDefault="00431E9D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601EDE0" wp14:editId="130F5CBB">
                  <wp:extent cx="777716" cy="764190"/>
                  <wp:effectExtent l="0" t="0" r="0" b="0"/>
                  <wp:docPr id="2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431E9D" w:rsidRDefault="00431E9D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431E9D" w:rsidRDefault="00431E9D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431E9D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431E9D" w:rsidRDefault="00431E9D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431E9D" w:rsidRDefault="00431E9D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431E9D" w:rsidRDefault="00431E9D" w:rsidP="00431E9D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431E9D" w:rsidTr="00431E9D">
        <w:trPr>
          <w:trHeight w:val="268"/>
        </w:trPr>
        <w:tc>
          <w:tcPr>
            <w:tcW w:w="4585" w:type="dxa"/>
            <w:gridSpan w:val="2"/>
          </w:tcPr>
          <w:p w:rsidR="00431E9D" w:rsidRDefault="00431E9D" w:rsidP="00B452EE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 w:rsidR="00B452EE">
              <w:rPr>
                <w:b/>
                <w:spacing w:val="-2"/>
              </w:rPr>
              <w:t>tabla</w:t>
            </w:r>
            <w:r>
              <w:rPr>
                <w:b/>
                <w:spacing w:val="-2"/>
              </w:rPr>
              <w:t>(</w:t>
            </w:r>
            <w:proofErr w:type="spellStart"/>
            <w:r w:rsidR="00B452EE">
              <w:rPr>
                <w:b/>
                <w:spacing w:val="-2"/>
              </w:rPr>
              <w:t>ptablas</w:t>
            </w:r>
            <w:proofErr w:type="spellEnd"/>
            <w:r w:rsidR="00B452EE">
              <w:rPr>
                <w:b/>
                <w:spacing w:val="-2"/>
              </w:rPr>
              <w:t xml:space="preserve"> , </w:t>
            </w:r>
            <w:proofErr w:type="spellStart"/>
            <w:r w:rsidR="00B452EE">
              <w:rPr>
                <w:b/>
                <w:spacing w:val="-2"/>
              </w:rPr>
              <w:t>plimite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431E9D" w:rsidRDefault="00431E9D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431E9D" w:rsidTr="00431E9D">
        <w:trPr>
          <w:trHeight w:val="537"/>
        </w:trPr>
        <w:tc>
          <w:tcPr>
            <w:tcW w:w="8831" w:type="dxa"/>
            <w:gridSpan w:val="3"/>
          </w:tcPr>
          <w:p w:rsidR="00431E9D" w:rsidRDefault="00431E9D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431E9D" w:rsidRDefault="00431E9D" w:rsidP="00431E9D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esta es la función que permite sacar el factorial de cualquier numero</w:t>
            </w:r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r>
              <w:rPr>
                <w:spacing w:val="-2"/>
              </w:rPr>
              <w:t>tablas</w:t>
            </w:r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r>
              <w:rPr>
                <w:spacing w:val="-2"/>
              </w:rPr>
              <w:t>contador</w:t>
            </w:r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r>
              <w:rPr>
                <w:spacing w:val="-2"/>
              </w:rPr>
              <w:t>factorial</w:t>
            </w:r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msg</w:t>
            </w:r>
            <w:proofErr w:type="spellEnd"/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r>
              <w:rPr>
                <w:spacing w:val="-2"/>
              </w:rPr>
              <w:t>limite</w:t>
            </w:r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431E9D" w:rsidRPr="00FE34E6" w:rsidTr="00431E9D">
        <w:trPr>
          <w:trHeight w:val="1268"/>
        </w:trPr>
        <w:tc>
          <w:tcPr>
            <w:tcW w:w="8831" w:type="dxa"/>
            <w:gridSpan w:val="3"/>
          </w:tcPr>
          <w:p w:rsidR="00431E9D" w:rsidRDefault="00431E9D" w:rsidP="00431E9D">
            <w:pPr>
              <w:pStyle w:val="TableParagraph"/>
            </w:pPr>
            <w:r w:rsidRPr="00431E9D">
              <w:rPr>
                <w:noProof/>
                <w:lang w:val="en-US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0</wp:posOffset>
                  </wp:positionV>
                  <wp:extent cx="3115110" cy="2848373"/>
                  <wp:effectExtent l="0" t="0" r="9525" b="9525"/>
                  <wp:wrapTight wrapText="bothSides">
                    <wp:wrapPolygon edited="0">
                      <wp:start x="0" y="0"/>
                      <wp:lineTo x="0" y="21528"/>
                      <wp:lineTo x="21534" y="21528"/>
                      <wp:lineTo x="21534" y="0"/>
                      <wp:lineTo x="0" y="0"/>
                    </wp:wrapPolygon>
                  </wp:wrapTight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431E9D" w:rsidRDefault="00431E9D" w:rsidP="00431E9D">
            <w:pPr>
              <w:pStyle w:val="TableParagraph"/>
              <w:spacing w:before="5"/>
              <w:ind w:left="0"/>
            </w:pPr>
          </w:p>
          <w:p w:rsidR="00431E9D" w:rsidRPr="00587022" w:rsidRDefault="00431E9D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431E9D" w:rsidRDefault="00431E9D"/>
    <w:p w:rsidR="00431E9D" w:rsidRDefault="00431E9D"/>
    <w:p w:rsidR="00431E9D" w:rsidRDefault="00431E9D"/>
    <w:p w:rsidR="00431E9D" w:rsidRDefault="00431E9D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431E9D" w:rsidTr="00431E9D">
        <w:trPr>
          <w:trHeight w:val="1320"/>
        </w:trPr>
        <w:tc>
          <w:tcPr>
            <w:tcW w:w="2550" w:type="dxa"/>
            <w:vMerge w:val="restart"/>
          </w:tcPr>
          <w:p w:rsidR="00431E9D" w:rsidRDefault="00431E9D" w:rsidP="00431E9D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431E9D" w:rsidRDefault="00431E9D" w:rsidP="00431E9D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F0228E3" wp14:editId="50E76960">
                  <wp:extent cx="777716" cy="764190"/>
                  <wp:effectExtent l="0" t="0" r="0" b="0"/>
                  <wp:docPr id="21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431E9D" w:rsidRDefault="00431E9D" w:rsidP="00431E9D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431E9D" w:rsidRDefault="00431E9D" w:rsidP="00431E9D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431E9D" w:rsidTr="00431E9D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431E9D" w:rsidRDefault="00431E9D" w:rsidP="00431E9D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431E9D" w:rsidRDefault="00431E9D" w:rsidP="00431E9D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431E9D" w:rsidRDefault="00431E9D" w:rsidP="00431E9D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431E9D" w:rsidTr="00431E9D">
        <w:trPr>
          <w:trHeight w:val="268"/>
        </w:trPr>
        <w:tc>
          <w:tcPr>
            <w:tcW w:w="4585" w:type="dxa"/>
            <w:gridSpan w:val="2"/>
          </w:tcPr>
          <w:p w:rsidR="00431E9D" w:rsidRDefault="00431E9D" w:rsidP="00431E9D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tablaExp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431E9D" w:rsidRDefault="00431E9D" w:rsidP="00431E9D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431E9D" w:rsidTr="00431E9D">
        <w:trPr>
          <w:trHeight w:val="537"/>
        </w:trPr>
        <w:tc>
          <w:tcPr>
            <w:tcW w:w="8831" w:type="dxa"/>
            <w:gridSpan w:val="3"/>
          </w:tcPr>
          <w:p w:rsidR="00431E9D" w:rsidRDefault="00431E9D" w:rsidP="00431E9D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431E9D" w:rsidRDefault="00431E9D" w:rsidP="00431E9D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permite realizar la tabla de multiplicar que </w:t>
            </w:r>
            <w:proofErr w:type="spellStart"/>
            <w:r>
              <w:t>tu</w:t>
            </w:r>
            <w:proofErr w:type="spellEnd"/>
            <w:r>
              <w:t xml:space="preserve"> quieras</w:t>
            </w:r>
            <w:r w:rsidR="00B452EE">
              <w:t>, aparte te dice cuales son pares e impares</w:t>
            </w:r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tablaMul</w:t>
            </w:r>
            <w:proofErr w:type="spellEnd"/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LimiteMul</w:t>
            </w:r>
            <w:proofErr w:type="spellEnd"/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431E9D" w:rsidTr="00431E9D">
        <w:trPr>
          <w:trHeight w:val="537"/>
        </w:trPr>
        <w:tc>
          <w:tcPr>
            <w:tcW w:w="2523" w:type="dxa"/>
          </w:tcPr>
          <w:p w:rsidR="00431E9D" w:rsidRDefault="00431E9D" w:rsidP="00431E9D">
            <w:pPr>
              <w:pStyle w:val="TableParagraph"/>
            </w:pPr>
            <w:proofErr w:type="spellStart"/>
            <w:r>
              <w:rPr>
                <w:spacing w:val="-2"/>
              </w:rPr>
              <w:t>tablaMultiplicar</w:t>
            </w:r>
            <w:proofErr w:type="spellEnd"/>
          </w:p>
        </w:tc>
        <w:tc>
          <w:tcPr>
            <w:tcW w:w="6308" w:type="dxa"/>
            <w:gridSpan w:val="2"/>
          </w:tcPr>
          <w:p w:rsidR="00431E9D" w:rsidRDefault="00431E9D" w:rsidP="00431E9D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431E9D" w:rsidRPr="00FE34E6" w:rsidTr="00431E9D">
        <w:trPr>
          <w:trHeight w:val="12615"/>
        </w:trPr>
        <w:tc>
          <w:tcPr>
            <w:tcW w:w="8831" w:type="dxa"/>
            <w:gridSpan w:val="3"/>
          </w:tcPr>
          <w:p w:rsidR="00431E9D" w:rsidRDefault="00431E9D" w:rsidP="00431E9D">
            <w:pPr>
              <w:pStyle w:val="TableParagraph"/>
            </w:pPr>
            <w:r w:rsidRPr="00431E9D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8575</wp:posOffset>
                  </wp:positionV>
                  <wp:extent cx="4329430" cy="1800225"/>
                  <wp:effectExtent l="0" t="0" r="0" b="9525"/>
                  <wp:wrapTight wrapText="bothSides">
                    <wp:wrapPolygon edited="0">
                      <wp:start x="0" y="0"/>
                      <wp:lineTo x="0" y="21486"/>
                      <wp:lineTo x="21480" y="21486"/>
                      <wp:lineTo x="21480" y="0"/>
                      <wp:lineTo x="0" y="0"/>
                    </wp:wrapPolygon>
                  </wp:wrapTight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43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431E9D" w:rsidRDefault="00431E9D" w:rsidP="00431E9D">
            <w:pPr>
              <w:pStyle w:val="TableParagraph"/>
              <w:spacing w:before="5"/>
              <w:ind w:left="0"/>
            </w:pPr>
          </w:p>
          <w:p w:rsidR="00431E9D" w:rsidRDefault="00431E9D" w:rsidP="00431E9D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Default="00431E9D" w:rsidP="00431E9D"/>
          <w:p w:rsidR="00431E9D" w:rsidRDefault="00431E9D" w:rsidP="00431E9D">
            <w:r w:rsidRPr="00431E9D">
              <w:drawing>
                <wp:anchor distT="0" distB="0" distL="114300" distR="114300" simplePos="0" relativeHeight="251823104" behindDoc="1" locked="0" layoutInCell="1" allowOverlap="1" wp14:anchorId="46EF2A81" wp14:editId="603E80BC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05410</wp:posOffset>
                  </wp:positionV>
                  <wp:extent cx="3952875" cy="2341649"/>
                  <wp:effectExtent l="0" t="0" r="0" b="1905"/>
                  <wp:wrapTight wrapText="bothSides">
                    <wp:wrapPolygon edited="0">
                      <wp:start x="0" y="0"/>
                      <wp:lineTo x="0" y="21442"/>
                      <wp:lineTo x="21444" y="21442"/>
                      <wp:lineTo x="21444" y="0"/>
                      <wp:lineTo x="0" y="0"/>
                    </wp:wrapPolygon>
                  </wp:wrapTight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34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Default="00431E9D" w:rsidP="00431E9D"/>
          <w:p w:rsidR="00431E9D" w:rsidRDefault="00431E9D" w:rsidP="00431E9D"/>
          <w:p w:rsidR="00431E9D" w:rsidRDefault="00431E9D" w:rsidP="00431E9D"/>
          <w:p w:rsidR="00431E9D" w:rsidRDefault="00431E9D" w:rsidP="00431E9D">
            <w:r w:rsidRPr="00CB6B9C">
              <w:drawing>
                <wp:anchor distT="0" distB="0" distL="114300" distR="114300" simplePos="0" relativeHeight="251820032" behindDoc="1" locked="0" layoutInCell="1" allowOverlap="1" wp14:anchorId="4BF9957F" wp14:editId="40E8FD22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80010</wp:posOffset>
                  </wp:positionV>
                  <wp:extent cx="3533775" cy="1974215"/>
                  <wp:effectExtent l="0" t="0" r="9525" b="6985"/>
                  <wp:wrapTight wrapText="bothSides">
                    <wp:wrapPolygon edited="0">
                      <wp:start x="0" y="0"/>
                      <wp:lineTo x="0" y="21468"/>
                      <wp:lineTo x="21542" y="21468"/>
                      <wp:lineTo x="21542" y="0"/>
                      <wp:lineTo x="0" y="0"/>
                    </wp:wrapPolygon>
                  </wp:wrapTight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/>
          <w:p w:rsidR="00431E9D" w:rsidRPr="00431E9D" w:rsidRDefault="00431E9D" w:rsidP="00431E9D">
            <w:r w:rsidRPr="00431E9D">
              <w:drawing>
                <wp:anchor distT="0" distB="0" distL="114300" distR="114300" simplePos="0" relativeHeight="251824128" behindDoc="1" locked="0" layoutInCell="1" allowOverlap="1" wp14:anchorId="4FDB2AAB" wp14:editId="2600B405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51485</wp:posOffset>
                  </wp:positionV>
                  <wp:extent cx="4496435" cy="1591310"/>
                  <wp:effectExtent l="0" t="0" r="0" b="8890"/>
                  <wp:wrapTight wrapText="bothSides">
                    <wp:wrapPolygon edited="0">
                      <wp:start x="0" y="0"/>
                      <wp:lineTo x="0" y="21462"/>
                      <wp:lineTo x="21505" y="21462"/>
                      <wp:lineTo x="21505" y="0"/>
                      <wp:lineTo x="0" y="0"/>
                    </wp:wrapPolygon>
                  </wp:wrapTight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3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31E9D" w:rsidRDefault="00431E9D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B452EE" w:rsidTr="00C67382">
        <w:trPr>
          <w:trHeight w:val="1320"/>
        </w:trPr>
        <w:tc>
          <w:tcPr>
            <w:tcW w:w="2550" w:type="dxa"/>
            <w:vMerge w:val="restart"/>
          </w:tcPr>
          <w:p w:rsidR="00B452EE" w:rsidRDefault="00B452EE" w:rsidP="00C67382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B452EE" w:rsidRDefault="00B452EE" w:rsidP="00C67382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1B8481B" wp14:editId="05B2F36D">
                  <wp:extent cx="777716" cy="764190"/>
                  <wp:effectExtent l="0" t="0" r="0" b="0"/>
                  <wp:docPr id="22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B452EE" w:rsidRDefault="00B452EE" w:rsidP="00C67382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B452EE" w:rsidRDefault="00B452EE" w:rsidP="00C67382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B452EE" w:rsidTr="00C67382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B452EE" w:rsidRDefault="00B452EE" w:rsidP="00C67382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B452EE" w:rsidRDefault="00B452EE" w:rsidP="00C67382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B452EE" w:rsidRDefault="00B452EE" w:rsidP="00B452EE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B452EE" w:rsidTr="00C67382">
        <w:trPr>
          <w:trHeight w:val="268"/>
        </w:trPr>
        <w:tc>
          <w:tcPr>
            <w:tcW w:w="4585" w:type="dxa"/>
            <w:gridSpan w:val="2"/>
          </w:tcPr>
          <w:p w:rsidR="00B452EE" w:rsidRDefault="00B452EE" w:rsidP="00B452EE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tabla</w:t>
            </w:r>
            <w:r>
              <w:rPr>
                <w:b/>
                <w:spacing w:val="-2"/>
              </w:rPr>
              <w:t>(</w:t>
            </w:r>
            <w:proofErr w:type="spellStart"/>
            <w:r>
              <w:rPr>
                <w:b/>
                <w:spacing w:val="-2"/>
              </w:rPr>
              <w:t>ptablas</w:t>
            </w:r>
            <w:proofErr w:type="spellEnd"/>
            <w:r>
              <w:rPr>
                <w:b/>
                <w:spacing w:val="-2"/>
              </w:rPr>
              <w:t xml:space="preserve">, </w:t>
            </w:r>
            <w:proofErr w:type="spellStart"/>
            <w:r>
              <w:rPr>
                <w:b/>
                <w:spacing w:val="-2"/>
              </w:rPr>
              <w:t>plimite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B452EE" w:rsidRDefault="00B452EE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B452EE" w:rsidTr="00C67382">
        <w:trPr>
          <w:trHeight w:val="537"/>
        </w:trPr>
        <w:tc>
          <w:tcPr>
            <w:tcW w:w="8831" w:type="dxa"/>
            <w:gridSpan w:val="3"/>
          </w:tcPr>
          <w:p w:rsidR="00B452EE" w:rsidRDefault="00B452EE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B452EE" w:rsidRDefault="00B452EE" w:rsidP="00B452EE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esta es la función que permite </w:t>
            </w:r>
            <w:r>
              <w:t>realizar las multiplicaciones de cualquier numero</w:t>
            </w:r>
          </w:p>
        </w:tc>
      </w:tr>
      <w:tr w:rsidR="00B452EE" w:rsidTr="00C67382">
        <w:trPr>
          <w:trHeight w:val="537"/>
        </w:trPr>
        <w:tc>
          <w:tcPr>
            <w:tcW w:w="2523" w:type="dxa"/>
          </w:tcPr>
          <w:p w:rsidR="00B452EE" w:rsidRDefault="00B452EE" w:rsidP="00C67382">
            <w:pPr>
              <w:pStyle w:val="TableParagraph"/>
            </w:pPr>
            <w:r>
              <w:rPr>
                <w:spacing w:val="-2"/>
              </w:rPr>
              <w:t>tablas</w:t>
            </w:r>
          </w:p>
        </w:tc>
        <w:tc>
          <w:tcPr>
            <w:tcW w:w="6308" w:type="dxa"/>
            <w:gridSpan w:val="2"/>
          </w:tcPr>
          <w:p w:rsidR="00B452EE" w:rsidRDefault="00B452EE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452EE" w:rsidTr="00C67382">
        <w:trPr>
          <w:trHeight w:val="537"/>
        </w:trPr>
        <w:tc>
          <w:tcPr>
            <w:tcW w:w="2523" w:type="dxa"/>
          </w:tcPr>
          <w:p w:rsidR="00B452EE" w:rsidRDefault="00B452EE" w:rsidP="00C67382">
            <w:pPr>
              <w:pStyle w:val="TableParagraph"/>
            </w:pPr>
            <w:r>
              <w:rPr>
                <w:spacing w:val="-2"/>
              </w:rPr>
              <w:t>contador</w:t>
            </w:r>
          </w:p>
        </w:tc>
        <w:tc>
          <w:tcPr>
            <w:tcW w:w="6308" w:type="dxa"/>
            <w:gridSpan w:val="2"/>
          </w:tcPr>
          <w:p w:rsidR="00B452EE" w:rsidRDefault="00B452EE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452EE" w:rsidTr="00C67382">
        <w:trPr>
          <w:trHeight w:val="537"/>
        </w:trPr>
        <w:tc>
          <w:tcPr>
            <w:tcW w:w="2523" w:type="dxa"/>
          </w:tcPr>
          <w:p w:rsidR="00B452EE" w:rsidRDefault="00B452EE" w:rsidP="00C67382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B452EE" w:rsidRDefault="00B452EE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452EE" w:rsidTr="00C67382">
        <w:trPr>
          <w:trHeight w:val="537"/>
        </w:trPr>
        <w:tc>
          <w:tcPr>
            <w:tcW w:w="2523" w:type="dxa"/>
          </w:tcPr>
          <w:p w:rsidR="00B452EE" w:rsidRDefault="00B452EE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msg</w:t>
            </w:r>
            <w:proofErr w:type="spellEnd"/>
          </w:p>
        </w:tc>
        <w:tc>
          <w:tcPr>
            <w:tcW w:w="6308" w:type="dxa"/>
            <w:gridSpan w:val="2"/>
          </w:tcPr>
          <w:p w:rsidR="00B452EE" w:rsidRDefault="00B452EE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B452EE" w:rsidTr="00C67382">
        <w:trPr>
          <w:trHeight w:val="537"/>
        </w:trPr>
        <w:tc>
          <w:tcPr>
            <w:tcW w:w="2523" w:type="dxa"/>
          </w:tcPr>
          <w:p w:rsidR="00B452EE" w:rsidRDefault="00B452EE" w:rsidP="00C67382">
            <w:pPr>
              <w:pStyle w:val="TableParagraph"/>
            </w:pPr>
            <w:r>
              <w:rPr>
                <w:spacing w:val="-2"/>
              </w:rPr>
              <w:t>limite</w:t>
            </w:r>
          </w:p>
        </w:tc>
        <w:tc>
          <w:tcPr>
            <w:tcW w:w="6308" w:type="dxa"/>
            <w:gridSpan w:val="2"/>
          </w:tcPr>
          <w:p w:rsidR="00B452EE" w:rsidRDefault="00B452EE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452EE" w:rsidRPr="00FE34E6" w:rsidTr="00C67382">
        <w:trPr>
          <w:trHeight w:val="1268"/>
        </w:trPr>
        <w:tc>
          <w:tcPr>
            <w:tcW w:w="8831" w:type="dxa"/>
            <w:gridSpan w:val="3"/>
          </w:tcPr>
          <w:p w:rsidR="00B452EE" w:rsidRDefault="00B452EE" w:rsidP="00C67382">
            <w:pPr>
              <w:pStyle w:val="TableParagraph"/>
            </w:pPr>
            <w:r w:rsidRPr="00B452EE">
              <w:rPr>
                <w:noProof/>
                <w:lang w:val="en-US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38100</wp:posOffset>
                  </wp:positionV>
                  <wp:extent cx="3267531" cy="2962688"/>
                  <wp:effectExtent l="0" t="0" r="9525" b="9525"/>
                  <wp:wrapTight wrapText="bothSides">
                    <wp:wrapPolygon edited="0">
                      <wp:start x="0" y="0"/>
                      <wp:lineTo x="0" y="21531"/>
                      <wp:lineTo x="21537" y="21531"/>
                      <wp:lineTo x="21537" y="0"/>
                      <wp:lineTo x="0" y="0"/>
                    </wp:wrapPolygon>
                  </wp:wrapTight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B452EE" w:rsidRDefault="00B452EE" w:rsidP="00C67382">
            <w:pPr>
              <w:pStyle w:val="TableParagraph"/>
              <w:spacing w:before="5"/>
              <w:ind w:left="0"/>
            </w:pPr>
          </w:p>
          <w:p w:rsidR="00B452EE" w:rsidRPr="00587022" w:rsidRDefault="00B452EE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B452EE" w:rsidRDefault="00B452EE"/>
    <w:p w:rsidR="00B452EE" w:rsidRDefault="00B452EE"/>
    <w:p w:rsidR="00B452EE" w:rsidRDefault="00B452EE"/>
    <w:p w:rsidR="00B452EE" w:rsidRDefault="00B452EE"/>
    <w:p w:rsidR="00B452EE" w:rsidRDefault="00B452EE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B452EE" w:rsidTr="00C67382">
        <w:trPr>
          <w:trHeight w:val="1320"/>
        </w:trPr>
        <w:tc>
          <w:tcPr>
            <w:tcW w:w="2550" w:type="dxa"/>
            <w:vMerge w:val="restart"/>
          </w:tcPr>
          <w:p w:rsidR="00B452EE" w:rsidRDefault="00B452EE" w:rsidP="00C67382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B452EE" w:rsidRDefault="00B452EE" w:rsidP="00C67382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40B7C2FB" wp14:editId="64BFF49E">
                  <wp:extent cx="777716" cy="764190"/>
                  <wp:effectExtent l="0" t="0" r="0" b="0"/>
                  <wp:docPr id="2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B452EE" w:rsidRDefault="00B452EE" w:rsidP="00C67382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B452EE" w:rsidRDefault="00B452EE" w:rsidP="00C67382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B452EE" w:rsidTr="00C67382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B452EE" w:rsidRDefault="00B452EE" w:rsidP="00C67382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B452EE" w:rsidRDefault="00B452EE" w:rsidP="00C67382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B452EE" w:rsidRDefault="00B452EE" w:rsidP="00B452EE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B452EE" w:rsidTr="00C67382">
        <w:trPr>
          <w:trHeight w:val="268"/>
        </w:trPr>
        <w:tc>
          <w:tcPr>
            <w:tcW w:w="4585" w:type="dxa"/>
            <w:gridSpan w:val="2"/>
          </w:tcPr>
          <w:p w:rsidR="00B452EE" w:rsidRDefault="00B452EE" w:rsidP="00B452EE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validar</w:t>
            </w:r>
            <w:r>
              <w:rPr>
                <w:b/>
                <w:spacing w:val="-2"/>
              </w:rPr>
              <w:t>(</w:t>
            </w:r>
            <w:r>
              <w:rPr>
                <w:b/>
                <w:spacing w:val="-2"/>
              </w:rPr>
              <w:t>resultado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B452EE" w:rsidRDefault="00B452EE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B452EE" w:rsidTr="00C67382">
        <w:trPr>
          <w:trHeight w:val="537"/>
        </w:trPr>
        <w:tc>
          <w:tcPr>
            <w:tcW w:w="8831" w:type="dxa"/>
            <w:gridSpan w:val="3"/>
          </w:tcPr>
          <w:p w:rsidR="00B452EE" w:rsidRDefault="00B452EE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B452EE" w:rsidRDefault="00B452EE" w:rsidP="00B452EE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esta es la función que permite calcular si los </w:t>
            </w:r>
            <w:proofErr w:type="spellStart"/>
            <w:r>
              <w:t>numeros</w:t>
            </w:r>
            <w:proofErr w:type="spellEnd"/>
            <w:r>
              <w:t xml:space="preserve"> son pares o impares</w:t>
            </w:r>
          </w:p>
        </w:tc>
      </w:tr>
      <w:tr w:rsidR="00B452EE" w:rsidTr="00C67382">
        <w:trPr>
          <w:trHeight w:val="537"/>
        </w:trPr>
        <w:tc>
          <w:tcPr>
            <w:tcW w:w="2523" w:type="dxa"/>
          </w:tcPr>
          <w:p w:rsidR="00B452EE" w:rsidRDefault="00B452EE" w:rsidP="00C67382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B452EE" w:rsidRDefault="00B452EE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452EE" w:rsidRPr="00FE34E6" w:rsidTr="00C67382">
        <w:trPr>
          <w:trHeight w:val="1268"/>
        </w:trPr>
        <w:tc>
          <w:tcPr>
            <w:tcW w:w="8831" w:type="dxa"/>
            <w:gridSpan w:val="3"/>
          </w:tcPr>
          <w:p w:rsidR="00B452EE" w:rsidRDefault="00B452EE" w:rsidP="00C67382">
            <w:pPr>
              <w:pStyle w:val="TableParagraph"/>
            </w:pPr>
            <w:r w:rsidRPr="00B452EE">
              <w:rPr>
                <w:noProof/>
                <w:lang w:val="en-US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0</wp:posOffset>
                  </wp:positionV>
                  <wp:extent cx="2086266" cy="1105054"/>
                  <wp:effectExtent l="0" t="0" r="9525" b="0"/>
                  <wp:wrapTight wrapText="bothSides">
                    <wp:wrapPolygon edited="0">
                      <wp:start x="0" y="0"/>
                      <wp:lineTo x="0" y="21228"/>
                      <wp:lineTo x="21501" y="21228"/>
                      <wp:lineTo x="21501" y="0"/>
                      <wp:lineTo x="0" y="0"/>
                    </wp:wrapPolygon>
                  </wp:wrapTight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B452EE" w:rsidRDefault="00B452EE" w:rsidP="00C67382">
            <w:pPr>
              <w:pStyle w:val="TableParagraph"/>
              <w:spacing w:before="5"/>
              <w:ind w:left="0"/>
            </w:pPr>
          </w:p>
          <w:p w:rsidR="00B452EE" w:rsidRPr="00587022" w:rsidRDefault="00B452EE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B452EE" w:rsidRDefault="00B452EE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B452EE" w:rsidTr="00C67382">
        <w:trPr>
          <w:trHeight w:val="1320"/>
        </w:trPr>
        <w:tc>
          <w:tcPr>
            <w:tcW w:w="2550" w:type="dxa"/>
            <w:vMerge w:val="restart"/>
          </w:tcPr>
          <w:p w:rsidR="00B452EE" w:rsidRDefault="00B452EE" w:rsidP="00C67382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B452EE" w:rsidRDefault="00B452EE" w:rsidP="00C67382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66086BD" wp14:editId="501DDC86">
                  <wp:extent cx="777716" cy="764190"/>
                  <wp:effectExtent l="0" t="0" r="0" b="0"/>
                  <wp:docPr id="22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B452EE" w:rsidRDefault="00B452EE" w:rsidP="00C67382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B452EE" w:rsidRDefault="00B452EE" w:rsidP="00C67382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B452EE" w:rsidTr="00C67382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B452EE" w:rsidRDefault="00B452EE" w:rsidP="00C67382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B452EE" w:rsidRDefault="00B452EE" w:rsidP="00C67382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B452EE" w:rsidRDefault="00B452EE" w:rsidP="00B452EE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B452EE" w:rsidTr="00C67382">
        <w:trPr>
          <w:trHeight w:val="268"/>
        </w:trPr>
        <w:tc>
          <w:tcPr>
            <w:tcW w:w="4585" w:type="dxa"/>
            <w:gridSpan w:val="2"/>
          </w:tcPr>
          <w:p w:rsidR="00B452EE" w:rsidRDefault="00B452EE" w:rsidP="00340B58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 w:rsidR="00340B58">
              <w:rPr>
                <w:b/>
                <w:spacing w:val="-2"/>
              </w:rPr>
              <w:t>contadorNumeros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B452EE" w:rsidRDefault="00B452EE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B452EE" w:rsidTr="00C67382">
        <w:trPr>
          <w:trHeight w:val="537"/>
        </w:trPr>
        <w:tc>
          <w:tcPr>
            <w:tcW w:w="8831" w:type="dxa"/>
            <w:gridSpan w:val="3"/>
          </w:tcPr>
          <w:p w:rsidR="00B452EE" w:rsidRDefault="00B452EE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B452EE" w:rsidRDefault="00B452EE" w:rsidP="00340B58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permite </w:t>
            </w:r>
            <w:r w:rsidR="00340B58">
              <w:t>realizar el conteo de cualquier numero</w:t>
            </w:r>
          </w:p>
        </w:tc>
      </w:tr>
      <w:tr w:rsidR="00B452EE" w:rsidTr="00C67382">
        <w:trPr>
          <w:trHeight w:val="537"/>
        </w:trPr>
        <w:tc>
          <w:tcPr>
            <w:tcW w:w="2523" w:type="dxa"/>
          </w:tcPr>
          <w:p w:rsidR="00B452EE" w:rsidRDefault="00340B58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NumeroUno</w:t>
            </w:r>
            <w:proofErr w:type="spellEnd"/>
          </w:p>
        </w:tc>
        <w:tc>
          <w:tcPr>
            <w:tcW w:w="6308" w:type="dxa"/>
            <w:gridSpan w:val="2"/>
          </w:tcPr>
          <w:p w:rsidR="00B452EE" w:rsidRDefault="00B452EE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452EE" w:rsidTr="00C67382">
        <w:trPr>
          <w:trHeight w:val="537"/>
        </w:trPr>
        <w:tc>
          <w:tcPr>
            <w:tcW w:w="2523" w:type="dxa"/>
          </w:tcPr>
          <w:p w:rsidR="00B452EE" w:rsidRDefault="00340B58" w:rsidP="00340B58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contadorNum</w:t>
            </w:r>
            <w:proofErr w:type="spellEnd"/>
          </w:p>
        </w:tc>
        <w:tc>
          <w:tcPr>
            <w:tcW w:w="6308" w:type="dxa"/>
            <w:gridSpan w:val="2"/>
          </w:tcPr>
          <w:p w:rsidR="00B452EE" w:rsidRDefault="00B452EE" w:rsidP="00340B58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 w:rsidR="00340B58">
              <w:rPr>
                <w:spacing w:val="-2"/>
              </w:rPr>
              <w:t>string</w:t>
            </w:r>
            <w:proofErr w:type="spellEnd"/>
          </w:p>
        </w:tc>
      </w:tr>
      <w:tr w:rsidR="00B452EE" w:rsidRPr="00FE34E6" w:rsidTr="00C67382">
        <w:trPr>
          <w:trHeight w:val="12615"/>
        </w:trPr>
        <w:tc>
          <w:tcPr>
            <w:tcW w:w="8831" w:type="dxa"/>
            <w:gridSpan w:val="3"/>
          </w:tcPr>
          <w:p w:rsidR="00B452EE" w:rsidRDefault="00B452EE" w:rsidP="00B452EE">
            <w:pPr>
              <w:pStyle w:val="TableParagraph"/>
              <w:ind w:left="0"/>
            </w:pPr>
            <w:r w:rsidRPr="00B452EE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32320" behindDoc="1" locked="0" layoutInCell="1" allowOverlap="1" wp14:anchorId="1BC52889" wp14:editId="75B0D7E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6675</wp:posOffset>
                  </wp:positionV>
                  <wp:extent cx="4509770" cy="1757045"/>
                  <wp:effectExtent l="0" t="0" r="5080" b="0"/>
                  <wp:wrapTight wrapText="bothSides">
                    <wp:wrapPolygon edited="0">
                      <wp:start x="0" y="0"/>
                      <wp:lineTo x="0" y="21311"/>
                      <wp:lineTo x="21533" y="21311"/>
                      <wp:lineTo x="21533" y="0"/>
                      <wp:lineTo x="0" y="0"/>
                    </wp:wrapPolygon>
                  </wp:wrapTight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77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B452EE" w:rsidRDefault="00B452EE" w:rsidP="00C67382">
            <w:pPr>
              <w:pStyle w:val="TableParagraph"/>
              <w:spacing w:before="5"/>
              <w:ind w:left="0"/>
            </w:pPr>
          </w:p>
          <w:p w:rsidR="00B452EE" w:rsidRDefault="00B452EE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Default="00B452EE" w:rsidP="00C67382"/>
          <w:p w:rsidR="00B452EE" w:rsidRDefault="00B452EE" w:rsidP="00C67382">
            <w:r w:rsidRPr="00B452EE"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43510</wp:posOffset>
                  </wp:positionV>
                  <wp:extent cx="4095751" cy="1836835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500" y="21286"/>
                      <wp:lineTo x="21500" y="0"/>
                      <wp:lineTo x="0" y="0"/>
                    </wp:wrapPolygon>
                  </wp:wrapTight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1" cy="183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52EE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Default="00B452EE" w:rsidP="00C67382">
            <w:r w:rsidRPr="00CB6B9C">
              <w:drawing>
                <wp:anchor distT="0" distB="0" distL="114300" distR="114300" simplePos="0" relativeHeight="251828224" behindDoc="1" locked="0" layoutInCell="1" allowOverlap="1" wp14:anchorId="35D4AD5C" wp14:editId="3B0B75AB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53670</wp:posOffset>
                  </wp:positionV>
                  <wp:extent cx="3533775" cy="1974215"/>
                  <wp:effectExtent l="0" t="0" r="9525" b="6985"/>
                  <wp:wrapTight wrapText="bothSides">
                    <wp:wrapPolygon edited="0">
                      <wp:start x="0" y="0"/>
                      <wp:lineTo x="0" y="21468"/>
                      <wp:lineTo x="21542" y="21468"/>
                      <wp:lineTo x="21542" y="0"/>
                      <wp:lineTo x="0" y="0"/>
                    </wp:wrapPolygon>
                  </wp:wrapTight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52EE" w:rsidRDefault="00B452EE" w:rsidP="00C67382"/>
          <w:p w:rsidR="00B452EE" w:rsidRDefault="00B452EE" w:rsidP="00C67382"/>
          <w:p w:rsidR="00B452EE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/>
          <w:p w:rsidR="00B452EE" w:rsidRPr="00431E9D" w:rsidRDefault="00B452EE" w:rsidP="00C67382">
            <w:r w:rsidRPr="00B452EE">
              <w:drawing>
                <wp:inline distT="0" distB="0" distL="0" distR="0" wp14:anchorId="68958D32" wp14:editId="2E6E42C7">
                  <wp:extent cx="5601335" cy="1999615"/>
                  <wp:effectExtent l="0" t="0" r="0" b="635"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2EE" w:rsidRDefault="00B452EE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340B58" w:rsidTr="00C67382">
        <w:trPr>
          <w:trHeight w:val="1320"/>
        </w:trPr>
        <w:tc>
          <w:tcPr>
            <w:tcW w:w="2550" w:type="dxa"/>
            <w:vMerge w:val="restart"/>
          </w:tcPr>
          <w:p w:rsidR="00340B58" w:rsidRDefault="00340B58" w:rsidP="00C67382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340B58" w:rsidRDefault="00340B58" w:rsidP="00C67382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4CBAAE6" wp14:editId="1467F533">
                  <wp:extent cx="777716" cy="764190"/>
                  <wp:effectExtent l="0" t="0" r="0" b="0"/>
                  <wp:docPr id="23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340B58" w:rsidRDefault="00340B58" w:rsidP="00C67382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340B58" w:rsidRDefault="00340B58" w:rsidP="00C67382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340B58" w:rsidTr="00C67382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340B58" w:rsidRDefault="00340B58" w:rsidP="00C67382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340B58" w:rsidRDefault="00340B58" w:rsidP="00C67382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340B58" w:rsidRDefault="00340B58" w:rsidP="00340B58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340B58" w:rsidTr="00C67382">
        <w:trPr>
          <w:trHeight w:val="268"/>
        </w:trPr>
        <w:tc>
          <w:tcPr>
            <w:tcW w:w="4585" w:type="dxa"/>
            <w:gridSpan w:val="2"/>
          </w:tcPr>
          <w:p w:rsidR="00340B58" w:rsidRDefault="00340B58" w:rsidP="00340B58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contar</w:t>
            </w:r>
            <w:r>
              <w:rPr>
                <w:b/>
                <w:spacing w:val="-2"/>
              </w:rPr>
              <w:t>(</w:t>
            </w:r>
            <w:proofErr w:type="spellStart"/>
            <w:r>
              <w:rPr>
                <w:b/>
                <w:spacing w:val="-2"/>
              </w:rPr>
              <w:t>pnumero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340B58" w:rsidRDefault="00340B58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340B58" w:rsidTr="00C67382">
        <w:trPr>
          <w:trHeight w:val="537"/>
        </w:trPr>
        <w:tc>
          <w:tcPr>
            <w:tcW w:w="8831" w:type="dxa"/>
            <w:gridSpan w:val="3"/>
          </w:tcPr>
          <w:p w:rsidR="00340B58" w:rsidRDefault="00340B58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340B58" w:rsidRDefault="00340B58" w:rsidP="00340B58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esta es la función que permite </w:t>
            </w:r>
            <w:r>
              <w:t xml:space="preserve">realizar el conteo a los </w:t>
            </w:r>
            <w:proofErr w:type="spellStart"/>
            <w:r>
              <w:t>numeros</w:t>
            </w:r>
            <w:proofErr w:type="spellEnd"/>
          </w:p>
        </w:tc>
      </w:tr>
      <w:tr w:rsidR="00340B58" w:rsidTr="00C67382">
        <w:trPr>
          <w:trHeight w:val="537"/>
        </w:trPr>
        <w:tc>
          <w:tcPr>
            <w:tcW w:w="2523" w:type="dxa"/>
          </w:tcPr>
          <w:p w:rsidR="00340B58" w:rsidRDefault="00340B58" w:rsidP="00C67382">
            <w:pPr>
              <w:pStyle w:val="TableParagraph"/>
            </w:pPr>
            <w:r>
              <w:rPr>
                <w:spacing w:val="-2"/>
              </w:rPr>
              <w:t>numero</w:t>
            </w:r>
          </w:p>
        </w:tc>
        <w:tc>
          <w:tcPr>
            <w:tcW w:w="6308" w:type="dxa"/>
            <w:gridSpan w:val="2"/>
          </w:tcPr>
          <w:p w:rsidR="00340B58" w:rsidRDefault="00340B58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340B58" w:rsidTr="00C67382">
        <w:trPr>
          <w:trHeight w:val="537"/>
        </w:trPr>
        <w:tc>
          <w:tcPr>
            <w:tcW w:w="2523" w:type="dxa"/>
          </w:tcPr>
          <w:p w:rsidR="00340B58" w:rsidRDefault="00340B58" w:rsidP="00C67382">
            <w:pPr>
              <w:pStyle w:val="TableParagraph"/>
            </w:pPr>
            <w:r>
              <w:rPr>
                <w:spacing w:val="-2"/>
              </w:rPr>
              <w:t>contador</w:t>
            </w:r>
          </w:p>
        </w:tc>
        <w:tc>
          <w:tcPr>
            <w:tcW w:w="6308" w:type="dxa"/>
            <w:gridSpan w:val="2"/>
          </w:tcPr>
          <w:p w:rsidR="00340B58" w:rsidRDefault="00340B58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340B58" w:rsidTr="00C67382">
        <w:trPr>
          <w:trHeight w:val="537"/>
        </w:trPr>
        <w:tc>
          <w:tcPr>
            <w:tcW w:w="2523" w:type="dxa"/>
          </w:tcPr>
          <w:p w:rsidR="00340B58" w:rsidRDefault="00340B58" w:rsidP="00C67382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340B58" w:rsidRDefault="00340B58" w:rsidP="00340B58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340B58" w:rsidRPr="00FE34E6" w:rsidTr="00C67382">
        <w:trPr>
          <w:trHeight w:val="1268"/>
        </w:trPr>
        <w:tc>
          <w:tcPr>
            <w:tcW w:w="8831" w:type="dxa"/>
            <w:gridSpan w:val="3"/>
          </w:tcPr>
          <w:p w:rsidR="00340B58" w:rsidRDefault="00340B58" w:rsidP="00C67382">
            <w:pPr>
              <w:pStyle w:val="TableParagraph"/>
            </w:pPr>
            <w:r w:rsidRPr="00340B58">
              <w:rPr>
                <w:noProof/>
                <w:lang w:val="en-US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0</wp:posOffset>
                  </wp:positionV>
                  <wp:extent cx="2981741" cy="1819529"/>
                  <wp:effectExtent l="0" t="0" r="9525" b="9525"/>
                  <wp:wrapTight wrapText="bothSides">
                    <wp:wrapPolygon edited="0">
                      <wp:start x="0" y="0"/>
                      <wp:lineTo x="0" y="21487"/>
                      <wp:lineTo x="21531" y="21487"/>
                      <wp:lineTo x="21531" y="0"/>
                      <wp:lineTo x="0" y="0"/>
                    </wp:wrapPolygon>
                  </wp:wrapTight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340B58" w:rsidRDefault="00340B58" w:rsidP="00C67382">
            <w:pPr>
              <w:pStyle w:val="TableParagraph"/>
              <w:spacing w:before="5"/>
              <w:ind w:left="0"/>
            </w:pPr>
          </w:p>
          <w:p w:rsidR="00340B58" w:rsidRPr="00587022" w:rsidRDefault="00340B58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340B58" w:rsidRDefault="00340B58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340B58" w:rsidTr="00C67382">
        <w:trPr>
          <w:trHeight w:val="1320"/>
        </w:trPr>
        <w:tc>
          <w:tcPr>
            <w:tcW w:w="2550" w:type="dxa"/>
            <w:vMerge w:val="restart"/>
          </w:tcPr>
          <w:p w:rsidR="00340B58" w:rsidRDefault="00340B58" w:rsidP="00C67382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340B58" w:rsidRDefault="00340B58" w:rsidP="00C67382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F2577D8" wp14:editId="3B737EFF">
                  <wp:extent cx="777716" cy="764190"/>
                  <wp:effectExtent l="0" t="0" r="0" b="0"/>
                  <wp:docPr id="23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340B58" w:rsidRDefault="00340B58" w:rsidP="00C67382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340B58" w:rsidRDefault="00340B58" w:rsidP="00C67382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340B58" w:rsidTr="00C67382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340B58" w:rsidRDefault="00340B58" w:rsidP="00C67382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340B58" w:rsidRDefault="00340B58" w:rsidP="00C67382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340B58" w:rsidRDefault="00340B58" w:rsidP="00340B58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340B58" w:rsidTr="00C67382">
        <w:trPr>
          <w:trHeight w:val="268"/>
        </w:trPr>
        <w:tc>
          <w:tcPr>
            <w:tcW w:w="4585" w:type="dxa"/>
            <w:gridSpan w:val="2"/>
          </w:tcPr>
          <w:p w:rsidR="00340B58" w:rsidRDefault="00340B58" w:rsidP="00C766CC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 w:rsidR="00C766CC">
              <w:rPr>
                <w:b/>
                <w:spacing w:val="-2"/>
              </w:rPr>
              <w:t>FactorialNum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340B58" w:rsidRDefault="00340B58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340B58" w:rsidTr="00C67382">
        <w:trPr>
          <w:trHeight w:val="537"/>
        </w:trPr>
        <w:tc>
          <w:tcPr>
            <w:tcW w:w="8831" w:type="dxa"/>
            <w:gridSpan w:val="3"/>
          </w:tcPr>
          <w:p w:rsidR="00340B58" w:rsidRDefault="00340B58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340B58" w:rsidRDefault="00340B58" w:rsidP="00C766CC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permite </w:t>
            </w:r>
            <w:r w:rsidR="00C766CC">
              <w:t>mostrar y sacar el factorial de cualquier Numero</w:t>
            </w:r>
          </w:p>
        </w:tc>
      </w:tr>
      <w:tr w:rsidR="00340B58" w:rsidTr="00C67382">
        <w:trPr>
          <w:trHeight w:val="537"/>
        </w:trPr>
        <w:tc>
          <w:tcPr>
            <w:tcW w:w="2523" w:type="dxa"/>
          </w:tcPr>
          <w:p w:rsidR="00340B58" w:rsidRDefault="00340B58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FactorialNumero</w:t>
            </w:r>
            <w:proofErr w:type="spellEnd"/>
          </w:p>
        </w:tc>
        <w:tc>
          <w:tcPr>
            <w:tcW w:w="6308" w:type="dxa"/>
            <w:gridSpan w:val="2"/>
          </w:tcPr>
          <w:p w:rsidR="00340B58" w:rsidRDefault="00340B58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340B58" w:rsidTr="00C67382">
        <w:trPr>
          <w:trHeight w:val="537"/>
        </w:trPr>
        <w:tc>
          <w:tcPr>
            <w:tcW w:w="2523" w:type="dxa"/>
          </w:tcPr>
          <w:p w:rsidR="00340B58" w:rsidRDefault="00340B58" w:rsidP="00340B58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FactorialNumber</w:t>
            </w:r>
            <w:proofErr w:type="spellEnd"/>
          </w:p>
        </w:tc>
        <w:tc>
          <w:tcPr>
            <w:tcW w:w="6308" w:type="dxa"/>
            <w:gridSpan w:val="2"/>
          </w:tcPr>
          <w:p w:rsidR="00340B58" w:rsidRDefault="00340B58" w:rsidP="00340B58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340B58" w:rsidRPr="00FE34E6" w:rsidTr="005F5448">
        <w:trPr>
          <w:trHeight w:val="11339"/>
        </w:trPr>
        <w:tc>
          <w:tcPr>
            <w:tcW w:w="8831" w:type="dxa"/>
            <w:gridSpan w:val="3"/>
          </w:tcPr>
          <w:p w:rsidR="00340B58" w:rsidRDefault="00340B58" w:rsidP="00C67382">
            <w:pPr>
              <w:pStyle w:val="TableParagraph"/>
              <w:ind w:left="0"/>
            </w:pPr>
            <w:r w:rsidRPr="00340B58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39488" behindDoc="1" locked="0" layoutInCell="1" allowOverlap="1" wp14:anchorId="234170F4" wp14:editId="2096FBF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4448175" cy="1750695"/>
                  <wp:effectExtent l="0" t="0" r="9525" b="1905"/>
                  <wp:wrapTight wrapText="bothSides">
                    <wp:wrapPolygon edited="0">
                      <wp:start x="0" y="0"/>
                      <wp:lineTo x="0" y="21388"/>
                      <wp:lineTo x="21554" y="21388"/>
                      <wp:lineTo x="21554" y="0"/>
                      <wp:lineTo x="0" y="0"/>
                    </wp:wrapPolygon>
                  </wp:wrapTight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340B58" w:rsidRDefault="00340B58" w:rsidP="00C67382">
            <w:pPr>
              <w:pStyle w:val="TableParagraph"/>
              <w:spacing w:before="5"/>
              <w:ind w:left="0"/>
            </w:pPr>
          </w:p>
          <w:p w:rsidR="00340B58" w:rsidRDefault="00340B58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Default="00340B58" w:rsidP="00C67382"/>
          <w:p w:rsidR="00340B58" w:rsidRDefault="00340B58" w:rsidP="00C67382">
            <w:r w:rsidRPr="00340B58"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123825</wp:posOffset>
                  </wp:positionV>
                  <wp:extent cx="3964305" cy="1876425"/>
                  <wp:effectExtent l="0" t="0" r="0" b="9525"/>
                  <wp:wrapTight wrapText="bothSides">
                    <wp:wrapPolygon edited="0">
                      <wp:start x="0" y="0"/>
                      <wp:lineTo x="0" y="21490"/>
                      <wp:lineTo x="21486" y="21490"/>
                      <wp:lineTo x="21486" y="0"/>
                      <wp:lineTo x="0" y="0"/>
                    </wp:wrapPolygon>
                  </wp:wrapTight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30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0B58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Default="00340B58" w:rsidP="00C67382">
            <w:r w:rsidRPr="00CB6B9C">
              <w:drawing>
                <wp:anchor distT="0" distB="0" distL="114300" distR="114300" simplePos="0" relativeHeight="251836416" behindDoc="1" locked="0" layoutInCell="1" allowOverlap="1" wp14:anchorId="3CEE7E9F" wp14:editId="247C72EE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53670</wp:posOffset>
                  </wp:positionV>
                  <wp:extent cx="3533775" cy="1974215"/>
                  <wp:effectExtent l="0" t="0" r="9525" b="6985"/>
                  <wp:wrapTight wrapText="bothSides">
                    <wp:wrapPolygon edited="0">
                      <wp:start x="0" y="0"/>
                      <wp:lineTo x="0" y="21468"/>
                      <wp:lineTo x="21542" y="21468"/>
                      <wp:lineTo x="21542" y="0"/>
                      <wp:lineTo x="0" y="0"/>
                    </wp:wrapPolygon>
                  </wp:wrapTight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0B58" w:rsidRDefault="00340B58" w:rsidP="00C67382"/>
          <w:p w:rsidR="00340B58" w:rsidRDefault="00340B58" w:rsidP="00C67382"/>
          <w:p w:rsidR="00340B58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340B58" w:rsidRPr="00431E9D" w:rsidRDefault="00340B58" w:rsidP="00C67382"/>
          <w:p w:rsidR="005F5448" w:rsidRDefault="005F5448" w:rsidP="00C67382">
            <w:r w:rsidRPr="005F5448">
              <w:drawing>
                <wp:inline distT="0" distB="0" distL="0" distR="0" wp14:anchorId="21A231C1" wp14:editId="74F0245F">
                  <wp:extent cx="5601335" cy="1347470"/>
                  <wp:effectExtent l="0" t="0" r="0" b="5080"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448" w:rsidRPr="005F5448" w:rsidRDefault="005F5448" w:rsidP="005F5448"/>
          <w:p w:rsidR="00340B58" w:rsidRPr="005F5448" w:rsidRDefault="00340B58" w:rsidP="005F5448"/>
        </w:tc>
      </w:tr>
    </w:tbl>
    <w:p w:rsidR="00340B58" w:rsidRDefault="00340B58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C766CC" w:rsidTr="00C67382">
        <w:trPr>
          <w:trHeight w:val="1320"/>
        </w:trPr>
        <w:tc>
          <w:tcPr>
            <w:tcW w:w="2550" w:type="dxa"/>
            <w:vMerge w:val="restart"/>
          </w:tcPr>
          <w:p w:rsidR="00C766CC" w:rsidRDefault="00C766CC" w:rsidP="00C67382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C766CC" w:rsidRDefault="00C766CC" w:rsidP="00C67382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B063928" wp14:editId="28CB8D5F">
                  <wp:extent cx="777716" cy="764190"/>
                  <wp:effectExtent l="0" t="0" r="0" b="0"/>
                  <wp:docPr id="24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C766CC" w:rsidRDefault="00C766CC" w:rsidP="00C67382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C766CC" w:rsidRDefault="00C766CC" w:rsidP="00C67382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C766CC" w:rsidTr="00C67382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C766CC" w:rsidRDefault="00C766CC" w:rsidP="00C67382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C766CC" w:rsidRDefault="00C766CC" w:rsidP="00C67382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C766CC" w:rsidRDefault="00C766CC" w:rsidP="00C766CC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C766CC" w:rsidTr="00C67382">
        <w:trPr>
          <w:trHeight w:val="268"/>
        </w:trPr>
        <w:tc>
          <w:tcPr>
            <w:tcW w:w="4585" w:type="dxa"/>
            <w:gridSpan w:val="2"/>
          </w:tcPr>
          <w:p w:rsidR="00C766CC" w:rsidRDefault="00C766CC" w:rsidP="00C766CC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factor</w:t>
            </w:r>
            <w:r>
              <w:rPr>
                <w:b/>
                <w:spacing w:val="-2"/>
              </w:rPr>
              <w:t>(</w:t>
            </w:r>
            <w:proofErr w:type="spellStart"/>
            <w:r>
              <w:rPr>
                <w:b/>
                <w:spacing w:val="-2"/>
              </w:rPr>
              <w:t>pnumero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C766CC" w:rsidRDefault="00C766CC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C766CC" w:rsidTr="00C67382">
        <w:trPr>
          <w:trHeight w:val="537"/>
        </w:trPr>
        <w:tc>
          <w:tcPr>
            <w:tcW w:w="8831" w:type="dxa"/>
            <w:gridSpan w:val="3"/>
          </w:tcPr>
          <w:p w:rsidR="00C766CC" w:rsidRDefault="00C766CC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C766CC" w:rsidRDefault="00C766CC" w:rsidP="00C67382">
            <w:pPr>
              <w:pStyle w:val="TableParagraph"/>
              <w:spacing w:line="247" w:lineRule="exact"/>
            </w:pPr>
            <w:r>
              <w:t xml:space="preserve">Esta es la función que saca el factorial </w:t>
            </w:r>
          </w:p>
        </w:tc>
      </w:tr>
      <w:tr w:rsidR="00C766CC" w:rsidTr="00C67382">
        <w:trPr>
          <w:trHeight w:val="537"/>
        </w:trPr>
        <w:tc>
          <w:tcPr>
            <w:tcW w:w="2523" w:type="dxa"/>
          </w:tcPr>
          <w:p w:rsidR="00C766CC" w:rsidRDefault="00C766CC" w:rsidP="00C67382">
            <w:pPr>
              <w:pStyle w:val="TableParagraph"/>
            </w:pPr>
            <w:r>
              <w:rPr>
                <w:spacing w:val="-2"/>
              </w:rPr>
              <w:t>numero</w:t>
            </w:r>
          </w:p>
        </w:tc>
        <w:tc>
          <w:tcPr>
            <w:tcW w:w="6308" w:type="dxa"/>
            <w:gridSpan w:val="2"/>
          </w:tcPr>
          <w:p w:rsidR="00C766CC" w:rsidRDefault="00C766CC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C766CC" w:rsidTr="00C67382">
        <w:trPr>
          <w:trHeight w:val="537"/>
        </w:trPr>
        <w:tc>
          <w:tcPr>
            <w:tcW w:w="2523" w:type="dxa"/>
          </w:tcPr>
          <w:p w:rsidR="00C766CC" w:rsidRDefault="00C766CC" w:rsidP="00C67382">
            <w:pPr>
              <w:pStyle w:val="TableParagraph"/>
            </w:pPr>
            <w:r>
              <w:rPr>
                <w:spacing w:val="-2"/>
              </w:rPr>
              <w:t>factorial</w:t>
            </w:r>
          </w:p>
        </w:tc>
        <w:tc>
          <w:tcPr>
            <w:tcW w:w="6308" w:type="dxa"/>
            <w:gridSpan w:val="2"/>
          </w:tcPr>
          <w:p w:rsidR="00C766CC" w:rsidRDefault="00C766CC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C766CC" w:rsidTr="00C67382">
        <w:trPr>
          <w:trHeight w:val="537"/>
        </w:trPr>
        <w:tc>
          <w:tcPr>
            <w:tcW w:w="2523" w:type="dxa"/>
          </w:tcPr>
          <w:p w:rsidR="00C766CC" w:rsidRDefault="00C766CC" w:rsidP="00C67382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C766CC" w:rsidRDefault="00C766CC" w:rsidP="00C766CC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C766CC" w:rsidRPr="00FE34E6" w:rsidTr="00C67382">
        <w:trPr>
          <w:trHeight w:val="1268"/>
        </w:trPr>
        <w:tc>
          <w:tcPr>
            <w:tcW w:w="8831" w:type="dxa"/>
            <w:gridSpan w:val="3"/>
          </w:tcPr>
          <w:p w:rsidR="00C766CC" w:rsidRDefault="00C766CC" w:rsidP="00C67382">
            <w:pPr>
              <w:pStyle w:val="TableParagraph"/>
            </w:pPr>
            <w:r w:rsidRPr="00C766CC">
              <w:rPr>
                <w:noProof/>
                <w:lang w:val="en-US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0</wp:posOffset>
                  </wp:positionV>
                  <wp:extent cx="2867425" cy="2067213"/>
                  <wp:effectExtent l="0" t="0" r="9525" b="9525"/>
                  <wp:wrapTight wrapText="bothSides">
                    <wp:wrapPolygon edited="0">
                      <wp:start x="0" y="0"/>
                      <wp:lineTo x="0" y="21500"/>
                      <wp:lineTo x="21528" y="21500"/>
                      <wp:lineTo x="21528" y="0"/>
                      <wp:lineTo x="0" y="0"/>
                    </wp:wrapPolygon>
                  </wp:wrapTight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C766CC" w:rsidRDefault="00C766CC" w:rsidP="00C67382">
            <w:pPr>
              <w:pStyle w:val="TableParagraph"/>
              <w:spacing w:before="5"/>
              <w:ind w:left="0"/>
            </w:pPr>
          </w:p>
          <w:p w:rsidR="00C766CC" w:rsidRPr="00587022" w:rsidRDefault="00C766CC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C766CC" w:rsidRDefault="00C766CC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C766CC" w:rsidTr="00C67382">
        <w:trPr>
          <w:trHeight w:val="1320"/>
        </w:trPr>
        <w:tc>
          <w:tcPr>
            <w:tcW w:w="2550" w:type="dxa"/>
            <w:vMerge w:val="restart"/>
          </w:tcPr>
          <w:p w:rsidR="00C766CC" w:rsidRDefault="00C766CC" w:rsidP="00C67382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C766CC" w:rsidRDefault="00C766CC" w:rsidP="00C67382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72F3A995" wp14:editId="08BDA09C">
                  <wp:extent cx="777716" cy="764190"/>
                  <wp:effectExtent l="0" t="0" r="0" b="0"/>
                  <wp:docPr id="24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C766CC" w:rsidRDefault="00C766CC" w:rsidP="00C67382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C766CC" w:rsidRDefault="00C766CC" w:rsidP="00C67382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C766CC" w:rsidTr="00C67382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C766CC" w:rsidRDefault="00C766CC" w:rsidP="00C67382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C766CC" w:rsidRDefault="00C766CC" w:rsidP="00C67382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C766CC" w:rsidRDefault="00C766CC" w:rsidP="00C766CC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C766CC" w:rsidTr="00C67382">
        <w:trPr>
          <w:trHeight w:val="268"/>
        </w:trPr>
        <w:tc>
          <w:tcPr>
            <w:tcW w:w="4585" w:type="dxa"/>
            <w:gridSpan w:val="2"/>
          </w:tcPr>
          <w:p w:rsidR="00C766CC" w:rsidRDefault="00C766CC" w:rsidP="00C766CC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TablaFor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C766CC" w:rsidRDefault="00C766CC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C766CC" w:rsidTr="00C67382">
        <w:trPr>
          <w:trHeight w:val="537"/>
        </w:trPr>
        <w:tc>
          <w:tcPr>
            <w:tcW w:w="8831" w:type="dxa"/>
            <w:gridSpan w:val="3"/>
          </w:tcPr>
          <w:p w:rsidR="00C766CC" w:rsidRDefault="00C766CC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C766CC" w:rsidRDefault="00C766CC" w:rsidP="00C766CC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permite </w:t>
            </w:r>
            <w:r>
              <w:t>mostrar cualquier tabla de multiplicar que quieras</w:t>
            </w:r>
          </w:p>
        </w:tc>
      </w:tr>
      <w:tr w:rsidR="00C766CC" w:rsidTr="00C67382">
        <w:trPr>
          <w:trHeight w:val="537"/>
        </w:trPr>
        <w:tc>
          <w:tcPr>
            <w:tcW w:w="2523" w:type="dxa"/>
          </w:tcPr>
          <w:p w:rsidR="00C766CC" w:rsidRDefault="00C766CC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tablaMul</w:t>
            </w:r>
            <w:proofErr w:type="spellEnd"/>
          </w:p>
        </w:tc>
        <w:tc>
          <w:tcPr>
            <w:tcW w:w="6308" w:type="dxa"/>
            <w:gridSpan w:val="2"/>
          </w:tcPr>
          <w:p w:rsidR="00C766CC" w:rsidRDefault="00C766CC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C766CC" w:rsidTr="00C67382">
        <w:trPr>
          <w:trHeight w:val="537"/>
        </w:trPr>
        <w:tc>
          <w:tcPr>
            <w:tcW w:w="2523" w:type="dxa"/>
          </w:tcPr>
          <w:p w:rsidR="00C766CC" w:rsidRDefault="00C766CC" w:rsidP="00C67382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LimiteMul</w:t>
            </w:r>
            <w:proofErr w:type="spellEnd"/>
          </w:p>
        </w:tc>
        <w:tc>
          <w:tcPr>
            <w:tcW w:w="6308" w:type="dxa"/>
            <w:gridSpan w:val="2"/>
          </w:tcPr>
          <w:p w:rsidR="00C766CC" w:rsidRDefault="00C766CC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C766CC" w:rsidTr="00C67382">
        <w:trPr>
          <w:trHeight w:val="537"/>
        </w:trPr>
        <w:tc>
          <w:tcPr>
            <w:tcW w:w="2523" w:type="dxa"/>
          </w:tcPr>
          <w:p w:rsidR="00C766CC" w:rsidRDefault="00C766CC" w:rsidP="00C766CC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tablaMultiplicar</w:t>
            </w:r>
            <w:proofErr w:type="spellEnd"/>
          </w:p>
        </w:tc>
        <w:tc>
          <w:tcPr>
            <w:tcW w:w="6308" w:type="dxa"/>
            <w:gridSpan w:val="2"/>
          </w:tcPr>
          <w:p w:rsidR="00C766CC" w:rsidRDefault="00C766CC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C766CC" w:rsidRPr="00FE34E6" w:rsidTr="00C67382">
        <w:trPr>
          <w:trHeight w:val="11339"/>
        </w:trPr>
        <w:tc>
          <w:tcPr>
            <w:tcW w:w="8831" w:type="dxa"/>
            <w:gridSpan w:val="3"/>
          </w:tcPr>
          <w:p w:rsidR="00C766CC" w:rsidRDefault="00C766CC" w:rsidP="00C67382">
            <w:pPr>
              <w:pStyle w:val="TableParagraph"/>
              <w:ind w:left="0"/>
            </w:pPr>
            <w:r w:rsidRPr="00C766CC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4770</wp:posOffset>
                  </wp:positionV>
                  <wp:extent cx="4222750" cy="1666875"/>
                  <wp:effectExtent l="0" t="0" r="6350" b="9525"/>
                  <wp:wrapTight wrapText="bothSides">
                    <wp:wrapPolygon edited="0">
                      <wp:start x="0" y="0"/>
                      <wp:lineTo x="0" y="21477"/>
                      <wp:lineTo x="21535" y="21477"/>
                      <wp:lineTo x="21535" y="0"/>
                      <wp:lineTo x="0" y="0"/>
                    </wp:wrapPolygon>
                  </wp:wrapTight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C766CC" w:rsidRDefault="00C766CC" w:rsidP="00C67382">
            <w:pPr>
              <w:pStyle w:val="TableParagraph"/>
              <w:spacing w:before="5"/>
              <w:ind w:left="0"/>
            </w:pPr>
          </w:p>
          <w:p w:rsidR="00C766CC" w:rsidRDefault="00C766CC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Default="00C766CC" w:rsidP="00C67382"/>
          <w:p w:rsidR="00C766CC" w:rsidRDefault="00C766CC" w:rsidP="00C67382">
            <w:r w:rsidRPr="00C766CC">
              <w:drawing>
                <wp:anchor distT="0" distB="0" distL="114300" distR="114300" simplePos="0" relativeHeight="251847680" behindDoc="1" locked="0" layoutInCell="1" allowOverlap="1" wp14:anchorId="3FC5A0B7" wp14:editId="1BB3558A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38100</wp:posOffset>
                  </wp:positionV>
                  <wp:extent cx="3695700" cy="1934210"/>
                  <wp:effectExtent l="0" t="0" r="0" b="8890"/>
                  <wp:wrapTight wrapText="bothSides">
                    <wp:wrapPolygon edited="0">
                      <wp:start x="0" y="0"/>
                      <wp:lineTo x="0" y="21487"/>
                      <wp:lineTo x="21489" y="21487"/>
                      <wp:lineTo x="21489" y="0"/>
                      <wp:lineTo x="0" y="0"/>
                    </wp:wrapPolygon>
                  </wp:wrapTight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66CC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Default="00C766CC" w:rsidP="00C67382">
            <w:r w:rsidRPr="00CB6B9C">
              <w:drawing>
                <wp:anchor distT="0" distB="0" distL="114300" distR="114300" simplePos="0" relativeHeight="251843584" behindDoc="1" locked="0" layoutInCell="1" allowOverlap="1" wp14:anchorId="08AF8CF1" wp14:editId="51BEC17B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97155</wp:posOffset>
                  </wp:positionV>
                  <wp:extent cx="3634740" cy="2030730"/>
                  <wp:effectExtent l="0" t="0" r="3810" b="7620"/>
                  <wp:wrapTight wrapText="bothSides">
                    <wp:wrapPolygon edited="0">
                      <wp:start x="0" y="0"/>
                      <wp:lineTo x="0" y="21478"/>
                      <wp:lineTo x="21509" y="21478"/>
                      <wp:lineTo x="21509" y="0"/>
                      <wp:lineTo x="0" y="0"/>
                    </wp:wrapPolygon>
                  </wp:wrapTight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66CC" w:rsidRDefault="00C766CC" w:rsidP="00C67382"/>
          <w:p w:rsidR="00C766CC" w:rsidRDefault="00C766CC" w:rsidP="00C67382"/>
          <w:p w:rsidR="00C766CC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Pr="00431E9D" w:rsidRDefault="00C766CC" w:rsidP="00C67382"/>
          <w:p w:rsidR="00C766CC" w:rsidRDefault="00C766CC" w:rsidP="00C67382">
            <w:r w:rsidRPr="00C766CC">
              <w:drawing>
                <wp:inline distT="0" distB="0" distL="0" distR="0" wp14:anchorId="71EC83A7" wp14:editId="151A3719">
                  <wp:extent cx="5601335" cy="1687830"/>
                  <wp:effectExtent l="0" t="0" r="0" b="7620"/>
                  <wp:docPr id="256" name="Imagen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6CC" w:rsidRPr="005F5448" w:rsidRDefault="00C766CC" w:rsidP="00C67382"/>
          <w:p w:rsidR="00C766CC" w:rsidRPr="005F5448" w:rsidRDefault="00C766CC" w:rsidP="00C67382"/>
        </w:tc>
      </w:tr>
    </w:tbl>
    <w:p w:rsidR="00C766CC" w:rsidRDefault="00C766CC"/>
    <w:p w:rsidR="00C766CC" w:rsidRDefault="00C766CC"/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C766CC" w:rsidTr="00C67382">
        <w:trPr>
          <w:trHeight w:val="268"/>
        </w:trPr>
        <w:tc>
          <w:tcPr>
            <w:tcW w:w="4585" w:type="dxa"/>
            <w:gridSpan w:val="2"/>
          </w:tcPr>
          <w:p w:rsidR="00C766CC" w:rsidRDefault="00C766CC" w:rsidP="002B560F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 w:rsidR="002B560F">
              <w:rPr>
                <w:b/>
                <w:spacing w:val="-2"/>
              </w:rPr>
              <w:t>tablas</w:t>
            </w:r>
            <w:r>
              <w:rPr>
                <w:b/>
                <w:spacing w:val="-2"/>
              </w:rPr>
              <w:t>(</w:t>
            </w:r>
            <w:proofErr w:type="spellStart"/>
            <w:r>
              <w:rPr>
                <w:b/>
                <w:spacing w:val="-2"/>
              </w:rPr>
              <w:t>pnumero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C766CC" w:rsidRDefault="00C766CC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C766CC" w:rsidTr="00C67382">
        <w:trPr>
          <w:trHeight w:val="537"/>
        </w:trPr>
        <w:tc>
          <w:tcPr>
            <w:tcW w:w="8831" w:type="dxa"/>
            <w:gridSpan w:val="3"/>
          </w:tcPr>
          <w:p w:rsidR="00C766CC" w:rsidRDefault="00C766CC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C766CC" w:rsidRDefault="00C766CC" w:rsidP="002B560F">
            <w:pPr>
              <w:pStyle w:val="TableParagraph"/>
              <w:spacing w:line="247" w:lineRule="exact"/>
            </w:pPr>
            <w:r>
              <w:t xml:space="preserve">Esta es la función que </w:t>
            </w:r>
            <w:r w:rsidR="002B560F">
              <w:t xml:space="preserve">se encarga del proceso de la </w:t>
            </w:r>
            <w:proofErr w:type="spellStart"/>
            <w:r w:rsidR="002B560F">
              <w:t>multiplicacion</w:t>
            </w:r>
            <w:proofErr w:type="spellEnd"/>
            <w:r>
              <w:t xml:space="preserve"> </w:t>
            </w:r>
          </w:p>
        </w:tc>
      </w:tr>
      <w:tr w:rsidR="00C766CC" w:rsidTr="00C67382">
        <w:trPr>
          <w:trHeight w:val="537"/>
        </w:trPr>
        <w:tc>
          <w:tcPr>
            <w:tcW w:w="2523" w:type="dxa"/>
          </w:tcPr>
          <w:p w:rsidR="00C766CC" w:rsidRDefault="00C766CC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tablaMulti</w:t>
            </w:r>
            <w:proofErr w:type="spellEnd"/>
          </w:p>
        </w:tc>
        <w:tc>
          <w:tcPr>
            <w:tcW w:w="6308" w:type="dxa"/>
            <w:gridSpan w:val="2"/>
          </w:tcPr>
          <w:p w:rsidR="00C766CC" w:rsidRDefault="00C766CC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C766CC" w:rsidTr="00C67382">
        <w:trPr>
          <w:trHeight w:val="537"/>
        </w:trPr>
        <w:tc>
          <w:tcPr>
            <w:tcW w:w="2523" w:type="dxa"/>
          </w:tcPr>
          <w:p w:rsidR="00C766CC" w:rsidRDefault="00C766CC" w:rsidP="00C67382">
            <w:pPr>
              <w:pStyle w:val="TableParagraph"/>
            </w:pPr>
            <w:r>
              <w:rPr>
                <w:spacing w:val="-2"/>
              </w:rPr>
              <w:t>limite</w:t>
            </w:r>
          </w:p>
        </w:tc>
        <w:tc>
          <w:tcPr>
            <w:tcW w:w="6308" w:type="dxa"/>
            <w:gridSpan w:val="2"/>
          </w:tcPr>
          <w:p w:rsidR="00C766CC" w:rsidRDefault="00C766CC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C766CC" w:rsidTr="00C67382">
        <w:trPr>
          <w:trHeight w:val="537"/>
        </w:trPr>
        <w:tc>
          <w:tcPr>
            <w:tcW w:w="2523" w:type="dxa"/>
          </w:tcPr>
          <w:p w:rsidR="00C766CC" w:rsidRDefault="00C766CC" w:rsidP="00C67382">
            <w:pPr>
              <w:pStyle w:val="TableParagraph"/>
            </w:pPr>
            <w:r>
              <w:rPr>
                <w:spacing w:val="-2"/>
              </w:rPr>
              <w:t>contador</w:t>
            </w:r>
          </w:p>
        </w:tc>
        <w:tc>
          <w:tcPr>
            <w:tcW w:w="6308" w:type="dxa"/>
            <w:gridSpan w:val="2"/>
          </w:tcPr>
          <w:p w:rsidR="00C766CC" w:rsidRDefault="00C766CC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C766CC" w:rsidTr="00C67382">
        <w:trPr>
          <w:trHeight w:val="537"/>
        </w:trPr>
        <w:tc>
          <w:tcPr>
            <w:tcW w:w="2523" w:type="dxa"/>
          </w:tcPr>
          <w:p w:rsidR="00C766CC" w:rsidRDefault="00C766CC" w:rsidP="00C67382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C766CC" w:rsidRDefault="00C766CC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C766CC" w:rsidTr="00C67382">
        <w:trPr>
          <w:trHeight w:val="537"/>
        </w:trPr>
        <w:tc>
          <w:tcPr>
            <w:tcW w:w="2523" w:type="dxa"/>
          </w:tcPr>
          <w:p w:rsidR="00C766CC" w:rsidRDefault="00C766CC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msg</w:t>
            </w:r>
            <w:proofErr w:type="spellEnd"/>
          </w:p>
        </w:tc>
        <w:tc>
          <w:tcPr>
            <w:tcW w:w="6308" w:type="dxa"/>
            <w:gridSpan w:val="2"/>
          </w:tcPr>
          <w:p w:rsidR="00C766CC" w:rsidRDefault="00C766CC" w:rsidP="00C766CC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C766CC" w:rsidRPr="00FE34E6" w:rsidTr="00C67382">
        <w:trPr>
          <w:trHeight w:val="1268"/>
        </w:trPr>
        <w:tc>
          <w:tcPr>
            <w:tcW w:w="8831" w:type="dxa"/>
            <w:gridSpan w:val="3"/>
          </w:tcPr>
          <w:p w:rsidR="00C766CC" w:rsidRDefault="00C766CC" w:rsidP="00C67382">
            <w:pPr>
              <w:pStyle w:val="TableParagraph"/>
            </w:pPr>
            <w:r w:rsidRPr="00C766CC">
              <w:rPr>
                <w:noProof/>
                <w:lang w:val="en-US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0</wp:posOffset>
                  </wp:positionV>
                  <wp:extent cx="3353268" cy="2305372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77" y="21421"/>
                      <wp:lineTo x="21477" y="0"/>
                      <wp:lineTo x="0" y="0"/>
                    </wp:wrapPolygon>
                  </wp:wrapTight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C766CC" w:rsidRDefault="00C766CC" w:rsidP="00C67382">
            <w:pPr>
              <w:pStyle w:val="TableParagraph"/>
              <w:spacing w:before="5"/>
              <w:ind w:left="0"/>
            </w:pPr>
          </w:p>
          <w:p w:rsidR="00C766CC" w:rsidRPr="00587022" w:rsidRDefault="00C766CC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C766CC" w:rsidRDefault="00C766CC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2B560F" w:rsidTr="00C67382">
        <w:trPr>
          <w:trHeight w:val="1320"/>
        </w:trPr>
        <w:tc>
          <w:tcPr>
            <w:tcW w:w="2550" w:type="dxa"/>
            <w:vMerge w:val="restart"/>
          </w:tcPr>
          <w:p w:rsidR="002B560F" w:rsidRDefault="002B560F" w:rsidP="00C67382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2B560F" w:rsidRDefault="002B560F" w:rsidP="00C67382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40C1FDEE" wp14:editId="6D375ACA">
                  <wp:extent cx="777716" cy="764190"/>
                  <wp:effectExtent l="0" t="0" r="0" b="0"/>
                  <wp:docPr id="25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2B560F" w:rsidRDefault="002B560F" w:rsidP="00C67382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2B560F" w:rsidRDefault="002B560F" w:rsidP="00C67382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2B560F" w:rsidTr="00C67382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2B560F" w:rsidRDefault="002B560F" w:rsidP="00C67382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2B560F" w:rsidRDefault="002B560F" w:rsidP="00C67382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2B560F" w:rsidRDefault="002B560F" w:rsidP="002B560F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2B560F" w:rsidTr="00C67382">
        <w:trPr>
          <w:trHeight w:val="268"/>
        </w:trPr>
        <w:tc>
          <w:tcPr>
            <w:tcW w:w="4585" w:type="dxa"/>
            <w:gridSpan w:val="2"/>
          </w:tcPr>
          <w:p w:rsidR="002B560F" w:rsidRDefault="002B560F" w:rsidP="00C6738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TablaFor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2B560F" w:rsidRDefault="002B560F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2B560F" w:rsidTr="00C67382">
        <w:trPr>
          <w:trHeight w:val="537"/>
        </w:trPr>
        <w:tc>
          <w:tcPr>
            <w:tcW w:w="8831" w:type="dxa"/>
            <w:gridSpan w:val="3"/>
          </w:tcPr>
          <w:p w:rsidR="002B560F" w:rsidRDefault="002B560F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2B560F" w:rsidRDefault="002B560F" w:rsidP="00C67382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permite mostrar cualquier tabla de multiplicar que quieras</w:t>
            </w:r>
            <w:r>
              <w:t xml:space="preserve"> y aparte te dice si es </w:t>
            </w:r>
            <w:proofErr w:type="spellStart"/>
            <w:r>
              <w:t>numero</w:t>
            </w:r>
            <w:proofErr w:type="spellEnd"/>
            <w:r>
              <w:t xml:space="preserve"> es par o impar</w:t>
            </w:r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tablaMul</w:t>
            </w:r>
            <w:proofErr w:type="spellEnd"/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LimiteMul</w:t>
            </w:r>
            <w:proofErr w:type="spellEnd"/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tablaMultiplicar</w:t>
            </w:r>
            <w:proofErr w:type="spellEnd"/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RPr="00FE34E6" w:rsidTr="00C67382">
        <w:trPr>
          <w:trHeight w:val="11339"/>
        </w:trPr>
        <w:tc>
          <w:tcPr>
            <w:tcW w:w="8831" w:type="dxa"/>
            <w:gridSpan w:val="3"/>
          </w:tcPr>
          <w:p w:rsidR="002B560F" w:rsidRDefault="002B560F" w:rsidP="00C67382">
            <w:pPr>
              <w:pStyle w:val="TableParagraph"/>
              <w:ind w:left="0"/>
            </w:pPr>
            <w:r w:rsidRPr="002B560F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9525</wp:posOffset>
                  </wp:positionV>
                  <wp:extent cx="4162426" cy="1651756"/>
                  <wp:effectExtent l="0" t="0" r="0" b="5715"/>
                  <wp:wrapTight wrapText="bothSides">
                    <wp:wrapPolygon edited="0">
                      <wp:start x="0" y="0"/>
                      <wp:lineTo x="0" y="21426"/>
                      <wp:lineTo x="21452" y="21426"/>
                      <wp:lineTo x="21452" y="0"/>
                      <wp:lineTo x="0" y="0"/>
                    </wp:wrapPolygon>
                  </wp:wrapTight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6" cy="165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2B560F" w:rsidRDefault="002B560F" w:rsidP="00C67382">
            <w:pPr>
              <w:pStyle w:val="TableParagraph"/>
              <w:spacing w:before="5"/>
              <w:ind w:left="0"/>
            </w:pPr>
          </w:p>
          <w:p w:rsidR="002B560F" w:rsidRDefault="002B560F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Default="002B560F" w:rsidP="00C67382">
            <w:r w:rsidRPr="002B560F">
              <w:drawing>
                <wp:anchor distT="0" distB="0" distL="114300" distR="114300" simplePos="0" relativeHeight="251854848" behindDoc="1" locked="0" layoutInCell="1" allowOverlap="1" wp14:anchorId="05202E01" wp14:editId="3E9185E0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36525</wp:posOffset>
                  </wp:positionV>
                  <wp:extent cx="4001678" cy="2743200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4" y="21450"/>
                      <wp:lineTo x="21494" y="0"/>
                      <wp:lineTo x="0" y="0"/>
                    </wp:wrapPolygon>
                  </wp:wrapTight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678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B560F" w:rsidRDefault="002B560F" w:rsidP="00C67382"/>
          <w:p w:rsidR="002B560F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Default="002B560F" w:rsidP="00C67382"/>
          <w:p w:rsidR="002B560F" w:rsidRDefault="002B560F" w:rsidP="00C67382"/>
          <w:p w:rsidR="002B560F" w:rsidRDefault="002B560F" w:rsidP="00C67382"/>
          <w:p w:rsidR="002B560F" w:rsidRDefault="002B560F" w:rsidP="00C67382"/>
          <w:p w:rsidR="002B560F" w:rsidRPr="00431E9D" w:rsidRDefault="002B560F" w:rsidP="00C67382"/>
          <w:p w:rsidR="002B560F" w:rsidRPr="00431E9D" w:rsidRDefault="002B560F" w:rsidP="00C67382">
            <w:r w:rsidRPr="00CB6B9C">
              <w:drawing>
                <wp:anchor distT="0" distB="0" distL="114300" distR="114300" simplePos="0" relativeHeight="251850752" behindDoc="1" locked="0" layoutInCell="1" allowOverlap="1" wp14:anchorId="1CFBF50E" wp14:editId="08F4DB34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6350</wp:posOffset>
                  </wp:positionV>
                  <wp:extent cx="3634740" cy="2030730"/>
                  <wp:effectExtent l="0" t="0" r="3810" b="7620"/>
                  <wp:wrapTight wrapText="bothSides">
                    <wp:wrapPolygon edited="0">
                      <wp:start x="0" y="0"/>
                      <wp:lineTo x="0" y="21478"/>
                      <wp:lineTo x="21509" y="21478"/>
                      <wp:lineTo x="21509" y="0"/>
                      <wp:lineTo x="0" y="0"/>
                    </wp:wrapPolygon>
                  </wp:wrapTight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Default="002B560F" w:rsidP="00C67382"/>
          <w:p w:rsidR="002B560F" w:rsidRPr="005F5448" w:rsidRDefault="002B560F" w:rsidP="00C67382"/>
          <w:p w:rsidR="002B560F" w:rsidRPr="005F5448" w:rsidRDefault="002B560F" w:rsidP="00C67382">
            <w:r w:rsidRPr="002B560F">
              <w:drawing>
                <wp:anchor distT="0" distB="0" distL="114300" distR="114300" simplePos="0" relativeHeight="251855872" behindDoc="1" locked="0" layoutInCell="1" allowOverlap="1" wp14:anchorId="16981C6C" wp14:editId="64871C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3230</wp:posOffset>
                  </wp:positionV>
                  <wp:extent cx="5601335" cy="1207135"/>
                  <wp:effectExtent l="0" t="0" r="0" b="0"/>
                  <wp:wrapTight wrapText="bothSides">
                    <wp:wrapPolygon edited="0">
                      <wp:start x="0" y="0"/>
                      <wp:lineTo x="0" y="21134"/>
                      <wp:lineTo x="21524" y="21134"/>
                      <wp:lineTo x="21524" y="0"/>
                      <wp:lineTo x="0" y="0"/>
                    </wp:wrapPolygon>
                  </wp:wrapTight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B560F" w:rsidRDefault="002B560F"/>
    <w:p w:rsidR="002B560F" w:rsidRDefault="002B560F"/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2B560F" w:rsidTr="00C67382">
        <w:trPr>
          <w:trHeight w:val="268"/>
        </w:trPr>
        <w:tc>
          <w:tcPr>
            <w:tcW w:w="4585" w:type="dxa"/>
            <w:gridSpan w:val="2"/>
          </w:tcPr>
          <w:p w:rsidR="002B560F" w:rsidRDefault="002B560F" w:rsidP="002B560F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tablas(</w:t>
            </w:r>
            <w:proofErr w:type="spellStart"/>
            <w:r>
              <w:rPr>
                <w:b/>
                <w:spacing w:val="-2"/>
              </w:rPr>
              <w:t>ptablas</w:t>
            </w:r>
            <w:proofErr w:type="spellEnd"/>
            <w:r>
              <w:rPr>
                <w:b/>
                <w:spacing w:val="-2"/>
              </w:rPr>
              <w:t xml:space="preserve"> , </w:t>
            </w:r>
            <w:proofErr w:type="spellStart"/>
            <w:r>
              <w:rPr>
                <w:b/>
                <w:spacing w:val="-2"/>
              </w:rPr>
              <w:t>plimite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2B560F" w:rsidRDefault="002B560F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2B560F" w:rsidTr="00C67382">
        <w:trPr>
          <w:trHeight w:val="537"/>
        </w:trPr>
        <w:tc>
          <w:tcPr>
            <w:tcW w:w="8831" w:type="dxa"/>
            <w:gridSpan w:val="3"/>
          </w:tcPr>
          <w:p w:rsidR="002B560F" w:rsidRDefault="002B560F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2B560F" w:rsidRDefault="002B560F" w:rsidP="00C67382">
            <w:pPr>
              <w:pStyle w:val="TableParagraph"/>
              <w:spacing w:line="247" w:lineRule="exact"/>
            </w:pPr>
            <w:r>
              <w:t xml:space="preserve">Esta es la función que se encarga del proceso de la </w:t>
            </w:r>
            <w:proofErr w:type="spellStart"/>
            <w:r>
              <w:t>multiplicacion</w:t>
            </w:r>
            <w:proofErr w:type="spellEnd"/>
            <w:r>
              <w:t xml:space="preserve"> </w:t>
            </w:r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tablaMulti</w:t>
            </w:r>
            <w:proofErr w:type="spellEnd"/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</w:pPr>
            <w:r>
              <w:rPr>
                <w:spacing w:val="-2"/>
              </w:rPr>
              <w:t>limite</w:t>
            </w:r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</w:pPr>
            <w:r>
              <w:rPr>
                <w:spacing w:val="-2"/>
              </w:rPr>
              <w:t>contador</w:t>
            </w:r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msg</w:t>
            </w:r>
            <w:proofErr w:type="spellEnd"/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2B560F" w:rsidRPr="00FE34E6" w:rsidTr="00C67382">
        <w:trPr>
          <w:trHeight w:val="1268"/>
        </w:trPr>
        <w:tc>
          <w:tcPr>
            <w:tcW w:w="8831" w:type="dxa"/>
            <w:gridSpan w:val="3"/>
          </w:tcPr>
          <w:p w:rsidR="002B560F" w:rsidRDefault="002B560F" w:rsidP="00C67382">
            <w:pPr>
              <w:pStyle w:val="TableParagraph"/>
            </w:pPr>
            <w:r w:rsidRPr="002B560F">
              <w:rPr>
                <w:noProof/>
                <w:lang w:val="en-US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0</wp:posOffset>
                  </wp:positionV>
                  <wp:extent cx="3210373" cy="2562583"/>
                  <wp:effectExtent l="0" t="0" r="9525" b="9525"/>
                  <wp:wrapTight wrapText="bothSides">
                    <wp:wrapPolygon edited="0">
                      <wp:start x="0" y="0"/>
                      <wp:lineTo x="0" y="21520"/>
                      <wp:lineTo x="21536" y="21520"/>
                      <wp:lineTo x="21536" y="0"/>
                      <wp:lineTo x="0" y="0"/>
                    </wp:wrapPolygon>
                  </wp:wrapTight>
                  <wp:docPr id="268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2B560F" w:rsidRDefault="002B560F" w:rsidP="00C67382">
            <w:pPr>
              <w:pStyle w:val="TableParagraph"/>
              <w:spacing w:before="5"/>
              <w:ind w:left="0"/>
            </w:pPr>
          </w:p>
          <w:p w:rsidR="002B560F" w:rsidRPr="00587022" w:rsidRDefault="002B560F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2B560F" w:rsidRDefault="002B560F"/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2B560F" w:rsidTr="00C67382">
        <w:trPr>
          <w:trHeight w:val="268"/>
        </w:trPr>
        <w:tc>
          <w:tcPr>
            <w:tcW w:w="4585" w:type="dxa"/>
            <w:gridSpan w:val="2"/>
          </w:tcPr>
          <w:p w:rsidR="002B560F" w:rsidRDefault="002B560F" w:rsidP="002B560F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tablas(</w:t>
            </w:r>
            <w:r>
              <w:rPr>
                <w:b/>
                <w:spacing w:val="-2"/>
              </w:rPr>
              <w:t>resultado</w:t>
            </w:r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2B560F" w:rsidRDefault="002B560F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2B560F" w:rsidTr="00C67382">
        <w:trPr>
          <w:trHeight w:val="537"/>
        </w:trPr>
        <w:tc>
          <w:tcPr>
            <w:tcW w:w="8831" w:type="dxa"/>
            <w:gridSpan w:val="3"/>
          </w:tcPr>
          <w:p w:rsidR="002B560F" w:rsidRDefault="002B560F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2B560F" w:rsidRDefault="002B560F" w:rsidP="002B560F">
            <w:pPr>
              <w:pStyle w:val="TableParagraph"/>
              <w:spacing w:line="247" w:lineRule="exact"/>
            </w:pPr>
            <w:r>
              <w:t xml:space="preserve">Esta es la función que se encarga </w:t>
            </w:r>
            <w:r>
              <w:t>del proceso de validar si es par o impar</w:t>
            </w:r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RPr="00587022" w:rsidTr="00C67382">
        <w:trPr>
          <w:trHeight w:val="1268"/>
        </w:trPr>
        <w:tc>
          <w:tcPr>
            <w:tcW w:w="8831" w:type="dxa"/>
            <w:gridSpan w:val="3"/>
          </w:tcPr>
          <w:p w:rsidR="002B560F" w:rsidRDefault="002B560F" w:rsidP="00C67382">
            <w:pPr>
              <w:pStyle w:val="TableParagraph"/>
            </w:pPr>
            <w:r w:rsidRPr="002B560F">
              <w:rPr>
                <w:noProof/>
                <w:lang w:val="en-US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2069909</wp:posOffset>
                  </wp:positionH>
                  <wp:positionV relativeFrom="paragraph">
                    <wp:posOffset>8626</wp:posOffset>
                  </wp:positionV>
                  <wp:extent cx="1590897" cy="1438476"/>
                  <wp:effectExtent l="0" t="0" r="9525" b="9525"/>
                  <wp:wrapTight wrapText="bothSides">
                    <wp:wrapPolygon edited="0">
                      <wp:start x="0" y="0"/>
                      <wp:lineTo x="0" y="21457"/>
                      <wp:lineTo x="21471" y="21457"/>
                      <wp:lineTo x="21471" y="0"/>
                      <wp:lineTo x="0" y="0"/>
                    </wp:wrapPolygon>
                  </wp:wrapTight>
                  <wp:docPr id="270" name="Imagen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2B560F" w:rsidRDefault="002B560F" w:rsidP="00C67382">
            <w:pPr>
              <w:pStyle w:val="TableParagraph"/>
              <w:spacing w:before="5"/>
              <w:ind w:left="0"/>
            </w:pPr>
          </w:p>
          <w:p w:rsidR="002B560F" w:rsidRPr="00587022" w:rsidRDefault="002B560F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2B560F" w:rsidRDefault="002B560F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2B560F" w:rsidTr="00C67382">
        <w:trPr>
          <w:trHeight w:val="1320"/>
        </w:trPr>
        <w:tc>
          <w:tcPr>
            <w:tcW w:w="2550" w:type="dxa"/>
            <w:vMerge w:val="restart"/>
          </w:tcPr>
          <w:p w:rsidR="002B560F" w:rsidRDefault="002B560F" w:rsidP="00C67382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2B560F" w:rsidRDefault="002B560F" w:rsidP="00C67382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B8F2D58" wp14:editId="1ECB7864">
                  <wp:extent cx="777716" cy="764190"/>
                  <wp:effectExtent l="0" t="0" r="0" b="0"/>
                  <wp:docPr id="27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2B560F" w:rsidRDefault="002B560F" w:rsidP="00C67382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2B560F" w:rsidRDefault="002B560F" w:rsidP="00C67382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2B560F" w:rsidTr="00C67382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2B560F" w:rsidRDefault="002B560F" w:rsidP="00C67382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2B560F" w:rsidRDefault="002B560F" w:rsidP="00C67382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2B560F" w:rsidRDefault="002B560F" w:rsidP="002B560F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2B560F" w:rsidTr="00C67382">
        <w:trPr>
          <w:trHeight w:val="268"/>
        </w:trPr>
        <w:tc>
          <w:tcPr>
            <w:tcW w:w="4585" w:type="dxa"/>
            <w:gridSpan w:val="2"/>
          </w:tcPr>
          <w:p w:rsidR="002B560F" w:rsidRDefault="002B560F" w:rsidP="00C6738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TablaFor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2B560F" w:rsidRDefault="002B560F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2B560F" w:rsidTr="00C67382">
        <w:trPr>
          <w:trHeight w:val="537"/>
        </w:trPr>
        <w:tc>
          <w:tcPr>
            <w:tcW w:w="8831" w:type="dxa"/>
            <w:gridSpan w:val="3"/>
          </w:tcPr>
          <w:p w:rsidR="002B560F" w:rsidRDefault="002B560F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2B560F" w:rsidRDefault="002B560F" w:rsidP="00C67382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permite mostrar cualquier tabla de multiplicar que quieras y aparte te dice si es </w:t>
            </w:r>
            <w:proofErr w:type="spellStart"/>
            <w:r>
              <w:t>numero</w:t>
            </w:r>
            <w:proofErr w:type="spellEnd"/>
            <w:r>
              <w:t xml:space="preserve"> es par o impar</w:t>
            </w:r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tablaMul</w:t>
            </w:r>
            <w:proofErr w:type="spellEnd"/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LimiteMul</w:t>
            </w:r>
            <w:proofErr w:type="spellEnd"/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C67382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tablaMultiplicar</w:t>
            </w:r>
            <w:proofErr w:type="spellEnd"/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Tr="00C67382">
        <w:trPr>
          <w:trHeight w:val="537"/>
        </w:trPr>
        <w:tc>
          <w:tcPr>
            <w:tcW w:w="2523" w:type="dxa"/>
          </w:tcPr>
          <w:p w:rsidR="002B560F" w:rsidRDefault="002B560F" w:rsidP="002B560F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finish</w:t>
            </w:r>
            <w:proofErr w:type="spellEnd"/>
          </w:p>
        </w:tc>
        <w:tc>
          <w:tcPr>
            <w:tcW w:w="6308" w:type="dxa"/>
            <w:gridSpan w:val="2"/>
          </w:tcPr>
          <w:p w:rsidR="002B560F" w:rsidRDefault="002B560F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2B560F" w:rsidRPr="00FE34E6" w:rsidTr="00C67382">
        <w:trPr>
          <w:trHeight w:val="11339"/>
        </w:trPr>
        <w:tc>
          <w:tcPr>
            <w:tcW w:w="8831" w:type="dxa"/>
            <w:gridSpan w:val="3"/>
          </w:tcPr>
          <w:p w:rsidR="002B560F" w:rsidRDefault="002B560F" w:rsidP="00C67382">
            <w:pPr>
              <w:pStyle w:val="TableParagraph"/>
              <w:ind w:left="0"/>
            </w:pPr>
            <w:r w:rsidRPr="002B560F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517585</wp:posOffset>
                  </wp:positionH>
                  <wp:positionV relativeFrom="paragraph">
                    <wp:posOffset>575</wp:posOffset>
                  </wp:positionV>
                  <wp:extent cx="3911541" cy="1680359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63" y="21306"/>
                      <wp:lineTo x="21463" y="0"/>
                      <wp:lineTo x="0" y="0"/>
                    </wp:wrapPolygon>
                  </wp:wrapTight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41" cy="168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2B560F" w:rsidRDefault="002B560F" w:rsidP="00C67382">
            <w:pPr>
              <w:pStyle w:val="TableParagraph"/>
              <w:spacing w:before="5"/>
              <w:ind w:left="0"/>
            </w:pPr>
          </w:p>
          <w:p w:rsidR="002B560F" w:rsidRDefault="002B560F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Default="002B560F" w:rsidP="00C67382">
            <w:r w:rsidRPr="002B560F">
              <w:drawing>
                <wp:anchor distT="0" distB="0" distL="114300" distR="114300" simplePos="0" relativeHeight="251865088" behindDoc="1" locked="0" layoutInCell="1" allowOverlap="1" wp14:anchorId="3444D178" wp14:editId="4F24B146">
                  <wp:simplePos x="0" y="0"/>
                  <wp:positionH relativeFrom="column">
                    <wp:posOffset>388188</wp:posOffset>
                  </wp:positionH>
                  <wp:positionV relativeFrom="paragraph">
                    <wp:posOffset>114744</wp:posOffset>
                  </wp:positionV>
                  <wp:extent cx="3467639" cy="2681556"/>
                  <wp:effectExtent l="0" t="0" r="0" b="5080"/>
                  <wp:wrapTight wrapText="bothSides">
                    <wp:wrapPolygon edited="0">
                      <wp:start x="0" y="0"/>
                      <wp:lineTo x="0" y="21487"/>
                      <wp:lineTo x="21481" y="21487"/>
                      <wp:lineTo x="21481" y="0"/>
                      <wp:lineTo x="0" y="0"/>
                    </wp:wrapPolygon>
                  </wp:wrapTight>
                  <wp:docPr id="277" name="Imagen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639" cy="268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B560F" w:rsidRDefault="002B560F" w:rsidP="00C67382"/>
          <w:p w:rsidR="002B560F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Default="002B560F" w:rsidP="00C67382"/>
          <w:p w:rsidR="002B560F" w:rsidRDefault="002B560F" w:rsidP="00C67382"/>
          <w:p w:rsidR="002B560F" w:rsidRDefault="002B560F" w:rsidP="00C67382"/>
          <w:p w:rsidR="002B560F" w:rsidRDefault="002B560F" w:rsidP="00C67382"/>
          <w:p w:rsidR="002B560F" w:rsidRPr="00431E9D" w:rsidRDefault="002B560F" w:rsidP="00C67382">
            <w:r w:rsidRPr="00CB6B9C">
              <w:drawing>
                <wp:anchor distT="0" distB="0" distL="114300" distR="114300" simplePos="0" relativeHeight="251859968" behindDoc="1" locked="0" layoutInCell="1" allowOverlap="1" wp14:anchorId="073194E7" wp14:editId="142A18C5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78740</wp:posOffset>
                  </wp:positionV>
                  <wp:extent cx="3566795" cy="1992630"/>
                  <wp:effectExtent l="0" t="0" r="0" b="7620"/>
                  <wp:wrapTight wrapText="bothSides">
                    <wp:wrapPolygon edited="0">
                      <wp:start x="0" y="0"/>
                      <wp:lineTo x="0" y="21476"/>
                      <wp:lineTo x="21458" y="21476"/>
                      <wp:lineTo x="21458" y="0"/>
                      <wp:lineTo x="0" y="0"/>
                    </wp:wrapPolygon>
                  </wp:wrapTight>
                  <wp:docPr id="274" name="Imagen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79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Pr="00431E9D" w:rsidRDefault="002B560F" w:rsidP="00C67382"/>
          <w:p w:rsidR="002B560F" w:rsidRDefault="002B560F" w:rsidP="00C67382"/>
          <w:p w:rsidR="002B560F" w:rsidRPr="005F5448" w:rsidRDefault="002B560F" w:rsidP="00C67382"/>
          <w:p w:rsidR="002B560F" w:rsidRPr="005F5448" w:rsidRDefault="002B560F" w:rsidP="00C67382">
            <w:r w:rsidRPr="002B560F">
              <w:drawing>
                <wp:anchor distT="0" distB="0" distL="114300" distR="114300" simplePos="0" relativeHeight="251866112" behindDoc="1" locked="0" layoutInCell="1" allowOverlap="1" wp14:anchorId="5C8F3B20" wp14:editId="7DDC253F">
                  <wp:simplePos x="0" y="0"/>
                  <wp:positionH relativeFrom="column">
                    <wp:posOffset>222801</wp:posOffset>
                  </wp:positionH>
                  <wp:positionV relativeFrom="paragraph">
                    <wp:posOffset>208220</wp:posOffset>
                  </wp:positionV>
                  <wp:extent cx="3872865" cy="1650365"/>
                  <wp:effectExtent l="0" t="0" r="0" b="6985"/>
                  <wp:wrapTight wrapText="bothSides">
                    <wp:wrapPolygon edited="0">
                      <wp:start x="0" y="0"/>
                      <wp:lineTo x="0" y="21442"/>
                      <wp:lineTo x="21462" y="21442"/>
                      <wp:lineTo x="21462" y="0"/>
                      <wp:lineTo x="0" y="0"/>
                    </wp:wrapPolygon>
                  </wp:wrapTight>
                  <wp:docPr id="278" name="Imagen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6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B560F" w:rsidRDefault="002B560F" w:rsidP="002B560F"/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1A667B" w:rsidTr="00C67382">
        <w:trPr>
          <w:trHeight w:val="268"/>
        </w:trPr>
        <w:tc>
          <w:tcPr>
            <w:tcW w:w="4585" w:type="dxa"/>
            <w:gridSpan w:val="2"/>
          </w:tcPr>
          <w:p w:rsidR="001A667B" w:rsidRDefault="001A667B" w:rsidP="00C6738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tablas(</w:t>
            </w:r>
            <w:proofErr w:type="spellStart"/>
            <w:r>
              <w:rPr>
                <w:b/>
                <w:spacing w:val="-2"/>
              </w:rPr>
              <w:t>ptablas</w:t>
            </w:r>
            <w:proofErr w:type="spellEnd"/>
            <w:r>
              <w:rPr>
                <w:b/>
                <w:spacing w:val="-2"/>
              </w:rPr>
              <w:t xml:space="preserve"> , </w:t>
            </w:r>
            <w:proofErr w:type="spellStart"/>
            <w:r>
              <w:rPr>
                <w:b/>
                <w:spacing w:val="-2"/>
              </w:rPr>
              <w:t>plimite</w:t>
            </w:r>
            <w:proofErr w:type="spellEnd"/>
            <w:r>
              <w:rPr>
                <w:b/>
                <w:spacing w:val="-2"/>
              </w:rPr>
              <w:t xml:space="preserve">, </w:t>
            </w:r>
            <w:proofErr w:type="spellStart"/>
            <w:r>
              <w:rPr>
                <w:b/>
                <w:spacing w:val="-2"/>
              </w:rPr>
              <w:t>plimiteT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1A667B" w:rsidRDefault="001A667B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1A667B" w:rsidTr="00C67382">
        <w:trPr>
          <w:trHeight w:val="537"/>
        </w:trPr>
        <w:tc>
          <w:tcPr>
            <w:tcW w:w="8831" w:type="dxa"/>
            <w:gridSpan w:val="3"/>
          </w:tcPr>
          <w:p w:rsidR="001A667B" w:rsidRDefault="001A667B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1A667B" w:rsidRDefault="001A667B" w:rsidP="00C67382">
            <w:pPr>
              <w:pStyle w:val="TableParagraph"/>
              <w:spacing w:line="247" w:lineRule="exact"/>
            </w:pPr>
            <w:r>
              <w:t xml:space="preserve">Esta es la función que se encarga del proceso de la </w:t>
            </w:r>
            <w:proofErr w:type="spellStart"/>
            <w:r>
              <w:t>multiplicacion</w:t>
            </w:r>
            <w:proofErr w:type="spellEnd"/>
            <w:r>
              <w:t xml:space="preserve"> </w:t>
            </w:r>
          </w:p>
        </w:tc>
      </w:tr>
      <w:tr w:rsidR="001A667B" w:rsidTr="00C67382">
        <w:trPr>
          <w:trHeight w:val="537"/>
        </w:trPr>
        <w:tc>
          <w:tcPr>
            <w:tcW w:w="2523" w:type="dxa"/>
          </w:tcPr>
          <w:p w:rsidR="001A667B" w:rsidRDefault="001A667B" w:rsidP="00C67382">
            <w:pPr>
              <w:pStyle w:val="TableParagraph"/>
            </w:pPr>
            <w:r>
              <w:rPr>
                <w:spacing w:val="-2"/>
              </w:rPr>
              <w:t>limites</w:t>
            </w:r>
          </w:p>
        </w:tc>
        <w:tc>
          <w:tcPr>
            <w:tcW w:w="6308" w:type="dxa"/>
            <w:gridSpan w:val="2"/>
          </w:tcPr>
          <w:p w:rsidR="001A667B" w:rsidRDefault="001A667B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1A667B" w:rsidTr="00C67382">
        <w:trPr>
          <w:trHeight w:val="537"/>
        </w:trPr>
        <w:tc>
          <w:tcPr>
            <w:tcW w:w="2523" w:type="dxa"/>
          </w:tcPr>
          <w:p w:rsidR="001A667B" w:rsidRDefault="001A667B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limiteT</w:t>
            </w:r>
            <w:proofErr w:type="spellEnd"/>
          </w:p>
        </w:tc>
        <w:tc>
          <w:tcPr>
            <w:tcW w:w="6308" w:type="dxa"/>
            <w:gridSpan w:val="2"/>
          </w:tcPr>
          <w:p w:rsidR="001A667B" w:rsidRDefault="001A667B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1A667B" w:rsidTr="00C67382">
        <w:trPr>
          <w:trHeight w:val="537"/>
        </w:trPr>
        <w:tc>
          <w:tcPr>
            <w:tcW w:w="2523" w:type="dxa"/>
          </w:tcPr>
          <w:p w:rsidR="001A667B" w:rsidRDefault="001A667B" w:rsidP="00C67382">
            <w:pPr>
              <w:pStyle w:val="TableParagraph"/>
            </w:pPr>
            <w:r>
              <w:rPr>
                <w:spacing w:val="-2"/>
              </w:rPr>
              <w:t>contador</w:t>
            </w:r>
          </w:p>
        </w:tc>
        <w:tc>
          <w:tcPr>
            <w:tcW w:w="6308" w:type="dxa"/>
            <w:gridSpan w:val="2"/>
          </w:tcPr>
          <w:p w:rsidR="001A667B" w:rsidRDefault="001A667B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1A667B" w:rsidTr="00C67382">
        <w:trPr>
          <w:trHeight w:val="537"/>
        </w:trPr>
        <w:tc>
          <w:tcPr>
            <w:tcW w:w="2523" w:type="dxa"/>
          </w:tcPr>
          <w:p w:rsidR="001A667B" w:rsidRDefault="001A667B" w:rsidP="00C67382">
            <w:pPr>
              <w:pStyle w:val="TableParagraph"/>
            </w:pPr>
            <w:r>
              <w:rPr>
                <w:spacing w:val="-2"/>
              </w:rPr>
              <w:t>tabla</w:t>
            </w:r>
          </w:p>
        </w:tc>
        <w:tc>
          <w:tcPr>
            <w:tcW w:w="6308" w:type="dxa"/>
            <w:gridSpan w:val="2"/>
          </w:tcPr>
          <w:p w:rsidR="001A667B" w:rsidRDefault="001A667B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1A667B" w:rsidTr="00C67382">
        <w:trPr>
          <w:trHeight w:val="537"/>
        </w:trPr>
        <w:tc>
          <w:tcPr>
            <w:tcW w:w="2523" w:type="dxa"/>
          </w:tcPr>
          <w:p w:rsidR="001A667B" w:rsidRDefault="001A667B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msg</w:t>
            </w:r>
            <w:proofErr w:type="spellEnd"/>
          </w:p>
        </w:tc>
        <w:tc>
          <w:tcPr>
            <w:tcW w:w="6308" w:type="dxa"/>
            <w:gridSpan w:val="2"/>
          </w:tcPr>
          <w:p w:rsidR="001A667B" w:rsidRDefault="001A667B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1A667B" w:rsidRPr="00FE34E6" w:rsidTr="00C67382">
        <w:trPr>
          <w:trHeight w:val="1268"/>
        </w:trPr>
        <w:tc>
          <w:tcPr>
            <w:tcW w:w="8831" w:type="dxa"/>
            <w:gridSpan w:val="3"/>
          </w:tcPr>
          <w:p w:rsidR="001A667B" w:rsidRDefault="001A667B" w:rsidP="00C67382">
            <w:pPr>
              <w:pStyle w:val="TableParagraph"/>
            </w:pPr>
            <w:r w:rsidRPr="001A667B">
              <w:rPr>
                <w:noProof/>
                <w:lang w:val="en-US"/>
              </w:rPr>
              <w:drawing>
                <wp:anchor distT="0" distB="0" distL="114300" distR="114300" simplePos="0" relativeHeight="251867136" behindDoc="1" locked="0" layoutInCell="1" allowOverlap="1" wp14:anchorId="2688E20F" wp14:editId="6C553070">
                  <wp:simplePos x="0" y="0"/>
                  <wp:positionH relativeFrom="column">
                    <wp:posOffset>1069316</wp:posOffset>
                  </wp:positionH>
                  <wp:positionV relativeFrom="paragraph">
                    <wp:posOffset>17133</wp:posOffset>
                  </wp:positionV>
                  <wp:extent cx="3335655" cy="2573655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64" y="21424"/>
                      <wp:lineTo x="21464" y="0"/>
                      <wp:lineTo x="0" y="0"/>
                    </wp:wrapPolygon>
                  </wp:wrapTight>
                  <wp:docPr id="280" name="Imagen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1A667B" w:rsidRDefault="001A667B" w:rsidP="00C67382">
            <w:pPr>
              <w:pStyle w:val="TableParagraph"/>
              <w:spacing w:before="5"/>
              <w:ind w:left="0"/>
            </w:pPr>
          </w:p>
          <w:p w:rsidR="001A667B" w:rsidRPr="00587022" w:rsidRDefault="001A667B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1A667B" w:rsidRDefault="001A667B" w:rsidP="002B560F"/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1A667B" w:rsidTr="00C67382">
        <w:trPr>
          <w:trHeight w:val="268"/>
        </w:trPr>
        <w:tc>
          <w:tcPr>
            <w:tcW w:w="4585" w:type="dxa"/>
            <w:gridSpan w:val="2"/>
          </w:tcPr>
          <w:p w:rsidR="001A667B" w:rsidRDefault="001A667B" w:rsidP="001A667B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validar</w:t>
            </w:r>
            <w:r>
              <w:rPr>
                <w:b/>
                <w:spacing w:val="-2"/>
              </w:rPr>
              <w:t>(resultado)</w:t>
            </w:r>
          </w:p>
        </w:tc>
        <w:tc>
          <w:tcPr>
            <w:tcW w:w="4246" w:type="dxa"/>
          </w:tcPr>
          <w:p w:rsidR="001A667B" w:rsidRDefault="001A667B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1A667B" w:rsidTr="00C67382">
        <w:trPr>
          <w:trHeight w:val="537"/>
        </w:trPr>
        <w:tc>
          <w:tcPr>
            <w:tcW w:w="8831" w:type="dxa"/>
            <w:gridSpan w:val="3"/>
          </w:tcPr>
          <w:p w:rsidR="001A667B" w:rsidRDefault="001A667B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1A667B" w:rsidRDefault="001A667B" w:rsidP="00C67382">
            <w:pPr>
              <w:pStyle w:val="TableParagraph"/>
              <w:spacing w:line="247" w:lineRule="exact"/>
            </w:pPr>
            <w:r>
              <w:t>Esta es la función que se encarga del proceso de validar si es par o impar</w:t>
            </w:r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r>
              <w:rPr>
                <w:spacing w:val="-2"/>
              </w:rPr>
              <w:t>par</w:t>
            </w:r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1A667B" w:rsidTr="00C67382">
        <w:trPr>
          <w:trHeight w:val="537"/>
        </w:trPr>
        <w:tc>
          <w:tcPr>
            <w:tcW w:w="2523" w:type="dxa"/>
          </w:tcPr>
          <w:p w:rsidR="001A667B" w:rsidRDefault="00BF2019" w:rsidP="00C67382">
            <w:pPr>
              <w:pStyle w:val="TableParagraph"/>
            </w:pPr>
            <w:r>
              <w:rPr>
                <w:spacing w:val="-2"/>
              </w:rPr>
              <w:t>impar</w:t>
            </w:r>
            <w:bookmarkStart w:id="0" w:name="_GoBack"/>
            <w:bookmarkEnd w:id="0"/>
          </w:p>
        </w:tc>
        <w:tc>
          <w:tcPr>
            <w:tcW w:w="6308" w:type="dxa"/>
            <w:gridSpan w:val="2"/>
          </w:tcPr>
          <w:p w:rsidR="001A667B" w:rsidRDefault="001A667B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1A667B" w:rsidRPr="00587022" w:rsidTr="00C67382">
        <w:trPr>
          <w:trHeight w:val="1268"/>
        </w:trPr>
        <w:tc>
          <w:tcPr>
            <w:tcW w:w="8831" w:type="dxa"/>
            <w:gridSpan w:val="3"/>
          </w:tcPr>
          <w:p w:rsidR="001A667B" w:rsidRDefault="001A667B" w:rsidP="00C67382">
            <w:pPr>
              <w:pStyle w:val="TableParagraph"/>
            </w:pPr>
            <w:r w:rsidRPr="001A667B">
              <w:rPr>
                <w:noProof/>
                <w:lang w:val="en-US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2285569</wp:posOffset>
                  </wp:positionH>
                  <wp:positionV relativeFrom="paragraph">
                    <wp:posOffset>527</wp:posOffset>
                  </wp:positionV>
                  <wp:extent cx="1495634" cy="1267002"/>
                  <wp:effectExtent l="0" t="0" r="9525" b="9525"/>
                  <wp:wrapTight wrapText="bothSides">
                    <wp:wrapPolygon edited="0">
                      <wp:start x="0" y="0"/>
                      <wp:lineTo x="0" y="21438"/>
                      <wp:lineTo x="21462" y="21438"/>
                      <wp:lineTo x="21462" y="0"/>
                      <wp:lineTo x="0" y="0"/>
                    </wp:wrapPolygon>
                  </wp:wrapTight>
                  <wp:docPr id="282" name="Imagen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1A667B" w:rsidRDefault="001A667B" w:rsidP="00C67382">
            <w:pPr>
              <w:pStyle w:val="TableParagraph"/>
              <w:spacing w:before="5"/>
              <w:ind w:left="0"/>
            </w:pPr>
          </w:p>
          <w:p w:rsidR="001A667B" w:rsidRPr="00587022" w:rsidRDefault="001A667B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2B560F" w:rsidRDefault="002B560F"/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281"/>
      </w:tblGrid>
      <w:tr w:rsidR="00BF2019" w:rsidTr="00C67382">
        <w:trPr>
          <w:trHeight w:val="1320"/>
        </w:trPr>
        <w:tc>
          <w:tcPr>
            <w:tcW w:w="2550" w:type="dxa"/>
            <w:vMerge w:val="restart"/>
          </w:tcPr>
          <w:p w:rsidR="00BF2019" w:rsidRDefault="00BF2019" w:rsidP="00C67382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BF2019" w:rsidRDefault="00BF2019" w:rsidP="00C67382">
            <w:pPr>
              <w:pStyle w:val="TableParagraph"/>
              <w:spacing w:before="0"/>
              <w:ind w:left="6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281B907" wp14:editId="55A418AF">
                  <wp:extent cx="777716" cy="764190"/>
                  <wp:effectExtent l="0" t="0" r="0" b="0"/>
                  <wp:docPr id="28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16" cy="7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BF2019" w:rsidRDefault="00BF2019" w:rsidP="00C67382">
            <w:pPr>
              <w:pStyle w:val="TableParagraph"/>
              <w:spacing w:before="6" w:line="237" w:lineRule="auto"/>
              <w:ind w:left="424" w:right="407"/>
              <w:jc w:val="center"/>
              <w:rPr>
                <w:sz w:val="36"/>
              </w:rPr>
            </w:pPr>
            <w:r>
              <w:rPr>
                <w:sz w:val="36"/>
              </w:rPr>
              <w:t>Tecnólog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en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Análisis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y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Desarroll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>
              <w:rPr>
                <w:spacing w:val="-2"/>
                <w:sz w:val="36"/>
              </w:rPr>
              <w:t>Software</w:t>
            </w:r>
          </w:p>
          <w:p w:rsidR="00BF2019" w:rsidRDefault="00BF2019" w:rsidP="00C67382">
            <w:pPr>
              <w:pStyle w:val="TableParagraph"/>
              <w:spacing w:before="5" w:line="419" w:lineRule="exact"/>
              <w:ind w:left="424" w:right="407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Ficha</w:t>
            </w:r>
          </w:p>
        </w:tc>
      </w:tr>
      <w:tr w:rsidR="00BF2019" w:rsidTr="00C67382">
        <w:trPr>
          <w:trHeight w:val="441"/>
        </w:trPr>
        <w:tc>
          <w:tcPr>
            <w:tcW w:w="2550" w:type="dxa"/>
            <w:vMerge/>
            <w:tcBorders>
              <w:top w:val="nil"/>
            </w:tcBorders>
          </w:tcPr>
          <w:p w:rsidR="00BF2019" w:rsidRDefault="00BF2019" w:rsidP="00C67382">
            <w:pPr>
              <w:rPr>
                <w:sz w:val="2"/>
                <w:szCs w:val="2"/>
              </w:rPr>
            </w:pPr>
          </w:p>
        </w:tc>
        <w:tc>
          <w:tcPr>
            <w:tcW w:w="6281" w:type="dxa"/>
          </w:tcPr>
          <w:p w:rsidR="00BF2019" w:rsidRDefault="00BF2019" w:rsidP="00C67382">
            <w:pPr>
              <w:pStyle w:val="TableParagraph"/>
              <w:spacing w:before="2" w:line="419" w:lineRule="exact"/>
              <w:ind w:left="423" w:right="40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unciones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JS</w:t>
            </w:r>
          </w:p>
        </w:tc>
      </w:tr>
    </w:tbl>
    <w:p w:rsidR="00BF2019" w:rsidRDefault="00BF2019" w:rsidP="00BF2019">
      <w:pPr>
        <w:pStyle w:val="Textoindependiente"/>
        <w:spacing w:before="11" w:after="1"/>
      </w:pPr>
    </w:p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BF2019" w:rsidTr="00C67382">
        <w:trPr>
          <w:trHeight w:val="268"/>
        </w:trPr>
        <w:tc>
          <w:tcPr>
            <w:tcW w:w="4585" w:type="dxa"/>
            <w:gridSpan w:val="2"/>
          </w:tcPr>
          <w:p w:rsidR="00BF2019" w:rsidRDefault="00BF2019" w:rsidP="00C6738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TablaFor</w:t>
            </w:r>
            <w:proofErr w:type="spellEnd"/>
            <w:r>
              <w:rPr>
                <w:b/>
                <w:spacing w:val="-2"/>
              </w:rPr>
              <w:t>()</w:t>
            </w:r>
          </w:p>
        </w:tc>
        <w:tc>
          <w:tcPr>
            <w:tcW w:w="4246" w:type="dxa"/>
          </w:tcPr>
          <w:p w:rsidR="00BF2019" w:rsidRDefault="00BF2019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BF2019" w:rsidTr="00C67382">
        <w:trPr>
          <w:trHeight w:val="537"/>
        </w:trPr>
        <w:tc>
          <w:tcPr>
            <w:tcW w:w="8831" w:type="dxa"/>
            <w:gridSpan w:val="3"/>
          </w:tcPr>
          <w:p w:rsidR="00BF2019" w:rsidRDefault="00BF2019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BF2019" w:rsidRDefault="00BF2019" w:rsidP="00C67382">
            <w:pPr>
              <w:pStyle w:val="TableParagraph"/>
              <w:spacing w:line="247" w:lineRule="exact"/>
            </w:pP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 xml:space="preserve">permite mostrar cualquier tabla de multiplicar que quieras y aparte te dice si es </w:t>
            </w:r>
            <w:proofErr w:type="spellStart"/>
            <w:r>
              <w:t>numero</w:t>
            </w:r>
            <w:proofErr w:type="spellEnd"/>
            <w:r>
              <w:t xml:space="preserve"> es par o impar</w:t>
            </w:r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tablaMul</w:t>
            </w:r>
            <w:proofErr w:type="spellEnd"/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LimiteMul</w:t>
            </w:r>
            <w:proofErr w:type="spellEnd"/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tablaMultiplicar</w:t>
            </w:r>
            <w:proofErr w:type="spellEnd"/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proofErr w:type="spellStart"/>
            <w:r>
              <w:rPr>
                <w:spacing w:val="-2"/>
              </w:rPr>
              <w:t>finish</w:t>
            </w:r>
            <w:proofErr w:type="spellEnd"/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RPr="00FE34E6" w:rsidTr="00C67382">
        <w:trPr>
          <w:trHeight w:val="11339"/>
        </w:trPr>
        <w:tc>
          <w:tcPr>
            <w:tcW w:w="8831" w:type="dxa"/>
            <w:gridSpan w:val="3"/>
          </w:tcPr>
          <w:p w:rsidR="00BF2019" w:rsidRDefault="00BF2019" w:rsidP="00C67382">
            <w:pPr>
              <w:pStyle w:val="TableParagraph"/>
              <w:ind w:left="0"/>
            </w:pPr>
            <w:r w:rsidRPr="00BF2019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163902</wp:posOffset>
                  </wp:positionH>
                  <wp:positionV relativeFrom="paragraph">
                    <wp:posOffset>264</wp:posOffset>
                  </wp:positionV>
                  <wp:extent cx="3815751" cy="1662577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460" y="21286"/>
                      <wp:lineTo x="21460" y="0"/>
                      <wp:lineTo x="0" y="0"/>
                    </wp:wrapPolygon>
                  </wp:wrapTight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51" cy="166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BF2019" w:rsidRDefault="00BF2019" w:rsidP="00C67382">
            <w:pPr>
              <w:pStyle w:val="TableParagraph"/>
              <w:spacing w:before="5"/>
              <w:ind w:left="0"/>
            </w:pPr>
          </w:p>
          <w:p w:rsidR="00BF2019" w:rsidRDefault="00BF2019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Default="00BF2019" w:rsidP="00C67382">
            <w:r w:rsidRPr="00BF2019"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336430</wp:posOffset>
                  </wp:positionH>
                  <wp:positionV relativeFrom="paragraph">
                    <wp:posOffset>138371</wp:posOffset>
                  </wp:positionV>
                  <wp:extent cx="3362608" cy="2646872"/>
                  <wp:effectExtent l="0" t="0" r="9525" b="1270"/>
                  <wp:wrapTight wrapText="bothSides">
                    <wp:wrapPolygon edited="0">
                      <wp:start x="0" y="0"/>
                      <wp:lineTo x="0" y="21455"/>
                      <wp:lineTo x="21539" y="21455"/>
                      <wp:lineTo x="21539" y="0"/>
                      <wp:lineTo x="0" y="0"/>
                    </wp:wrapPolygon>
                  </wp:wrapTight>
                  <wp:docPr id="289" name="Imagen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608" cy="264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F2019" w:rsidRDefault="00BF2019" w:rsidP="00C67382"/>
          <w:p w:rsidR="00BF2019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Default="00BF2019" w:rsidP="00C67382"/>
          <w:p w:rsidR="00BF2019" w:rsidRDefault="00BF2019" w:rsidP="00C67382"/>
          <w:p w:rsidR="00BF2019" w:rsidRDefault="00BF2019" w:rsidP="00C67382"/>
          <w:p w:rsidR="00BF2019" w:rsidRDefault="00BF2019" w:rsidP="00C67382"/>
          <w:p w:rsidR="00BF2019" w:rsidRPr="00431E9D" w:rsidRDefault="00BF2019" w:rsidP="00C67382">
            <w:r w:rsidRPr="00CB6B9C">
              <w:drawing>
                <wp:anchor distT="0" distB="0" distL="114300" distR="114300" simplePos="0" relativeHeight="251870208" behindDoc="1" locked="0" layoutInCell="1" allowOverlap="1" wp14:anchorId="7A9FDE2C" wp14:editId="621B2F33">
                  <wp:simplePos x="0" y="0"/>
                  <wp:positionH relativeFrom="column">
                    <wp:posOffset>266796</wp:posOffset>
                  </wp:positionH>
                  <wp:positionV relativeFrom="paragraph">
                    <wp:posOffset>70114</wp:posOffset>
                  </wp:positionV>
                  <wp:extent cx="3566795" cy="1992630"/>
                  <wp:effectExtent l="0" t="0" r="0" b="7620"/>
                  <wp:wrapTight wrapText="bothSides">
                    <wp:wrapPolygon edited="0">
                      <wp:start x="0" y="0"/>
                      <wp:lineTo x="0" y="21476"/>
                      <wp:lineTo x="21458" y="21476"/>
                      <wp:lineTo x="21458" y="0"/>
                      <wp:lineTo x="0" y="0"/>
                    </wp:wrapPolygon>
                  </wp:wrapTight>
                  <wp:docPr id="286" name="Imagen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79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Pr="00431E9D" w:rsidRDefault="00BF2019" w:rsidP="00C67382"/>
          <w:p w:rsidR="00BF2019" w:rsidRDefault="00BF2019" w:rsidP="00C67382"/>
          <w:p w:rsidR="00BF2019" w:rsidRPr="005F5448" w:rsidRDefault="00BF2019" w:rsidP="00C67382"/>
          <w:p w:rsidR="00BF2019" w:rsidRPr="005F5448" w:rsidRDefault="00BF2019" w:rsidP="00C67382">
            <w:r w:rsidRPr="002B560F">
              <w:drawing>
                <wp:anchor distT="0" distB="0" distL="114300" distR="114300" simplePos="0" relativeHeight="251873280" behindDoc="1" locked="0" layoutInCell="1" allowOverlap="1" wp14:anchorId="47EEA30D" wp14:editId="28F1F64D">
                  <wp:simplePos x="0" y="0"/>
                  <wp:positionH relativeFrom="column">
                    <wp:posOffset>222801</wp:posOffset>
                  </wp:positionH>
                  <wp:positionV relativeFrom="paragraph">
                    <wp:posOffset>208220</wp:posOffset>
                  </wp:positionV>
                  <wp:extent cx="3872865" cy="1650365"/>
                  <wp:effectExtent l="0" t="0" r="0" b="6985"/>
                  <wp:wrapTight wrapText="bothSides">
                    <wp:wrapPolygon edited="0">
                      <wp:start x="0" y="0"/>
                      <wp:lineTo x="0" y="21442"/>
                      <wp:lineTo x="21462" y="21442"/>
                      <wp:lineTo x="21462" y="0"/>
                      <wp:lineTo x="0" y="0"/>
                    </wp:wrapPolygon>
                  </wp:wrapTight>
                  <wp:docPr id="287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65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F2019" w:rsidRDefault="00BF2019"/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BF2019" w:rsidTr="00C67382">
        <w:trPr>
          <w:trHeight w:val="268"/>
        </w:trPr>
        <w:tc>
          <w:tcPr>
            <w:tcW w:w="4585" w:type="dxa"/>
            <w:gridSpan w:val="2"/>
          </w:tcPr>
          <w:p w:rsidR="00BF2019" w:rsidRDefault="00BF2019" w:rsidP="00C6738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lastRenderedPageBreak/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tablas(</w:t>
            </w:r>
            <w:proofErr w:type="spellStart"/>
            <w:r>
              <w:rPr>
                <w:b/>
                <w:spacing w:val="-2"/>
              </w:rPr>
              <w:t>ptablas</w:t>
            </w:r>
            <w:proofErr w:type="spellEnd"/>
            <w:r>
              <w:rPr>
                <w:b/>
                <w:spacing w:val="-2"/>
              </w:rPr>
              <w:t xml:space="preserve"> , </w:t>
            </w:r>
            <w:proofErr w:type="spellStart"/>
            <w:r>
              <w:rPr>
                <w:b/>
                <w:spacing w:val="-2"/>
              </w:rPr>
              <w:t>plimite</w:t>
            </w:r>
            <w:proofErr w:type="spellEnd"/>
            <w:r>
              <w:rPr>
                <w:b/>
                <w:spacing w:val="-2"/>
              </w:rPr>
              <w:t xml:space="preserve">, </w:t>
            </w:r>
            <w:proofErr w:type="spellStart"/>
            <w:r>
              <w:rPr>
                <w:b/>
                <w:spacing w:val="-2"/>
              </w:rPr>
              <w:t>plimiteT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4246" w:type="dxa"/>
          </w:tcPr>
          <w:p w:rsidR="00BF2019" w:rsidRDefault="00BF2019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BF2019" w:rsidTr="00C67382">
        <w:trPr>
          <w:trHeight w:val="537"/>
        </w:trPr>
        <w:tc>
          <w:tcPr>
            <w:tcW w:w="8831" w:type="dxa"/>
            <w:gridSpan w:val="3"/>
          </w:tcPr>
          <w:p w:rsidR="00BF2019" w:rsidRDefault="00BF2019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BF2019" w:rsidRDefault="00BF2019" w:rsidP="00C67382">
            <w:pPr>
              <w:pStyle w:val="TableParagraph"/>
              <w:spacing w:line="247" w:lineRule="exact"/>
            </w:pPr>
            <w:r>
              <w:t xml:space="preserve">Esta es la función que se encarga del proceso de la </w:t>
            </w:r>
            <w:proofErr w:type="spellStart"/>
            <w:r>
              <w:t>multiplicacion</w:t>
            </w:r>
            <w:proofErr w:type="spellEnd"/>
            <w:r>
              <w:t xml:space="preserve"> </w:t>
            </w:r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r>
              <w:rPr>
                <w:spacing w:val="-2"/>
              </w:rPr>
              <w:t>limites</w:t>
            </w:r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limiteT</w:t>
            </w:r>
            <w:proofErr w:type="spellEnd"/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r>
              <w:rPr>
                <w:spacing w:val="-2"/>
              </w:rPr>
              <w:t>contador</w:t>
            </w:r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r>
              <w:rPr>
                <w:spacing w:val="-2"/>
              </w:rPr>
              <w:t>tabla</w:t>
            </w:r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proofErr w:type="spellStart"/>
            <w:r>
              <w:rPr>
                <w:spacing w:val="-2"/>
              </w:rPr>
              <w:t>msg</w:t>
            </w:r>
            <w:proofErr w:type="spellEnd"/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string</w:t>
            </w:r>
            <w:proofErr w:type="spellEnd"/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BF2019" w:rsidRDefault="00BF2019" w:rsidP="00BF2019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RPr="00FE34E6" w:rsidTr="00C67382">
        <w:trPr>
          <w:trHeight w:val="1268"/>
        </w:trPr>
        <w:tc>
          <w:tcPr>
            <w:tcW w:w="8831" w:type="dxa"/>
            <w:gridSpan w:val="3"/>
          </w:tcPr>
          <w:p w:rsidR="00BF2019" w:rsidRDefault="00BF2019" w:rsidP="00C67382">
            <w:pPr>
              <w:pStyle w:val="TableParagraph"/>
            </w:pPr>
            <w:r w:rsidRPr="00BF2019">
              <w:rPr>
                <w:noProof/>
                <w:lang w:val="en-US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939848</wp:posOffset>
                  </wp:positionH>
                  <wp:positionV relativeFrom="paragraph">
                    <wp:posOffset>95</wp:posOffset>
                  </wp:positionV>
                  <wp:extent cx="3753209" cy="3113835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90" y="21411"/>
                      <wp:lineTo x="21490" y="0"/>
                      <wp:lineTo x="0" y="0"/>
                    </wp:wrapPolygon>
                  </wp:wrapTight>
                  <wp:docPr id="292" name="Imagen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209" cy="311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BF2019" w:rsidRDefault="00BF2019" w:rsidP="00C67382">
            <w:pPr>
              <w:pStyle w:val="TableParagraph"/>
              <w:spacing w:before="5"/>
              <w:ind w:left="0"/>
            </w:pPr>
          </w:p>
          <w:p w:rsidR="00BF2019" w:rsidRPr="00587022" w:rsidRDefault="00BF2019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BF2019" w:rsidRDefault="00BF2019" w:rsidP="00BF2019"/>
    <w:tbl>
      <w:tblPr>
        <w:tblStyle w:val="TableNormal"/>
        <w:tblW w:w="8831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062"/>
        <w:gridCol w:w="4246"/>
      </w:tblGrid>
      <w:tr w:rsidR="00BF2019" w:rsidTr="00C67382">
        <w:trPr>
          <w:trHeight w:val="268"/>
        </w:trPr>
        <w:tc>
          <w:tcPr>
            <w:tcW w:w="4585" w:type="dxa"/>
            <w:gridSpan w:val="2"/>
          </w:tcPr>
          <w:p w:rsidR="00BF2019" w:rsidRDefault="00BF2019" w:rsidP="00C67382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ción: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validar(resultado)</w:t>
            </w:r>
          </w:p>
        </w:tc>
        <w:tc>
          <w:tcPr>
            <w:tcW w:w="4246" w:type="dxa"/>
          </w:tcPr>
          <w:p w:rsidR="00BF2019" w:rsidRDefault="00BF2019" w:rsidP="00C67382">
            <w:pPr>
              <w:pStyle w:val="TableParagraph"/>
              <w:spacing w:line="247" w:lineRule="exact"/>
              <w:ind w:left="111"/>
              <w:rPr>
                <w:b/>
              </w:rPr>
            </w:pPr>
            <w:r>
              <w:rPr>
                <w:b/>
              </w:rPr>
              <w:t>Versión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</w:tr>
      <w:tr w:rsidR="00BF2019" w:rsidTr="00C67382">
        <w:trPr>
          <w:trHeight w:val="537"/>
        </w:trPr>
        <w:tc>
          <w:tcPr>
            <w:tcW w:w="8831" w:type="dxa"/>
            <w:gridSpan w:val="3"/>
          </w:tcPr>
          <w:p w:rsidR="00BF2019" w:rsidRDefault="00BF2019" w:rsidP="00C67382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  <w:p w:rsidR="00BF2019" w:rsidRDefault="00BF2019" w:rsidP="00C67382">
            <w:pPr>
              <w:pStyle w:val="TableParagraph"/>
              <w:spacing w:line="247" w:lineRule="exact"/>
            </w:pPr>
            <w:r>
              <w:t>Esta es la función que se encarga del proceso de validar si es par o impar</w:t>
            </w:r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r>
              <w:rPr>
                <w:spacing w:val="-2"/>
              </w:rPr>
              <w:t>resultado</w:t>
            </w:r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r>
              <w:rPr>
                <w:spacing w:val="-2"/>
              </w:rPr>
              <w:t>par</w:t>
            </w:r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Tr="00C67382">
        <w:trPr>
          <w:trHeight w:val="537"/>
        </w:trPr>
        <w:tc>
          <w:tcPr>
            <w:tcW w:w="2523" w:type="dxa"/>
          </w:tcPr>
          <w:p w:rsidR="00BF2019" w:rsidRDefault="00BF2019" w:rsidP="00C67382">
            <w:pPr>
              <w:pStyle w:val="TableParagraph"/>
            </w:pPr>
            <w:r>
              <w:rPr>
                <w:spacing w:val="-2"/>
              </w:rPr>
              <w:t>impar</w:t>
            </w:r>
          </w:p>
        </w:tc>
        <w:tc>
          <w:tcPr>
            <w:tcW w:w="6308" w:type="dxa"/>
            <w:gridSpan w:val="2"/>
          </w:tcPr>
          <w:p w:rsidR="00BF2019" w:rsidRDefault="00BF2019" w:rsidP="00C67382">
            <w:pPr>
              <w:pStyle w:val="TableParagraph"/>
              <w:ind w:left="105"/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riable: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int</w:t>
            </w:r>
            <w:proofErr w:type="spellEnd"/>
          </w:p>
        </w:tc>
      </w:tr>
      <w:tr w:rsidR="00BF2019" w:rsidRPr="00587022" w:rsidTr="00C67382">
        <w:trPr>
          <w:trHeight w:val="1268"/>
        </w:trPr>
        <w:tc>
          <w:tcPr>
            <w:tcW w:w="8831" w:type="dxa"/>
            <w:gridSpan w:val="3"/>
          </w:tcPr>
          <w:p w:rsidR="00BF2019" w:rsidRDefault="00BF2019" w:rsidP="00C67382">
            <w:pPr>
              <w:pStyle w:val="TableParagraph"/>
            </w:pPr>
            <w:r w:rsidRPr="00BF2019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2233810</wp:posOffset>
                  </wp:positionH>
                  <wp:positionV relativeFrom="paragraph">
                    <wp:posOffset>623</wp:posOffset>
                  </wp:positionV>
                  <wp:extent cx="1619476" cy="1171739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346" y="21424"/>
                      <wp:lineTo x="21346" y="0"/>
                      <wp:lineTo x="0" y="0"/>
                    </wp:wrapPolygon>
                  </wp:wrapTight>
                  <wp:docPr id="293" name="Imagen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t xml:space="preserve"> </w:t>
            </w:r>
          </w:p>
          <w:p w:rsidR="00BF2019" w:rsidRDefault="00BF2019" w:rsidP="00C67382">
            <w:pPr>
              <w:pStyle w:val="TableParagraph"/>
              <w:spacing w:before="5"/>
              <w:ind w:left="0"/>
            </w:pPr>
          </w:p>
          <w:p w:rsidR="00BF2019" w:rsidRPr="00587022" w:rsidRDefault="00BF2019" w:rsidP="00C67382">
            <w:pPr>
              <w:pStyle w:val="TableParagraph"/>
              <w:tabs>
                <w:tab w:val="left" w:pos="4656"/>
              </w:tabs>
              <w:spacing w:before="0"/>
              <w:ind w:left="168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BF2019" w:rsidRDefault="00BF2019"/>
    <w:sectPr w:rsidR="00BF20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91"/>
    <w:rsid w:val="0001573E"/>
    <w:rsid w:val="00034CCF"/>
    <w:rsid w:val="000C34B4"/>
    <w:rsid w:val="000C5F93"/>
    <w:rsid w:val="001A667B"/>
    <w:rsid w:val="002B560F"/>
    <w:rsid w:val="00340B58"/>
    <w:rsid w:val="00431E9D"/>
    <w:rsid w:val="004F631F"/>
    <w:rsid w:val="00587022"/>
    <w:rsid w:val="005A64BB"/>
    <w:rsid w:val="005C112B"/>
    <w:rsid w:val="005F5448"/>
    <w:rsid w:val="006E6D91"/>
    <w:rsid w:val="008B573C"/>
    <w:rsid w:val="008F7105"/>
    <w:rsid w:val="00B02007"/>
    <w:rsid w:val="00B452EE"/>
    <w:rsid w:val="00BB49C2"/>
    <w:rsid w:val="00BF2019"/>
    <w:rsid w:val="00C40016"/>
    <w:rsid w:val="00C452E5"/>
    <w:rsid w:val="00C766CC"/>
    <w:rsid w:val="00CA1473"/>
    <w:rsid w:val="00CB6B9C"/>
    <w:rsid w:val="00DD3AB1"/>
    <w:rsid w:val="00EF2567"/>
    <w:rsid w:val="00FA456C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6143"/>
  <w15:chartTrackingRefBased/>
  <w15:docId w15:val="{6BE6FA12-AE36-4BF4-AA7B-2105FFF0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6D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6D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E6D9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6D91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6E6D91"/>
    <w:pPr>
      <w:spacing w:before="1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586B-F965-49A0-AE72-7F60AC7A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02</dc:creator>
  <cp:keywords/>
  <dc:description/>
  <cp:lastModifiedBy>EDITH02</cp:lastModifiedBy>
  <cp:revision>2</cp:revision>
  <dcterms:created xsi:type="dcterms:W3CDTF">2024-07-04T23:34:00Z</dcterms:created>
  <dcterms:modified xsi:type="dcterms:W3CDTF">2024-07-04T23:34:00Z</dcterms:modified>
</cp:coreProperties>
</file>